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"/>
        <w:gridCol w:w="1527"/>
        <w:gridCol w:w="282"/>
        <w:gridCol w:w="1277"/>
        <w:gridCol w:w="993"/>
        <w:gridCol w:w="1136"/>
        <w:gridCol w:w="1138"/>
        <w:gridCol w:w="994"/>
        <w:gridCol w:w="1276"/>
        <w:gridCol w:w="1134"/>
        <w:gridCol w:w="993"/>
        <w:gridCol w:w="1417"/>
        <w:gridCol w:w="1420"/>
        <w:gridCol w:w="994"/>
      </w:tblGrid>
      <w:tr w:rsidR="00BD68FA" w:rsidRPr="00557752" w:rsidTr="00926777">
        <w:tc>
          <w:tcPr>
            <w:tcW w:w="15028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BD68FA" w:rsidRPr="00557752" w:rsidRDefault="00BD68FA" w:rsidP="00C37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BD68FA" w:rsidRDefault="00BD68FA" w:rsidP="00DC2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Сведения о доходах, расходах, об имуществе и обязательствах</w:t>
            </w:r>
            <w:r w:rsidR="00DC2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ого характера </w:t>
            </w:r>
          </w:p>
          <w:p w:rsidR="00DC25E1" w:rsidRPr="00557752" w:rsidRDefault="00DC25E1" w:rsidP="00DC2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 администрации муниципального района Давлекановский района Республики Башкортостан</w:t>
            </w:r>
          </w:p>
          <w:p w:rsidR="00BD68FA" w:rsidRPr="00557752" w:rsidRDefault="00CD4ADC" w:rsidP="00BD6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</w:t>
            </w:r>
            <w:r w:rsidR="008576F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85C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76FC">
              <w:rPr>
                <w:rFonts w:ascii="Times New Roman" w:hAnsi="Times New Roman" w:cs="Times New Roman"/>
                <w:sz w:val="24"/>
                <w:szCs w:val="24"/>
              </w:rPr>
              <w:t>1 января 2019</w:t>
            </w:r>
            <w:r w:rsidR="00BD68FA" w:rsidRPr="00557752">
              <w:rPr>
                <w:rFonts w:ascii="Times New Roman" w:hAnsi="Times New Roman" w:cs="Times New Roman"/>
                <w:sz w:val="24"/>
                <w:szCs w:val="24"/>
              </w:rPr>
              <w:t xml:space="preserve"> г. по 31 декабря </w:t>
            </w:r>
            <w:r w:rsidR="008576F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D68FA" w:rsidRPr="0055775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D68FA" w:rsidRPr="00557752" w:rsidRDefault="00BD68FA" w:rsidP="00BD6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3D" w:rsidRPr="00557752" w:rsidTr="00414B24">
        <w:tc>
          <w:tcPr>
            <w:tcW w:w="447" w:type="dxa"/>
            <w:vMerge w:val="restart"/>
            <w:vAlign w:val="center"/>
          </w:tcPr>
          <w:p w:rsidR="001A353D" w:rsidRPr="00557752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09" w:type="dxa"/>
            <w:gridSpan w:val="2"/>
            <w:vMerge w:val="restart"/>
            <w:vAlign w:val="center"/>
          </w:tcPr>
          <w:p w:rsidR="001A353D" w:rsidRPr="00557752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7" w:type="dxa"/>
            <w:vMerge w:val="restart"/>
            <w:vAlign w:val="center"/>
          </w:tcPr>
          <w:p w:rsidR="001A353D" w:rsidRPr="00557752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61" w:type="dxa"/>
            <w:gridSpan w:val="4"/>
            <w:vAlign w:val="center"/>
          </w:tcPr>
          <w:p w:rsidR="001A353D" w:rsidRPr="00557752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3" w:type="dxa"/>
            <w:gridSpan w:val="3"/>
            <w:vAlign w:val="center"/>
          </w:tcPr>
          <w:p w:rsidR="001A353D" w:rsidRPr="00557752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дящиеся в пользовании</w:t>
            </w:r>
          </w:p>
        </w:tc>
        <w:tc>
          <w:tcPr>
            <w:tcW w:w="1417" w:type="dxa"/>
            <w:vMerge w:val="restart"/>
            <w:vAlign w:val="center"/>
          </w:tcPr>
          <w:p w:rsidR="001A353D" w:rsidRPr="00557752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Транспор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ные сре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ства (вид, марка)</w:t>
            </w:r>
          </w:p>
        </w:tc>
        <w:tc>
          <w:tcPr>
            <w:tcW w:w="1420" w:type="dxa"/>
            <w:vMerge w:val="restart"/>
            <w:vAlign w:val="center"/>
          </w:tcPr>
          <w:p w:rsidR="001A353D" w:rsidRPr="00557752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Декларир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ванный г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довой доход (руб.)</w:t>
            </w:r>
          </w:p>
        </w:tc>
        <w:tc>
          <w:tcPr>
            <w:tcW w:w="994" w:type="dxa"/>
            <w:vMerge w:val="restart"/>
            <w:vAlign w:val="center"/>
          </w:tcPr>
          <w:p w:rsidR="001A353D" w:rsidRPr="00557752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Свед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ния об исто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никах получ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ния средств, за счет которых сове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 xml:space="preserve">шены сделки </w:t>
            </w:r>
            <w:hyperlink w:anchor="P266" w:history="1">
              <w:r w:rsidRPr="00557752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1</w:t>
              </w:r>
            </w:hyperlink>
            <w:r w:rsidRPr="00557752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ете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ного имущ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ства, исто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ники)</w:t>
            </w:r>
          </w:p>
        </w:tc>
      </w:tr>
      <w:tr w:rsidR="001A353D" w:rsidRPr="00557752" w:rsidTr="00414B24">
        <w:tc>
          <w:tcPr>
            <w:tcW w:w="447" w:type="dxa"/>
            <w:vMerge/>
          </w:tcPr>
          <w:p w:rsidR="001A353D" w:rsidRPr="00557752" w:rsidRDefault="001A353D" w:rsidP="00E5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</w:tcPr>
          <w:p w:rsidR="001A353D" w:rsidRPr="00557752" w:rsidRDefault="001A353D" w:rsidP="00E5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A353D" w:rsidRPr="00557752" w:rsidRDefault="001A353D" w:rsidP="00E5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A353D" w:rsidRPr="00557752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6" w:type="dxa"/>
            <w:vAlign w:val="center"/>
          </w:tcPr>
          <w:p w:rsidR="001A353D" w:rsidRPr="00557752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вид со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8" w:type="dxa"/>
            <w:vAlign w:val="center"/>
          </w:tcPr>
          <w:p w:rsidR="00046D3C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</w:t>
            </w:r>
          </w:p>
          <w:p w:rsidR="001A353D" w:rsidRPr="00557752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994" w:type="dxa"/>
            <w:vAlign w:val="center"/>
          </w:tcPr>
          <w:p w:rsidR="001A353D" w:rsidRPr="00557752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vAlign w:val="center"/>
          </w:tcPr>
          <w:p w:rsidR="001A353D" w:rsidRPr="00557752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вид объе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134" w:type="dxa"/>
            <w:vAlign w:val="center"/>
          </w:tcPr>
          <w:p w:rsidR="001A353D" w:rsidRPr="00557752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1A353D" w:rsidRPr="00557752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vMerge/>
          </w:tcPr>
          <w:p w:rsidR="001A353D" w:rsidRPr="00557752" w:rsidRDefault="001A353D" w:rsidP="00E5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1A353D" w:rsidRPr="00557752" w:rsidRDefault="001A353D" w:rsidP="00E5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1A353D" w:rsidRPr="00557752" w:rsidRDefault="001A353D" w:rsidP="00E5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3D4" w:rsidRPr="00557752" w:rsidTr="00414B24">
        <w:tc>
          <w:tcPr>
            <w:tcW w:w="447" w:type="dxa"/>
          </w:tcPr>
          <w:p w:rsidR="00E713D4" w:rsidRPr="00BE64C2" w:rsidRDefault="001762A7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</w:tcPr>
          <w:p w:rsidR="00E713D4" w:rsidRPr="00BE64C2" w:rsidRDefault="00E713D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дзянов И.Ф.</w:t>
            </w:r>
          </w:p>
        </w:tc>
        <w:tc>
          <w:tcPr>
            <w:tcW w:w="1277" w:type="dxa"/>
          </w:tcPr>
          <w:p w:rsidR="00E713D4" w:rsidRPr="00BE64C2" w:rsidRDefault="00E713D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</w:t>
            </w: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</w:t>
            </w:r>
            <w:r w:rsidR="00432B9A"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 w:rsidR="00432B9A"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32B9A"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93" w:type="dxa"/>
          </w:tcPr>
          <w:p w:rsidR="00E713D4" w:rsidRPr="00BE64C2" w:rsidRDefault="00E713D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E713D4" w:rsidRPr="00BE64C2" w:rsidRDefault="00E713D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E713D4" w:rsidRPr="00BE64C2" w:rsidRDefault="00E713D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4, 00</w:t>
            </w:r>
          </w:p>
        </w:tc>
        <w:tc>
          <w:tcPr>
            <w:tcW w:w="994" w:type="dxa"/>
          </w:tcPr>
          <w:p w:rsidR="00E713D4" w:rsidRPr="00BE64C2" w:rsidRDefault="00E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713D4" w:rsidRPr="00BE64C2" w:rsidRDefault="00E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713D4" w:rsidRPr="00BE64C2" w:rsidRDefault="00E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1 503, 00</w:t>
            </w:r>
          </w:p>
        </w:tc>
        <w:tc>
          <w:tcPr>
            <w:tcW w:w="993" w:type="dxa"/>
          </w:tcPr>
          <w:p w:rsidR="00E713D4" w:rsidRPr="00BE64C2" w:rsidRDefault="00E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713D4" w:rsidRPr="00BE64C2" w:rsidRDefault="00E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BE64C2">
              <w:rPr>
                <w:rFonts w:ascii="Times New Roman" w:hAnsi="Times New Roman" w:cs="Times New Roman"/>
                <w:sz w:val="24"/>
                <w:szCs w:val="24"/>
              </w:rPr>
              <w:t xml:space="preserve"> Гранд </w:t>
            </w:r>
            <w:proofErr w:type="spellStart"/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рекс</w:t>
            </w:r>
            <w:proofErr w:type="spellEnd"/>
            <w:r w:rsidRPr="00BE64C2">
              <w:rPr>
                <w:rFonts w:ascii="Times New Roman" w:hAnsi="Times New Roman" w:cs="Times New Roman"/>
                <w:sz w:val="24"/>
                <w:szCs w:val="24"/>
              </w:rPr>
              <w:t xml:space="preserve">, 2012 </w:t>
            </w:r>
            <w:proofErr w:type="spellStart"/>
            <w:r w:rsidRPr="00BE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в</w:t>
            </w:r>
            <w:proofErr w:type="spellEnd"/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E713D4" w:rsidRPr="00BE64C2" w:rsidRDefault="008576F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75523,17</w:t>
            </w:r>
          </w:p>
        </w:tc>
        <w:tc>
          <w:tcPr>
            <w:tcW w:w="994" w:type="dxa"/>
          </w:tcPr>
          <w:p w:rsidR="00E713D4" w:rsidRPr="00BE64C2" w:rsidRDefault="00E713D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3D4" w:rsidRPr="00557752" w:rsidTr="00414B24">
        <w:tc>
          <w:tcPr>
            <w:tcW w:w="447" w:type="dxa"/>
          </w:tcPr>
          <w:p w:rsidR="00E713D4" w:rsidRPr="00BE64C2" w:rsidRDefault="00E713D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E713D4" w:rsidRPr="00BE64C2" w:rsidRDefault="00E713D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E713D4" w:rsidRPr="00BE64C2" w:rsidRDefault="00E713D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E713D4" w:rsidRPr="00BE64C2" w:rsidRDefault="00E713D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E713D4" w:rsidRPr="00BE64C2" w:rsidRDefault="00E713D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E713D4" w:rsidRPr="00BE64C2" w:rsidRDefault="00E713D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 10</w:t>
            </w:r>
          </w:p>
        </w:tc>
        <w:tc>
          <w:tcPr>
            <w:tcW w:w="994" w:type="dxa"/>
          </w:tcPr>
          <w:p w:rsidR="00E713D4" w:rsidRPr="00BE64C2" w:rsidRDefault="00E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713D4" w:rsidRPr="00BE64C2" w:rsidRDefault="00E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713D4" w:rsidRPr="00BE64C2" w:rsidRDefault="00E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2 470, 00</w:t>
            </w:r>
          </w:p>
        </w:tc>
        <w:tc>
          <w:tcPr>
            <w:tcW w:w="993" w:type="dxa"/>
          </w:tcPr>
          <w:p w:rsidR="00E713D4" w:rsidRPr="00BE64C2" w:rsidRDefault="00E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713D4" w:rsidRPr="00BE64C2" w:rsidRDefault="00E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E713D4" w:rsidRPr="00BE64C2" w:rsidRDefault="00E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E713D4" w:rsidRPr="00BE64C2" w:rsidRDefault="00E713D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3D4" w:rsidRPr="00557752" w:rsidTr="00414B24">
        <w:tc>
          <w:tcPr>
            <w:tcW w:w="447" w:type="dxa"/>
          </w:tcPr>
          <w:p w:rsidR="00E713D4" w:rsidRPr="00BE64C2" w:rsidRDefault="00E713D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E713D4" w:rsidRPr="00BE64C2" w:rsidRDefault="00E713D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E713D4" w:rsidRPr="00BE64C2" w:rsidRDefault="00E713D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E713D4" w:rsidRPr="00BE64C2" w:rsidRDefault="00E713D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E713D4" w:rsidRPr="00BE64C2" w:rsidRDefault="00E713D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E713D4" w:rsidRPr="00BE64C2" w:rsidRDefault="00E713D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E713D4" w:rsidRPr="00BE64C2" w:rsidRDefault="00E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E713D4" w:rsidRPr="00BE64C2" w:rsidRDefault="00E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E713D4" w:rsidRPr="00BE64C2" w:rsidRDefault="00E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101, 90</w:t>
            </w:r>
          </w:p>
        </w:tc>
        <w:tc>
          <w:tcPr>
            <w:tcW w:w="993" w:type="dxa"/>
          </w:tcPr>
          <w:p w:rsidR="00E713D4" w:rsidRPr="00BE64C2" w:rsidRDefault="00E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713D4" w:rsidRPr="00BE64C2" w:rsidRDefault="00E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E713D4" w:rsidRPr="00BE64C2" w:rsidRDefault="00E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E713D4" w:rsidRPr="00BE64C2" w:rsidRDefault="00E713D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3D4" w:rsidRPr="00557752" w:rsidTr="00414B24">
        <w:tc>
          <w:tcPr>
            <w:tcW w:w="447" w:type="dxa"/>
          </w:tcPr>
          <w:p w:rsidR="00E713D4" w:rsidRPr="00BE64C2" w:rsidRDefault="00E713D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E713D4" w:rsidRPr="00BE64C2" w:rsidRDefault="00E713D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7" w:type="dxa"/>
          </w:tcPr>
          <w:p w:rsidR="00E713D4" w:rsidRPr="00BE64C2" w:rsidRDefault="00E713D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E713D4" w:rsidRPr="00BE64C2" w:rsidRDefault="00E713D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E713D4" w:rsidRPr="00BE64C2" w:rsidRDefault="00E713D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E713D4" w:rsidRPr="00BE64C2" w:rsidRDefault="00E713D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E713D4" w:rsidRPr="00BE64C2" w:rsidRDefault="00E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E713D4" w:rsidRPr="00BE64C2" w:rsidRDefault="00E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713D4" w:rsidRPr="00BE64C2" w:rsidRDefault="00E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1 484, 00</w:t>
            </w:r>
          </w:p>
        </w:tc>
        <w:tc>
          <w:tcPr>
            <w:tcW w:w="993" w:type="dxa"/>
          </w:tcPr>
          <w:p w:rsidR="00E713D4" w:rsidRPr="00BE64C2" w:rsidRDefault="00E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713D4" w:rsidRPr="00BE64C2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 Нива, 212300-55, 2012 г.</w:t>
            </w:r>
          </w:p>
        </w:tc>
        <w:tc>
          <w:tcPr>
            <w:tcW w:w="1420" w:type="dxa"/>
          </w:tcPr>
          <w:p w:rsidR="00E713D4" w:rsidRPr="00BE64C2" w:rsidRDefault="008576F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70,71</w:t>
            </w:r>
          </w:p>
        </w:tc>
        <w:tc>
          <w:tcPr>
            <w:tcW w:w="994" w:type="dxa"/>
          </w:tcPr>
          <w:p w:rsidR="00E713D4" w:rsidRPr="00BE64C2" w:rsidRDefault="00E713D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FC" w:rsidRPr="00557752" w:rsidTr="00414B24">
        <w:tc>
          <w:tcPr>
            <w:tcW w:w="447" w:type="dxa"/>
          </w:tcPr>
          <w:p w:rsidR="008576FC" w:rsidRPr="00BE64C2" w:rsidRDefault="008576F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576FC" w:rsidRPr="00BE64C2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8576FC" w:rsidRPr="00BE64C2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8576FC" w:rsidRPr="00BE64C2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8576FC" w:rsidRPr="00BE64C2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8576FC" w:rsidRPr="00BE64C2" w:rsidRDefault="008576FC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8576FC" w:rsidRPr="00BE64C2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8576FC" w:rsidRPr="00BE64C2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8576FC" w:rsidRPr="00BE64C2" w:rsidRDefault="0085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1 503, 00</w:t>
            </w:r>
          </w:p>
        </w:tc>
        <w:tc>
          <w:tcPr>
            <w:tcW w:w="993" w:type="dxa"/>
          </w:tcPr>
          <w:p w:rsidR="008576FC" w:rsidRPr="00BE64C2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576FC" w:rsidRPr="00BE64C2" w:rsidRDefault="008576FC" w:rsidP="007F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 xml:space="preserve">Прицеп 2013 </w:t>
            </w:r>
            <w:proofErr w:type="spellStart"/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8576FC" w:rsidRPr="00BE64C2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8576FC" w:rsidRPr="00BE64C2" w:rsidRDefault="008576F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FC" w:rsidRPr="00557752" w:rsidTr="00414B24">
        <w:tc>
          <w:tcPr>
            <w:tcW w:w="447" w:type="dxa"/>
          </w:tcPr>
          <w:p w:rsidR="008576FC" w:rsidRPr="00BE64C2" w:rsidRDefault="008576F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576FC" w:rsidRPr="00BE64C2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8576FC" w:rsidRPr="00BE64C2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576FC" w:rsidRPr="00BE64C2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8576FC" w:rsidRPr="00BE64C2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8576FC" w:rsidRPr="00BE64C2" w:rsidRDefault="008576FC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8576FC" w:rsidRPr="00BE64C2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76FC" w:rsidRPr="00BE64C2" w:rsidRDefault="008576FC" w:rsidP="00D3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8576FC" w:rsidRPr="00BE64C2" w:rsidRDefault="008576FC" w:rsidP="00D3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2 470, 00</w:t>
            </w:r>
          </w:p>
        </w:tc>
        <w:tc>
          <w:tcPr>
            <w:tcW w:w="993" w:type="dxa"/>
          </w:tcPr>
          <w:p w:rsidR="008576FC" w:rsidRPr="00BE64C2" w:rsidRDefault="008576FC" w:rsidP="00D3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576FC" w:rsidRPr="00BE64C2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576FC" w:rsidRPr="00BE64C2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576FC" w:rsidRPr="00BE64C2" w:rsidRDefault="008576F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FC" w:rsidRPr="00557752" w:rsidTr="00414B24">
        <w:tc>
          <w:tcPr>
            <w:tcW w:w="447" w:type="dxa"/>
          </w:tcPr>
          <w:p w:rsidR="008576FC" w:rsidRPr="00BE64C2" w:rsidRDefault="008576F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576FC" w:rsidRPr="00BE64C2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8576FC" w:rsidRPr="00BE64C2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8576FC" w:rsidRPr="00BE64C2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8576FC" w:rsidRPr="00BE64C2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8576FC" w:rsidRPr="00BE64C2" w:rsidRDefault="008576FC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8576FC" w:rsidRPr="00BE64C2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8576FC" w:rsidRPr="00BE64C2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8576FC" w:rsidRPr="00BE64C2" w:rsidRDefault="0085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142, 10</w:t>
            </w:r>
          </w:p>
        </w:tc>
        <w:tc>
          <w:tcPr>
            <w:tcW w:w="993" w:type="dxa"/>
          </w:tcPr>
          <w:p w:rsidR="008576FC" w:rsidRPr="00BE64C2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576FC" w:rsidRPr="00BE64C2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8576FC" w:rsidRPr="00BE64C2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8576FC" w:rsidRPr="00BE64C2" w:rsidRDefault="008576F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FC" w:rsidRPr="00557752" w:rsidTr="00414B24">
        <w:tc>
          <w:tcPr>
            <w:tcW w:w="447" w:type="dxa"/>
          </w:tcPr>
          <w:p w:rsidR="008576FC" w:rsidRPr="00BE64C2" w:rsidRDefault="008576F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576FC" w:rsidRPr="00BE64C2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8576FC" w:rsidRPr="00BE64C2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8576FC" w:rsidRPr="00BE64C2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8576FC" w:rsidRPr="00BE64C2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8576FC" w:rsidRPr="00BE64C2" w:rsidRDefault="008576FC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8576FC" w:rsidRPr="00BE64C2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8576FC" w:rsidRPr="00BE64C2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8576FC" w:rsidRPr="00BE64C2" w:rsidRDefault="0085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101, 90</w:t>
            </w:r>
          </w:p>
        </w:tc>
        <w:tc>
          <w:tcPr>
            <w:tcW w:w="993" w:type="dxa"/>
          </w:tcPr>
          <w:p w:rsidR="008576FC" w:rsidRPr="00BE64C2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576FC" w:rsidRPr="00BE64C2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8576FC" w:rsidRPr="00BE64C2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8576FC" w:rsidRPr="00BE64C2" w:rsidRDefault="008576F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14C" w:rsidRPr="00557752" w:rsidTr="00414B24">
        <w:tc>
          <w:tcPr>
            <w:tcW w:w="447" w:type="dxa"/>
          </w:tcPr>
          <w:p w:rsidR="0090114C" w:rsidRPr="00557752" w:rsidRDefault="0090114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09" w:type="dxa"/>
            <w:gridSpan w:val="2"/>
          </w:tcPr>
          <w:p w:rsidR="0090114C" w:rsidRPr="00557752" w:rsidRDefault="0090114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ллин А.А.</w:t>
            </w:r>
          </w:p>
        </w:tc>
        <w:tc>
          <w:tcPr>
            <w:tcW w:w="1277" w:type="dxa"/>
          </w:tcPr>
          <w:p w:rsidR="0090114C" w:rsidRPr="00557752" w:rsidRDefault="0090114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главы админ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по промы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и, транспо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, стро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у, ЖКХ и связи</w:t>
            </w:r>
          </w:p>
        </w:tc>
        <w:tc>
          <w:tcPr>
            <w:tcW w:w="993" w:type="dxa"/>
          </w:tcPr>
          <w:p w:rsidR="0090114C" w:rsidRPr="00557752" w:rsidRDefault="0090114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90114C" w:rsidRPr="00557752" w:rsidRDefault="00163FDA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90114C" w:rsidRPr="00557752" w:rsidRDefault="0090114C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7, 00</w:t>
            </w:r>
          </w:p>
        </w:tc>
        <w:tc>
          <w:tcPr>
            <w:tcW w:w="994" w:type="dxa"/>
          </w:tcPr>
          <w:p w:rsidR="0090114C" w:rsidRPr="00557752" w:rsidRDefault="0090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90114C" w:rsidRPr="00557752" w:rsidRDefault="0090114C" w:rsidP="007F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90114C" w:rsidRPr="00557752" w:rsidRDefault="0090114C" w:rsidP="007F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2440, 00</w:t>
            </w:r>
          </w:p>
        </w:tc>
        <w:tc>
          <w:tcPr>
            <w:tcW w:w="993" w:type="dxa"/>
          </w:tcPr>
          <w:p w:rsidR="0090114C" w:rsidRPr="00557752" w:rsidRDefault="0090114C" w:rsidP="007F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0114C" w:rsidRDefault="0090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proofErr w:type="spellStart"/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Lada</w:t>
            </w:r>
            <w:proofErr w:type="spellEnd"/>
            <w:r w:rsidRPr="00557752">
              <w:rPr>
                <w:rFonts w:ascii="Times New Roman" w:hAnsi="Times New Roman" w:cs="Times New Roman"/>
                <w:sz w:val="24"/>
                <w:szCs w:val="24"/>
              </w:rPr>
              <w:t xml:space="preserve"> XR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114C" w:rsidRPr="00557752" w:rsidRDefault="0090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proofErr w:type="spellStart"/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90114C" w:rsidRPr="00557752" w:rsidRDefault="0090114C" w:rsidP="00115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374,42</w:t>
            </w:r>
          </w:p>
        </w:tc>
        <w:tc>
          <w:tcPr>
            <w:tcW w:w="994" w:type="dxa"/>
          </w:tcPr>
          <w:p w:rsidR="0090114C" w:rsidRPr="00557752" w:rsidRDefault="0090114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DA" w:rsidRPr="00557752" w:rsidTr="00414B24">
        <w:tc>
          <w:tcPr>
            <w:tcW w:w="447" w:type="dxa"/>
          </w:tcPr>
          <w:p w:rsidR="00163FDA" w:rsidRPr="00557752" w:rsidRDefault="00163FDA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163FDA" w:rsidRPr="00557752" w:rsidRDefault="00163FDA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163FDA" w:rsidRPr="00557752" w:rsidRDefault="00163FDA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163FDA" w:rsidRPr="00557752" w:rsidRDefault="00163FDA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163FDA" w:rsidRPr="00557752" w:rsidRDefault="00163FDA" w:rsidP="00E5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163FDA" w:rsidRPr="00557752" w:rsidRDefault="00163FDA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 50</w:t>
            </w:r>
          </w:p>
        </w:tc>
        <w:tc>
          <w:tcPr>
            <w:tcW w:w="994" w:type="dxa"/>
          </w:tcPr>
          <w:p w:rsidR="00163FDA" w:rsidRPr="00557752" w:rsidRDefault="0016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63FDA" w:rsidRPr="00557752" w:rsidRDefault="00163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FDA" w:rsidRPr="00557752" w:rsidRDefault="0016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3FDA" w:rsidRPr="00557752" w:rsidRDefault="00163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3FDA" w:rsidRPr="00557752" w:rsidRDefault="0016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Прицеп к Л/А 8213 А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163FDA" w:rsidRPr="00557752" w:rsidRDefault="0016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163FDA" w:rsidRPr="00557752" w:rsidRDefault="00163FDA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DA" w:rsidRPr="00557752" w:rsidTr="00414B24">
        <w:tc>
          <w:tcPr>
            <w:tcW w:w="447" w:type="dxa"/>
          </w:tcPr>
          <w:p w:rsidR="00163FDA" w:rsidRPr="00557752" w:rsidRDefault="00163FDA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163FDA" w:rsidRPr="00557752" w:rsidRDefault="00163FDA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7" w:type="dxa"/>
          </w:tcPr>
          <w:p w:rsidR="00163FDA" w:rsidRPr="00557752" w:rsidRDefault="00163FDA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163FDA" w:rsidRPr="00557752" w:rsidRDefault="00163FDA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163FDA" w:rsidRPr="00557752" w:rsidRDefault="00163FDA" w:rsidP="00E5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163FDA" w:rsidRPr="00557752" w:rsidRDefault="00163FDA" w:rsidP="00E5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7, 00</w:t>
            </w:r>
          </w:p>
        </w:tc>
        <w:tc>
          <w:tcPr>
            <w:tcW w:w="994" w:type="dxa"/>
          </w:tcPr>
          <w:p w:rsidR="00163FDA" w:rsidRPr="00557752" w:rsidRDefault="0016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63FDA" w:rsidRPr="00557752" w:rsidRDefault="00163FDA" w:rsidP="00E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163FDA" w:rsidRPr="00557752" w:rsidRDefault="00163FDA" w:rsidP="00E5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2440, 00</w:t>
            </w:r>
          </w:p>
        </w:tc>
        <w:tc>
          <w:tcPr>
            <w:tcW w:w="993" w:type="dxa"/>
          </w:tcPr>
          <w:p w:rsidR="00163FDA" w:rsidRPr="00557752" w:rsidRDefault="00163FDA" w:rsidP="00E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163FDA" w:rsidRPr="00557752" w:rsidRDefault="0016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163FDA" w:rsidRPr="00557752" w:rsidRDefault="00163FDA" w:rsidP="00115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183,54</w:t>
            </w:r>
          </w:p>
        </w:tc>
        <w:tc>
          <w:tcPr>
            <w:tcW w:w="994" w:type="dxa"/>
          </w:tcPr>
          <w:p w:rsidR="00163FDA" w:rsidRPr="00557752" w:rsidRDefault="00163FDA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DA" w:rsidRPr="00557752" w:rsidTr="00414B24">
        <w:tc>
          <w:tcPr>
            <w:tcW w:w="447" w:type="dxa"/>
          </w:tcPr>
          <w:p w:rsidR="00163FDA" w:rsidRPr="00557752" w:rsidRDefault="00163FDA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163FDA" w:rsidRPr="00557752" w:rsidRDefault="00163FDA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163FDA" w:rsidRPr="00557752" w:rsidRDefault="00163FDA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163FDA" w:rsidRPr="00557752" w:rsidRDefault="00163FDA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163FDA" w:rsidRPr="00557752" w:rsidRDefault="00163FDA" w:rsidP="00E5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163FDA" w:rsidRPr="00557752" w:rsidRDefault="00163FDA" w:rsidP="00E5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 50</w:t>
            </w:r>
          </w:p>
        </w:tc>
        <w:tc>
          <w:tcPr>
            <w:tcW w:w="994" w:type="dxa"/>
          </w:tcPr>
          <w:p w:rsidR="00163FDA" w:rsidRPr="00557752" w:rsidRDefault="0016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63FDA" w:rsidRPr="00557752" w:rsidRDefault="00163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FDA" w:rsidRPr="00557752" w:rsidRDefault="0016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3FDA" w:rsidRPr="00557752" w:rsidRDefault="00163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3FDA" w:rsidRPr="00557752" w:rsidRDefault="0016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163FDA" w:rsidRPr="00557752" w:rsidRDefault="0016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163FDA" w:rsidRPr="00557752" w:rsidRDefault="00163FDA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DA" w:rsidRPr="00557752" w:rsidTr="00414B24">
        <w:tc>
          <w:tcPr>
            <w:tcW w:w="447" w:type="dxa"/>
          </w:tcPr>
          <w:p w:rsidR="00163FDA" w:rsidRPr="00557752" w:rsidRDefault="00163FDA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163FDA" w:rsidRPr="00557752" w:rsidRDefault="00163FDA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77" w:type="dxa"/>
          </w:tcPr>
          <w:p w:rsidR="00163FDA" w:rsidRPr="00557752" w:rsidRDefault="00163FDA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163FDA" w:rsidRPr="00557752" w:rsidRDefault="00163FDA" w:rsidP="00E5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163FDA" w:rsidRPr="00557752" w:rsidRDefault="00163FDA" w:rsidP="00E5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163FDA" w:rsidRPr="00557752" w:rsidRDefault="00163FDA" w:rsidP="00E5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7, 00</w:t>
            </w:r>
          </w:p>
        </w:tc>
        <w:tc>
          <w:tcPr>
            <w:tcW w:w="994" w:type="dxa"/>
          </w:tcPr>
          <w:p w:rsidR="00163FDA" w:rsidRPr="00557752" w:rsidRDefault="00163FDA" w:rsidP="00E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63FDA" w:rsidRPr="00557752" w:rsidRDefault="00163FDA" w:rsidP="00E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163FDA" w:rsidRPr="00557752" w:rsidRDefault="00163FDA" w:rsidP="00E5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2440, 00</w:t>
            </w:r>
          </w:p>
        </w:tc>
        <w:tc>
          <w:tcPr>
            <w:tcW w:w="993" w:type="dxa"/>
          </w:tcPr>
          <w:p w:rsidR="00163FDA" w:rsidRPr="00557752" w:rsidRDefault="00163FDA" w:rsidP="00E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163FDA" w:rsidRPr="00557752" w:rsidRDefault="00163FDA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163FDA" w:rsidRPr="00557752" w:rsidRDefault="00163FDA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163FDA" w:rsidRPr="00557752" w:rsidRDefault="00163FDA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DA" w:rsidRPr="00557752" w:rsidTr="00414B24">
        <w:tc>
          <w:tcPr>
            <w:tcW w:w="447" w:type="dxa"/>
          </w:tcPr>
          <w:p w:rsidR="00163FDA" w:rsidRPr="00557752" w:rsidRDefault="00163FDA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Align w:val="bottom"/>
          </w:tcPr>
          <w:p w:rsidR="00163FDA" w:rsidRPr="00557752" w:rsidRDefault="00163FDA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163FDA" w:rsidRPr="00557752" w:rsidRDefault="00163FDA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163FDA" w:rsidRPr="00557752" w:rsidRDefault="00163FDA" w:rsidP="00E5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163FDA" w:rsidRPr="00557752" w:rsidRDefault="00163FDA" w:rsidP="00E5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163FDA" w:rsidRPr="00557752" w:rsidRDefault="00163FDA" w:rsidP="00E5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 50</w:t>
            </w:r>
          </w:p>
        </w:tc>
        <w:tc>
          <w:tcPr>
            <w:tcW w:w="994" w:type="dxa"/>
          </w:tcPr>
          <w:p w:rsidR="00163FDA" w:rsidRPr="00557752" w:rsidRDefault="00163FDA" w:rsidP="00E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63FDA" w:rsidRPr="00557752" w:rsidRDefault="00163FDA" w:rsidP="00E54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FDA" w:rsidRPr="00557752" w:rsidRDefault="00163FDA" w:rsidP="00E5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3FDA" w:rsidRPr="00557752" w:rsidRDefault="00163FDA" w:rsidP="00E54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3FDA" w:rsidRPr="00557752" w:rsidRDefault="00163FDA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163FDA" w:rsidRPr="00557752" w:rsidRDefault="00163FDA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163FDA" w:rsidRPr="00557752" w:rsidRDefault="00163FDA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FC" w:rsidRPr="00557752" w:rsidTr="00414B24">
        <w:tc>
          <w:tcPr>
            <w:tcW w:w="447" w:type="dxa"/>
          </w:tcPr>
          <w:p w:rsidR="008576FC" w:rsidRPr="00D87950" w:rsidRDefault="008576F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9" w:type="dxa"/>
            <w:gridSpan w:val="2"/>
          </w:tcPr>
          <w:p w:rsidR="008576FC" w:rsidRPr="00D87950" w:rsidRDefault="008576FC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син З.Н.</w:t>
            </w:r>
          </w:p>
        </w:tc>
        <w:tc>
          <w:tcPr>
            <w:tcW w:w="1277" w:type="dxa"/>
          </w:tcPr>
          <w:p w:rsidR="008576FC" w:rsidRPr="00D87950" w:rsidRDefault="008576FC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</w:t>
            </w: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главы админ</w:t>
            </w: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-начальник финанс</w:t>
            </w: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управл</w:t>
            </w: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93" w:type="dxa"/>
          </w:tcPr>
          <w:p w:rsidR="008576FC" w:rsidRPr="00D87950" w:rsidRDefault="008576FC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8576FC" w:rsidRPr="00D87950" w:rsidRDefault="008576FC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8576FC" w:rsidRPr="00D87950" w:rsidRDefault="008576FC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 00</w:t>
            </w:r>
          </w:p>
        </w:tc>
        <w:tc>
          <w:tcPr>
            <w:tcW w:w="994" w:type="dxa"/>
          </w:tcPr>
          <w:p w:rsidR="008576FC" w:rsidRPr="00D87950" w:rsidRDefault="008576F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576FC" w:rsidRPr="00D87950" w:rsidRDefault="008576F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576FC" w:rsidRPr="00D87950" w:rsidRDefault="008576FC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63, 30</w:t>
            </w:r>
          </w:p>
        </w:tc>
        <w:tc>
          <w:tcPr>
            <w:tcW w:w="993" w:type="dxa"/>
          </w:tcPr>
          <w:p w:rsidR="008576FC" w:rsidRPr="00D87950" w:rsidRDefault="008576F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576FC" w:rsidRPr="00D87950" w:rsidRDefault="008576F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576FC" w:rsidRPr="00D87950" w:rsidRDefault="00D879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1425133,60</w:t>
            </w:r>
          </w:p>
        </w:tc>
        <w:tc>
          <w:tcPr>
            <w:tcW w:w="994" w:type="dxa"/>
          </w:tcPr>
          <w:p w:rsidR="008576FC" w:rsidRPr="00D87950" w:rsidRDefault="008576FC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FC" w:rsidRPr="00557752" w:rsidTr="00414B24">
        <w:tc>
          <w:tcPr>
            <w:tcW w:w="447" w:type="dxa"/>
          </w:tcPr>
          <w:p w:rsidR="008576FC" w:rsidRPr="00D87950" w:rsidRDefault="008576F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576FC" w:rsidRPr="00D87950" w:rsidRDefault="008576FC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8576FC" w:rsidRPr="00D87950" w:rsidRDefault="008576FC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8576FC" w:rsidRPr="00D87950" w:rsidRDefault="008576FC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8576FC" w:rsidRPr="00D87950" w:rsidRDefault="008576FC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</w:tc>
        <w:tc>
          <w:tcPr>
            <w:tcW w:w="1138" w:type="dxa"/>
          </w:tcPr>
          <w:p w:rsidR="008576FC" w:rsidRPr="00D87950" w:rsidRDefault="008576FC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10000, 00</w:t>
            </w:r>
          </w:p>
        </w:tc>
        <w:tc>
          <w:tcPr>
            <w:tcW w:w="994" w:type="dxa"/>
          </w:tcPr>
          <w:p w:rsidR="008576FC" w:rsidRPr="00D87950" w:rsidRDefault="008576F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576FC" w:rsidRPr="00D87950" w:rsidRDefault="008576F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8576FC" w:rsidRPr="00D87950" w:rsidRDefault="008576FC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8576FC" w:rsidRPr="00D87950" w:rsidRDefault="008576F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8576FC" w:rsidRPr="00D87950" w:rsidRDefault="008576F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8576FC" w:rsidRPr="00D87950" w:rsidRDefault="008576F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8576FC" w:rsidRPr="00D87950" w:rsidRDefault="008576FC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FC" w:rsidRPr="00557752" w:rsidTr="00414B24">
        <w:tc>
          <w:tcPr>
            <w:tcW w:w="447" w:type="dxa"/>
          </w:tcPr>
          <w:p w:rsidR="008576FC" w:rsidRPr="00D87950" w:rsidRDefault="008576F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576FC" w:rsidRPr="00D87950" w:rsidRDefault="008576FC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8576FC" w:rsidRPr="00D87950" w:rsidRDefault="008576FC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8576FC" w:rsidRPr="00D87950" w:rsidRDefault="008576FC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8576FC" w:rsidRPr="00D87950" w:rsidRDefault="008576FC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</w:tc>
        <w:tc>
          <w:tcPr>
            <w:tcW w:w="1138" w:type="dxa"/>
          </w:tcPr>
          <w:p w:rsidR="008576FC" w:rsidRPr="00D87950" w:rsidRDefault="008576FC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 30</w:t>
            </w:r>
          </w:p>
        </w:tc>
        <w:tc>
          <w:tcPr>
            <w:tcW w:w="994" w:type="dxa"/>
          </w:tcPr>
          <w:p w:rsidR="008576FC" w:rsidRPr="00D87950" w:rsidRDefault="008576F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576FC" w:rsidRPr="00D87950" w:rsidRDefault="008576F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8576FC" w:rsidRPr="00D87950" w:rsidRDefault="008576FC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8576FC" w:rsidRPr="00D87950" w:rsidRDefault="008576F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8576FC" w:rsidRPr="00D87950" w:rsidRDefault="008576F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8576FC" w:rsidRPr="00D87950" w:rsidRDefault="008576F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8576FC" w:rsidRPr="00D87950" w:rsidRDefault="008576FC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FC" w:rsidRPr="00557752" w:rsidTr="00414B24">
        <w:tc>
          <w:tcPr>
            <w:tcW w:w="447" w:type="dxa"/>
          </w:tcPr>
          <w:p w:rsidR="008576FC" w:rsidRPr="00D87950" w:rsidRDefault="008576F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576FC" w:rsidRPr="00D87950" w:rsidRDefault="008576FC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8576FC" w:rsidRPr="00D87950" w:rsidRDefault="008576FC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8576FC" w:rsidRPr="00D87950" w:rsidRDefault="008576FC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8576FC" w:rsidRPr="00D87950" w:rsidRDefault="008576FC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8576FC" w:rsidRPr="00D87950" w:rsidRDefault="008576FC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70</w:t>
            </w:r>
          </w:p>
        </w:tc>
        <w:tc>
          <w:tcPr>
            <w:tcW w:w="994" w:type="dxa"/>
          </w:tcPr>
          <w:p w:rsidR="008576FC" w:rsidRPr="00D87950" w:rsidRDefault="008576F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576FC" w:rsidRPr="00D87950" w:rsidRDefault="008576F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8576FC" w:rsidRPr="00D87950" w:rsidRDefault="008576FC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8576FC" w:rsidRPr="00D87950" w:rsidRDefault="008576F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8576FC" w:rsidRPr="00D87950" w:rsidRDefault="008576F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8576FC" w:rsidRPr="00D87950" w:rsidRDefault="008576F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8576FC" w:rsidRPr="00D87950" w:rsidRDefault="008576FC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FC" w:rsidRPr="00557752" w:rsidTr="00414B24">
        <w:tc>
          <w:tcPr>
            <w:tcW w:w="447" w:type="dxa"/>
          </w:tcPr>
          <w:p w:rsidR="008576FC" w:rsidRPr="00D87950" w:rsidRDefault="008576F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576FC" w:rsidRPr="00D87950" w:rsidRDefault="008576FC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7" w:type="dxa"/>
          </w:tcPr>
          <w:p w:rsidR="008576FC" w:rsidRPr="00D87950" w:rsidRDefault="008576FC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8576FC" w:rsidRPr="00D87950" w:rsidRDefault="008576FC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8576FC" w:rsidRPr="00D87950" w:rsidRDefault="008576FC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8576FC" w:rsidRPr="00D87950" w:rsidRDefault="008576FC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10000, 00</w:t>
            </w:r>
          </w:p>
        </w:tc>
        <w:tc>
          <w:tcPr>
            <w:tcW w:w="994" w:type="dxa"/>
          </w:tcPr>
          <w:p w:rsidR="008576FC" w:rsidRPr="00D87950" w:rsidRDefault="008576F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576FC" w:rsidRPr="00D87950" w:rsidRDefault="008576FC" w:rsidP="0011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576FC" w:rsidRPr="00D87950" w:rsidRDefault="008576FC" w:rsidP="00115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37, 70</w:t>
            </w:r>
          </w:p>
        </w:tc>
        <w:tc>
          <w:tcPr>
            <w:tcW w:w="993" w:type="dxa"/>
          </w:tcPr>
          <w:p w:rsidR="008576FC" w:rsidRPr="00D87950" w:rsidRDefault="008576FC" w:rsidP="0011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576FC" w:rsidRPr="00D87950" w:rsidRDefault="008576FC" w:rsidP="0011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Форд Ф</w:t>
            </w: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 xml:space="preserve">кус, 2008 </w:t>
            </w:r>
            <w:proofErr w:type="spellStart"/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</w:p>
        </w:tc>
        <w:tc>
          <w:tcPr>
            <w:tcW w:w="1420" w:type="dxa"/>
          </w:tcPr>
          <w:p w:rsidR="008576FC" w:rsidRPr="00D87950" w:rsidRDefault="00D879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539731,63</w:t>
            </w:r>
          </w:p>
        </w:tc>
        <w:tc>
          <w:tcPr>
            <w:tcW w:w="994" w:type="dxa"/>
          </w:tcPr>
          <w:p w:rsidR="008576FC" w:rsidRPr="00D87950" w:rsidRDefault="008576FC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FC" w:rsidRPr="00557752" w:rsidTr="00414B24">
        <w:tc>
          <w:tcPr>
            <w:tcW w:w="447" w:type="dxa"/>
          </w:tcPr>
          <w:p w:rsidR="008576FC" w:rsidRPr="00D87950" w:rsidRDefault="008576F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576FC" w:rsidRPr="00D87950" w:rsidRDefault="008576FC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8576FC" w:rsidRPr="00D87950" w:rsidRDefault="008576FC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576FC" w:rsidRPr="00D87950" w:rsidRDefault="008576FC" w:rsidP="0011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8576FC" w:rsidRPr="00D87950" w:rsidRDefault="008576FC" w:rsidP="0011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8576FC" w:rsidRPr="00D87950" w:rsidRDefault="008576FC" w:rsidP="0011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 00</w:t>
            </w:r>
          </w:p>
        </w:tc>
        <w:tc>
          <w:tcPr>
            <w:tcW w:w="994" w:type="dxa"/>
          </w:tcPr>
          <w:p w:rsidR="008576FC" w:rsidRPr="00D87950" w:rsidRDefault="008576FC" w:rsidP="0011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576FC" w:rsidRPr="00D87950" w:rsidRDefault="008576F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6FC" w:rsidRPr="00D87950" w:rsidRDefault="008576FC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6FC" w:rsidRPr="00D87950" w:rsidRDefault="008576F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6FC" w:rsidRPr="00D87950" w:rsidRDefault="008576FC" w:rsidP="00115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576FC" w:rsidRPr="00D87950" w:rsidRDefault="008576FC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576FC" w:rsidRPr="00D87950" w:rsidRDefault="008576FC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FC" w:rsidRPr="00557752" w:rsidTr="00414B24">
        <w:tc>
          <w:tcPr>
            <w:tcW w:w="447" w:type="dxa"/>
          </w:tcPr>
          <w:p w:rsidR="008576FC" w:rsidRPr="00D87950" w:rsidRDefault="008576F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576FC" w:rsidRPr="00D87950" w:rsidRDefault="008576FC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8576FC" w:rsidRPr="00D87950" w:rsidRDefault="008576FC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8576FC" w:rsidRPr="00D87950" w:rsidRDefault="008576FC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8576FC" w:rsidRPr="00D87950" w:rsidRDefault="008576FC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</w:tc>
        <w:tc>
          <w:tcPr>
            <w:tcW w:w="1138" w:type="dxa"/>
          </w:tcPr>
          <w:p w:rsidR="008576FC" w:rsidRPr="00D87950" w:rsidRDefault="008576FC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 30</w:t>
            </w:r>
          </w:p>
        </w:tc>
        <w:tc>
          <w:tcPr>
            <w:tcW w:w="994" w:type="dxa"/>
          </w:tcPr>
          <w:p w:rsidR="008576FC" w:rsidRPr="00D87950" w:rsidRDefault="008576F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576FC" w:rsidRPr="00D87950" w:rsidRDefault="008576F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6FC" w:rsidRPr="00D87950" w:rsidRDefault="008576FC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6FC" w:rsidRPr="00D87950" w:rsidRDefault="008576F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6FC" w:rsidRPr="00D87950" w:rsidRDefault="008576FC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576FC" w:rsidRPr="00D87950" w:rsidRDefault="008576FC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576FC" w:rsidRPr="00D87950" w:rsidRDefault="008576FC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FC" w:rsidRPr="00557752" w:rsidTr="00414B24">
        <w:tc>
          <w:tcPr>
            <w:tcW w:w="447" w:type="dxa"/>
          </w:tcPr>
          <w:p w:rsidR="008576FC" w:rsidRPr="00D87950" w:rsidRDefault="008576F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576FC" w:rsidRPr="00D87950" w:rsidRDefault="008576FC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8576FC" w:rsidRPr="00D87950" w:rsidRDefault="008576FC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8576FC" w:rsidRPr="00D87950" w:rsidRDefault="008576FC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8576FC" w:rsidRPr="00D87950" w:rsidRDefault="008576FC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8576FC" w:rsidRPr="00D87950" w:rsidRDefault="008576FC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 30</w:t>
            </w:r>
          </w:p>
        </w:tc>
        <w:tc>
          <w:tcPr>
            <w:tcW w:w="994" w:type="dxa"/>
          </w:tcPr>
          <w:p w:rsidR="008576FC" w:rsidRPr="00D87950" w:rsidRDefault="008576F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576FC" w:rsidRPr="00D87950" w:rsidRDefault="008576F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8576FC" w:rsidRPr="00D87950" w:rsidRDefault="008576FC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8576FC" w:rsidRPr="00D87950" w:rsidRDefault="008576F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8576FC" w:rsidRPr="00D87950" w:rsidRDefault="008576FC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576FC" w:rsidRPr="00D87950" w:rsidRDefault="008576FC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576FC" w:rsidRPr="00D87950" w:rsidRDefault="008576FC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FC" w:rsidRPr="00B051C2" w:rsidTr="00414B24">
        <w:tc>
          <w:tcPr>
            <w:tcW w:w="447" w:type="dxa"/>
          </w:tcPr>
          <w:p w:rsidR="008576FC" w:rsidRPr="00557752" w:rsidRDefault="008576F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09" w:type="dxa"/>
            <w:gridSpan w:val="2"/>
          </w:tcPr>
          <w:p w:rsidR="008576FC" w:rsidRPr="00557752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Ю.А.</w:t>
            </w:r>
          </w:p>
        </w:tc>
        <w:tc>
          <w:tcPr>
            <w:tcW w:w="1277" w:type="dxa"/>
          </w:tcPr>
          <w:p w:rsidR="008576FC" w:rsidRPr="00557752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главы админ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по социал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 ка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й п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ике</w:t>
            </w:r>
          </w:p>
        </w:tc>
        <w:tc>
          <w:tcPr>
            <w:tcW w:w="993" w:type="dxa"/>
          </w:tcPr>
          <w:p w:rsidR="008576FC" w:rsidRPr="00557752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8576FC" w:rsidRPr="00557752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8576FC" w:rsidRPr="00557752" w:rsidRDefault="008576FC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 60</w:t>
            </w:r>
          </w:p>
        </w:tc>
        <w:tc>
          <w:tcPr>
            <w:tcW w:w="994" w:type="dxa"/>
          </w:tcPr>
          <w:p w:rsidR="008576FC" w:rsidRPr="00557752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576FC" w:rsidRPr="00557752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8576FC" w:rsidRPr="00557752" w:rsidRDefault="0085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00</w:t>
            </w:r>
          </w:p>
        </w:tc>
        <w:tc>
          <w:tcPr>
            <w:tcW w:w="993" w:type="dxa"/>
          </w:tcPr>
          <w:p w:rsidR="008576FC" w:rsidRPr="00557752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576FC" w:rsidRPr="009928AD" w:rsidRDefault="0099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76FC" w:rsidRPr="00557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1 </w:t>
            </w:r>
            <w:r w:rsidR="008576FC" w:rsidRPr="005577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576FC" w:rsidRPr="00557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576FC" w:rsidRPr="005577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20" w:type="dxa"/>
          </w:tcPr>
          <w:p w:rsidR="008576FC" w:rsidRPr="000A0659" w:rsidRDefault="009928AD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515,29</w:t>
            </w:r>
          </w:p>
        </w:tc>
        <w:tc>
          <w:tcPr>
            <w:tcW w:w="994" w:type="dxa"/>
          </w:tcPr>
          <w:p w:rsidR="008576FC" w:rsidRPr="00557752" w:rsidRDefault="008576F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76FC" w:rsidRPr="00557752" w:rsidTr="00414B24">
        <w:tc>
          <w:tcPr>
            <w:tcW w:w="447" w:type="dxa"/>
          </w:tcPr>
          <w:p w:rsidR="008576FC" w:rsidRPr="00557752" w:rsidRDefault="008576F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  <w:gridSpan w:val="2"/>
          </w:tcPr>
          <w:p w:rsidR="008576FC" w:rsidRPr="00557752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277" w:type="dxa"/>
          </w:tcPr>
          <w:p w:rsidR="008576FC" w:rsidRPr="00557752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993" w:type="dxa"/>
          </w:tcPr>
          <w:p w:rsidR="008576FC" w:rsidRPr="00557752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36" w:type="dxa"/>
          </w:tcPr>
          <w:p w:rsidR="008576FC" w:rsidRPr="00557752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38" w:type="dxa"/>
          </w:tcPr>
          <w:p w:rsidR="008576FC" w:rsidRPr="00557752" w:rsidRDefault="008576FC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994" w:type="dxa"/>
          </w:tcPr>
          <w:p w:rsidR="008576FC" w:rsidRPr="00557752" w:rsidRDefault="008576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</w:tcPr>
          <w:p w:rsidR="008576FC" w:rsidRPr="00557752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8576FC" w:rsidRPr="00557752" w:rsidRDefault="0085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993" w:type="dxa"/>
          </w:tcPr>
          <w:p w:rsidR="008576FC" w:rsidRPr="00557752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576FC" w:rsidRPr="00064E5B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8576FC" w:rsidRPr="00557752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8576FC" w:rsidRPr="00557752" w:rsidRDefault="008576F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FC" w:rsidRPr="00557752" w:rsidTr="00414B24">
        <w:tc>
          <w:tcPr>
            <w:tcW w:w="447" w:type="dxa"/>
          </w:tcPr>
          <w:p w:rsidR="008576FC" w:rsidRPr="00557752" w:rsidRDefault="008576F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576FC" w:rsidRPr="00557752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7" w:type="dxa"/>
          </w:tcPr>
          <w:p w:rsidR="008576FC" w:rsidRPr="00557752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8576FC" w:rsidRPr="00557752" w:rsidRDefault="008576FC" w:rsidP="0011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участок </w:t>
            </w:r>
          </w:p>
        </w:tc>
        <w:tc>
          <w:tcPr>
            <w:tcW w:w="1136" w:type="dxa"/>
          </w:tcPr>
          <w:p w:rsidR="008576FC" w:rsidRPr="00557752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8576FC" w:rsidRPr="00557752" w:rsidRDefault="008576FC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,00</w:t>
            </w:r>
          </w:p>
        </w:tc>
        <w:tc>
          <w:tcPr>
            <w:tcW w:w="994" w:type="dxa"/>
          </w:tcPr>
          <w:p w:rsidR="008576FC" w:rsidRPr="00557752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576FC" w:rsidRPr="00557752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576FC" w:rsidRPr="00557752" w:rsidRDefault="0085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993" w:type="dxa"/>
          </w:tcPr>
          <w:p w:rsidR="008576FC" w:rsidRPr="00557752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576FC" w:rsidRPr="00557752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8576FC" w:rsidRPr="00557752" w:rsidRDefault="006833D3" w:rsidP="006833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783,11</w:t>
            </w:r>
          </w:p>
        </w:tc>
        <w:tc>
          <w:tcPr>
            <w:tcW w:w="994" w:type="dxa"/>
          </w:tcPr>
          <w:p w:rsidR="008576FC" w:rsidRPr="00557752" w:rsidRDefault="008576F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FC" w:rsidRPr="00557752" w:rsidTr="00414B24">
        <w:tc>
          <w:tcPr>
            <w:tcW w:w="447" w:type="dxa"/>
          </w:tcPr>
          <w:p w:rsidR="008576FC" w:rsidRPr="00557752" w:rsidRDefault="008576F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576FC" w:rsidRPr="00557752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8576FC" w:rsidRPr="00557752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8576FC" w:rsidRPr="00557752" w:rsidRDefault="008576FC" w:rsidP="0011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</w:tcPr>
          <w:p w:rsidR="008576FC" w:rsidRPr="00557752" w:rsidRDefault="008576FC" w:rsidP="0011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8576FC" w:rsidRPr="00557752" w:rsidRDefault="008576FC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994" w:type="dxa"/>
          </w:tcPr>
          <w:p w:rsidR="008576FC" w:rsidRPr="00557752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576FC" w:rsidRPr="00557752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6FC" w:rsidRPr="00557752" w:rsidRDefault="0085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6FC" w:rsidRPr="00557752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6FC" w:rsidRPr="00557752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8576FC" w:rsidRPr="00557752" w:rsidRDefault="008576F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576FC" w:rsidRPr="00557752" w:rsidRDefault="008576F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FC" w:rsidRPr="00557752" w:rsidTr="00414B24">
        <w:tc>
          <w:tcPr>
            <w:tcW w:w="447" w:type="dxa"/>
          </w:tcPr>
          <w:p w:rsidR="008576FC" w:rsidRPr="00C553AB" w:rsidRDefault="008576F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5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9" w:type="dxa"/>
            <w:gridSpan w:val="2"/>
          </w:tcPr>
          <w:p w:rsidR="008576FC" w:rsidRPr="00C553AB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кова</w:t>
            </w:r>
            <w:proofErr w:type="spellEnd"/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277" w:type="dxa"/>
          </w:tcPr>
          <w:p w:rsidR="008576FC" w:rsidRPr="00C553AB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</w:t>
            </w: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главы админ</w:t>
            </w: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по эконом</w:t>
            </w: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 в</w:t>
            </w: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ам</w:t>
            </w:r>
          </w:p>
        </w:tc>
        <w:tc>
          <w:tcPr>
            <w:tcW w:w="993" w:type="dxa"/>
          </w:tcPr>
          <w:p w:rsidR="008576FC" w:rsidRPr="00C553AB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8576FC" w:rsidRPr="00C553AB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8576FC" w:rsidRPr="00C553AB" w:rsidRDefault="008576FC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 00</w:t>
            </w:r>
          </w:p>
        </w:tc>
        <w:tc>
          <w:tcPr>
            <w:tcW w:w="994" w:type="dxa"/>
          </w:tcPr>
          <w:p w:rsidR="008576FC" w:rsidRPr="00C553AB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576FC" w:rsidRPr="00C553AB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8576FC" w:rsidRPr="00C553AB" w:rsidRDefault="0085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8576FC" w:rsidRPr="00C553AB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8576FC" w:rsidRPr="00C553AB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AB">
              <w:rPr>
                <w:rFonts w:ascii="Times New Roman" w:hAnsi="Times New Roman" w:cs="Times New Roman"/>
                <w:sz w:val="24"/>
                <w:szCs w:val="24"/>
              </w:rPr>
              <w:t>Форд Ф</w:t>
            </w:r>
            <w:r w:rsidRPr="00C553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53AB">
              <w:rPr>
                <w:rFonts w:ascii="Times New Roman" w:hAnsi="Times New Roman" w:cs="Times New Roman"/>
                <w:sz w:val="24"/>
                <w:szCs w:val="24"/>
              </w:rPr>
              <w:t xml:space="preserve">кус, 2014 </w:t>
            </w:r>
            <w:proofErr w:type="spellStart"/>
            <w:r w:rsidRPr="00C553AB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</w:p>
        </w:tc>
        <w:tc>
          <w:tcPr>
            <w:tcW w:w="1420" w:type="dxa"/>
          </w:tcPr>
          <w:p w:rsidR="008576FC" w:rsidRPr="00C553AB" w:rsidRDefault="00C553AB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53AB">
              <w:rPr>
                <w:rFonts w:ascii="Times New Roman" w:hAnsi="Times New Roman" w:cs="Times New Roman"/>
                <w:sz w:val="24"/>
                <w:szCs w:val="24"/>
              </w:rPr>
              <w:t>1279746,46</w:t>
            </w:r>
          </w:p>
        </w:tc>
        <w:tc>
          <w:tcPr>
            <w:tcW w:w="994" w:type="dxa"/>
          </w:tcPr>
          <w:p w:rsidR="008576FC" w:rsidRPr="00C553AB" w:rsidRDefault="008576F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FC" w:rsidRPr="00557752" w:rsidTr="00414B24">
        <w:tc>
          <w:tcPr>
            <w:tcW w:w="447" w:type="dxa"/>
          </w:tcPr>
          <w:p w:rsidR="008576FC" w:rsidRPr="00C553AB" w:rsidRDefault="008576F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576FC" w:rsidRPr="00C553AB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8576FC" w:rsidRPr="00C553AB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8576FC" w:rsidRPr="00C553AB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8576FC" w:rsidRPr="00C553AB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8576FC" w:rsidRPr="00C553AB" w:rsidRDefault="008576FC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70</w:t>
            </w:r>
          </w:p>
        </w:tc>
        <w:tc>
          <w:tcPr>
            <w:tcW w:w="994" w:type="dxa"/>
          </w:tcPr>
          <w:p w:rsidR="008576FC" w:rsidRPr="00C553AB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576FC" w:rsidRPr="00C553AB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8576FC" w:rsidRPr="00C553AB" w:rsidRDefault="0085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8576FC" w:rsidRPr="00C553AB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8576FC" w:rsidRPr="00C553AB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8576FC" w:rsidRPr="00C553AB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8576FC" w:rsidRPr="00C553AB" w:rsidRDefault="008576F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FC" w:rsidRPr="00557752" w:rsidTr="00414B24">
        <w:tc>
          <w:tcPr>
            <w:tcW w:w="447" w:type="dxa"/>
          </w:tcPr>
          <w:p w:rsidR="008576FC" w:rsidRPr="00C553AB" w:rsidRDefault="008576F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576FC" w:rsidRPr="00C553AB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7" w:type="dxa"/>
          </w:tcPr>
          <w:p w:rsidR="008576FC" w:rsidRPr="00C553AB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8576FC" w:rsidRPr="00C553AB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8576FC" w:rsidRPr="00C553AB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8576FC" w:rsidRPr="00C553AB" w:rsidRDefault="008576FC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 00</w:t>
            </w:r>
          </w:p>
        </w:tc>
        <w:tc>
          <w:tcPr>
            <w:tcW w:w="994" w:type="dxa"/>
          </w:tcPr>
          <w:p w:rsidR="008576FC" w:rsidRPr="00C553AB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576FC" w:rsidRPr="00C553AB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8576FC" w:rsidRPr="00C553AB" w:rsidRDefault="0085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8576FC" w:rsidRPr="00C553AB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8576FC" w:rsidRPr="00C553AB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553AB" w:rsidRPr="00C55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</w:t>
            </w:r>
            <w:r w:rsidR="00C553AB" w:rsidRPr="00C55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C553AB" w:rsidRPr="00C55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="00C553AB" w:rsidRPr="00C55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3AB" w:rsidRPr="00C55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  <w:r w:rsidR="00C553AB" w:rsidRPr="00C553AB">
              <w:rPr>
                <w:rFonts w:ascii="Times New Roman" w:hAnsi="Times New Roman" w:cs="Times New Roman"/>
                <w:sz w:val="24"/>
                <w:szCs w:val="24"/>
              </w:rPr>
              <w:t xml:space="preserve">, 2014 </w:t>
            </w:r>
            <w:proofErr w:type="spellStart"/>
            <w:r w:rsidR="00C553AB" w:rsidRPr="00C553AB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C553AB" w:rsidRPr="00C553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20" w:type="dxa"/>
          </w:tcPr>
          <w:p w:rsidR="008576FC" w:rsidRPr="00C553AB" w:rsidRDefault="00C553AB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53AB">
              <w:rPr>
                <w:rFonts w:ascii="Times New Roman" w:hAnsi="Times New Roman" w:cs="Times New Roman"/>
                <w:sz w:val="24"/>
                <w:szCs w:val="24"/>
              </w:rPr>
              <w:t>1060581,83</w:t>
            </w:r>
          </w:p>
        </w:tc>
        <w:tc>
          <w:tcPr>
            <w:tcW w:w="994" w:type="dxa"/>
          </w:tcPr>
          <w:p w:rsidR="008576FC" w:rsidRPr="00C553AB" w:rsidRDefault="008576F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FC" w:rsidRPr="00557752" w:rsidTr="00414B24">
        <w:tc>
          <w:tcPr>
            <w:tcW w:w="447" w:type="dxa"/>
          </w:tcPr>
          <w:p w:rsidR="008576FC" w:rsidRPr="00C553AB" w:rsidRDefault="008576F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576FC" w:rsidRPr="00C553AB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8576FC" w:rsidRPr="00C553AB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8576FC" w:rsidRPr="00C553AB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8576FC" w:rsidRPr="00C553AB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8576FC" w:rsidRPr="00C553AB" w:rsidRDefault="008576FC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70</w:t>
            </w:r>
          </w:p>
        </w:tc>
        <w:tc>
          <w:tcPr>
            <w:tcW w:w="994" w:type="dxa"/>
          </w:tcPr>
          <w:p w:rsidR="008576FC" w:rsidRPr="00C553AB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576FC" w:rsidRPr="00C553AB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8576FC" w:rsidRPr="00C553AB" w:rsidRDefault="0085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8576FC" w:rsidRPr="00C553AB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8576FC" w:rsidRPr="00C553AB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8576FC" w:rsidRPr="00C553AB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8576FC" w:rsidRPr="00C553AB" w:rsidRDefault="008576F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FC" w:rsidRPr="00557752" w:rsidTr="00414B24">
        <w:tc>
          <w:tcPr>
            <w:tcW w:w="447" w:type="dxa"/>
          </w:tcPr>
          <w:p w:rsidR="008576FC" w:rsidRPr="00C553AB" w:rsidRDefault="008576F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576FC" w:rsidRPr="00C553AB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77" w:type="dxa"/>
          </w:tcPr>
          <w:p w:rsidR="008576FC" w:rsidRPr="00C553AB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8576FC" w:rsidRPr="00C553AB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8576FC" w:rsidRPr="00C553AB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8576FC" w:rsidRPr="00C553AB" w:rsidRDefault="008576FC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 00</w:t>
            </w:r>
          </w:p>
        </w:tc>
        <w:tc>
          <w:tcPr>
            <w:tcW w:w="994" w:type="dxa"/>
          </w:tcPr>
          <w:p w:rsidR="008576FC" w:rsidRPr="00C553AB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576FC" w:rsidRPr="00C553AB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8576FC" w:rsidRPr="00C553AB" w:rsidRDefault="0085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8576FC" w:rsidRPr="00C553AB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8576FC" w:rsidRPr="00C553AB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8576FC" w:rsidRPr="00C553AB" w:rsidRDefault="008576F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576FC" w:rsidRPr="00C553AB" w:rsidRDefault="008576F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FC" w:rsidRPr="00557752" w:rsidTr="00414B24">
        <w:tc>
          <w:tcPr>
            <w:tcW w:w="447" w:type="dxa"/>
          </w:tcPr>
          <w:p w:rsidR="008576FC" w:rsidRPr="00C553AB" w:rsidRDefault="008576F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576FC" w:rsidRPr="00C553AB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8576FC" w:rsidRPr="00C553AB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8576FC" w:rsidRPr="00C553AB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8576FC" w:rsidRPr="00C553AB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8576FC" w:rsidRPr="00C553AB" w:rsidRDefault="008576FC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70</w:t>
            </w:r>
          </w:p>
        </w:tc>
        <w:tc>
          <w:tcPr>
            <w:tcW w:w="994" w:type="dxa"/>
          </w:tcPr>
          <w:p w:rsidR="008576FC" w:rsidRPr="00C553AB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576FC" w:rsidRPr="00C553AB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8576FC" w:rsidRPr="00C553AB" w:rsidRDefault="0085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8576FC" w:rsidRPr="00C553AB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8576FC" w:rsidRPr="00C553AB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8576FC" w:rsidRPr="00C553AB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8576FC" w:rsidRPr="00C553AB" w:rsidRDefault="008576F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FC" w:rsidRPr="00557752" w:rsidTr="00414B24">
        <w:tc>
          <w:tcPr>
            <w:tcW w:w="447" w:type="dxa"/>
          </w:tcPr>
          <w:p w:rsidR="008576FC" w:rsidRPr="00C553AB" w:rsidRDefault="008576F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576FC" w:rsidRPr="00C553AB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77" w:type="dxa"/>
          </w:tcPr>
          <w:p w:rsidR="008576FC" w:rsidRPr="00C553AB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8576FC" w:rsidRPr="00C553AB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8576FC" w:rsidRPr="00C553AB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8576FC" w:rsidRPr="00C553AB" w:rsidRDefault="008576FC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 00</w:t>
            </w:r>
          </w:p>
        </w:tc>
        <w:tc>
          <w:tcPr>
            <w:tcW w:w="994" w:type="dxa"/>
          </w:tcPr>
          <w:p w:rsidR="008576FC" w:rsidRPr="00C553AB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576FC" w:rsidRPr="00C553AB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8576FC" w:rsidRPr="00C553AB" w:rsidRDefault="0085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8576FC" w:rsidRPr="00C553AB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8576FC" w:rsidRPr="00C553AB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8576FC" w:rsidRPr="00C553AB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8576FC" w:rsidRPr="00C553AB" w:rsidRDefault="008576F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FC" w:rsidRPr="00557752" w:rsidTr="00414B24">
        <w:tc>
          <w:tcPr>
            <w:tcW w:w="447" w:type="dxa"/>
          </w:tcPr>
          <w:p w:rsidR="008576FC" w:rsidRPr="00C553AB" w:rsidRDefault="008576F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576FC" w:rsidRPr="00C553AB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8576FC" w:rsidRPr="00C553AB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8576FC" w:rsidRPr="00C553AB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8576FC" w:rsidRPr="00C553AB" w:rsidRDefault="008576F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8576FC" w:rsidRPr="00C553AB" w:rsidRDefault="008576FC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70</w:t>
            </w:r>
          </w:p>
        </w:tc>
        <w:tc>
          <w:tcPr>
            <w:tcW w:w="994" w:type="dxa"/>
          </w:tcPr>
          <w:p w:rsidR="008576FC" w:rsidRPr="00C553AB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576FC" w:rsidRPr="00C553AB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8576FC" w:rsidRPr="00C553AB" w:rsidRDefault="0085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8576FC" w:rsidRPr="00C553AB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8576FC" w:rsidRPr="00C553AB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8576FC" w:rsidRPr="00C553AB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8576FC" w:rsidRPr="00C553AB" w:rsidRDefault="008576F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FC" w:rsidRPr="00557752" w:rsidTr="00414B24">
        <w:tc>
          <w:tcPr>
            <w:tcW w:w="447" w:type="dxa"/>
          </w:tcPr>
          <w:p w:rsidR="008576FC" w:rsidRPr="00557752" w:rsidRDefault="00060D8D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9" w:type="dxa"/>
            <w:gridSpan w:val="2"/>
          </w:tcPr>
          <w:p w:rsidR="008576FC" w:rsidRPr="00557752" w:rsidRDefault="008576FC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метова</w:t>
            </w:r>
            <w:proofErr w:type="spellEnd"/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Т.</w:t>
            </w:r>
          </w:p>
        </w:tc>
        <w:tc>
          <w:tcPr>
            <w:tcW w:w="1277" w:type="dxa"/>
          </w:tcPr>
          <w:p w:rsidR="008576FC" w:rsidRPr="00557752" w:rsidRDefault="008576FC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экономики</w:t>
            </w:r>
          </w:p>
        </w:tc>
        <w:tc>
          <w:tcPr>
            <w:tcW w:w="993" w:type="dxa"/>
          </w:tcPr>
          <w:p w:rsidR="008576FC" w:rsidRPr="00557752" w:rsidRDefault="008576FC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8576FC" w:rsidRPr="00557752" w:rsidRDefault="006833D3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8576FC" w:rsidRPr="00557752" w:rsidRDefault="008576FC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 00</w:t>
            </w:r>
          </w:p>
        </w:tc>
        <w:tc>
          <w:tcPr>
            <w:tcW w:w="994" w:type="dxa"/>
          </w:tcPr>
          <w:p w:rsidR="008576FC" w:rsidRPr="00557752" w:rsidRDefault="008576F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576FC" w:rsidRPr="00557752" w:rsidRDefault="008576F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8576FC" w:rsidRPr="00557752" w:rsidRDefault="008576FC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8576FC" w:rsidRPr="00557752" w:rsidRDefault="008576F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8576FC" w:rsidRPr="00557752" w:rsidRDefault="008576F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8576FC" w:rsidRPr="00557752" w:rsidRDefault="006833D3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826,98</w:t>
            </w:r>
          </w:p>
        </w:tc>
        <w:tc>
          <w:tcPr>
            <w:tcW w:w="994" w:type="dxa"/>
          </w:tcPr>
          <w:p w:rsidR="008576FC" w:rsidRPr="00557752" w:rsidRDefault="008576FC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FC" w:rsidRPr="00557752" w:rsidTr="00414B24">
        <w:tc>
          <w:tcPr>
            <w:tcW w:w="447" w:type="dxa"/>
          </w:tcPr>
          <w:p w:rsidR="008576FC" w:rsidRPr="00557752" w:rsidRDefault="008576F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576FC" w:rsidRPr="00557752" w:rsidRDefault="008576FC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8576FC" w:rsidRPr="00557752" w:rsidRDefault="008576FC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8576FC" w:rsidRPr="00557752" w:rsidRDefault="008576FC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8576FC" w:rsidRPr="00557752" w:rsidRDefault="008576FC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8576FC" w:rsidRPr="00557752" w:rsidRDefault="008576FC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00</w:t>
            </w:r>
          </w:p>
        </w:tc>
        <w:tc>
          <w:tcPr>
            <w:tcW w:w="994" w:type="dxa"/>
          </w:tcPr>
          <w:p w:rsidR="008576FC" w:rsidRPr="00557752" w:rsidRDefault="008576F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576FC" w:rsidRPr="00557752" w:rsidRDefault="008576F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8576FC" w:rsidRPr="00557752" w:rsidRDefault="008576FC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8576FC" w:rsidRPr="00557752" w:rsidRDefault="008576F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8576FC" w:rsidRPr="00557752" w:rsidRDefault="008576F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8576FC" w:rsidRPr="00557752" w:rsidRDefault="008576F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8576FC" w:rsidRPr="00557752" w:rsidRDefault="008576FC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FC" w:rsidRPr="00557752" w:rsidTr="00414B24">
        <w:tc>
          <w:tcPr>
            <w:tcW w:w="447" w:type="dxa"/>
          </w:tcPr>
          <w:p w:rsidR="008576FC" w:rsidRPr="00557752" w:rsidRDefault="008576F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576FC" w:rsidRPr="00557752" w:rsidRDefault="008576FC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8576FC" w:rsidRPr="00557752" w:rsidRDefault="008576FC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8576FC" w:rsidRPr="00557752" w:rsidRDefault="008576FC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8576FC" w:rsidRPr="00557752" w:rsidRDefault="008576FC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8576FC" w:rsidRPr="00557752" w:rsidRDefault="008576FC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 40</w:t>
            </w:r>
          </w:p>
        </w:tc>
        <w:tc>
          <w:tcPr>
            <w:tcW w:w="994" w:type="dxa"/>
          </w:tcPr>
          <w:p w:rsidR="008576FC" w:rsidRPr="00557752" w:rsidRDefault="008576F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576FC" w:rsidRPr="00557752" w:rsidRDefault="008576F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8576FC" w:rsidRPr="00557752" w:rsidRDefault="008576FC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8576FC" w:rsidRPr="00557752" w:rsidRDefault="008576F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8576FC" w:rsidRPr="00557752" w:rsidRDefault="008576F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8576FC" w:rsidRPr="00557752" w:rsidRDefault="008576F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8576FC" w:rsidRPr="00557752" w:rsidRDefault="008576FC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FC" w:rsidRPr="00557752" w:rsidTr="00414B24">
        <w:tc>
          <w:tcPr>
            <w:tcW w:w="447" w:type="dxa"/>
          </w:tcPr>
          <w:p w:rsidR="008576FC" w:rsidRPr="00B85F1D" w:rsidRDefault="00060D8D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9" w:type="dxa"/>
            <w:gridSpan w:val="2"/>
          </w:tcPr>
          <w:p w:rsidR="008576FC" w:rsidRPr="00B85F1D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Валитова Г.В.</w:t>
            </w:r>
          </w:p>
        </w:tc>
        <w:tc>
          <w:tcPr>
            <w:tcW w:w="1277" w:type="dxa"/>
          </w:tcPr>
          <w:p w:rsidR="008576FC" w:rsidRPr="00B85F1D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Начальник отдела опеки и попеч</w:t>
            </w: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993" w:type="dxa"/>
          </w:tcPr>
          <w:p w:rsidR="008576FC" w:rsidRPr="004F2B9C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</w:tcPr>
          <w:p w:rsidR="008576FC" w:rsidRPr="004F2B9C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8" w:type="dxa"/>
          </w:tcPr>
          <w:p w:rsidR="008576FC" w:rsidRPr="004F2B9C" w:rsidRDefault="0085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145, 00</w:t>
            </w:r>
          </w:p>
        </w:tc>
        <w:tc>
          <w:tcPr>
            <w:tcW w:w="994" w:type="dxa"/>
          </w:tcPr>
          <w:p w:rsidR="008576FC" w:rsidRPr="004F2B9C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576FC" w:rsidRPr="00B85F1D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8576FC" w:rsidRPr="00B85F1D" w:rsidRDefault="0085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70, 00</w:t>
            </w:r>
          </w:p>
        </w:tc>
        <w:tc>
          <w:tcPr>
            <w:tcW w:w="993" w:type="dxa"/>
          </w:tcPr>
          <w:p w:rsidR="008576FC" w:rsidRPr="00B85F1D" w:rsidRDefault="0085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576FC" w:rsidRPr="00B85F1D" w:rsidRDefault="008576F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576FC" w:rsidRPr="00B85F1D" w:rsidRDefault="00303D1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 820,04</w:t>
            </w:r>
          </w:p>
        </w:tc>
        <w:tc>
          <w:tcPr>
            <w:tcW w:w="994" w:type="dxa"/>
          </w:tcPr>
          <w:p w:rsidR="008576FC" w:rsidRPr="00B85F1D" w:rsidRDefault="008576FC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AF" w:rsidRPr="00557752" w:rsidTr="00414B24">
        <w:tc>
          <w:tcPr>
            <w:tcW w:w="447" w:type="dxa"/>
          </w:tcPr>
          <w:p w:rsidR="005B43AF" w:rsidRPr="00B85F1D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5B43AF" w:rsidRPr="00B85F1D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</w:tcPr>
          <w:p w:rsidR="005B43AF" w:rsidRPr="00B85F1D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B43AF" w:rsidRPr="004F2B9C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</w:tcPr>
          <w:p w:rsidR="005B43AF" w:rsidRPr="004F2B9C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1138" w:type="dxa"/>
          </w:tcPr>
          <w:p w:rsidR="005B43AF" w:rsidRPr="004F2B9C" w:rsidRDefault="005B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304, 00</w:t>
            </w:r>
          </w:p>
        </w:tc>
        <w:tc>
          <w:tcPr>
            <w:tcW w:w="994" w:type="dxa"/>
          </w:tcPr>
          <w:p w:rsidR="005B43AF" w:rsidRPr="004F2B9C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B43AF" w:rsidRPr="00B85F1D" w:rsidRDefault="005B43AF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B43AF" w:rsidRPr="00B85F1D" w:rsidRDefault="005B43AF" w:rsidP="0011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600, 00</w:t>
            </w:r>
          </w:p>
        </w:tc>
        <w:tc>
          <w:tcPr>
            <w:tcW w:w="993" w:type="dxa"/>
          </w:tcPr>
          <w:p w:rsidR="005B43AF" w:rsidRPr="00B85F1D" w:rsidRDefault="005B43AF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B43AF" w:rsidRPr="00B85F1D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B43AF" w:rsidRPr="00B85F1D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B43AF" w:rsidRPr="00B85F1D" w:rsidRDefault="005B43AF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AF" w:rsidRPr="00557752" w:rsidTr="00414B24">
        <w:tc>
          <w:tcPr>
            <w:tcW w:w="447" w:type="dxa"/>
          </w:tcPr>
          <w:p w:rsidR="005B43AF" w:rsidRPr="00B85F1D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5B43AF" w:rsidRPr="00B85F1D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</w:tcPr>
          <w:p w:rsidR="005B43AF" w:rsidRPr="00B85F1D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B43AF" w:rsidRPr="004F2B9C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</w:tcPr>
          <w:p w:rsidR="005B43AF" w:rsidRPr="004F2B9C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8" w:type="dxa"/>
          </w:tcPr>
          <w:p w:rsidR="005B43AF" w:rsidRPr="004F2B9C" w:rsidRDefault="005B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679, 00</w:t>
            </w:r>
          </w:p>
        </w:tc>
        <w:tc>
          <w:tcPr>
            <w:tcW w:w="994" w:type="dxa"/>
          </w:tcPr>
          <w:p w:rsidR="005B43AF" w:rsidRPr="004F2B9C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B43AF" w:rsidRPr="00B85F1D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3AF" w:rsidRPr="00B85F1D" w:rsidRDefault="005B43AF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3AF" w:rsidRPr="00B85F1D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3AF" w:rsidRPr="00B85F1D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B43AF" w:rsidRPr="00B85F1D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B43AF" w:rsidRPr="00B85F1D" w:rsidRDefault="005B43AF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AF" w:rsidRPr="00557752" w:rsidTr="00414B24">
        <w:tc>
          <w:tcPr>
            <w:tcW w:w="447" w:type="dxa"/>
          </w:tcPr>
          <w:p w:rsidR="005B43AF" w:rsidRPr="00B85F1D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5B43AF" w:rsidRPr="00B85F1D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</w:tcPr>
          <w:p w:rsidR="005B43AF" w:rsidRPr="00B85F1D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B43AF" w:rsidRPr="004F2B9C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</w:tcPr>
          <w:p w:rsidR="005B43AF" w:rsidRPr="004F2B9C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8" w:type="dxa"/>
          </w:tcPr>
          <w:p w:rsidR="005B43AF" w:rsidRPr="004F2B9C" w:rsidRDefault="005B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105, 00</w:t>
            </w:r>
          </w:p>
        </w:tc>
        <w:tc>
          <w:tcPr>
            <w:tcW w:w="994" w:type="dxa"/>
          </w:tcPr>
          <w:p w:rsidR="005B43AF" w:rsidRPr="004F2B9C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B43AF" w:rsidRPr="00B85F1D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3AF" w:rsidRPr="00B85F1D" w:rsidRDefault="005B43AF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3AF" w:rsidRPr="00B85F1D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3AF" w:rsidRPr="00B85F1D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B43AF" w:rsidRPr="00B85F1D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B43AF" w:rsidRPr="00B85F1D" w:rsidRDefault="005B43AF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AF" w:rsidRPr="00557752" w:rsidTr="00414B24">
        <w:tc>
          <w:tcPr>
            <w:tcW w:w="447" w:type="dxa"/>
          </w:tcPr>
          <w:p w:rsidR="005B43AF" w:rsidRPr="00B85F1D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5B43AF" w:rsidRPr="00B85F1D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</w:tcPr>
          <w:p w:rsidR="005B43AF" w:rsidRPr="00B85F1D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B43AF" w:rsidRPr="004F2B9C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Под и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дивид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альное жили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136" w:type="dxa"/>
          </w:tcPr>
          <w:p w:rsidR="005B43AF" w:rsidRPr="004F2B9C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8" w:type="dxa"/>
          </w:tcPr>
          <w:p w:rsidR="005B43AF" w:rsidRPr="004F2B9C" w:rsidRDefault="005B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790, 00</w:t>
            </w:r>
          </w:p>
        </w:tc>
        <w:tc>
          <w:tcPr>
            <w:tcW w:w="994" w:type="dxa"/>
          </w:tcPr>
          <w:p w:rsidR="005B43AF" w:rsidRPr="004F2B9C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B43AF" w:rsidRPr="00B85F1D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3AF" w:rsidRPr="00B85F1D" w:rsidRDefault="005B43AF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3AF" w:rsidRPr="00B85F1D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3AF" w:rsidRPr="00B85F1D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B43AF" w:rsidRPr="00B85F1D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B43AF" w:rsidRPr="00B85F1D" w:rsidRDefault="005B43AF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AF" w:rsidRPr="00557752" w:rsidTr="00414B24">
        <w:tc>
          <w:tcPr>
            <w:tcW w:w="447" w:type="dxa"/>
          </w:tcPr>
          <w:p w:rsidR="005B43AF" w:rsidRPr="00B85F1D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5B43AF" w:rsidRPr="00B85F1D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</w:tcPr>
          <w:p w:rsidR="005B43AF" w:rsidRPr="00B85F1D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B43AF" w:rsidRPr="004F2B9C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Объект нез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шенн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го стр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ител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6" w:type="dxa"/>
          </w:tcPr>
          <w:p w:rsidR="005B43AF" w:rsidRPr="004F2B9C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8" w:type="dxa"/>
          </w:tcPr>
          <w:p w:rsidR="005B43AF" w:rsidRPr="004F2B9C" w:rsidRDefault="005B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Для да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ного вида недв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жимого имущ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ства не пред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смотрено указание площади</w:t>
            </w:r>
          </w:p>
        </w:tc>
        <w:tc>
          <w:tcPr>
            <w:tcW w:w="994" w:type="dxa"/>
          </w:tcPr>
          <w:p w:rsidR="005B43AF" w:rsidRPr="004F2B9C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B43AF" w:rsidRPr="00B85F1D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3AF" w:rsidRPr="00B85F1D" w:rsidRDefault="005B43AF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3AF" w:rsidRPr="00B85F1D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3AF" w:rsidRPr="00B85F1D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B43AF" w:rsidRPr="00B85F1D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B43AF" w:rsidRPr="00B85F1D" w:rsidRDefault="005B43AF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AF" w:rsidRPr="00557752" w:rsidTr="00414B24">
        <w:tc>
          <w:tcPr>
            <w:tcW w:w="447" w:type="dxa"/>
          </w:tcPr>
          <w:p w:rsidR="005B43AF" w:rsidRPr="00B85F1D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5B43AF" w:rsidRPr="00B85F1D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</w:tcPr>
          <w:p w:rsidR="005B43AF" w:rsidRPr="00B85F1D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B43AF" w:rsidRPr="004F2B9C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Неж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лое п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мещ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6" w:type="dxa"/>
          </w:tcPr>
          <w:p w:rsidR="005B43AF" w:rsidRPr="004F2B9C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8" w:type="dxa"/>
          </w:tcPr>
          <w:p w:rsidR="005B43AF" w:rsidRPr="004F2B9C" w:rsidRDefault="005B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105, 50</w:t>
            </w:r>
          </w:p>
        </w:tc>
        <w:tc>
          <w:tcPr>
            <w:tcW w:w="994" w:type="dxa"/>
          </w:tcPr>
          <w:p w:rsidR="005B43AF" w:rsidRPr="004F2B9C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B43AF" w:rsidRPr="00B85F1D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3AF" w:rsidRPr="00B85F1D" w:rsidRDefault="005B43AF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3AF" w:rsidRPr="00B85F1D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3AF" w:rsidRPr="00B85F1D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B43AF" w:rsidRPr="00B85F1D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B43AF" w:rsidRPr="00B85F1D" w:rsidRDefault="005B43AF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AF" w:rsidRPr="00557752" w:rsidTr="00414B24">
        <w:tc>
          <w:tcPr>
            <w:tcW w:w="447" w:type="dxa"/>
          </w:tcPr>
          <w:p w:rsidR="005B43AF" w:rsidRPr="00B85F1D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5B43AF" w:rsidRPr="00B85F1D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</w:tcPr>
          <w:p w:rsidR="005B43AF" w:rsidRPr="00B85F1D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B43AF" w:rsidRPr="004F2B9C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Неж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лое п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мещ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6" w:type="dxa"/>
          </w:tcPr>
          <w:p w:rsidR="005B43AF" w:rsidRPr="004F2B9C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8" w:type="dxa"/>
          </w:tcPr>
          <w:p w:rsidR="005B43AF" w:rsidRPr="004F2B9C" w:rsidRDefault="005B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23, 90</w:t>
            </w:r>
          </w:p>
        </w:tc>
        <w:tc>
          <w:tcPr>
            <w:tcW w:w="994" w:type="dxa"/>
          </w:tcPr>
          <w:p w:rsidR="005B43AF" w:rsidRPr="004F2B9C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B43AF" w:rsidRPr="00B85F1D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3AF" w:rsidRPr="00B85F1D" w:rsidRDefault="005B43AF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3AF" w:rsidRPr="00B85F1D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3AF" w:rsidRPr="00B85F1D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B43AF" w:rsidRPr="00B85F1D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B43AF" w:rsidRPr="00B85F1D" w:rsidRDefault="005B43AF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AF" w:rsidRPr="00557752" w:rsidTr="00414B24">
        <w:tc>
          <w:tcPr>
            <w:tcW w:w="447" w:type="dxa"/>
          </w:tcPr>
          <w:p w:rsidR="005B43AF" w:rsidRPr="00B85F1D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5B43AF" w:rsidRPr="00B85F1D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</w:tcPr>
          <w:p w:rsidR="005B43AF" w:rsidRPr="00B85F1D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B43AF" w:rsidRPr="004F2B9C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Неж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лое п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мещ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6" w:type="dxa"/>
          </w:tcPr>
          <w:p w:rsidR="005B43AF" w:rsidRPr="004F2B9C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8" w:type="dxa"/>
          </w:tcPr>
          <w:p w:rsidR="005B43AF" w:rsidRPr="004F2B9C" w:rsidRDefault="005B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24, 10</w:t>
            </w:r>
          </w:p>
        </w:tc>
        <w:tc>
          <w:tcPr>
            <w:tcW w:w="994" w:type="dxa"/>
          </w:tcPr>
          <w:p w:rsidR="005B43AF" w:rsidRPr="004F2B9C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B43AF" w:rsidRPr="00B85F1D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3AF" w:rsidRPr="00B85F1D" w:rsidRDefault="005B43AF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3AF" w:rsidRPr="00B85F1D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3AF" w:rsidRPr="00B85F1D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B43AF" w:rsidRPr="00B85F1D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B43AF" w:rsidRPr="00B85F1D" w:rsidRDefault="005B43AF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AF" w:rsidRPr="00557752" w:rsidTr="00414B24">
        <w:tc>
          <w:tcPr>
            <w:tcW w:w="447" w:type="dxa"/>
          </w:tcPr>
          <w:p w:rsidR="005B43AF" w:rsidRPr="00B85F1D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5B43AF" w:rsidRPr="00B85F1D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</w:tcPr>
          <w:p w:rsidR="005B43AF" w:rsidRPr="00B85F1D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B43AF" w:rsidRPr="004F2B9C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6" w:type="dxa"/>
          </w:tcPr>
          <w:p w:rsidR="005B43AF" w:rsidRPr="004F2B9C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8" w:type="dxa"/>
          </w:tcPr>
          <w:p w:rsidR="005B43AF" w:rsidRPr="004F2B9C" w:rsidRDefault="005B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26, 30</w:t>
            </w:r>
          </w:p>
        </w:tc>
        <w:tc>
          <w:tcPr>
            <w:tcW w:w="994" w:type="dxa"/>
          </w:tcPr>
          <w:p w:rsidR="005B43AF" w:rsidRPr="004F2B9C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B43AF" w:rsidRPr="00B85F1D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3AF" w:rsidRPr="00B85F1D" w:rsidRDefault="005B43AF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3AF" w:rsidRPr="00B85F1D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3AF" w:rsidRPr="00B85F1D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B43AF" w:rsidRPr="00B85F1D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B43AF" w:rsidRPr="00B85F1D" w:rsidRDefault="005B43AF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AF" w:rsidRPr="00557752" w:rsidTr="00414B24">
        <w:tc>
          <w:tcPr>
            <w:tcW w:w="447" w:type="dxa"/>
          </w:tcPr>
          <w:p w:rsidR="005B43AF" w:rsidRPr="004A45F0" w:rsidRDefault="00060D8D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9" w:type="dxa"/>
            <w:gridSpan w:val="2"/>
          </w:tcPr>
          <w:p w:rsidR="005B43AF" w:rsidRPr="004A45F0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йдуллина З.А.</w:t>
            </w:r>
          </w:p>
        </w:tc>
        <w:tc>
          <w:tcPr>
            <w:tcW w:w="1277" w:type="dxa"/>
          </w:tcPr>
          <w:p w:rsidR="005B43AF" w:rsidRPr="004A45F0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адрового и правов</w:t>
            </w:r>
            <w:r w:rsidRPr="004A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есп</w:t>
            </w:r>
            <w:r w:rsidRPr="004A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993" w:type="dxa"/>
          </w:tcPr>
          <w:p w:rsidR="005B43AF" w:rsidRPr="004A45F0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4A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A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5B43AF" w:rsidRPr="004A45F0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4A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5B43AF" w:rsidRPr="004A45F0" w:rsidRDefault="005B43AF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4, 00</w:t>
            </w:r>
          </w:p>
        </w:tc>
        <w:tc>
          <w:tcPr>
            <w:tcW w:w="994" w:type="dxa"/>
          </w:tcPr>
          <w:p w:rsidR="005B43AF" w:rsidRPr="004A45F0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B43AF" w:rsidRPr="004A45F0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3AF" w:rsidRPr="004A45F0" w:rsidRDefault="005B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3AF" w:rsidRPr="004A45F0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3AF" w:rsidRPr="004A45F0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5B43AF" w:rsidRPr="004A45F0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639,04</w:t>
            </w:r>
          </w:p>
        </w:tc>
        <w:tc>
          <w:tcPr>
            <w:tcW w:w="994" w:type="dxa"/>
          </w:tcPr>
          <w:p w:rsidR="005B43AF" w:rsidRPr="004A45F0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AF" w:rsidRPr="00557752" w:rsidTr="00414B24">
        <w:tc>
          <w:tcPr>
            <w:tcW w:w="447" w:type="dxa"/>
          </w:tcPr>
          <w:p w:rsidR="005B43AF" w:rsidRPr="004A45F0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5B43AF" w:rsidRPr="004A45F0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5B43AF" w:rsidRPr="004A45F0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5B43AF" w:rsidRPr="004A45F0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5B43AF" w:rsidRPr="004A45F0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4A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5B43AF" w:rsidRPr="004A45F0" w:rsidRDefault="005B43AF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 10</w:t>
            </w:r>
          </w:p>
        </w:tc>
        <w:tc>
          <w:tcPr>
            <w:tcW w:w="994" w:type="dxa"/>
          </w:tcPr>
          <w:p w:rsidR="005B43AF" w:rsidRPr="004A45F0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B43AF" w:rsidRPr="004A45F0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5B43AF" w:rsidRPr="004A45F0" w:rsidRDefault="005B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5B43AF" w:rsidRPr="004A45F0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5B43AF" w:rsidRPr="004A45F0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5B43AF" w:rsidRPr="004A45F0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5B43AF" w:rsidRPr="004A45F0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AF" w:rsidRPr="00557752" w:rsidTr="00414B24">
        <w:tc>
          <w:tcPr>
            <w:tcW w:w="447" w:type="dxa"/>
          </w:tcPr>
          <w:p w:rsidR="005B43AF" w:rsidRPr="004A45F0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5B43AF" w:rsidRPr="004A45F0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5B43AF" w:rsidRPr="004A45F0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B43AF" w:rsidRPr="004A45F0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5B43AF" w:rsidRPr="004A45F0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5B43AF" w:rsidRPr="004A45F0" w:rsidRDefault="005B43AF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994" w:type="dxa"/>
          </w:tcPr>
          <w:p w:rsidR="005B43AF" w:rsidRPr="004A45F0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B43AF" w:rsidRPr="004A45F0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3AF" w:rsidRPr="004A45F0" w:rsidRDefault="005B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3AF" w:rsidRPr="004A45F0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3AF" w:rsidRPr="004A45F0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B43AF" w:rsidRPr="004A45F0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B43AF" w:rsidRPr="004A45F0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AF" w:rsidRPr="00557752" w:rsidTr="00414B24">
        <w:tc>
          <w:tcPr>
            <w:tcW w:w="447" w:type="dxa"/>
          </w:tcPr>
          <w:p w:rsidR="005B43AF" w:rsidRPr="00557752" w:rsidRDefault="00060D8D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9" w:type="dxa"/>
            <w:gridSpan w:val="2"/>
          </w:tcPr>
          <w:p w:rsidR="005B43AF" w:rsidRPr="00557752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нев И.Г.</w:t>
            </w:r>
          </w:p>
        </w:tc>
        <w:tc>
          <w:tcPr>
            <w:tcW w:w="1277" w:type="dxa"/>
          </w:tcPr>
          <w:p w:rsidR="005B43AF" w:rsidRPr="00557752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архитектор</w:t>
            </w:r>
          </w:p>
        </w:tc>
        <w:tc>
          <w:tcPr>
            <w:tcW w:w="993" w:type="dxa"/>
          </w:tcPr>
          <w:p w:rsidR="005B43AF" w:rsidRPr="00557752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5B43AF" w:rsidRPr="00557752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5B43AF" w:rsidRPr="00557752" w:rsidRDefault="005B43AF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1, 00</w:t>
            </w:r>
          </w:p>
        </w:tc>
        <w:tc>
          <w:tcPr>
            <w:tcW w:w="994" w:type="dxa"/>
          </w:tcPr>
          <w:p w:rsidR="005B43AF" w:rsidRPr="00557752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B43AF" w:rsidRPr="00557752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3AF" w:rsidRPr="00557752" w:rsidRDefault="005B43AF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3AF" w:rsidRPr="00557752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3AF" w:rsidRPr="00557752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Лада 211240, 20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5B43AF" w:rsidRPr="00557752" w:rsidRDefault="005B43AF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754,75</w:t>
            </w:r>
          </w:p>
        </w:tc>
        <w:tc>
          <w:tcPr>
            <w:tcW w:w="994" w:type="dxa"/>
          </w:tcPr>
          <w:p w:rsidR="005B43AF" w:rsidRPr="00557752" w:rsidRDefault="005B43AF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AF" w:rsidRPr="00557752" w:rsidTr="00414B24">
        <w:tc>
          <w:tcPr>
            <w:tcW w:w="447" w:type="dxa"/>
          </w:tcPr>
          <w:p w:rsidR="005B43AF" w:rsidRPr="00557752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5B43AF" w:rsidRPr="00557752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5B43AF" w:rsidRPr="00557752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5B43AF" w:rsidRPr="00557752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5B43AF" w:rsidRPr="00557752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5B43AF" w:rsidRPr="00557752" w:rsidRDefault="005B43AF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 50</w:t>
            </w:r>
          </w:p>
        </w:tc>
        <w:tc>
          <w:tcPr>
            <w:tcW w:w="994" w:type="dxa"/>
          </w:tcPr>
          <w:p w:rsidR="005B43AF" w:rsidRPr="00557752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B43AF" w:rsidRPr="00557752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3AF" w:rsidRPr="00557752" w:rsidRDefault="005B43AF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3AF" w:rsidRPr="00557752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3AF" w:rsidRPr="00557752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5B43AF" w:rsidRPr="00557752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5B43AF" w:rsidRPr="00557752" w:rsidRDefault="005B43AF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AF" w:rsidRPr="00557752" w:rsidTr="00414B24">
        <w:tc>
          <w:tcPr>
            <w:tcW w:w="447" w:type="dxa"/>
          </w:tcPr>
          <w:p w:rsidR="005B43AF" w:rsidRPr="00557752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5B43AF" w:rsidRPr="00557752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5B43AF" w:rsidRPr="00557752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5B43AF" w:rsidRPr="00557752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5B43AF" w:rsidRPr="00557752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1138" w:type="dxa"/>
          </w:tcPr>
          <w:p w:rsidR="005B43AF" w:rsidRPr="00557752" w:rsidRDefault="005B43AF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90</w:t>
            </w:r>
          </w:p>
        </w:tc>
        <w:tc>
          <w:tcPr>
            <w:tcW w:w="994" w:type="dxa"/>
          </w:tcPr>
          <w:p w:rsidR="005B43AF" w:rsidRPr="00557752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B43AF" w:rsidRPr="00557752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5B43AF" w:rsidRPr="00557752" w:rsidRDefault="005B43AF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5B43AF" w:rsidRPr="00557752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5B43AF" w:rsidRPr="00557752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5B43AF" w:rsidRPr="00557752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5B43AF" w:rsidRPr="00557752" w:rsidRDefault="005B43AF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AF" w:rsidRPr="00557752" w:rsidTr="00414B24">
        <w:tc>
          <w:tcPr>
            <w:tcW w:w="447" w:type="dxa"/>
          </w:tcPr>
          <w:p w:rsidR="005B43AF" w:rsidRPr="00557752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5B43AF" w:rsidRPr="00557752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)</w:t>
            </w:r>
          </w:p>
        </w:tc>
        <w:tc>
          <w:tcPr>
            <w:tcW w:w="1277" w:type="dxa"/>
          </w:tcPr>
          <w:p w:rsidR="005B43AF" w:rsidRPr="00557752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5B43AF" w:rsidRPr="00557752" w:rsidRDefault="005B43AF" w:rsidP="00E5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5B43AF" w:rsidRPr="00557752" w:rsidRDefault="005B43AF" w:rsidP="00E5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1138" w:type="dxa"/>
          </w:tcPr>
          <w:p w:rsidR="005B43AF" w:rsidRPr="00557752" w:rsidRDefault="005B43AF" w:rsidP="00E5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90</w:t>
            </w:r>
          </w:p>
        </w:tc>
        <w:tc>
          <w:tcPr>
            <w:tcW w:w="994" w:type="dxa"/>
          </w:tcPr>
          <w:p w:rsidR="005B43AF" w:rsidRPr="00557752" w:rsidRDefault="005B43AF" w:rsidP="00E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B43AF" w:rsidRPr="00557752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B43AF" w:rsidRPr="00557752" w:rsidRDefault="005B43AF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1 391, 00</w:t>
            </w:r>
          </w:p>
        </w:tc>
        <w:tc>
          <w:tcPr>
            <w:tcW w:w="993" w:type="dxa"/>
          </w:tcPr>
          <w:p w:rsidR="005B43AF" w:rsidRPr="00557752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B43AF" w:rsidRPr="00BA0B68" w:rsidRDefault="005B43AF" w:rsidP="00046D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r w:rsidRPr="00BA0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-Line</w:t>
            </w:r>
            <w:r w:rsidRPr="00BA0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A0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0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20" w:type="dxa"/>
          </w:tcPr>
          <w:p w:rsidR="005B43AF" w:rsidRPr="00557752" w:rsidRDefault="005B43AF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6338,65</w:t>
            </w:r>
          </w:p>
        </w:tc>
        <w:tc>
          <w:tcPr>
            <w:tcW w:w="994" w:type="dxa"/>
          </w:tcPr>
          <w:p w:rsidR="005B43AF" w:rsidRPr="00557752" w:rsidRDefault="005B43AF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AF" w:rsidRPr="00557752" w:rsidTr="00414B24">
        <w:tc>
          <w:tcPr>
            <w:tcW w:w="447" w:type="dxa"/>
          </w:tcPr>
          <w:p w:rsidR="005B43AF" w:rsidRPr="00557752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5B43AF" w:rsidRPr="00557752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5B43AF" w:rsidRPr="00557752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5B43AF" w:rsidRPr="00557752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5B43AF" w:rsidRPr="00557752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5B43AF" w:rsidRPr="00557752" w:rsidRDefault="005B43AF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5B43AF" w:rsidRPr="00557752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43AF" w:rsidRPr="00557752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5B43AF" w:rsidRPr="00557752" w:rsidRDefault="005B43AF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993" w:type="dxa"/>
          </w:tcPr>
          <w:p w:rsidR="005B43AF" w:rsidRPr="00557752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B43AF" w:rsidRPr="00557752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5B43AF" w:rsidRPr="00557752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5B43AF" w:rsidRPr="00557752" w:rsidRDefault="005B43AF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AF" w:rsidRPr="00557752" w:rsidTr="00414B24">
        <w:tc>
          <w:tcPr>
            <w:tcW w:w="447" w:type="dxa"/>
          </w:tcPr>
          <w:p w:rsidR="005B43AF" w:rsidRPr="00557752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5B43AF" w:rsidRPr="00557752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77" w:type="dxa"/>
          </w:tcPr>
          <w:p w:rsidR="005B43AF" w:rsidRPr="00557752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5B43AF" w:rsidRPr="00557752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5B43AF" w:rsidRPr="00557752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5B43AF" w:rsidRPr="00557752" w:rsidRDefault="005B43AF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5B43AF" w:rsidRPr="00557752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5B43AF" w:rsidRPr="00557752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B43AF" w:rsidRPr="00557752" w:rsidRDefault="005B43AF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1 391, 00</w:t>
            </w:r>
          </w:p>
        </w:tc>
        <w:tc>
          <w:tcPr>
            <w:tcW w:w="993" w:type="dxa"/>
          </w:tcPr>
          <w:p w:rsidR="005B43AF" w:rsidRPr="00557752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B43AF" w:rsidRPr="00557752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5B43AF" w:rsidRPr="00557752" w:rsidRDefault="005B43AF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B43AF" w:rsidRPr="00557752" w:rsidRDefault="005B43AF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AF" w:rsidRPr="00557752" w:rsidTr="00414B24">
        <w:tc>
          <w:tcPr>
            <w:tcW w:w="447" w:type="dxa"/>
          </w:tcPr>
          <w:p w:rsidR="005B43AF" w:rsidRPr="00557752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5B43AF" w:rsidRPr="00557752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5B43AF" w:rsidRPr="00557752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5B43AF" w:rsidRPr="00557752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5B43AF" w:rsidRPr="00557752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5B43AF" w:rsidRPr="00557752" w:rsidRDefault="005B43AF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5B43AF" w:rsidRPr="00557752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5B43AF" w:rsidRPr="00557752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5B43AF" w:rsidRPr="00557752" w:rsidRDefault="005B43AF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, 50</w:t>
            </w:r>
          </w:p>
        </w:tc>
        <w:tc>
          <w:tcPr>
            <w:tcW w:w="993" w:type="dxa"/>
          </w:tcPr>
          <w:p w:rsidR="005B43AF" w:rsidRPr="00557752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B43AF" w:rsidRPr="00557752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5B43AF" w:rsidRPr="00557752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5B43AF" w:rsidRPr="00557752" w:rsidRDefault="005B43AF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AF" w:rsidRPr="00557752" w:rsidTr="00414B24">
        <w:tc>
          <w:tcPr>
            <w:tcW w:w="447" w:type="dxa"/>
          </w:tcPr>
          <w:p w:rsidR="005B43AF" w:rsidRPr="00557752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5B43AF" w:rsidRPr="00557752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5B43AF" w:rsidRPr="00557752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5B43AF" w:rsidRPr="00557752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5B43AF" w:rsidRPr="00557752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5B43AF" w:rsidRPr="00557752" w:rsidRDefault="005B43AF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5B43AF" w:rsidRPr="00557752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5B43AF" w:rsidRPr="00557752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B43AF" w:rsidRPr="00557752" w:rsidRDefault="005B43AF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45, 90</w:t>
            </w:r>
          </w:p>
        </w:tc>
        <w:tc>
          <w:tcPr>
            <w:tcW w:w="993" w:type="dxa"/>
          </w:tcPr>
          <w:p w:rsidR="005B43AF" w:rsidRPr="00557752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B43AF" w:rsidRPr="00557752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5B43AF" w:rsidRPr="00557752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5B43AF" w:rsidRPr="00557752" w:rsidRDefault="005B43AF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AF" w:rsidRPr="00557752" w:rsidTr="00414B24">
        <w:tc>
          <w:tcPr>
            <w:tcW w:w="447" w:type="dxa"/>
          </w:tcPr>
          <w:p w:rsidR="005B43AF" w:rsidRPr="00FD71D0" w:rsidRDefault="00060D8D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9" w:type="dxa"/>
            <w:gridSpan w:val="2"/>
          </w:tcPr>
          <w:p w:rsidR="005B43AF" w:rsidRPr="00FD71D0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сматуллина Г.А.</w:t>
            </w:r>
          </w:p>
        </w:tc>
        <w:tc>
          <w:tcPr>
            <w:tcW w:w="1277" w:type="dxa"/>
          </w:tcPr>
          <w:p w:rsidR="005B43AF" w:rsidRPr="00FD71D0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- главный бухгалтер</w:t>
            </w:r>
          </w:p>
        </w:tc>
        <w:tc>
          <w:tcPr>
            <w:tcW w:w="993" w:type="dxa"/>
          </w:tcPr>
          <w:p w:rsidR="005B43AF" w:rsidRPr="00FD71D0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5B43AF" w:rsidRPr="00FD71D0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5B43AF" w:rsidRPr="00FD71D0" w:rsidRDefault="005B43AF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 00</w:t>
            </w:r>
          </w:p>
        </w:tc>
        <w:tc>
          <w:tcPr>
            <w:tcW w:w="994" w:type="dxa"/>
          </w:tcPr>
          <w:p w:rsidR="005B43AF" w:rsidRPr="00FD71D0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B43AF" w:rsidRPr="00FD71D0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5B43AF" w:rsidRPr="00FD71D0" w:rsidRDefault="005B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5B43AF" w:rsidRPr="00FD71D0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5B43AF" w:rsidRPr="00FD71D0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5B43AF" w:rsidRPr="00FD71D0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748,21</w:t>
            </w:r>
          </w:p>
        </w:tc>
        <w:tc>
          <w:tcPr>
            <w:tcW w:w="994" w:type="dxa"/>
          </w:tcPr>
          <w:p w:rsidR="005B43AF" w:rsidRPr="00FD71D0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AF" w:rsidRPr="00557752" w:rsidTr="00414B24">
        <w:tc>
          <w:tcPr>
            <w:tcW w:w="447" w:type="dxa"/>
          </w:tcPr>
          <w:p w:rsidR="005B43AF" w:rsidRPr="00FD71D0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5B43AF" w:rsidRPr="00FD71D0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5B43AF" w:rsidRPr="00FD71D0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5B43AF" w:rsidRPr="00FD71D0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5B43AF" w:rsidRPr="00FD71D0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</w:tc>
        <w:tc>
          <w:tcPr>
            <w:tcW w:w="1138" w:type="dxa"/>
          </w:tcPr>
          <w:p w:rsidR="005B43AF" w:rsidRPr="00FD71D0" w:rsidRDefault="005B43AF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 80</w:t>
            </w:r>
          </w:p>
        </w:tc>
        <w:tc>
          <w:tcPr>
            <w:tcW w:w="994" w:type="dxa"/>
          </w:tcPr>
          <w:p w:rsidR="005B43AF" w:rsidRPr="00FD71D0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B43AF" w:rsidRPr="00FD71D0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5B43AF" w:rsidRPr="00FD71D0" w:rsidRDefault="005B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5B43AF" w:rsidRPr="00FD71D0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5B43AF" w:rsidRPr="00FD71D0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5B43AF" w:rsidRPr="00FD71D0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5B43AF" w:rsidRPr="00FD71D0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AF" w:rsidRPr="00557752" w:rsidTr="00414B24">
        <w:tc>
          <w:tcPr>
            <w:tcW w:w="447" w:type="dxa"/>
          </w:tcPr>
          <w:p w:rsidR="005B43AF" w:rsidRPr="00FD71D0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5B43AF" w:rsidRPr="00FD71D0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5B43AF" w:rsidRPr="00FD71D0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5B43AF" w:rsidRPr="00FD71D0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тр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136" w:type="dxa"/>
          </w:tcPr>
          <w:p w:rsidR="005B43AF" w:rsidRPr="00FD71D0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5B43AF" w:rsidRDefault="005B43AF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 00</w:t>
            </w:r>
          </w:p>
          <w:p w:rsidR="005B43AF" w:rsidRDefault="005B43AF" w:rsidP="00A66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3AF" w:rsidRPr="00A669F9" w:rsidRDefault="005B43AF" w:rsidP="00A669F9">
            <w:pPr>
              <w:tabs>
                <w:tab w:val="left" w:pos="89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4" w:type="dxa"/>
          </w:tcPr>
          <w:p w:rsidR="005B43AF" w:rsidRPr="00FD71D0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5B43AF" w:rsidRPr="00FD71D0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5B43AF" w:rsidRPr="00FD71D0" w:rsidRDefault="005B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5B43AF" w:rsidRPr="00FD71D0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5B43AF" w:rsidRPr="00FD71D0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5B43AF" w:rsidRPr="00FD71D0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5B43AF" w:rsidRPr="00FD71D0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AF" w:rsidRPr="00557752" w:rsidTr="00414B24">
        <w:tc>
          <w:tcPr>
            <w:tcW w:w="447" w:type="dxa"/>
          </w:tcPr>
          <w:p w:rsidR="005B43AF" w:rsidRPr="00FD71D0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5B43AF" w:rsidRPr="00FD71D0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77" w:type="dxa"/>
          </w:tcPr>
          <w:p w:rsidR="005B43AF" w:rsidRPr="00FD71D0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5B43AF" w:rsidRPr="00FD71D0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5B43AF" w:rsidRPr="00FD71D0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5B43AF" w:rsidRPr="00FD71D0" w:rsidRDefault="005B43AF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5B43AF" w:rsidRPr="00FD71D0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5B43AF" w:rsidRPr="00FD71D0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B43AF" w:rsidRPr="00FD71D0" w:rsidRDefault="005B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1 000, 00</w:t>
            </w:r>
          </w:p>
        </w:tc>
        <w:tc>
          <w:tcPr>
            <w:tcW w:w="993" w:type="dxa"/>
          </w:tcPr>
          <w:p w:rsidR="005B43AF" w:rsidRPr="00FD71D0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B43AF" w:rsidRPr="00FD71D0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5B43AF" w:rsidRPr="00FD71D0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B43AF" w:rsidRPr="00FD71D0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AF" w:rsidRPr="00557752" w:rsidTr="00414B24">
        <w:tc>
          <w:tcPr>
            <w:tcW w:w="447" w:type="dxa"/>
          </w:tcPr>
          <w:p w:rsidR="005B43AF" w:rsidRPr="00FD71D0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5B43AF" w:rsidRPr="00FD71D0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5B43AF" w:rsidRPr="00FD71D0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5B43AF" w:rsidRPr="00FD71D0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5B43AF" w:rsidRPr="00FD71D0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5B43AF" w:rsidRPr="00FD71D0" w:rsidRDefault="005B43AF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5B43AF" w:rsidRPr="00FD71D0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5B43AF" w:rsidRPr="00FD71D0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B43AF" w:rsidRPr="00FD71D0" w:rsidRDefault="005B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62, 80</w:t>
            </w:r>
          </w:p>
        </w:tc>
        <w:tc>
          <w:tcPr>
            <w:tcW w:w="993" w:type="dxa"/>
          </w:tcPr>
          <w:p w:rsidR="005B43AF" w:rsidRPr="00FD71D0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B43AF" w:rsidRPr="00FD71D0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5B43AF" w:rsidRPr="00FD71D0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5B43AF" w:rsidRPr="00FD71D0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AF" w:rsidRPr="00557752" w:rsidTr="00414B24">
        <w:tc>
          <w:tcPr>
            <w:tcW w:w="447" w:type="dxa"/>
          </w:tcPr>
          <w:p w:rsidR="005B43AF" w:rsidRPr="00FD71D0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5B43AF" w:rsidRPr="00FD71D0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5B43AF" w:rsidRPr="00FD71D0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5B43AF" w:rsidRPr="00FD71D0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5B43AF" w:rsidRPr="00FD71D0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5B43AF" w:rsidRPr="00FD71D0" w:rsidRDefault="005B43AF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5B43AF" w:rsidRPr="00FD71D0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5B43AF" w:rsidRPr="00FD71D0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Объект незаве</w:t>
            </w: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шенного строител</w:t>
            </w: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</w:tcPr>
          <w:p w:rsidR="005B43AF" w:rsidRPr="00FD71D0" w:rsidRDefault="005B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80, 00</w:t>
            </w:r>
          </w:p>
        </w:tc>
        <w:tc>
          <w:tcPr>
            <w:tcW w:w="993" w:type="dxa"/>
          </w:tcPr>
          <w:p w:rsidR="005B43AF" w:rsidRPr="00FD71D0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B43AF" w:rsidRPr="00FD71D0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5B43AF" w:rsidRPr="00FD71D0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5B43AF" w:rsidRPr="00FD71D0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AF" w:rsidRPr="00557752" w:rsidTr="00414B24">
        <w:tc>
          <w:tcPr>
            <w:tcW w:w="447" w:type="dxa"/>
          </w:tcPr>
          <w:p w:rsidR="005B43AF" w:rsidRPr="00E542FB" w:rsidRDefault="00060D8D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9" w:type="dxa"/>
            <w:gridSpan w:val="2"/>
          </w:tcPr>
          <w:p w:rsidR="005B43AF" w:rsidRPr="00E542FB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кина Л.Т.</w:t>
            </w:r>
          </w:p>
        </w:tc>
        <w:tc>
          <w:tcPr>
            <w:tcW w:w="1277" w:type="dxa"/>
          </w:tcPr>
          <w:p w:rsidR="005B43AF" w:rsidRPr="00E542FB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жилищно-комм</w:t>
            </w:r>
            <w:r w:rsidRPr="00E5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5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993" w:type="dxa"/>
          </w:tcPr>
          <w:p w:rsidR="005B43AF" w:rsidRPr="00E542FB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5B43AF" w:rsidRPr="00E542FB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5B43AF" w:rsidRPr="00E542FB" w:rsidRDefault="005B43AF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0</w:t>
            </w:r>
          </w:p>
        </w:tc>
        <w:tc>
          <w:tcPr>
            <w:tcW w:w="994" w:type="dxa"/>
          </w:tcPr>
          <w:p w:rsidR="005B43AF" w:rsidRPr="00E542FB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B43AF" w:rsidRPr="00E542FB" w:rsidRDefault="005B43AF" w:rsidP="00E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2F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B43AF" w:rsidRPr="00E542FB" w:rsidRDefault="005B43AF" w:rsidP="00E5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Pr="00E542FB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993" w:type="dxa"/>
          </w:tcPr>
          <w:p w:rsidR="005B43AF" w:rsidRPr="00E542FB" w:rsidRDefault="005B43AF" w:rsidP="00E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2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B43AF" w:rsidRPr="00E542FB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5B43AF" w:rsidRPr="00E542FB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375,45</w:t>
            </w:r>
          </w:p>
        </w:tc>
        <w:tc>
          <w:tcPr>
            <w:tcW w:w="994" w:type="dxa"/>
          </w:tcPr>
          <w:p w:rsidR="005B43AF" w:rsidRPr="00E542FB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AF" w:rsidRPr="00557752" w:rsidTr="00414B24">
        <w:tc>
          <w:tcPr>
            <w:tcW w:w="447" w:type="dxa"/>
          </w:tcPr>
          <w:p w:rsidR="005B43AF" w:rsidRPr="00E542FB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9" w:type="dxa"/>
            <w:gridSpan w:val="2"/>
          </w:tcPr>
          <w:p w:rsidR="005B43AF" w:rsidRPr="00E542FB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7" w:type="dxa"/>
          </w:tcPr>
          <w:p w:rsidR="005B43AF" w:rsidRPr="00E542FB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:rsidR="005B43AF" w:rsidRPr="00E542FB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6" w:type="dxa"/>
          </w:tcPr>
          <w:p w:rsidR="005B43AF" w:rsidRPr="00E542FB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8" w:type="dxa"/>
          </w:tcPr>
          <w:p w:rsidR="005B43AF" w:rsidRPr="00E542FB" w:rsidRDefault="005B43AF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4" w:type="dxa"/>
          </w:tcPr>
          <w:p w:rsidR="005B43AF" w:rsidRPr="00E542FB" w:rsidRDefault="005B43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5B43AF" w:rsidRPr="00E542FB" w:rsidRDefault="005B43AF" w:rsidP="00E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2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B43AF" w:rsidRPr="00E542FB" w:rsidRDefault="005B43AF" w:rsidP="00E5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0</w:t>
            </w:r>
          </w:p>
        </w:tc>
        <w:tc>
          <w:tcPr>
            <w:tcW w:w="993" w:type="dxa"/>
          </w:tcPr>
          <w:p w:rsidR="005B43AF" w:rsidRPr="00E542FB" w:rsidRDefault="005B43AF" w:rsidP="00E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2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B43AF" w:rsidRPr="00E542FB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AL</w:t>
            </w:r>
            <w:r w:rsidRPr="00E54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542FB">
              <w:rPr>
                <w:rFonts w:ascii="Times New Roman" w:hAnsi="Times New Roman" w:cs="Times New Roman"/>
                <w:sz w:val="24"/>
                <w:szCs w:val="24"/>
              </w:rPr>
              <w:t xml:space="preserve">6, 2019 </w:t>
            </w:r>
            <w:proofErr w:type="spellStart"/>
            <w:r w:rsidRPr="00E542FB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E54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5B43AF" w:rsidRPr="00E542FB" w:rsidRDefault="005B43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4" w:type="dxa"/>
          </w:tcPr>
          <w:p w:rsidR="005B43AF" w:rsidRPr="00E542FB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B43AF" w:rsidRPr="00557752" w:rsidTr="00414B24">
        <w:tc>
          <w:tcPr>
            <w:tcW w:w="447" w:type="dxa"/>
          </w:tcPr>
          <w:p w:rsidR="005B43AF" w:rsidRPr="0013609E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5B43AF" w:rsidRPr="0013609E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7" w:type="dxa"/>
          </w:tcPr>
          <w:p w:rsidR="005B43AF" w:rsidRPr="0013609E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B43AF" w:rsidRPr="0013609E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1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5B43AF" w:rsidRPr="0013609E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</w:tc>
        <w:tc>
          <w:tcPr>
            <w:tcW w:w="1138" w:type="dxa"/>
          </w:tcPr>
          <w:p w:rsidR="005B43AF" w:rsidRPr="0013609E" w:rsidRDefault="005B43AF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00</w:t>
            </w:r>
          </w:p>
        </w:tc>
        <w:tc>
          <w:tcPr>
            <w:tcW w:w="994" w:type="dxa"/>
          </w:tcPr>
          <w:p w:rsidR="005B43AF" w:rsidRPr="0013609E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0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B43AF" w:rsidRPr="0013609E" w:rsidRDefault="005B43AF" w:rsidP="00E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B43AF" w:rsidRPr="0013609E" w:rsidRDefault="005B43AF" w:rsidP="00E5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</w:tc>
        <w:tc>
          <w:tcPr>
            <w:tcW w:w="993" w:type="dxa"/>
          </w:tcPr>
          <w:p w:rsidR="005B43AF" w:rsidRPr="0013609E" w:rsidRDefault="005B43AF" w:rsidP="00E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B43AF" w:rsidRPr="00867B14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 2217, 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5B43AF" w:rsidRPr="0013609E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09E">
              <w:rPr>
                <w:rFonts w:ascii="Times New Roman" w:hAnsi="Times New Roman" w:cs="Times New Roman"/>
                <w:sz w:val="24"/>
                <w:szCs w:val="24"/>
              </w:rPr>
              <w:t>139497,05</w:t>
            </w:r>
          </w:p>
        </w:tc>
        <w:tc>
          <w:tcPr>
            <w:tcW w:w="994" w:type="dxa"/>
          </w:tcPr>
          <w:p w:rsidR="005B43AF" w:rsidRPr="0013609E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AF" w:rsidRPr="00557752" w:rsidTr="00414B24">
        <w:tc>
          <w:tcPr>
            <w:tcW w:w="447" w:type="dxa"/>
          </w:tcPr>
          <w:p w:rsidR="005B43AF" w:rsidRPr="0013609E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5B43AF" w:rsidRPr="0013609E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5B43AF" w:rsidRPr="0013609E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B43AF" w:rsidRPr="0013609E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1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  </w:t>
            </w:r>
          </w:p>
        </w:tc>
        <w:tc>
          <w:tcPr>
            <w:tcW w:w="1136" w:type="dxa"/>
          </w:tcPr>
          <w:p w:rsidR="005B43AF" w:rsidRPr="0013609E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1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альная </w:t>
            </w:r>
          </w:p>
        </w:tc>
        <w:tc>
          <w:tcPr>
            <w:tcW w:w="1138" w:type="dxa"/>
          </w:tcPr>
          <w:p w:rsidR="005B43AF" w:rsidRPr="0013609E" w:rsidRDefault="005B43AF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0</w:t>
            </w:r>
          </w:p>
        </w:tc>
        <w:tc>
          <w:tcPr>
            <w:tcW w:w="994" w:type="dxa"/>
          </w:tcPr>
          <w:p w:rsidR="005B43AF" w:rsidRPr="0013609E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0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B43AF" w:rsidRPr="0013609E" w:rsidRDefault="005B43AF" w:rsidP="00E54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3AF" w:rsidRPr="0013609E" w:rsidRDefault="005B43AF" w:rsidP="00E5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3AF" w:rsidRPr="0013609E" w:rsidRDefault="005B43AF" w:rsidP="00E54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3AF" w:rsidRPr="00867B14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 66, 199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5B43AF" w:rsidRPr="0013609E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B43AF" w:rsidRPr="0013609E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AF" w:rsidRPr="00557752" w:rsidTr="00414B24">
        <w:tc>
          <w:tcPr>
            <w:tcW w:w="447" w:type="dxa"/>
          </w:tcPr>
          <w:p w:rsidR="005B43AF" w:rsidRPr="0013609E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5B43AF" w:rsidRPr="0013609E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5B43AF" w:rsidRPr="0013609E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B43AF" w:rsidRPr="0013609E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5B43AF" w:rsidRPr="0013609E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5B43AF" w:rsidRPr="0013609E" w:rsidRDefault="005B43AF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5B43AF" w:rsidRPr="0013609E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43AF" w:rsidRPr="0013609E" w:rsidRDefault="005B43AF" w:rsidP="00E54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3AF" w:rsidRPr="0013609E" w:rsidRDefault="005B43AF" w:rsidP="00E5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3AF" w:rsidRPr="0013609E" w:rsidRDefault="005B43AF" w:rsidP="00E54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3AF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му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обилю 8213В5, 20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5B43AF" w:rsidRPr="0013609E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B43AF" w:rsidRPr="0013609E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AF" w:rsidRPr="00557752" w:rsidTr="00414B24">
        <w:tc>
          <w:tcPr>
            <w:tcW w:w="447" w:type="dxa"/>
          </w:tcPr>
          <w:p w:rsidR="005B43AF" w:rsidRPr="00115D26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9" w:type="dxa"/>
            <w:gridSpan w:val="2"/>
          </w:tcPr>
          <w:p w:rsidR="005B43AF" w:rsidRPr="00115D26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валеева</w:t>
            </w:r>
            <w:proofErr w:type="spellEnd"/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Д.</w:t>
            </w:r>
          </w:p>
        </w:tc>
        <w:tc>
          <w:tcPr>
            <w:tcW w:w="1277" w:type="dxa"/>
          </w:tcPr>
          <w:p w:rsidR="005B43AF" w:rsidRPr="00115D26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информ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-аналит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отдела</w:t>
            </w:r>
          </w:p>
        </w:tc>
        <w:tc>
          <w:tcPr>
            <w:tcW w:w="993" w:type="dxa"/>
          </w:tcPr>
          <w:p w:rsidR="005B43AF" w:rsidRPr="00115D26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участок </w:t>
            </w:r>
          </w:p>
        </w:tc>
        <w:tc>
          <w:tcPr>
            <w:tcW w:w="1136" w:type="dxa"/>
          </w:tcPr>
          <w:p w:rsidR="005B43AF" w:rsidRPr="00115D26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5B43AF" w:rsidRPr="00115D26" w:rsidRDefault="005B43AF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1, 00</w:t>
            </w:r>
          </w:p>
        </w:tc>
        <w:tc>
          <w:tcPr>
            <w:tcW w:w="994" w:type="dxa"/>
          </w:tcPr>
          <w:p w:rsidR="005B43AF" w:rsidRPr="00115D26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B43AF" w:rsidRPr="00115D26" w:rsidRDefault="005B43AF" w:rsidP="0011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B43AF" w:rsidRPr="00115D26" w:rsidRDefault="005B43AF" w:rsidP="00E5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B43AF" w:rsidRPr="00115D26" w:rsidRDefault="005B43AF" w:rsidP="00E54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3AF" w:rsidRPr="00115D26" w:rsidRDefault="005B43AF" w:rsidP="00115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B43AF" w:rsidRPr="00115D26" w:rsidRDefault="005B43AF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117,23</w:t>
            </w:r>
          </w:p>
        </w:tc>
        <w:tc>
          <w:tcPr>
            <w:tcW w:w="994" w:type="dxa"/>
          </w:tcPr>
          <w:p w:rsidR="005B43AF" w:rsidRPr="00115D26" w:rsidRDefault="005B43AF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AF" w:rsidRPr="00557752" w:rsidTr="00414B24">
        <w:tc>
          <w:tcPr>
            <w:tcW w:w="447" w:type="dxa"/>
          </w:tcPr>
          <w:p w:rsidR="005B43AF" w:rsidRPr="00115D26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5B43AF" w:rsidRPr="00115D26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5B43AF" w:rsidRPr="00115D26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5B43AF" w:rsidRPr="00115D26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  </w:t>
            </w:r>
          </w:p>
        </w:tc>
        <w:tc>
          <w:tcPr>
            <w:tcW w:w="1136" w:type="dxa"/>
          </w:tcPr>
          <w:p w:rsidR="005B43AF" w:rsidRPr="00115D26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5B43AF" w:rsidRPr="00115D26" w:rsidRDefault="005B43AF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 80</w:t>
            </w:r>
          </w:p>
        </w:tc>
        <w:tc>
          <w:tcPr>
            <w:tcW w:w="994" w:type="dxa"/>
          </w:tcPr>
          <w:p w:rsidR="005B43AF" w:rsidRPr="00115D26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2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</w:tcPr>
          <w:p w:rsidR="005B43AF" w:rsidRPr="00115D26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5B43AF" w:rsidRPr="00115D26" w:rsidRDefault="005B43AF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5B43AF" w:rsidRPr="00115D26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5B43AF" w:rsidRPr="00115D26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5B43AF" w:rsidRPr="00115D26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5B43AF" w:rsidRPr="00115D26" w:rsidRDefault="005B43AF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AF" w:rsidRPr="00557752" w:rsidTr="00414B24">
        <w:tc>
          <w:tcPr>
            <w:tcW w:w="447" w:type="dxa"/>
          </w:tcPr>
          <w:p w:rsidR="005B43AF" w:rsidRPr="00115D26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5B43AF" w:rsidRPr="00115D26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5B43AF" w:rsidRPr="00115D26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5B43AF" w:rsidRPr="00115D26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тр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136" w:type="dxa"/>
          </w:tcPr>
          <w:p w:rsidR="005B43AF" w:rsidRPr="00115D26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5B43AF" w:rsidRPr="00115D26" w:rsidRDefault="005B43AF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 60</w:t>
            </w:r>
          </w:p>
        </w:tc>
        <w:tc>
          <w:tcPr>
            <w:tcW w:w="994" w:type="dxa"/>
          </w:tcPr>
          <w:p w:rsidR="005B43AF" w:rsidRPr="00115D26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B43AF" w:rsidRPr="00115D26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5B43AF" w:rsidRPr="00115D26" w:rsidRDefault="005B43AF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5B43AF" w:rsidRPr="00115D26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5B43AF" w:rsidRPr="00115D26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5B43AF" w:rsidRPr="00115D26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5B43AF" w:rsidRPr="00115D26" w:rsidRDefault="005B43AF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AF" w:rsidRPr="00557752" w:rsidTr="00414B24">
        <w:tc>
          <w:tcPr>
            <w:tcW w:w="447" w:type="dxa"/>
          </w:tcPr>
          <w:p w:rsidR="005B43AF" w:rsidRPr="009D1AD5" w:rsidRDefault="00060D8D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09" w:type="dxa"/>
            <w:gridSpan w:val="2"/>
          </w:tcPr>
          <w:p w:rsidR="005B43AF" w:rsidRPr="009D1AD5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ямов</w:t>
            </w:r>
            <w:proofErr w:type="spellEnd"/>
            <w:r w:rsidRPr="009D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Г.</w:t>
            </w:r>
          </w:p>
        </w:tc>
        <w:tc>
          <w:tcPr>
            <w:tcW w:w="1277" w:type="dxa"/>
          </w:tcPr>
          <w:p w:rsidR="005B43AF" w:rsidRPr="009D1AD5" w:rsidRDefault="00F716E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нач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отдела жилищно-ко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993" w:type="dxa"/>
          </w:tcPr>
          <w:p w:rsidR="005B43AF" w:rsidRPr="009D1AD5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9D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D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5B43AF" w:rsidRPr="009D1AD5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9D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D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5B43AF" w:rsidRPr="009D1AD5" w:rsidRDefault="005B43AF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5, 00</w:t>
            </w:r>
          </w:p>
        </w:tc>
        <w:tc>
          <w:tcPr>
            <w:tcW w:w="994" w:type="dxa"/>
          </w:tcPr>
          <w:p w:rsidR="005B43AF" w:rsidRPr="009D1AD5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B43AF" w:rsidRPr="009D1AD5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5B43AF" w:rsidRPr="009D1AD5" w:rsidRDefault="005B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5B43AF" w:rsidRPr="009D1AD5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5B43AF" w:rsidRPr="009D1AD5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D5">
              <w:rPr>
                <w:rFonts w:ascii="Times New Roman" w:hAnsi="Times New Roman" w:cs="Times New Roman"/>
                <w:sz w:val="24"/>
                <w:szCs w:val="24"/>
              </w:rPr>
              <w:t>Шкода Фабия (</w:t>
            </w:r>
            <w:proofErr w:type="spellStart"/>
            <w:r w:rsidRPr="009D1AD5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proofErr w:type="spellEnd"/>
            <w:r w:rsidRPr="009D1AD5">
              <w:rPr>
                <w:rFonts w:ascii="Times New Roman" w:hAnsi="Times New Roman" w:cs="Times New Roman"/>
                <w:sz w:val="24"/>
                <w:szCs w:val="24"/>
              </w:rPr>
              <w:t xml:space="preserve">) 2008 </w:t>
            </w:r>
            <w:proofErr w:type="spellStart"/>
            <w:r w:rsidRPr="009D1AD5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9D1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5B43AF" w:rsidRPr="009D1AD5" w:rsidRDefault="009D1AD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AD5">
              <w:rPr>
                <w:rFonts w:ascii="Times New Roman" w:hAnsi="Times New Roman" w:cs="Times New Roman"/>
                <w:sz w:val="24"/>
                <w:szCs w:val="24"/>
              </w:rPr>
              <w:t>2180520,78</w:t>
            </w:r>
          </w:p>
        </w:tc>
        <w:tc>
          <w:tcPr>
            <w:tcW w:w="994" w:type="dxa"/>
          </w:tcPr>
          <w:p w:rsidR="005B43AF" w:rsidRPr="009D1AD5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AF" w:rsidRPr="00557752" w:rsidTr="00414B24">
        <w:tc>
          <w:tcPr>
            <w:tcW w:w="447" w:type="dxa"/>
          </w:tcPr>
          <w:p w:rsidR="005B43AF" w:rsidRPr="009D1AD5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5B43AF" w:rsidRPr="009D1AD5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5B43AF" w:rsidRPr="009D1AD5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5B43AF" w:rsidRPr="009D1AD5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5B43AF" w:rsidRPr="009D1AD5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9D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D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5B43AF" w:rsidRPr="009D1AD5" w:rsidRDefault="005B43AF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 10</w:t>
            </w:r>
          </w:p>
        </w:tc>
        <w:tc>
          <w:tcPr>
            <w:tcW w:w="994" w:type="dxa"/>
          </w:tcPr>
          <w:p w:rsidR="005B43AF" w:rsidRPr="009D1AD5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B43AF" w:rsidRPr="009D1AD5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5B43AF" w:rsidRPr="009D1AD5" w:rsidRDefault="005B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5B43AF" w:rsidRPr="009D1AD5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5B43AF" w:rsidRPr="009D1AD5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D5">
              <w:rPr>
                <w:rFonts w:ascii="Times New Roman" w:hAnsi="Times New Roman" w:cs="Times New Roman"/>
                <w:sz w:val="24"/>
                <w:szCs w:val="24"/>
              </w:rPr>
              <w:t xml:space="preserve">Прицеп к легковому автомобилю </w:t>
            </w:r>
            <w:proofErr w:type="spellStart"/>
            <w:r w:rsidRPr="009D1AD5">
              <w:rPr>
                <w:rFonts w:ascii="Times New Roman" w:hAnsi="Times New Roman" w:cs="Times New Roman"/>
                <w:sz w:val="24"/>
                <w:szCs w:val="24"/>
              </w:rPr>
              <w:t>Кмз</w:t>
            </w:r>
            <w:proofErr w:type="spellEnd"/>
            <w:r w:rsidRPr="009D1AD5">
              <w:rPr>
                <w:rFonts w:ascii="Times New Roman" w:hAnsi="Times New Roman" w:cs="Times New Roman"/>
                <w:sz w:val="24"/>
                <w:szCs w:val="24"/>
              </w:rPr>
              <w:t xml:space="preserve"> – 8284, 1999 </w:t>
            </w:r>
            <w:proofErr w:type="spellStart"/>
            <w:r w:rsidRPr="009D1AD5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9D1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5B43AF" w:rsidRPr="009D1AD5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5B43AF" w:rsidRPr="009D1AD5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AF" w:rsidRPr="00557752" w:rsidTr="00414B24">
        <w:tc>
          <w:tcPr>
            <w:tcW w:w="447" w:type="dxa"/>
          </w:tcPr>
          <w:p w:rsidR="005B43AF" w:rsidRPr="009D1AD5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5B43AF" w:rsidRPr="009D1AD5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5B43AF" w:rsidRPr="009D1AD5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5B43AF" w:rsidRPr="009D1AD5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9D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D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5B43AF" w:rsidRPr="009D1AD5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9D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D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5B43AF" w:rsidRPr="009D1AD5" w:rsidRDefault="005B43AF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 50</w:t>
            </w:r>
          </w:p>
        </w:tc>
        <w:tc>
          <w:tcPr>
            <w:tcW w:w="994" w:type="dxa"/>
          </w:tcPr>
          <w:p w:rsidR="005B43AF" w:rsidRPr="009D1AD5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B43AF" w:rsidRPr="009D1AD5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5B43AF" w:rsidRPr="009D1AD5" w:rsidRDefault="005B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5B43AF" w:rsidRPr="009D1AD5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5B43AF" w:rsidRPr="009D1AD5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5B43AF" w:rsidRPr="009D1AD5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5B43AF" w:rsidRPr="009D1AD5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AF" w:rsidRPr="00557752" w:rsidTr="00414B24">
        <w:tc>
          <w:tcPr>
            <w:tcW w:w="447" w:type="dxa"/>
          </w:tcPr>
          <w:p w:rsidR="005B43AF" w:rsidRPr="009D1AD5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5B43AF" w:rsidRPr="009D1AD5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</w:t>
            </w:r>
            <w:r w:rsidRPr="009D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D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)</w:t>
            </w:r>
          </w:p>
        </w:tc>
        <w:tc>
          <w:tcPr>
            <w:tcW w:w="1277" w:type="dxa"/>
          </w:tcPr>
          <w:p w:rsidR="005B43AF" w:rsidRPr="009D1AD5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5B43AF" w:rsidRPr="009D1AD5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5B43AF" w:rsidRPr="009D1AD5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5B43AF" w:rsidRPr="009D1AD5" w:rsidRDefault="005B43AF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5B43AF" w:rsidRPr="009D1AD5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5B43AF" w:rsidRPr="009D1AD5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D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B43AF" w:rsidRPr="009D1AD5" w:rsidRDefault="005B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D5">
              <w:rPr>
                <w:rFonts w:ascii="Times New Roman" w:hAnsi="Times New Roman" w:cs="Times New Roman"/>
                <w:sz w:val="24"/>
                <w:szCs w:val="24"/>
              </w:rPr>
              <w:t>1 455, 00</w:t>
            </w:r>
          </w:p>
        </w:tc>
        <w:tc>
          <w:tcPr>
            <w:tcW w:w="993" w:type="dxa"/>
          </w:tcPr>
          <w:p w:rsidR="005B43AF" w:rsidRPr="009D1AD5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B43AF" w:rsidRPr="009D1AD5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D5">
              <w:rPr>
                <w:rFonts w:ascii="Times New Roman" w:hAnsi="Times New Roman" w:cs="Times New Roman"/>
                <w:sz w:val="24"/>
                <w:szCs w:val="24"/>
              </w:rPr>
              <w:t>Шкода Р</w:t>
            </w:r>
            <w:r w:rsidRPr="009D1A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AD5">
              <w:rPr>
                <w:rFonts w:ascii="Times New Roman" w:hAnsi="Times New Roman" w:cs="Times New Roman"/>
                <w:sz w:val="24"/>
                <w:szCs w:val="24"/>
              </w:rPr>
              <w:t xml:space="preserve">пид, 2017 </w:t>
            </w:r>
            <w:proofErr w:type="spellStart"/>
            <w:r w:rsidRPr="009D1AD5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9D1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5B43AF" w:rsidRPr="009D1AD5" w:rsidRDefault="009D1AD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AD5">
              <w:rPr>
                <w:rFonts w:ascii="Times New Roman" w:hAnsi="Times New Roman" w:cs="Times New Roman"/>
                <w:sz w:val="24"/>
                <w:szCs w:val="24"/>
              </w:rPr>
              <w:t>360890,58</w:t>
            </w:r>
          </w:p>
        </w:tc>
        <w:tc>
          <w:tcPr>
            <w:tcW w:w="994" w:type="dxa"/>
          </w:tcPr>
          <w:p w:rsidR="005B43AF" w:rsidRPr="009D1AD5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AF" w:rsidRPr="00557752" w:rsidTr="00414B24">
        <w:tc>
          <w:tcPr>
            <w:tcW w:w="447" w:type="dxa"/>
          </w:tcPr>
          <w:p w:rsidR="005B43AF" w:rsidRPr="009D1AD5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5B43AF" w:rsidRPr="009D1AD5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5B43AF" w:rsidRPr="009D1AD5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5B43AF" w:rsidRPr="009D1AD5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5B43AF" w:rsidRPr="009D1AD5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5B43AF" w:rsidRPr="009D1AD5" w:rsidRDefault="005B43AF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5B43AF" w:rsidRPr="009D1AD5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5B43AF" w:rsidRPr="009D1AD5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D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5B43AF" w:rsidRPr="009D1AD5" w:rsidRDefault="005B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D5">
              <w:rPr>
                <w:rFonts w:ascii="Times New Roman" w:hAnsi="Times New Roman" w:cs="Times New Roman"/>
                <w:sz w:val="24"/>
                <w:szCs w:val="24"/>
              </w:rPr>
              <w:t>95, 10</w:t>
            </w:r>
          </w:p>
        </w:tc>
        <w:tc>
          <w:tcPr>
            <w:tcW w:w="993" w:type="dxa"/>
          </w:tcPr>
          <w:p w:rsidR="005B43AF" w:rsidRPr="009D1AD5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B43AF" w:rsidRPr="009D1AD5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5B43AF" w:rsidRPr="009D1AD5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5B43AF" w:rsidRPr="009D1AD5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AF" w:rsidRPr="00557752" w:rsidTr="00414B24">
        <w:tc>
          <w:tcPr>
            <w:tcW w:w="447" w:type="dxa"/>
          </w:tcPr>
          <w:p w:rsidR="005B43AF" w:rsidRPr="009D1AD5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5B43AF" w:rsidRPr="009D1AD5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5B43AF" w:rsidRPr="009D1AD5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5B43AF" w:rsidRPr="009D1AD5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5B43AF" w:rsidRPr="009D1AD5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5B43AF" w:rsidRPr="009D1AD5" w:rsidRDefault="005B43AF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5B43AF" w:rsidRPr="009D1AD5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5B43AF" w:rsidRPr="009D1AD5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B43AF" w:rsidRPr="009D1AD5" w:rsidRDefault="005B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D5">
              <w:rPr>
                <w:rFonts w:ascii="Times New Roman" w:hAnsi="Times New Roman" w:cs="Times New Roman"/>
                <w:sz w:val="24"/>
                <w:szCs w:val="24"/>
              </w:rPr>
              <w:t>32, 50</w:t>
            </w:r>
          </w:p>
        </w:tc>
        <w:tc>
          <w:tcPr>
            <w:tcW w:w="993" w:type="dxa"/>
          </w:tcPr>
          <w:p w:rsidR="005B43AF" w:rsidRPr="009D1AD5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B43AF" w:rsidRPr="009D1AD5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5B43AF" w:rsidRPr="009D1AD5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5B43AF" w:rsidRPr="009D1AD5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AF" w:rsidRPr="00557752" w:rsidTr="00414B24">
        <w:tc>
          <w:tcPr>
            <w:tcW w:w="447" w:type="dxa"/>
          </w:tcPr>
          <w:p w:rsidR="005B43AF" w:rsidRPr="004468D1" w:rsidRDefault="00060D8D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09" w:type="dxa"/>
            <w:gridSpan w:val="2"/>
          </w:tcPr>
          <w:p w:rsidR="005B43AF" w:rsidRPr="004468D1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ова С.Р.</w:t>
            </w:r>
          </w:p>
        </w:tc>
        <w:tc>
          <w:tcPr>
            <w:tcW w:w="1277" w:type="dxa"/>
          </w:tcPr>
          <w:p w:rsidR="005B43AF" w:rsidRPr="004468D1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а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ной службой</w:t>
            </w:r>
          </w:p>
        </w:tc>
        <w:tc>
          <w:tcPr>
            <w:tcW w:w="993" w:type="dxa"/>
          </w:tcPr>
          <w:p w:rsidR="005B43AF" w:rsidRPr="004468D1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5B43AF" w:rsidRPr="004468D1" w:rsidRDefault="005B43AF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5B43AF" w:rsidRPr="004468D1" w:rsidRDefault="005B43AF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 10</w:t>
            </w:r>
          </w:p>
        </w:tc>
        <w:tc>
          <w:tcPr>
            <w:tcW w:w="994" w:type="dxa"/>
          </w:tcPr>
          <w:p w:rsidR="005B43AF" w:rsidRPr="004468D1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B43AF" w:rsidRPr="004468D1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5B43AF" w:rsidRPr="004468D1" w:rsidRDefault="005B43AF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5B43AF" w:rsidRPr="004468D1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5B43AF" w:rsidRPr="004468D1" w:rsidRDefault="005B43AF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B43AF" w:rsidRPr="004468D1" w:rsidRDefault="005B43AF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253,95</w:t>
            </w:r>
          </w:p>
        </w:tc>
        <w:tc>
          <w:tcPr>
            <w:tcW w:w="994" w:type="dxa"/>
          </w:tcPr>
          <w:p w:rsidR="005B43AF" w:rsidRPr="004468D1" w:rsidRDefault="005B43AF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AF" w:rsidRPr="00557752" w:rsidTr="00414B24">
        <w:tc>
          <w:tcPr>
            <w:tcW w:w="447" w:type="dxa"/>
          </w:tcPr>
          <w:p w:rsidR="005B43AF" w:rsidRPr="009B1DC3" w:rsidRDefault="00060D8D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9" w:type="dxa"/>
            <w:gridSpan w:val="2"/>
          </w:tcPr>
          <w:p w:rsidR="005B43AF" w:rsidRPr="009B1DC3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А.Р.</w:t>
            </w:r>
          </w:p>
        </w:tc>
        <w:tc>
          <w:tcPr>
            <w:tcW w:w="1277" w:type="dxa"/>
          </w:tcPr>
          <w:p w:rsidR="005B43AF" w:rsidRPr="009B1DC3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юриско</w:t>
            </w:r>
            <w:r w:rsidRPr="009B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B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т</w:t>
            </w:r>
            <w:r w:rsidR="00F7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F7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7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 ка</w:t>
            </w:r>
            <w:r w:rsidR="00F7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7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го и правового обеспеч</w:t>
            </w:r>
            <w:r w:rsidR="00F7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7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993" w:type="dxa"/>
          </w:tcPr>
          <w:p w:rsidR="005B43AF" w:rsidRPr="009B1DC3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9B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B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5B43AF" w:rsidRPr="009B1DC3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5B43AF" w:rsidRPr="009B1DC3" w:rsidRDefault="005B43AF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8, 00</w:t>
            </w:r>
          </w:p>
        </w:tc>
        <w:tc>
          <w:tcPr>
            <w:tcW w:w="994" w:type="dxa"/>
          </w:tcPr>
          <w:p w:rsidR="005B43AF" w:rsidRPr="009B1DC3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B43AF" w:rsidRPr="009B1DC3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5B43AF" w:rsidRPr="009B1DC3" w:rsidRDefault="005B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C3">
              <w:rPr>
                <w:rFonts w:ascii="Times New Roman" w:hAnsi="Times New Roman" w:cs="Times New Roman"/>
                <w:sz w:val="24"/>
                <w:szCs w:val="24"/>
              </w:rPr>
              <w:t>56, 10</w:t>
            </w:r>
          </w:p>
        </w:tc>
        <w:tc>
          <w:tcPr>
            <w:tcW w:w="993" w:type="dxa"/>
          </w:tcPr>
          <w:p w:rsidR="005B43AF" w:rsidRPr="009B1DC3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B43AF" w:rsidRPr="009B1DC3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B43AF" w:rsidRPr="009B1DC3" w:rsidRDefault="005B43AF" w:rsidP="009B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B1DC3" w:rsidRPr="009B1DC3">
              <w:rPr>
                <w:rFonts w:ascii="Times New Roman" w:hAnsi="Times New Roman" w:cs="Times New Roman"/>
                <w:sz w:val="24"/>
                <w:szCs w:val="24"/>
              </w:rPr>
              <w:t>824 434,67</w:t>
            </w:r>
          </w:p>
        </w:tc>
        <w:tc>
          <w:tcPr>
            <w:tcW w:w="994" w:type="dxa"/>
          </w:tcPr>
          <w:p w:rsidR="005B43AF" w:rsidRPr="009B1DC3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AF" w:rsidRPr="00557752" w:rsidTr="00414B24">
        <w:tc>
          <w:tcPr>
            <w:tcW w:w="447" w:type="dxa"/>
          </w:tcPr>
          <w:p w:rsidR="005B43AF" w:rsidRPr="009B1DC3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5B43AF" w:rsidRPr="009B1DC3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5B43AF" w:rsidRPr="009B1DC3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5B43AF" w:rsidRPr="009B1DC3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9B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5B43AF" w:rsidRPr="009B1DC3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5B43AF" w:rsidRPr="009B1DC3" w:rsidRDefault="005B43AF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 10</w:t>
            </w:r>
          </w:p>
        </w:tc>
        <w:tc>
          <w:tcPr>
            <w:tcW w:w="994" w:type="dxa"/>
          </w:tcPr>
          <w:p w:rsidR="005B43AF" w:rsidRPr="009B1DC3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B43AF" w:rsidRPr="009B1DC3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B43AF" w:rsidRPr="009B1DC3" w:rsidRDefault="005B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C3">
              <w:rPr>
                <w:rFonts w:ascii="Times New Roman" w:hAnsi="Times New Roman" w:cs="Times New Roman"/>
                <w:sz w:val="24"/>
                <w:szCs w:val="24"/>
              </w:rPr>
              <w:t>3 168, 00</w:t>
            </w:r>
          </w:p>
        </w:tc>
        <w:tc>
          <w:tcPr>
            <w:tcW w:w="993" w:type="dxa"/>
          </w:tcPr>
          <w:p w:rsidR="005B43AF" w:rsidRPr="009B1DC3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B43AF" w:rsidRPr="009B1DC3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5B43AF" w:rsidRPr="009B1DC3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5B43AF" w:rsidRPr="009B1DC3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AF" w:rsidRPr="00557752" w:rsidTr="00414B24">
        <w:tc>
          <w:tcPr>
            <w:tcW w:w="447" w:type="dxa"/>
          </w:tcPr>
          <w:p w:rsidR="005B43AF" w:rsidRPr="009B1DC3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5B43AF" w:rsidRPr="009B1DC3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5B43AF" w:rsidRPr="009B1DC3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B43AF" w:rsidRPr="009B1DC3" w:rsidRDefault="005B43AF" w:rsidP="00D3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</w:t>
            </w:r>
            <w:r w:rsidRPr="009B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B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 w:rsidRPr="009B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B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</w:t>
            </w:r>
            <w:r w:rsidRPr="009B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B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тр</w:t>
            </w:r>
            <w:r w:rsidRPr="009B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B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</w:t>
            </w:r>
            <w:r w:rsidRPr="009B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B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136" w:type="dxa"/>
          </w:tcPr>
          <w:p w:rsidR="005B43AF" w:rsidRPr="009B1DC3" w:rsidRDefault="005B43AF" w:rsidP="00D3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5B43AF" w:rsidRPr="009B1DC3" w:rsidRDefault="005B43AF" w:rsidP="00D3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 00</w:t>
            </w:r>
          </w:p>
        </w:tc>
        <w:tc>
          <w:tcPr>
            <w:tcW w:w="994" w:type="dxa"/>
          </w:tcPr>
          <w:p w:rsidR="005B43AF" w:rsidRPr="009B1DC3" w:rsidRDefault="005B43AF" w:rsidP="00D3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B43AF" w:rsidRPr="009B1DC3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B43AF" w:rsidRPr="009B1DC3" w:rsidRDefault="005B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C3">
              <w:rPr>
                <w:rFonts w:ascii="Times New Roman" w:hAnsi="Times New Roman" w:cs="Times New Roman"/>
                <w:sz w:val="24"/>
                <w:szCs w:val="24"/>
              </w:rPr>
              <w:t>991,00</w:t>
            </w:r>
          </w:p>
        </w:tc>
        <w:tc>
          <w:tcPr>
            <w:tcW w:w="993" w:type="dxa"/>
          </w:tcPr>
          <w:p w:rsidR="005B43AF" w:rsidRPr="009B1DC3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B43AF" w:rsidRPr="009B1DC3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B43AF" w:rsidRPr="009B1DC3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B43AF" w:rsidRPr="009B1DC3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AF" w:rsidRPr="00557752" w:rsidTr="00414B24">
        <w:tc>
          <w:tcPr>
            <w:tcW w:w="447" w:type="dxa"/>
          </w:tcPr>
          <w:p w:rsidR="005B43AF" w:rsidRPr="009B1DC3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5B43AF" w:rsidRPr="009B1DC3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5B43AF" w:rsidRPr="009B1DC3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5B43AF" w:rsidRPr="009B1DC3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5B43AF" w:rsidRPr="009B1DC3" w:rsidRDefault="005B43AF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5B43AF" w:rsidRPr="009B1DC3" w:rsidRDefault="005B43AF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5B43AF" w:rsidRPr="009B1DC3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43AF" w:rsidRPr="009B1DC3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B43AF" w:rsidRPr="009B1DC3" w:rsidRDefault="005B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C3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3" w:type="dxa"/>
          </w:tcPr>
          <w:p w:rsidR="005B43AF" w:rsidRPr="009B1DC3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B43AF" w:rsidRPr="009B1DC3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5B43AF" w:rsidRPr="009B1DC3" w:rsidRDefault="005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5B43AF" w:rsidRPr="00700C5B" w:rsidRDefault="005B43AF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1DC3" w:rsidRPr="00557752" w:rsidTr="00414B24">
        <w:tc>
          <w:tcPr>
            <w:tcW w:w="447" w:type="dxa"/>
          </w:tcPr>
          <w:p w:rsidR="009B1DC3" w:rsidRPr="009B1DC3" w:rsidRDefault="009B1DC3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9B1DC3" w:rsidRPr="009B1DC3" w:rsidRDefault="009B1DC3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9B1DC3" w:rsidRPr="009B1DC3" w:rsidRDefault="009B1DC3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B1DC3" w:rsidRPr="009B1DC3" w:rsidRDefault="009B1DC3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9B1DC3" w:rsidRPr="009B1DC3" w:rsidRDefault="009B1DC3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9B1DC3" w:rsidRPr="009B1DC3" w:rsidRDefault="009B1DC3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9B1DC3" w:rsidRPr="009B1DC3" w:rsidRDefault="009B1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1DC3" w:rsidRPr="009B1DC3" w:rsidRDefault="009B1DC3" w:rsidP="0058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B1DC3" w:rsidRPr="009B1DC3" w:rsidRDefault="009B1DC3" w:rsidP="0058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C3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93" w:type="dxa"/>
          </w:tcPr>
          <w:p w:rsidR="009B1DC3" w:rsidRPr="009B1DC3" w:rsidRDefault="009B1DC3" w:rsidP="0058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B1DC3" w:rsidRPr="009B1DC3" w:rsidRDefault="009B1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B1DC3" w:rsidRPr="009B1DC3" w:rsidRDefault="009B1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B1DC3" w:rsidRPr="00700C5B" w:rsidRDefault="009B1DC3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1DC3" w:rsidRPr="00557752" w:rsidTr="00414B24">
        <w:tc>
          <w:tcPr>
            <w:tcW w:w="447" w:type="dxa"/>
          </w:tcPr>
          <w:p w:rsidR="009B1DC3" w:rsidRPr="005809B5" w:rsidRDefault="009B1DC3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9B1DC3" w:rsidRPr="005809B5" w:rsidRDefault="009B1DC3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</w:t>
            </w:r>
            <w:r w:rsidRPr="0058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8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)</w:t>
            </w:r>
          </w:p>
        </w:tc>
        <w:tc>
          <w:tcPr>
            <w:tcW w:w="1277" w:type="dxa"/>
          </w:tcPr>
          <w:p w:rsidR="009B1DC3" w:rsidRPr="005809B5" w:rsidRDefault="009B1DC3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9B1DC3" w:rsidRPr="005809B5" w:rsidRDefault="009B1DC3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8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8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9B1DC3" w:rsidRPr="005809B5" w:rsidRDefault="009B1DC3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9B1DC3" w:rsidRPr="005809B5" w:rsidRDefault="009B1DC3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8, 00</w:t>
            </w:r>
          </w:p>
        </w:tc>
        <w:tc>
          <w:tcPr>
            <w:tcW w:w="994" w:type="dxa"/>
          </w:tcPr>
          <w:p w:rsidR="009B1DC3" w:rsidRPr="005809B5" w:rsidRDefault="009B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9B1DC3" w:rsidRPr="005809B5" w:rsidRDefault="009B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9B1DC3" w:rsidRPr="005809B5" w:rsidRDefault="009B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54, 50</w:t>
            </w:r>
          </w:p>
        </w:tc>
        <w:tc>
          <w:tcPr>
            <w:tcW w:w="993" w:type="dxa"/>
          </w:tcPr>
          <w:p w:rsidR="009B1DC3" w:rsidRPr="005809B5" w:rsidRDefault="009B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B1DC3" w:rsidRPr="005809B5" w:rsidRDefault="009B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Моторная лодка "Пр</w:t>
            </w: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 xml:space="preserve">гресс" 2М 1993 </w:t>
            </w:r>
            <w:proofErr w:type="spellStart"/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9B1DC3" w:rsidRPr="005809B5" w:rsidRDefault="005809B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325 001,00</w:t>
            </w:r>
          </w:p>
        </w:tc>
        <w:tc>
          <w:tcPr>
            <w:tcW w:w="994" w:type="dxa"/>
          </w:tcPr>
          <w:p w:rsidR="009B1DC3" w:rsidRPr="005809B5" w:rsidRDefault="009B1DC3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DC3" w:rsidRPr="00557752" w:rsidTr="00414B24">
        <w:tc>
          <w:tcPr>
            <w:tcW w:w="447" w:type="dxa"/>
          </w:tcPr>
          <w:p w:rsidR="009B1DC3" w:rsidRPr="005809B5" w:rsidRDefault="009B1DC3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9B1DC3" w:rsidRPr="005809B5" w:rsidRDefault="009B1DC3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9B1DC3" w:rsidRPr="005809B5" w:rsidRDefault="009B1DC3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9B1DC3" w:rsidRPr="005809B5" w:rsidRDefault="009B1DC3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58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8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9B1DC3" w:rsidRPr="005809B5" w:rsidRDefault="009B1DC3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9B1DC3" w:rsidRPr="005809B5" w:rsidRDefault="009B1DC3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, 10 </w:t>
            </w:r>
          </w:p>
        </w:tc>
        <w:tc>
          <w:tcPr>
            <w:tcW w:w="994" w:type="dxa"/>
          </w:tcPr>
          <w:p w:rsidR="009B1DC3" w:rsidRPr="005809B5" w:rsidRDefault="009B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9B1DC3" w:rsidRPr="005809B5" w:rsidRDefault="009B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9B1DC3" w:rsidRPr="005809B5" w:rsidRDefault="009B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914,00</w:t>
            </w:r>
          </w:p>
        </w:tc>
        <w:tc>
          <w:tcPr>
            <w:tcW w:w="993" w:type="dxa"/>
          </w:tcPr>
          <w:p w:rsidR="009B1DC3" w:rsidRPr="005809B5" w:rsidRDefault="009B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B1DC3" w:rsidRPr="005809B5" w:rsidRDefault="009B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</w:t>
            </w: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 xml:space="preserve">лю, 8213А7, 2016 </w:t>
            </w:r>
            <w:proofErr w:type="spellStart"/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9B1DC3" w:rsidRPr="005809B5" w:rsidRDefault="009B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9B1DC3" w:rsidRPr="005809B5" w:rsidRDefault="009B1DC3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B5" w:rsidRPr="00557752" w:rsidTr="00414B24">
        <w:tc>
          <w:tcPr>
            <w:tcW w:w="447" w:type="dxa"/>
          </w:tcPr>
          <w:p w:rsidR="005809B5" w:rsidRPr="005809B5" w:rsidRDefault="005809B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5809B5" w:rsidRPr="005809B5" w:rsidRDefault="005809B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5809B5" w:rsidRPr="005809B5" w:rsidRDefault="005809B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809B5" w:rsidRPr="005809B5" w:rsidRDefault="005809B5" w:rsidP="0058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58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8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5809B5" w:rsidRPr="005809B5" w:rsidRDefault="005809B5" w:rsidP="0058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5809B5" w:rsidRPr="005809B5" w:rsidRDefault="005809B5" w:rsidP="0058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0</w:t>
            </w:r>
          </w:p>
        </w:tc>
        <w:tc>
          <w:tcPr>
            <w:tcW w:w="994" w:type="dxa"/>
          </w:tcPr>
          <w:p w:rsidR="005809B5" w:rsidRPr="005809B5" w:rsidRDefault="005809B5" w:rsidP="0058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809B5" w:rsidRPr="005809B5" w:rsidRDefault="005809B5" w:rsidP="0058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809B5" w:rsidRPr="005809B5" w:rsidRDefault="005809B5" w:rsidP="0058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991,00</w:t>
            </w:r>
          </w:p>
        </w:tc>
        <w:tc>
          <w:tcPr>
            <w:tcW w:w="993" w:type="dxa"/>
          </w:tcPr>
          <w:p w:rsidR="005809B5" w:rsidRPr="005809B5" w:rsidRDefault="005809B5" w:rsidP="0058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809B5" w:rsidRPr="005809B5" w:rsidRDefault="00580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809B5" w:rsidRPr="005809B5" w:rsidRDefault="00580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809B5" w:rsidRPr="005809B5" w:rsidRDefault="005809B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B5" w:rsidRPr="00557752" w:rsidTr="00414B24">
        <w:tc>
          <w:tcPr>
            <w:tcW w:w="447" w:type="dxa"/>
          </w:tcPr>
          <w:p w:rsidR="005809B5" w:rsidRPr="005809B5" w:rsidRDefault="005809B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5809B5" w:rsidRPr="005809B5" w:rsidRDefault="005809B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5809B5" w:rsidRPr="005809B5" w:rsidRDefault="005809B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5809B5" w:rsidRPr="005809B5" w:rsidRDefault="005809B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</w:t>
            </w:r>
            <w:r w:rsidRPr="0058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8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 w:rsidRPr="0058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8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</w:t>
            </w:r>
            <w:r w:rsidRPr="0058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8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тр</w:t>
            </w:r>
            <w:r w:rsidRPr="0058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8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</w:t>
            </w:r>
            <w:r w:rsidRPr="0058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8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136" w:type="dxa"/>
          </w:tcPr>
          <w:p w:rsidR="005809B5" w:rsidRPr="005809B5" w:rsidRDefault="005809B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5809B5" w:rsidRPr="005809B5" w:rsidRDefault="005809B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 00</w:t>
            </w:r>
          </w:p>
        </w:tc>
        <w:tc>
          <w:tcPr>
            <w:tcW w:w="994" w:type="dxa"/>
          </w:tcPr>
          <w:p w:rsidR="005809B5" w:rsidRPr="005809B5" w:rsidRDefault="0058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809B5" w:rsidRPr="005809B5" w:rsidRDefault="005809B5" w:rsidP="0058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809B5" w:rsidRPr="005809B5" w:rsidRDefault="005809B5" w:rsidP="0058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3" w:type="dxa"/>
          </w:tcPr>
          <w:p w:rsidR="005809B5" w:rsidRPr="005809B5" w:rsidRDefault="005809B5" w:rsidP="0058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809B5" w:rsidRPr="005809B5" w:rsidRDefault="0058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5809B5" w:rsidRPr="005809B5" w:rsidRDefault="0058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5809B5" w:rsidRPr="005809B5" w:rsidRDefault="005809B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B5" w:rsidRPr="00557752" w:rsidTr="00414B24">
        <w:tc>
          <w:tcPr>
            <w:tcW w:w="447" w:type="dxa"/>
          </w:tcPr>
          <w:p w:rsidR="005809B5" w:rsidRPr="005809B5" w:rsidRDefault="005809B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5809B5" w:rsidRPr="005809B5" w:rsidRDefault="005809B5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58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8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77" w:type="dxa"/>
          </w:tcPr>
          <w:p w:rsidR="005809B5" w:rsidRPr="005809B5" w:rsidRDefault="005809B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809B5" w:rsidRPr="005809B5" w:rsidRDefault="005809B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5809B5" w:rsidRPr="005809B5" w:rsidRDefault="005809B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5809B5" w:rsidRPr="005809B5" w:rsidRDefault="005809B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5809B5" w:rsidRPr="005809B5" w:rsidRDefault="00580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09B5" w:rsidRPr="005809B5" w:rsidRDefault="005809B5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5809B5" w:rsidRPr="005809B5" w:rsidRDefault="005809B5" w:rsidP="0007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56, 10</w:t>
            </w:r>
          </w:p>
        </w:tc>
        <w:tc>
          <w:tcPr>
            <w:tcW w:w="993" w:type="dxa"/>
          </w:tcPr>
          <w:p w:rsidR="005809B5" w:rsidRPr="005809B5" w:rsidRDefault="005809B5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809B5" w:rsidRPr="005809B5" w:rsidRDefault="00580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809B5" w:rsidRPr="005809B5" w:rsidRDefault="00580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809B5" w:rsidRPr="005809B5" w:rsidRDefault="005809B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B5" w:rsidRPr="00557752" w:rsidTr="00414B24">
        <w:tc>
          <w:tcPr>
            <w:tcW w:w="447" w:type="dxa"/>
          </w:tcPr>
          <w:p w:rsidR="005809B5" w:rsidRPr="005809B5" w:rsidRDefault="005809B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5809B5" w:rsidRPr="005809B5" w:rsidRDefault="005809B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5809B5" w:rsidRPr="005809B5" w:rsidRDefault="005809B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809B5" w:rsidRPr="005809B5" w:rsidRDefault="005809B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5809B5" w:rsidRPr="005809B5" w:rsidRDefault="005809B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5809B5" w:rsidRPr="005809B5" w:rsidRDefault="005809B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5809B5" w:rsidRPr="005809B5" w:rsidRDefault="00580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09B5" w:rsidRPr="005809B5" w:rsidRDefault="005809B5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580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5809B5" w:rsidRPr="005809B5" w:rsidRDefault="005809B5" w:rsidP="0007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168, 00</w:t>
            </w:r>
          </w:p>
        </w:tc>
        <w:tc>
          <w:tcPr>
            <w:tcW w:w="993" w:type="dxa"/>
          </w:tcPr>
          <w:p w:rsidR="005809B5" w:rsidRPr="005809B5" w:rsidRDefault="005809B5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809B5" w:rsidRPr="005809B5" w:rsidRDefault="00580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809B5" w:rsidRPr="005809B5" w:rsidRDefault="00580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809B5" w:rsidRPr="005809B5" w:rsidRDefault="005809B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B5" w:rsidRPr="00557752" w:rsidTr="00414B24">
        <w:tc>
          <w:tcPr>
            <w:tcW w:w="447" w:type="dxa"/>
          </w:tcPr>
          <w:p w:rsidR="005809B5" w:rsidRPr="005809B5" w:rsidRDefault="005809B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5809B5" w:rsidRPr="005809B5" w:rsidRDefault="005809B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5809B5" w:rsidRPr="005809B5" w:rsidRDefault="005809B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809B5" w:rsidRPr="005809B5" w:rsidRDefault="005809B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5809B5" w:rsidRPr="005809B5" w:rsidRDefault="005809B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5809B5" w:rsidRPr="005809B5" w:rsidRDefault="005809B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5809B5" w:rsidRPr="005809B5" w:rsidRDefault="00580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09B5" w:rsidRPr="005809B5" w:rsidRDefault="005809B5" w:rsidP="00D3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809B5" w:rsidRPr="005809B5" w:rsidRDefault="005809B5" w:rsidP="00D3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991,00</w:t>
            </w:r>
          </w:p>
        </w:tc>
        <w:tc>
          <w:tcPr>
            <w:tcW w:w="993" w:type="dxa"/>
          </w:tcPr>
          <w:p w:rsidR="005809B5" w:rsidRPr="005809B5" w:rsidRDefault="005809B5" w:rsidP="00D3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809B5" w:rsidRPr="005809B5" w:rsidRDefault="00580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809B5" w:rsidRPr="005809B5" w:rsidRDefault="00580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809B5" w:rsidRPr="005809B5" w:rsidRDefault="005809B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B5" w:rsidRPr="00557752" w:rsidTr="00414B24">
        <w:tc>
          <w:tcPr>
            <w:tcW w:w="447" w:type="dxa"/>
          </w:tcPr>
          <w:p w:rsidR="005809B5" w:rsidRPr="005809B5" w:rsidRDefault="005809B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5809B5" w:rsidRPr="005809B5" w:rsidRDefault="005809B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5809B5" w:rsidRPr="005809B5" w:rsidRDefault="005809B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809B5" w:rsidRPr="005809B5" w:rsidRDefault="005809B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5809B5" w:rsidRPr="005809B5" w:rsidRDefault="005809B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5809B5" w:rsidRPr="005809B5" w:rsidRDefault="005809B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5809B5" w:rsidRPr="005809B5" w:rsidRDefault="00580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09B5" w:rsidRPr="005809B5" w:rsidRDefault="005809B5" w:rsidP="00D3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809B5" w:rsidRPr="005809B5" w:rsidRDefault="005809B5" w:rsidP="00D3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3" w:type="dxa"/>
          </w:tcPr>
          <w:p w:rsidR="005809B5" w:rsidRPr="005809B5" w:rsidRDefault="005809B5" w:rsidP="00D3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809B5" w:rsidRPr="005809B5" w:rsidRDefault="00580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809B5" w:rsidRPr="005809B5" w:rsidRDefault="00580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809B5" w:rsidRPr="005809B5" w:rsidRDefault="005809B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B5" w:rsidRPr="00557752" w:rsidTr="00414B24">
        <w:tc>
          <w:tcPr>
            <w:tcW w:w="447" w:type="dxa"/>
          </w:tcPr>
          <w:p w:rsidR="005809B5" w:rsidRPr="005809B5" w:rsidRDefault="005809B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5809B5" w:rsidRPr="005809B5" w:rsidRDefault="005809B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5809B5" w:rsidRPr="005809B5" w:rsidRDefault="005809B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809B5" w:rsidRPr="005809B5" w:rsidRDefault="005809B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5809B5" w:rsidRPr="005809B5" w:rsidRDefault="005809B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5809B5" w:rsidRPr="005809B5" w:rsidRDefault="005809B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5809B5" w:rsidRPr="005809B5" w:rsidRDefault="00580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09B5" w:rsidRPr="005809B5" w:rsidRDefault="005809B5" w:rsidP="0058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809B5" w:rsidRPr="005809B5" w:rsidRDefault="005809B5" w:rsidP="0058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93" w:type="dxa"/>
          </w:tcPr>
          <w:p w:rsidR="005809B5" w:rsidRPr="005809B5" w:rsidRDefault="005809B5" w:rsidP="0058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809B5" w:rsidRPr="005809B5" w:rsidRDefault="00580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809B5" w:rsidRPr="005809B5" w:rsidRDefault="00580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809B5" w:rsidRPr="005809B5" w:rsidRDefault="005809B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B5" w:rsidRPr="00557752" w:rsidTr="00414B24">
        <w:tc>
          <w:tcPr>
            <w:tcW w:w="447" w:type="dxa"/>
          </w:tcPr>
          <w:p w:rsidR="005809B5" w:rsidRPr="005809B5" w:rsidRDefault="005809B5" w:rsidP="00074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5809B5" w:rsidRPr="005809B5" w:rsidRDefault="005809B5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58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8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77" w:type="dxa"/>
          </w:tcPr>
          <w:p w:rsidR="005809B5" w:rsidRPr="005809B5" w:rsidRDefault="005809B5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809B5" w:rsidRPr="005809B5" w:rsidRDefault="005809B5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5809B5" w:rsidRPr="005809B5" w:rsidRDefault="005809B5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5809B5" w:rsidRPr="005809B5" w:rsidRDefault="005809B5" w:rsidP="0007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5809B5" w:rsidRPr="005809B5" w:rsidRDefault="005809B5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09B5" w:rsidRPr="005809B5" w:rsidRDefault="005809B5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5809B5" w:rsidRPr="005809B5" w:rsidRDefault="005809B5" w:rsidP="0007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56, 10</w:t>
            </w:r>
          </w:p>
        </w:tc>
        <w:tc>
          <w:tcPr>
            <w:tcW w:w="993" w:type="dxa"/>
          </w:tcPr>
          <w:p w:rsidR="005809B5" w:rsidRPr="005809B5" w:rsidRDefault="005809B5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809B5" w:rsidRPr="005809B5" w:rsidRDefault="005809B5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809B5" w:rsidRPr="00700C5B" w:rsidRDefault="005809B5" w:rsidP="000746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4" w:type="dxa"/>
          </w:tcPr>
          <w:p w:rsidR="005809B5" w:rsidRPr="00700C5B" w:rsidRDefault="005809B5" w:rsidP="00074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809B5" w:rsidRPr="00557752" w:rsidTr="00414B24">
        <w:tc>
          <w:tcPr>
            <w:tcW w:w="447" w:type="dxa"/>
          </w:tcPr>
          <w:p w:rsidR="005809B5" w:rsidRPr="005809B5" w:rsidRDefault="005809B5" w:rsidP="00074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5809B5" w:rsidRPr="005809B5" w:rsidRDefault="005809B5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5809B5" w:rsidRPr="005809B5" w:rsidRDefault="005809B5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809B5" w:rsidRPr="005809B5" w:rsidRDefault="005809B5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5809B5" w:rsidRPr="005809B5" w:rsidRDefault="005809B5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5809B5" w:rsidRPr="005809B5" w:rsidRDefault="005809B5" w:rsidP="0007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5809B5" w:rsidRPr="005809B5" w:rsidRDefault="005809B5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09B5" w:rsidRPr="005809B5" w:rsidRDefault="005809B5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809B5" w:rsidRPr="005809B5" w:rsidRDefault="005809B5" w:rsidP="0007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3 168, 00</w:t>
            </w:r>
          </w:p>
        </w:tc>
        <w:tc>
          <w:tcPr>
            <w:tcW w:w="993" w:type="dxa"/>
          </w:tcPr>
          <w:p w:rsidR="005809B5" w:rsidRPr="005809B5" w:rsidRDefault="005809B5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809B5" w:rsidRPr="005809B5" w:rsidRDefault="005809B5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809B5" w:rsidRPr="00700C5B" w:rsidRDefault="005809B5" w:rsidP="000746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4" w:type="dxa"/>
          </w:tcPr>
          <w:p w:rsidR="005809B5" w:rsidRPr="00700C5B" w:rsidRDefault="005809B5" w:rsidP="00074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809B5" w:rsidRPr="00557752" w:rsidTr="00414B24">
        <w:tc>
          <w:tcPr>
            <w:tcW w:w="447" w:type="dxa"/>
          </w:tcPr>
          <w:p w:rsidR="005809B5" w:rsidRPr="005809B5" w:rsidRDefault="005809B5" w:rsidP="00074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5809B5" w:rsidRPr="005809B5" w:rsidRDefault="005809B5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5809B5" w:rsidRPr="005809B5" w:rsidRDefault="005809B5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809B5" w:rsidRPr="005809B5" w:rsidRDefault="005809B5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5809B5" w:rsidRPr="005809B5" w:rsidRDefault="005809B5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5809B5" w:rsidRPr="005809B5" w:rsidRDefault="005809B5" w:rsidP="0007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5809B5" w:rsidRPr="005809B5" w:rsidRDefault="005809B5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09B5" w:rsidRPr="005809B5" w:rsidRDefault="005809B5" w:rsidP="00D3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809B5" w:rsidRPr="005809B5" w:rsidRDefault="005809B5" w:rsidP="00D3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991,00</w:t>
            </w:r>
          </w:p>
        </w:tc>
        <w:tc>
          <w:tcPr>
            <w:tcW w:w="993" w:type="dxa"/>
          </w:tcPr>
          <w:p w:rsidR="005809B5" w:rsidRPr="005809B5" w:rsidRDefault="005809B5" w:rsidP="00D3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809B5" w:rsidRPr="005809B5" w:rsidRDefault="005809B5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809B5" w:rsidRPr="00700C5B" w:rsidRDefault="005809B5" w:rsidP="000746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4" w:type="dxa"/>
          </w:tcPr>
          <w:p w:rsidR="005809B5" w:rsidRPr="00700C5B" w:rsidRDefault="005809B5" w:rsidP="00074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809B5" w:rsidRPr="00557752" w:rsidTr="00414B24">
        <w:tc>
          <w:tcPr>
            <w:tcW w:w="447" w:type="dxa"/>
          </w:tcPr>
          <w:p w:rsidR="005809B5" w:rsidRPr="005809B5" w:rsidRDefault="005809B5" w:rsidP="00074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5809B5" w:rsidRPr="005809B5" w:rsidRDefault="005809B5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5809B5" w:rsidRPr="005809B5" w:rsidRDefault="005809B5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809B5" w:rsidRPr="005809B5" w:rsidRDefault="005809B5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5809B5" w:rsidRPr="005809B5" w:rsidRDefault="005809B5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5809B5" w:rsidRPr="005809B5" w:rsidRDefault="005809B5" w:rsidP="0007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5809B5" w:rsidRPr="005809B5" w:rsidRDefault="005809B5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09B5" w:rsidRPr="005809B5" w:rsidRDefault="005809B5" w:rsidP="00D3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809B5" w:rsidRPr="005809B5" w:rsidRDefault="005809B5" w:rsidP="00D3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3" w:type="dxa"/>
          </w:tcPr>
          <w:p w:rsidR="005809B5" w:rsidRPr="005809B5" w:rsidRDefault="005809B5" w:rsidP="00D3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809B5" w:rsidRPr="005809B5" w:rsidRDefault="005809B5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809B5" w:rsidRPr="00700C5B" w:rsidRDefault="005809B5" w:rsidP="000746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4" w:type="dxa"/>
          </w:tcPr>
          <w:p w:rsidR="005809B5" w:rsidRPr="00700C5B" w:rsidRDefault="005809B5" w:rsidP="00074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809B5" w:rsidRPr="00557752" w:rsidTr="00414B24">
        <w:tc>
          <w:tcPr>
            <w:tcW w:w="447" w:type="dxa"/>
          </w:tcPr>
          <w:p w:rsidR="005809B5" w:rsidRPr="00700C5B" w:rsidRDefault="005809B5" w:rsidP="00074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9" w:type="dxa"/>
            <w:gridSpan w:val="2"/>
          </w:tcPr>
          <w:p w:rsidR="005809B5" w:rsidRPr="00700C5B" w:rsidRDefault="005809B5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7" w:type="dxa"/>
          </w:tcPr>
          <w:p w:rsidR="005809B5" w:rsidRPr="00700C5B" w:rsidRDefault="005809B5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:rsidR="005809B5" w:rsidRPr="00700C5B" w:rsidRDefault="005809B5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6" w:type="dxa"/>
          </w:tcPr>
          <w:p w:rsidR="005809B5" w:rsidRPr="00700C5B" w:rsidRDefault="005809B5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8" w:type="dxa"/>
          </w:tcPr>
          <w:p w:rsidR="005809B5" w:rsidRPr="00700C5B" w:rsidRDefault="005809B5" w:rsidP="0007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4" w:type="dxa"/>
          </w:tcPr>
          <w:p w:rsidR="005809B5" w:rsidRPr="00700C5B" w:rsidRDefault="005809B5" w:rsidP="000746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5809B5" w:rsidRPr="005809B5" w:rsidRDefault="005809B5" w:rsidP="0058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809B5" w:rsidRPr="005809B5" w:rsidRDefault="005809B5" w:rsidP="0058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93" w:type="dxa"/>
          </w:tcPr>
          <w:p w:rsidR="005809B5" w:rsidRPr="005809B5" w:rsidRDefault="005809B5" w:rsidP="0058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809B5" w:rsidRPr="00700C5B" w:rsidRDefault="005809B5" w:rsidP="000746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0" w:type="dxa"/>
          </w:tcPr>
          <w:p w:rsidR="005809B5" w:rsidRPr="00700C5B" w:rsidRDefault="005809B5" w:rsidP="000746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4" w:type="dxa"/>
          </w:tcPr>
          <w:p w:rsidR="005809B5" w:rsidRPr="00700C5B" w:rsidRDefault="005809B5" w:rsidP="00074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02575" w:rsidRPr="00557752" w:rsidTr="00414B24">
        <w:tc>
          <w:tcPr>
            <w:tcW w:w="447" w:type="dxa"/>
          </w:tcPr>
          <w:p w:rsidR="00E02575" w:rsidRPr="005809B5" w:rsidRDefault="00E02575" w:rsidP="00585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E02575" w:rsidRPr="005809B5" w:rsidRDefault="00E02575" w:rsidP="0058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58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8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77" w:type="dxa"/>
          </w:tcPr>
          <w:p w:rsidR="00E02575" w:rsidRPr="005809B5" w:rsidRDefault="00E02575" w:rsidP="0058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02575" w:rsidRPr="005809B5" w:rsidRDefault="00E02575" w:rsidP="0058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E02575" w:rsidRPr="005809B5" w:rsidRDefault="00E02575" w:rsidP="0058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E02575" w:rsidRPr="005809B5" w:rsidRDefault="00E02575" w:rsidP="0058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E02575" w:rsidRPr="005809B5" w:rsidRDefault="00E02575" w:rsidP="0058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2575" w:rsidRPr="005809B5" w:rsidRDefault="00E02575" w:rsidP="0058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E02575" w:rsidRPr="005809B5" w:rsidRDefault="00E02575" w:rsidP="0058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56, 10</w:t>
            </w:r>
          </w:p>
        </w:tc>
        <w:tc>
          <w:tcPr>
            <w:tcW w:w="993" w:type="dxa"/>
          </w:tcPr>
          <w:p w:rsidR="00E02575" w:rsidRPr="005809B5" w:rsidRDefault="00E02575" w:rsidP="0058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02575" w:rsidRPr="005809B5" w:rsidRDefault="00E02575" w:rsidP="0058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E02575" w:rsidRPr="00700C5B" w:rsidRDefault="00E02575" w:rsidP="00585C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4" w:type="dxa"/>
          </w:tcPr>
          <w:p w:rsidR="00E02575" w:rsidRPr="00700C5B" w:rsidRDefault="00E02575" w:rsidP="00585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02575" w:rsidRPr="00557752" w:rsidTr="00414B24">
        <w:tc>
          <w:tcPr>
            <w:tcW w:w="447" w:type="dxa"/>
          </w:tcPr>
          <w:p w:rsidR="00E02575" w:rsidRPr="005809B5" w:rsidRDefault="00E02575" w:rsidP="00585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E02575" w:rsidRPr="005809B5" w:rsidRDefault="00E02575" w:rsidP="0058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E02575" w:rsidRPr="005809B5" w:rsidRDefault="00E02575" w:rsidP="0058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02575" w:rsidRPr="005809B5" w:rsidRDefault="00E02575" w:rsidP="0058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E02575" w:rsidRPr="005809B5" w:rsidRDefault="00E02575" w:rsidP="0058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E02575" w:rsidRPr="005809B5" w:rsidRDefault="00E02575" w:rsidP="0058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E02575" w:rsidRPr="005809B5" w:rsidRDefault="00E02575" w:rsidP="0058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2575" w:rsidRPr="005809B5" w:rsidRDefault="00E02575" w:rsidP="0058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02575" w:rsidRPr="005809B5" w:rsidRDefault="00E02575" w:rsidP="0058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3 168, 00</w:t>
            </w:r>
          </w:p>
        </w:tc>
        <w:tc>
          <w:tcPr>
            <w:tcW w:w="993" w:type="dxa"/>
          </w:tcPr>
          <w:p w:rsidR="00E02575" w:rsidRPr="005809B5" w:rsidRDefault="00E02575" w:rsidP="0058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02575" w:rsidRPr="005809B5" w:rsidRDefault="00E02575" w:rsidP="0058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E02575" w:rsidRPr="00700C5B" w:rsidRDefault="00E02575" w:rsidP="00585C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4" w:type="dxa"/>
          </w:tcPr>
          <w:p w:rsidR="00E02575" w:rsidRPr="00700C5B" w:rsidRDefault="00E02575" w:rsidP="00585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02575" w:rsidRPr="00557752" w:rsidTr="00414B24">
        <w:tc>
          <w:tcPr>
            <w:tcW w:w="447" w:type="dxa"/>
          </w:tcPr>
          <w:p w:rsidR="00E02575" w:rsidRPr="005809B5" w:rsidRDefault="00E02575" w:rsidP="00585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E02575" w:rsidRPr="005809B5" w:rsidRDefault="00E02575" w:rsidP="0058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E02575" w:rsidRPr="005809B5" w:rsidRDefault="00E02575" w:rsidP="0058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02575" w:rsidRPr="005809B5" w:rsidRDefault="00E02575" w:rsidP="0058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E02575" w:rsidRPr="005809B5" w:rsidRDefault="00E02575" w:rsidP="0058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E02575" w:rsidRPr="005809B5" w:rsidRDefault="00E02575" w:rsidP="0058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E02575" w:rsidRPr="005809B5" w:rsidRDefault="00E02575" w:rsidP="0058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2575" w:rsidRPr="005809B5" w:rsidRDefault="00E02575" w:rsidP="0058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02575" w:rsidRPr="005809B5" w:rsidRDefault="00E02575" w:rsidP="0058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991,00</w:t>
            </w:r>
          </w:p>
        </w:tc>
        <w:tc>
          <w:tcPr>
            <w:tcW w:w="993" w:type="dxa"/>
          </w:tcPr>
          <w:p w:rsidR="00E02575" w:rsidRPr="005809B5" w:rsidRDefault="00E02575" w:rsidP="0058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02575" w:rsidRPr="005809B5" w:rsidRDefault="00E02575" w:rsidP="0058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E02575" w:rsidRPr="00700C5B" w:rsidRDefault="00E02575" w:rsidP="00585C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4" w:type="dxa"/>
          </w:tcPr>
          <w:p w:rsidR="00E02575" w:rsidRPr="00700C5B" w:rsidRDefault="00E02575" w:rsidP="00585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02575" w:rsidRPr="00557752" w:rsidTr="00414B24">
        <w:tc>
          <w:tcPr>
            <w:tcW w:w="447" w:type="dxa"/>
          </w:tcPr>
          <w:p w:rsidR="00E02575" w:rsidRPr="005809B5" w:rsidRDefault="00E02575" w:rsidP="00585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E02575" w:rsidRPr="005809B5" w:rsidRDefault="00E02575" w:rsidP="0058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E02575" w:rsidRPr="005809B5" w:rsidRDefault="00E02575" w:rsidP="0058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02575" w:rsidRPr="005809B5" w:rsidRDefault="00E02575" w:rsidP="0058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E02575" w:rsidRPr="005809B5" w:rsidRDefault="00E02575" w:rsidP="0058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E02575" w:rsidRPr="005809B5" w:rsidRDefault="00E02575" w:rsidP="0058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E02575" w:rsidRPr="005809B5" w:rsidRDefault="00E02575" w:rsidP="0058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2575" w:rsidRPr="005809B5" w:rsidRDefault="00E02575" w:rsidP="0058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02575" w:rsidRPr="005809B5" w:rsidRDefault="00E02575" w:rsidP="0058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3" w:type="dxa"/>
          </w:tcPr>
          <w:p w:rsidR="00E02575" w:rsidRPr="005809B5" w:rsidRDefault="00E02575" w:rsidP="0058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02575" w:rsidRPr="005809B5" w:rsidRDefault="00E02575" w:rsidP="0058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E02575" w:rsidRPr="00700C5B" w:rsidRDefault="00E02575" w:rsidP="00585C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4" w:type="dxa"/>
          </w:tcPr>
          <w:p w:rsidR="00E02575" w:rsidRPr="00700C5B" w:rsidRDefault="00E02575" w:rsidP="00585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02575" w:rsidRPr="00557752" w:rsidTr="00414B24">
        <w:tc>
          <w:tcPr>
            <w:tcW w:w="447" w:type="dxa"/>
          </w:tcPr>
          <w:p w:rsidR="00E02575" w:rsidRPr="00700C5B" w:rsidRDefault="00E02575" w:rsidP="00585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9" w:type="dxa"/>
            <w:gridSpan w:val="2"/>
          </w:tcPr>
          <w:p w:rsidR="00E02575" w:rsidRPr="00700C5B" w:rsidRDefault="00E02575" w:rsidP="0058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7" w:type="dxa"/>
          </w:tcPr>
          <w:p w:rsidR="00E02575" w:rsidRPr="00700C5B" w:rsidRDefault="00E02575" w:rsidP="0058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:rsidR="00E02575" w:rsidRPr="00700C5B" w:rsidRDefault="00E02575" w:rsidP="0058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6" w:type="dxa"/>
          </w:tcPr>
          <w:p w:rsidR="00E02575" w:rsidRPr="00700C5B" w:rsidRDefault="00E02575" w:rsidP="0058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8" w:type="dxa"/>
          </w:tcPr>
          <w:p w:rsidR="00E02575" w:rsidRPr="00700C5B" w:rsidRDefault="00E02575" w:rsidP="0058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4" w:type="dxa"/>
          </w:tcPr>
          <w:p w:rsidR="00E02575" w:rsidRPr="00700C5B" w:rsidRDefault="00E02575" w:rsidP="00585C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E02575" w:rsidRPr="005809B5" w:rsidRDefault="00E02575" w:rsidP="0058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02575" w:rsidRPr="005809B5" w:rsidRDefault="00E02575" w:rsidP="0058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93" w:type="dxa"/>
          </w:tcPr>
          <w:p w:rsidR="00E02575" w:rsidRPr="005809B5" w:rsidRDefault="00E02575" w:rsidP="0058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02575" w:rsidRPr="00700C5B" w:rsidRDefault="00E02575" w:rsidP="00585C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0" w:type="dxa"/>
          </w:tcPr>
          <w:p w:rsidR="00E02575" w:rsidRPr="00700C5B" w:rsidRDefault="00E02575" w:rsidP="00585C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4" w:type="dxa"/>
          </w:tcPr>
          <w:p w:rsidR="00E02575" w:rsidRPr="00700C5B" w:rsidRDefault="00E02575" w:rsidP="00585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02575" w:rsidRPr="00557752" w:rsidTr="00414B24">
        <w:tc>
          <w:tcPr>
            <w:tcW w:w="447" w:type="dxa"/>
          </w:tcPr>
          <w:p w:rsidR="00E02575" w:rsidRPr="00557752" w:rsidRDefault="00060D8D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9" w:type="dxa"/>
            <w:gridSpan w:val="2"/>
          </w:tcPr>
          <w:p w:rsidR="00E02575" w:rsidRPr="00557752" w:rsidRDefault="00E0257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ташева</w:t>
            </w:r>
            <w:proofErr w:type="spellEnd"/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Р.</w:t>
            </w:r>
          </w:p>
        </w:tc>
        <w:tc>
          <w:tcPr>
            <w:tcW w:w="1277" w:type="dxa"/>
          </w:tcPr>
          <w:p w:rsidR="00E02575" w:rsidRPr="00557752" w:rsidRDefault="00E0257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по учету и распред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ю ж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я</w:t>
            </w:r>
          </w:p>
        </w:tc>
        <w:tc>
          <w:tcPr>
            <w:tcW w:w="993" w:type="dxa"/>
          </w:tcPr>
          <w:p w:rsidR="00E02575" w:rsidRPr="00557752" w:rsidRDefault="00E0257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E02575" w:rsidRPr="00557752" w:rsidRDefault="00E02575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E02575" w:rsidRPr="00557752" w:rsidRDefault="00E02575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 60</w:t>
            </w:r>
          </w:p>
        </w:tc>
        <w:tc>
          <w:tcPr>
            <w:tcW w:w="994" w:type="dxa"/>
          </w:tcPr>
          <w:p w:rsidR="00E02575" w:rsidRPr="00557752" w:rsidRDefault="00E0257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02575" w:rsidRPr="00557752" w:rsidRDefault="00E0257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02575" w:rsidRPr="00557752" w:rsidRDefault="00E02575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E02575" w:rsidRPr="00557752" w:rsidRDefault="00E0257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E02575" w:rsidRPr="00557752" w:rsidRDefault="00E0257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E02575" w:rsidRPr="00557752" w:rsidRDefault="00E0257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413,89</w:t>
            </w:r>
          </w:p>
        </w:tc>
        <w:tc>
          <w:tcPr>
            <w:tcW w:w="994" w:type="dxa"/>
          </w:tcPr>
          <w:p w:rsidR="00E02575" w:rsidRPr="00557752" w:rsidRDefault="00E0257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575" w:rsidRPr="00557752" w:rsidTr="00414B24">
        <w:tc>
          <w:tcPr>
            <w:tcW w:w="447" w:type="dxa"/>
          </w:tcPr>
          <w:p w:rsidR="00E02575" w:rsidRPr="00557752" w:rsidRDefault="00060D8D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9" w:type="dxa"/>
            <w:gridSpan w:val="2"/>
          </w:tcPr>
          <w:p w:rsidR="00E02575" w:rsidRPr="0055775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ина Г.А.</w:t>
            </w:r>
          </w:p>
        </w:tc>
        <w:tc>
          <w:tcPr>
            <w:tcW w:w="1277" w:type="dxa"/>
          </w:tcPr>
          <w:p w:rsidR="00E02575" w:rsidRPr="0055775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по торговле </w:t>
            </w:r>
            <w:r w:rsidR="00F7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пр</w:t>
            </w:r>
            <w:r w:rsidR="00F7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7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ел</w:t>
            </w:r>
            <w:r w:rsidR="00F7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F71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у 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экон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993" w:type="dxa"/>
          </w:tcPr>
          <w:p w:rsidR="00E02575" w:rsidRPr="0055775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E02575" w:rsidRPr="0055775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E02575" w:rsidRPr="00557752" w:rsidRDefault="00E0257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 00</w:t>
            </w:r>
          </w:p>
        </w:tc>
        <w:tc>
          <w:tcPr>
            <w:tcW w:w="994" w:type="dxa"/>
          </w:tcPr>
          <w:p w:rsidR="00E02575" w:rsidRPr="0055775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02575" w:rsidRPr="0055775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02575" w:rsidRPr="00557752" w:rsidRDefault="00E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1497, 00</w:t>
            </w:r>
          </w:p>
        </w:tc>
        <w:tc>
          <w:tcPr>
            <w:tcW w:w="993" w:type="dxa"/>
          </w:tcPr>
          <w:p w:rsidR="00E02575" w:rsidRPr="0055775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02575" w:rsidRPr="0055775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E02575" w:rsidRPr="00557752" w:rsidRDefault="00E0257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263,09</w:t>
            </w:r>
          </w:p>
        </w:tc>
        <w:tc>
          <w:tcPr>
            <w:tcW w:w="994" w:type="dxa"/>
          </w:tcPr>
          <w:p w:rsidR="00E02575" w:rsidRPr="00557752" w:rsidRDefault="00E0257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575" w:rsidRPr="00557752" w:rsidTr="00414B24">
        <w:tc>
          <w:tcPr>
            <w:tcW w:w="447" w:type="dxa"/>
          </w:tcPr>
          <w:p w:rsidR="00E02575" w:rsidRPr="00557752" w:rsidRDefault="00E0257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E02575" w:rsidRPr="0055775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E02575" w:rsidRPr="0055775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E02575" w:rsidRPr="0055775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тр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136" w:type="dxa"/>
          </w:tcPr>
          <w:p w:rsidR="00E02575" w:rsidRPr="0055775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E02575" w:rsidRPr="00557752" w:rsidRDefault="00E0257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 00</w:t>
            </w:r>
          </w:p>
        </w:tc>
        <w:tc>
          <w:tcPr>
            <w:tcW w:w="994" w:type="dxa"/>
          </w:tcPr>
          <w:p w:rsidR="00E02575" w:rsidRPr="0055775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02575" w:rsidRPr="00557752" w:rsidRDefault="00E02575" w:rsidP="002E4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E02575" w:rsidRPr="00557752" w:rsidRDefault="00E02575" w:rsidP="002E4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97, 00</w:t>
            </w:r>
          </w:p>
        </w:tc>
        <w:tc>
          <w:tcPr>
            <w:tcW w:w="993" w:type="dxa"/>
          </w:tcPr>
          <w:p w:rsidR="00E02575" w:rsidRPr="00557752" w:rsidRDefault="00E02575" w:rsidP="002E4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02575" w:rsidRPr="0055775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E02575" w:rsidRPr="0055775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E02575" w:rsidRPr="00557752" w:rsidRDefault="00E0257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575" w:rsidRPr="00557752" w:rsidTr="00414B24">
        <w:tc>
          <w:tcPr>
            <w:tcW w:w="447" w:type="dxa"/>
          </w:tcPr>
          <w:p w:rsidR="00E02575" w:rsidRPr="00557752" w:rsidRDefault="00E0257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E02575" w:rsidRPr="0055775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E02575" w:rsidRPr="0055775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E02575" w:rsidRPr="0055775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E02575" w:rsidRPr="0055775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E02575" w:rsidRPr="00557752" w:rsidRDefault="00E0257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E02575" w:rsidRPr="0055775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E02575" w:rsidRPr="00557752" w:rsidRDefault="00E02575" w:rsidP="002E4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02575" w:rsidRPr="00557752" w:rsidRDefault="00E02575" w:rsidP="002E4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40, 40</w:t>
            </w:r>
          </w:p>
        </w:tc>
        <w:tc>
          <w:tcPr>
            <w:tcW w:w="993" w:type="dxa"/>
          </w:tcPr>
          <w:p w:rsidR="00E02575" w:rsidRPr="00557752" w:rsidRDefault="00E02575" w:rsidP="002E4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02575" w:rsidRPr="0055775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E02575" w:rsidRPr="0055775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E02575" w:rsidRPr="00557752" w:rsidRDefault="00E0257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575" w:rsidRPr="00557752" w:rsidTr="00414B24">
        <w:tc>
          <w:tcPr>
            <w:tcW w:w="447" w:type="dxa"/>
          </w:tcPr>
          <w:p w:rsidR="00E02575" w:rsidRPr="00557752" w:rsidRDefault="00E0257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E02575" w:rsidRPr="0055775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)</w:t>
            </w:r>
          </w:p>
        </w:tc>
        <w:tc>
          <w:tcPr>
            <w:tcW w:w="1277" w:type="dxa"/>
          </w:tcPr>
          <w:p w:rsidR="00E02575" w:rsidRPr="0055775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E02575" w:rsidRPr="0055775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E02575" w:rsidRPr="0055775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E02575" w:rsidRPr="00557752" w:rsidRDefault="00E0257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7, 00</w:t>
            </w:r>
          </w:p>
        </w:tc>
        <w:tc>
          <w:tcPr>
            <w:tcW w:w="994" w:type="dxa"/>
          </w:tcPr>
          <w:p w:rsidR="00E02575" w:rsidRPr="0055775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02575" w:rsidRPr="0055775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02575" w:rsidRPr="00557752" w:rsidRDefault="00E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1 000, 00</w:t>
            </w:r>
          </w:p>
        </w:tc>
        <w:tc>
          <w:tcPr>
            <w:tcW w:w="993" w:type="dxa"/>
          </w:tcPr>
          <w:p w:rsidR="00E02575" w:rsidRPr="0055775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02575" w:rsidRPr="00ED1A33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ED1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6, </w:t>
            </w:r>
            <w:r w:rsidRPr="002E4F0E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E02575" w:rsidRPr="00557752" w:rsidRDefault="00E0257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556,46</w:t>
            </w:r>
          </w:p>
        </w:tc>
        <w:tc>
          <w:tcPr>
            <w:tcW w:w="994" w:type="dxa"/>
          </w:tcPr>
          <w:p w:rsidR="00E02575" w:rsidRPr="00557752" w:rsidRDefault="00E0257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575" w:rsidRPr="00557752" w:rsidTr="00414B24">
        <w:tc>
          <w:tcPr>
            <w:tcW w:w="447" w:type="dxa"/>
          </w:tcPr>
          <w:p w:rsidR="00E02575" w:rsidRPr="00557752" w:rsidRDefault="00E0257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E02575" w:rsidRPr="0055775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E02575" w:rsidRPr="0055775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E02575" w:rsidRPr="0055775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E02575" w:rsidRPr="0055775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E02575" w:rsidRPr="00557752" w:rsidRDefault="00E0257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 00</w:t>
            </w:r>
          </w:p>
        </w:tc>
        <w:tc>
          <w:tcPr>
            <w:tcW w:w="994" w:type="dxa"/>
          </w:tcPr>
          <w:p w:rsidR="00E02575" w:rsidRPr="0055775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02575" w:rsidRPr="0055775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02575" w:rsidRPr="00557752" w:rsidRDefault="00E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E02575" w:rsidRPr="0055775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E02575" w:rsidRPr="0055775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E02575" w:rsidRPr="0055775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E02575" w:rsidRPr="00557752" w:rsidRDefault="00E0257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575" w:rsidRPr="00557752" w:rsidTr="00414B24">
        <w:tc>
          <w:tcPr>
            <w:tcW w:w="447" w:type="dxa"/>
          </w:tcPr>
          <w:p w:rsidR="00E02575" w:rsidRPr="00557752" w:rsidRDefault="00E0257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E02575" w:rsidRPr="0055775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E02575" w:rsidRPr="0055775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E02575" w:rsidRPr="0055775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E02575" w:rsidRPr="0055775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E02575" w:rsidRPr="00557752" w:rsidRDefault="00E0257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 40</w:t>
            </w:r>
          </w:p>
        </w:tc>
        <w:tc>
          <w:tcPr>
            <w:tcW w:w="994" w:type="dxa"/>
          </w:tcPr>
          <w:p w:rsidR="00E02575" w:rsidRPr="0055775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02575" w:rsidRPr="0055775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02575" w:rsidRPr="00557752" w:rsidRDefault="00E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E02575" w:rsidRPr="0055775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E02575" w:rsidRPr="0055775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E02575" w:rsidRPr="0055775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E02575" w:rsidRPr="00557752" w:rsidRDefault="00E0257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575" w:rsidRPr="002E4F0E" w:rsidTr="00414B24">
        <w:tc>
          <w:tcPr>
            <w:tcW w:w="447" w:type="dxa"/>
          </w:tcPr>
          <w:p w:rsidR="00E02575" w:rsidRPr="00837932" w:rsidRDefault="00060D8D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9" w:type="dxa"/>
            <w:gridSpan w:val="2"/>
          </w:tcPr>
          <w:p w:rsidR="00E02575" w:rsidRPr="0083793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уллин</w:t>
            </w:r>
            <w:proofErr w:type="spellEnd"/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</w:tc>
        <w:tc>
          <w:tcPr>
            <w:tcW w:w="1277" w:type="dxa"/>
          </w:tcPr>
          <w:p w:rsidR="00E02575" w:rsidRPr="0083793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по гражда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е и чрезв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ым ситуациям</w:t>
            </w:r>
          </w:p>
        </w:tc>
        <w:tc>
          <w:tcPr>
            <w:tcW w:w="993" w:type="dxa"/>
          </w:tcPr>
          <w:p w:rsidR="00E02575" w:rsidRPr="0083793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E02575" w:rsidRPr="0083793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альная </w:t>
            </w:r>
          </w:p>
        </w:tc>
        <w:tc>
          <w:tcPr>
            <w:tcW w:w="1138" w:type="dxa"/>
          </w:tcPr>
          <w:p w:rsidR="00E02575" w:rsidRPr="00837932" w:rsidRDefault="00E0257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7,00</w:t>
            </w:r>
          </w:p>
        </w:tc>
        <w:tc>
          <w:tcPr>
            <w:tcW w:w="994" w:type="dxa"/>
          </w:tcPr>
          <w:p w:rsidR="00E02575" w:rsidRPr="0083793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02575" w:rsidRPr="0083793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E02575" w:rsidRPr="00837932" w:rsidRDefault="00E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9200000,00</w:t>
            </w:r>
          </w:p>
        </w:tc>
        <w:tc>
          <w:tcPr>
            <w:tcW w:w="993" w:type="dxa"/>
          </w:tcPr>
          <w:p w:rsidR="00E02575" w:rsidRPr="0083793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02575" w:rsidRPr="0083793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E02575" w:rsidRPr="0083793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876,75</w:t>
            </w:r>
          </w:p>
        </w:tc>
        <w:tc>
          <w:tcPr>
            <w:tcW w:w="994" w:type="dxa"/>
          </w:tcPr>
          <w:p w:rsidR="00E02575" w:rsidRPr="00837932" w:rsidRDefault="00E0257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575" w:rsidRPr="002E4F0E" w:rsidTr="00414B24">
        <w:tc>
          <w:tcPr>
            <w:tcW w:w="447" w:type="dxa"/>
          </w:tcPr>
          <w:p w:rsidR="00E02575" w:rsidRPr="00837932" w:rsidRDefault="00E0257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E02575" w:rsidRPr="0083793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E02575" w:rsidRPr="0083793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02575" w:rsidRPr="00837932" w:rsidRDefault="00E02575" w:rsidP="0011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E02575" w:rsidRPr="00837932" w:rsidRDefault="00E02575" w:rsidP="0011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альная </w:t>
            </w:r>
          </w:p>
        </w:tc>
        <w:tc>
          <w:tcPr>
            <w:tcW w:w="1138" w:type="dxa"/>
          </w:tcPr>
          <w:p w:rsidR="00E02575" w:rsidRPr="00837932" w:rsidRDefault="00E02575" w:rsidP="0011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6,00</w:t>
            </w:r>
          </w:p>
        </w:tc>
        <w:tc>
          <w:tcPr>
            <w:tcW w:w="994" w:type="dxa"/>
          </w:tcPr>
          <w:p w:rsidR="00E02575" w:rsidRPr="00837932" w:rsidRDefault="00E02575" w:rsidP="0011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02575" w:rsidRPr="0083793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2575" w:rsidRPr="00837932" w:rsidRDefault="00E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2575" w:rsidRPr="0083793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2575" w:rsidRPr="0083793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E02575" w:rsidRPr="0083793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02575" w:rsidRPr="00837932" w:rsidRDefault="00E0257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575" w:rsidRPr="002E4F0E" w:rsidTr="00414B24">
        <w:tc>
          <w:tcPr>
            <w:tcW w:w="447" w:type="dxa"/>
          </w:tcPr>
          <w:p w:rsidR="00E02575" w:rsidRPr="00837932" w:rsidRDefault="00E0257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E02575" w:rsidRPr="0083793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E02575" w:rsidRPr="0083793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02575" w:rsidRPr="00837932" w:rsidRDefault="00E02575" w:rsidP="0011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E02575" w:rsidRPr="00837932" w:rsidRDefault="00E02575" w:rsidP="0011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</w:tc>
        <w:tc>
          <w:tcPr>
            <w:tcW w:w="1138" w:type="dxa"/>
          </w:tcPr>
          <w:p w:rsidR="00E02575" w:rsidRPr="00837932" w:rsidRDefault="00E02575" w:rsidP="0011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,00</w:t>
            </w:r>
          </w:p>
        </w:tc>
        <w:tc>
          <w:tcPr>
            <w:tcW w:w="994" w:type="dxa"/>
          </w:tcPr>
          <w:p w:rsidR="00E02575" w:rsidRPr="00837932" w:rsidRDefault="00E02575" w:rsidP="0011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02575" w:rsidRPr="0083793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2575" w:rsidRPr="00837932" w:rsidRDefault="00E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2575" w:rsidRPr="0083793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2575" w:rsidRPr="0083793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E02575" w:rsidRPr="0083793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02575" w:rsidRPr="00837932" w:rsidRDefault="00E0257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575" w:rsidRPr="002E4F0E" w:rsidTr="00414B24">
        <w:tc>
          <w:tcPr>
            <w:tcW w:w="447" w:type="dxa"/>
          </w:tcPr>
          <w:p w:rsidR="00E02575" w:rsidRPr="00837932" w:rsidRDefault="00E0257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E02575" w:rsidRPr="0083793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E02575" w:rsidRPr="0083793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02575" w:rsidRPr="00837932" w:rsidRDefault="00E02575" w:rsidP="0011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E02575" w:rsidRPr="00837932" w:rsidRDefault="00E02575" w:rsidP="0011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E02575" w:rsidRPr="00837932" w:rsidRDefault="00E02575" w:rsidP="0011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994" w:type="dxa"/>
          </w:tcPr>
          <w:p w:rsidR="00E02575" w:rsidRPr="00837932" w:rsidRDefault="00E02575" w:rsidP="0011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02575" w:rsidRPr="0083793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2575" w:rsidRPr="00837932" w:rsidRDefault="00E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2575" w:rsidRPr="0083793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2575" w:rsidRPr="0083793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E02575" w:rsidRPr="0083793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02575" w:rsidRPr="00837932" w:rsidRDefault="00E0257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575" w:rsidRPr="002E4F0E" w:rsidTr="00414B24">
        <w:tc>
          <w:tcPr>
            <w:tcW w:w="447" w:type="dxa"/>
          </w:tcPr>
          <w:p w:rsidR="00E02575" w:rsidRPr="00837932" w:rsidRDefault="00E0257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E02575" w:rsidRPr="0083793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E02575" w:rsidRPr="0083793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02575" w:rsidRPr="00837932" w:rsidRDefault="00E02575" w:rsidP="0018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E02575" w:rsidRPr="00837932" w:rsidRDefault="00E02575" w:rsidP="0018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E02575" w:rsidRPr="00837932" w:rsidRDefault="00E02575" w:rsidP="0018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994" w:type="dxa"/>
          </w:tcPr>
          <w:p w:rsidR="00E02575" w:rsidRPr="00837932" w:rsidRDefault="00E02575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02575" w:rsidRPr="0083793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2575" w:rsidRPr="00837932" w:rsidRDefault="00E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2575" w:rsidRPr="0083793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2575" w:rsidRPr="0083793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E02575" w:rsidRPr="0083793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02575" w:rsidRPr="00837932" w:rsidRDefault="00E0257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575" w:rsidRPr="002E4F0E" w:rsidTr="00414B24">
        <w:tc>
          <w:tcPr>
            <w:tcW w:w="447" w:type="dxa"/>
          </w:tcPr>
          <w:p w:rsidR="00E02575" w:rsidRPr="00837932" w:rsidRDefault="00E0257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E02575" w:rsidRPr="0083793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)</w:t>
            </w:r>
          </w:p>
        </w:tc>
        <w:tc>
          <w:tcPr>
            <w:tcW w:w="1277" w:type="dxa"/>
          </w:tcPr>
          <w:p w:rsidR="00E02575" w:rsidRPr="0083793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02575" w:rsidRPr="00837932" w:rsidRDefault="00E02575" w:rsidP="0018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E02575" w:rsidRPr="00837932" w:rsidRDefault="00E02575" w:rsidP="0018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альная </w:t>
            </w:r>
          </w:p>
        </w:tc>
        <w:tc>
          <w:tcPr>
            <w:tcW w:w="1138" w:type="dxa"/>
          </w:tcPr>
          <w:p w:rsidR="00E02575" w:rsidRPr="00837932" w:rsidRDefault="00E02575" w:rsidP="0018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000,00</w:t>
            </w:r>
          </w:p>
        </w:tc>
        <w:tc>
          <w:tcPr>
            <w:tcW w:w="994" w:type="dxa"/>
          </w:tcPr>
          <w:p w:rsidR="00E02575" w:rsidRPr="00837932" w:rsidRDefault="00E02575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02575" w:rsidRPr="00837932" w:rsidRDefault="00E02575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E02575" w:rsidRPr="00837932" w:rsidRDefault="00E02575" w:rsidP="0018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1030000,00</w:t>
            </w:r>
          </w:p>
        </w:tc>
        <w:tc>
          <w:tcPr>
            <w:tcW w:w="993" w:type="dxa"/>
          </w:tcPr>
          <w:p w:rsidR="00E02575" w:rsidRPr="00837932" w:rsidRDefault="00E02575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02575" w:rsidRPr="0083793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E02575" w:rsidRPr="0083793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117,04</w:t>
            </w:r>
          </w:p>
        </w:tc>
        <w:tc>
          <w:tcPr>
            <w:tcW w:w="994" w:type="dxa"/>
          </w:tcPr>
          <w:p w:rsidR="00E02575" w:rsidRPr="00837932" w:rsidRDefault="00E0257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575" w:rsidRPr="002E4F0E" w:rsidTr="00414B24">
        <w:tc>
          <w:tcPr>
            <w:tcW w:w="447" w:type="dxa"/>
          </w:tcPr>
          <w:p w:rsidR="00E02575" w:rsidRPr="00837932" w:rsidRDefault="00E0257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E02575" w:rsidRPr="0083793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E02575" w:rsidRPr="0083793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02575" w:rsidRPr="00837932" w:rsidRDefault="00E02575" w:rsidP="0018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E02575" w:rsidRPr="00837932" w:rsidRDefault="00E02575" w:rsidP="0018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E02575" w:rsidRPr="00837932" w:rsidRDefault="00E02575" w:rsidP="0018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E02575" w:rsidRPr="00837932" w:rsidRDefault="00E02575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2575" w:rsidRPr="00837932" w:rsidRDefault="00E02575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E02575" w:rsidRPr="00837932" w:rsidRDefault="00E02575" w:rsidP="0018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3227,00</w:t>
            </w:r>
          </w:p>
        </w:tc>
        <w:tc>
          <w:tcPr>
            <w:tcW w:w="993" w:type="dxa"/>
          </w:tcPr>
          <w:p w:rsidR="00E02575" w:rsidRPr="00837932" w:rsidRDefault="00E02575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02575" w:rsidRPr="0083793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E02575" w:rsidRPr="0083793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02575" w:rsidRPr="00837932" w:rsidRDefault="00E0257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575" w:rsidRPr="002E4F0E" w:rsidTr="00414B24">
        <w:tc>
          <w:tcPr>
            <w:tcW w:w="447" w:type="dxa"/>
          </w:tcPr>
          <w:p w:rsidR="00E02575" w:rsidRPr="00837932" w:rsidRDefault="00E0257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E02575" w:rsidRPr="0083793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E02575" w:rsidRPr="0083793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02575" w:rsidRPr="00837932" w:rsidRDefault="00E02575" w:rsidP="0018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E02575" w:rsidRPr="00837932" w:rsidRDefault="00E02575" w:rsidP="0018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E02575" w:rsidRPr="00837932" w:rsidRDefault="00E02575" w:rsidP="0018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E02575" w:rsidRPr="00837932" w:rsidRDefault="00E02575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2575" w:rsidRPr="00837932" w:rsidRDefault="00E02575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E02575" w:rsidRPr="00837932" w:rsidRDefault="00E02575" w:rsidP="0018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1546,00</w:t>
            </w:r>
          </w:p>
        </w:tc>
        <w:tc>
          <w:tcPr>
            <w:tcW w:w="993" w:type="dxa"/>
          </w:tcPr>
          <w:p w:rsidR="00E02575" w:rsidRPr="00837932" w:rsidRDefault="00E02575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02575" w:rsidRPr="0083793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E02575" w:rsidRPr="0083793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02575" w:rsidRPr="00837932" w:rsidRDefault="00E0257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575" w:rsidRPr="002E4F0E" w:rsidTr="00414B24">
        <w:tc>
          <w:tcPr>
            <w:tcW w:w="447" w:type="dxa"/>
          </w:tcPr>
          <w:p w:rsidR="00E02575" w:rsidRPr="00837932" w:rsidRDefault="00E0257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E02575" w:rsidRPr="0083793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E02575" w:rsidRPr="0083793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02575" w:rsidRPr="00837932" w:rsidRDefault="00E02575" w:rsidP="0018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E02575" w:rsidRPr="00837932" w:rsidRDefault="00E02575" w:rsidP="0018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E02575" w:rsidRPr="00837932" w:rsidRDefault="00E02575" w:rsidP="0018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E02575" w:rsidRPr="00837932" w:rsidRDefault="00E02575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2575" w:rsidRPr="00837932" w:rsidRDefault="00E02575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E02575" w:rsidRPr="00837932" w:rsidRDefault="00E02575" w:rsidP="0018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993" w:type="dxa"/>
          </w:tcPr>
          <w:p w:rsidR="00E02575" w:rsidRPr="00837932" w:rsidRDefault="00E02575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02575" w:rsidRPr="0083793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E02575" w:rsidRPr="0083793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02575" w:rsidRPr="00837932" w:rsidRDefault="00E0257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575" w:rsidRPr="002E4F0E" w:rsidTr="00414B24">
        <w:tc>
          <w:tcPr>
            <w:tcW w:w="447" w:type="dxa"/>
          </w:tcPr>
          <w:p w:rsidR="00E02575" w:rsidRPr="00837932" w:rsidRDefault="00E0257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E02575" w:rsidRPr="0083793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E02575" w:rsidRPr="0083793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02575" w:rsidRPr="00837932" w:rsidRDefault="00E02575" w:rsidP="0018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E02575" w:rsidRPr="00837932" w:rsidRDefault="00E02575" w:rsidP="0018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E02575" w:rsidRPr="00837932" w:rsidRDefault="00E02575" w:rsidP="0018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E02575" w:rsidRPr="00837932" w:rsidRDefault="00E02575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2575" w:rsidRPr="00837932" w:rsidRDefault="00E02575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E02575" w:rsidRPr="00837932" w:rsidRDefault="00E02575" w:rsidP="0018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993" w:type="dxa"/>
          </w:tcPr>
          <w:p w:rsidR="00E02575" w:rsidRPr="00837932" w:rsidRDefault="00E02575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02575" w:rsidRPr="0083793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E02575" w:rsidRPr="0083793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02575" w:rsidRPr="00837932" w:rsidRDefault="00E0257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575" w:rsidRPr="002E4F0E" w:rsidTr="00414B24">
        <w:tc>
          <w:tcPr>
            <w:tcW w:w="447" w:type="dxa"/>
          </w:tcPr>
          <w:p w:rsidR="00E02575" w:rsidRPr="00837932" w:rsidRDefault="00E0257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E02575" w:rsidRPr="0083793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77" w:type="dxa"/>
          </w:tcPr>
          <w:p w:rsidR="00E02575" w:rsidRPr="0083793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02575" w:rsidRPr="0083793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E02575" w:rsidRPr="0083793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E02575" w:rsidRPr="00837932" w:rsidRDefault="00E0257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E02575" w:rsidRPr="0083793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2575" w:rsidRPr="00837932" w:rsidRDefault="00E02575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E02575" w:rsidRPr="00837932" w:rsidRDefault="00E02575" w:rsidP="0018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3227,00</w:t>
            </w:r>
          </w:p>
        </w:tc>
        <w:tc>
          <w:tcPr>
            <w:tcW w:w="993" w:type="dxa"/>
          </w:tcPr>
          <w:p w:rsidR="00E02575" w:rsidRPr="00837932" w:rsidRDefault="00E02575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02575" w:rsidRPr="0083793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E02575" w:rsidRPr="0083793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1988,34</w:t>
            </w:r>
          </w:p>
        </w:tc>
        <w:tc>
          <w:tcPr>
            <w:tcW w:w="994" w:type="dxa"/>
          </w:tcPr>
          <w:p w:rsidR="00E02575" w:rsidRPr="00837932" w:rsidRDefault="00E0257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575" w:rsidRPr="002E4F0E" w:rsidTr="00414B24">
        <w:tc>
          <w:tcPr>
            <w:tcW w:w="447" w:type="dxa"/>
          </w:tcPr>
          <w:p w:rsidR="00E02575" w:rsidRPr="00837932" w:rsidRDefault="00E0257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E02575" w:rsidRPr="0083793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E02575" w:rsidRPr="0083793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02575" w:rsidRPr="0083793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E02575" w:rsidRPr="0083793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E02575" w:rsidRPr="00837932" w:rsidRDefault="00E0257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E02575" w:rsidRPr="0083793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2575" w:rsidRPr="00837932" w:rsidRDefault="00E02575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E02575" w:rsidRPr="00837932" w:rsidRDefault="00E02575" w:rsidP="0018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1546,00</w:t>
            </w:r>
          </w:p>
        </w:tc>
        <w:tc>
          <w:tcPr>
            <w:tcW w:w="993" w:type="dxa"/>
          </w:tcPr>
          <w:p w:rsidR="00E02575" w:rsidRPr="00837932" w:rsidRDefault="00E02575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02575" w:rsidRPr="0083793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E02575" w:rsidRPr="0083793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02575" w:rsidRPr="00837932" w:rsidRDefault="00E0257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575" w:rsidRPr="002E4F0E" w:rsidTr="00414B24">
        <w:tc>
          <w:tcPr>
            <w:tcW w:w="447" w:type="dxa"/>
          </w:tcPr>
          <w:p w:rsidR="00E02575" w:rsidRPr="00837932" w:rsidRDefault="00E0257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E02575" w:rsidRPr="0083793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E02575" w:rsidRPr="0083793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02575" w:rsidRPr="0083793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E02575" w:rsidRPr="0083793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E02575" w:rsidRPr="00837932" w:rsidRDefault="00E0257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E02575" w:rsidRPr="0083793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2575" w:rsidRPr="00837932" w:rsidRDefault="00E02575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E02575" w:rsidRPr="00837932" w:rsidRDefault="00E02575" w:rsidP="0018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993" w:type="dxa"/>
          </w:tcPr>
          <w:p w:rsidR="00E02575" w:rsidRPr="00837932" w:rsidRDefault="00E02575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02575" w:rsidRPr="0083793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E02575" w:rsidRPr="0083793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02575" w:rsidRPr="00837932" w:rsidRDefault="00E0257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575" w:rsidRPr="002E4F0E" w:rsidTr="00414B24">
        <w:tc>
          <w:tcPr>
            <w:tcW w:w="447" w:type="dxa"/>
          </w:tcPr>
          <w:p w:rsidR="00E02575" w:rsidRPr="00837932" w:rsidRDefault="00E0257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E02575" w:rsidRPr="0083793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E02575" w:rsidRPr="0083793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02575" w:rsidRPr="0083793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E02575" w:rsidRPr="00837932" w:rsidRDefault="00E02575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E02575" w:rsidRPr="00837932" w:rsidRDefault="00E02575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E02575" w:rsidRPr="0083793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2575" w:rsidRPr="00837932" w:rsidRDefault="00E02575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E02575" w:rsidRPr="00837932" w:rsidRDefault="00E02575" w:rsidP="0018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993" w:type="dxa"/>
          </w:tcPr>
          <w:p w:rsidR="00E02575" w:rsidRPr="00837932" w:rsidRDefault="00E02575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02575" w:rsidRPr="0083793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E02575" w:rsidRPr="00837932" w:rsidRDefault="00E0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02575" w:rsidRPr="00837932" w:rsidRDefault="00E0257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2E4F0E" w:rsidTr="00414B24">
        <w:tc>
          <w:tcPr>
            <w:tcW w:w="447" w:type="dxa"/>
          </w:tcPr>
          <w:p w:rsidR="00A766DE" w:rsidRPr="00837932" w:rsidRDefault="007729C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9" w:type="dxa"/>
            <w:gridSpan w:val="2"/>
          </w:tcPr>
          <w:p w:rsidR="00A766DE" w:rsidRPr="000F2834" w:rsidRDefault="00A766DE" w:rsidP="0077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данова</w:t>
            </w:r>
            <w:proofErr w:type="spellEnd"/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1277" w:type="dxa"/>
          </w:tcPr>
          <w:p w:rsidR="00A766DE" w:rsidRPr="000F2834" w:rsidRDefault="00A766DE" w:rsidP="0077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-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секретарь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сии</w:t>
            </w:r>
          </w:p>
        </w:tc>
        <w:tc>
          <w:tcPr>
            <w:tcW w:w="993" w:type="dxa"/>
          </w:tcPr>
          <w:p w:rsidR="00A766DE" w:rsidRPr="000F2834" w:rsidRDefault="00A766DE" w:rsidP="0077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участок </w:t>
            </w:r>
          </w:p>
        </w:tc>
        <w:tc>
          <w:tcPr>
            <w:tcW w:w="1136" w:type="dxa"/>
          </w:tcPr>
          <w:p w:rsidR="00A766DE" w:rsidRPr="000F2834" w:rsidRDefault="00A766DE" w:rsidP="0077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</w:tc>
        <w:tc>
          <w:tcPr>
            <w:tcW w:w="1138" w:type="dxa"/>
          </w:tcPr>
          <w:p w:rsidR="00A766DE" w:rsidRPr="000F2834" w:rsidRDefault="00A766DE" w:rsidP="0077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, 00</w:t>
            </w:r>
          </w:p>
        </w:tc>
        <w:tc>
          <w:tcPr>
            <w:tcW w:w="994" w:type="dxa"/>
          </w:tcPr>
          <w:p w:rsidR="00A766DE" w:rsidRPr="000F2834" w:rsidRDefault="00A766DE" w:rsidP="0077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766DE" w:rsidRPr="000F2834" w:rsidRDefault="00A766DE" w:rsidP="00772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DE" w:rsidRPr="000F2834" w:rsidRDefault="00A766DE" w:rsidP="00772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66DE" w:rsidRPr="000F2834" w:rsidRDefault="00A766DE" w:rsidP="00772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66DE" w:rsidRPr="000F2834" w:rsidRDefault="00A766DE" w:rsidP="007729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834">
              <w:rPr>
                <w:rFonts w:ascii="Times New Roman" w:hAnsi="Times New Roman" w:cs="Times New Roman"/>
                <w:sz w:val="24"/>
                <w:szCs w:val="24"/>
              </w:rPr>
              <w:t>ОП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F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F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 (A-H/NB), 2013 </w:t>
            </w:r>
            <w:r w:rsidRPr="000F28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F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F28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20" w:type="dxa"/>
          </w:tcPr>
          <w:p w:rsidR="00A766DE" w:rsidRPr="000F2834" w:rsidRDefault="00A766DE" w:rsidP="00772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834">
              <w:rPr>
                <w:rFonts w:ascii="Times New Roman" w:hAnsi="Times New Roman" w:cs="Times New Roman"/>
                <w:sz w:val="24"/>
                <w:szCs w:val="24"/>
              </w:rPr>
              <w:t>455806,01</w:t>
            </w:r>
          </w:p>
        </w:tc>
        <w:tc>
          <w:tcPr>
            <w:tcW w:w="994" w:type="dxa"/>
          </w:tcPr>
          <w:p w:rsidR="00A766DE" w:rsidRPr="000F2834" w:rsidRDefault="00A766DE" w:rsidP="00772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2E4F0E" w:rsidTr="00414B24">
        <w:tc>
          <w:tcPr>
            <w:tcW w:w="447" w:type="dxa"/>
          </w:tcPr>
          <w:p w:rsidR="00A766DE" w:rsidRPr="00837932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A766DE" w:rsidRPr="000F2834" w:rsidRDefault="00A766DE" w:rsidP="0077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A766DE" w:rsidRPr="000F2834" w:rsidRDefault="00A766DE" w:rsidP="0077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A766DE" w:rsidRPr="000F2834" w:rsidRDefault="00A766DE" w:rsidP="0077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A766DE" w:rsidRPr="000F2834" w:rsidRDefault="00A766DE" w:rsidP="0077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</w:tc>
        <w:tc>
          <w:tcPr>
            <w:tcW w:w="1138" w:type="dxa"/>
          </w:tcPr>
          <w:p w:rsidR="00A766DE" w:rsidRPr="000F2834" w:rsidRDefault="00A766DE" w:rsidP="0077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0</w:t>
            </w:r>
          </w:p>
        </w:tc>
        <w:tc>
          <w:tcPr>
            <w:tcW w:w="994" w:type="dxa"/>
          </w:tcPr>
          <w:p w:rsidR="00A766DE" w:rsidRPr="000F2834" w:rsidRDefault="00A766DE" w:rsidP="0077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766DE" w:rsidRPr="000F2834" w:rsidRDefault="00A766DE" w:rsidP="00772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DE" w:rsidRPr="000F2834" w:rsidRDefault="00A766DE" w:rsidP="00772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66DE" w:rsidRPr="000F2834" w:rsidRDefault="00A766DE" w:rsidP="00772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66DE" w:rsidRPr="000F2834" w:rsidRDefault="00A766DE" w:rsidP="0077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8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A766DE" w:rsidRPr="000F2834" w:rsidRDefault="00A766DE" w:rsidP="0077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8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A766DE" w:rsidRPr="000F2834" w:rsidRDefault="00A766DE" w:rsidP="00772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2E4F0E" w:rsidTr="00414B24">
        <w:tc>
          <w:tcPr>
            <w:tcW w:w="447" w:type="dxa"/>
          </w:tcPr>
          <w:p w:rsidR="00A766DE" w:rsidRPr="00837932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A766DE" w:rsidRPr="000F2834" w:rsidRDefault="00A766DE" w:rsidP="0077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</w:t>
            </w: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)</w:t>
            </w:r>
          </w:p>
        </w:tc>
        <w:tc>
          <w:tcPr>
            <w:tcW w:w="1277" w:type="dxa"/>
          </w:tcPr>
          <w:p w:rsidR="00A766DE" w:rsidRPr="000F2834" w:rsidRDefault="00A766DE" w:rsidP="0077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A766DE" w:rsidRPr="000F2834" w:rsidRDefault="00A766DE" w:rsidP="0077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</w:t>
            </w: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ок </w:t>
            </w:r>
          </w:p>
        </w:tc>
        <w:tc>
          <w:tcPr>
            <w:tcW w:w="1136" w:type="dxa"/>
          </w:tcPr>
          <w:p w:rsidR="00A766DE" w:rsidRPr="000F2834" w:rsidRDefault="00A766DE" w:rsidP="0077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евая </w:t>
            </w:r>
          </w:p>
        </w:tc>
        <w:tc>
          <w:tcPr>
            <w:tcW w:w="1138" w:type="dxa"/>
          </w:tcPr>
          <w:p w:rsidR="00A766DE" w:rsidRPr="000F2834" w:rsidRDefault="00A766DE" w:rsidP="0077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, 00</w:t>
            </w:r>
          </w:p>
        </w:tc>
        <w:tc>
          <w:tcPr>
            <w:tcW w:w="994" w:type="dxa"/>
          </w:tcPr>
          <w:p w:rsidR="00A766DE" w:rsidRPr="000F2834" w:rsidRDefault="00A766DE" w:rsidP="0077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766DE" w:rsidRPr="000F2834" w:rsidRDefault="00A766DE" w:rsidP="0077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83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0F2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A766DE" w:rsidRPr="000F2834" w:rsidRDefault="00A766DE" w:rsidP="00772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500, 00</w:t>
            </w:r>
          </w:p>
        </w:tc>
        <w:tc>
          <w:tcPr>
            <w:tcW w:w="993" w:type="dxa"/>
          </w:tcPr>
          <w:p w:rsidR="00A766DE" w:rsidRPr="000F2834" w:rsidRDefault="00A766DE" w:rsidP="0077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766DE" w:rsidRPr="000F2834" w:rsidRDefault="00A766DE" w:rsidP="00772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766DE" w:rsidRPr="000F2834" w:rsidRDefault="00A766DE" w:rsidP="00772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502,14</w:t>
            </w:r>
          </w:p>
        </w:tc>
        <w:tc>
          <w:tcPr>
            <w:tcW w:w="994" w:type="dxa"/>
          </w:tcPr>
          <w:p w:rsidR="00A766DE" w:rsidRPr="000F2834" w:rsidRDefault="00A766DE" w:rsidP="00772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2E4F0E" w:rsidTr="00414B24">
        <w:tc>
          <w:tcPr>
            <w:tcW w:w="447" w:type="dxa"/>
          </w:tcPr>
          <w:p w:rsidR="00A766DE" w:rsidRPr="00837932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A766DE" w:rsidRPr="000F2834" w:rsidRDefault="00A766DE" w:rsidP="0077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A766DE" w:rsidRPr="000F2834" w:rsidRDefault="00A766DE" w:rsidP="0077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A766DE" w:rsidRPr="000F2834" w:rsidRDefault="00A766DE" w:rsidP="0077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A766DE" w:rsidRPr="000F2834" w:rsidRDefault="00A766DE" w:rsidP="0077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</w:tc>
        <w:tc>
          <w:tcPr>
            <w:tcW w:w="1138" w:type="dxa"/>
          </w:tcPr>
          <w:p w:rsidR="00A766DE" w:rsidRPr="000F2834" w:rsidRDefault="00A766DE" w:rsidP="0077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0</w:t>
            </w:r>
          </w:p>
        </w:tc>
        <w:tc>
          <w:tcPr>
            <w:tcW w:w="994" w:type="dxa"/>
          </w:tcPr>
          <w:p w:rsidR="00A766DE" w:rsidRPr="000F2834" w:rsidRDefault="00A766DE" w:rsidP="0077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766DE" w:rsidRPr="000F2834" w:rsidRDefault="00A766DE" w:rsidP="0077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83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766DE" w:rsidRPr="000F2834" w:rsidRDefault="00A766DE" w:rsidP="00772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834">
              <w:rPr>
                <w:rFonts w:ascii="Times New Roman" w:hAnsi="Times New Roman" w:cs="Times New Roman"/>
                <w:sz w:val="24"/>
                <w:szCs w:val="24"/>
              </w:rPr>
              <w:t>81, 00</w:t>
            </w:r>
          </w:p>
        </w:tc>
        <w:tc>
          <w:tcPr>
            <w:tcW w:w="993" w:type="dxa"/>
          </w:tcPr>
          <w:p w:rsidR="00A766DE" w:rsidRPr="000F2834" w:rsidRDefault="00A766DE" w:rsidP="0077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766DE" w:rsidRPr="000F2834" w:rsidRDefault="00A766DE" w:rsidP="0077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8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A766DE" w:rsidRPr="000F2834" w:rsidRDefault="00A766DE" w:rsidP="0077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8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A766DE" w:rsidRPr="000F2834" w:rsidRDefault="00A766DE" w:rsidP="00772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2E4F0E" w:rsidTr="00414B24">
        <w:tc>
          <w:tcPr>
            <w:tcW w:w="447" w:type="dxa"/>
          </w:tcPr>
          <w:p w:rsidR="00A766DE" w:rsidRPr="00837932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A766DE" w:rsidRPr="000F2834" w:rsidRDefault="00A766DE" w:rsidP="0077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77" w:type="dxa"/>
          </w:tcPr>
          <w:p w:rsidR="00A766DE" w:rsidRPr="000F2834" w:rsidRDefault="00A766DE" w:rsidP="0077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A766DE" w:rsidRPr="000F2834" w:rsidRDefault="00A766DE" w:rsidP="0077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участок </w:t>
            </w:r>
          </w:p>
        </w:tc>
        <w:tc>
          <w:tcPr>
            <w:tcW w:w="1136" w:type="dxa"/>
          </w:tcPr>
          <w:p w:rsidR="00A766DE" w:rsidRPr="000F2834" w:rsidRDefault="00A766DE" w:rsidP="0077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</w:tc>
        <w:tc>
          <w:tcPr>
            <w:tcW w:w="1138" w:type="dxa"/>
          </w:tcPr>
          <w:p w:rsidR="00A766DE" w:rsidRPr="000F2834" w:rsidRDefault="00A766DE" w:rsidP="0077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, 00</w:t>
            </w:r>
          </w:p>
        </w:tc>
        <w:tc>
          <w:tcPr>
            <w:tcW w:w="994" w:type="dxa"/>
          </w:tcPr>
          <w:p w:rsidR="00A766DE" w:rsidRPr="000F2834" w:rsidRDefault="00A766DE" w:rsidP="0077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766DE" w:rsidRPr="000F2834" w:rsidRDefault="00A766DE" w:rsidP="00772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DE" w:rsidRPr="000F2834" w:rsidRDefault="00A766DE" w:rsidP="00772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66DE" w:rsidRPr="000F2834" w:rsidRDefault="00A766DE" w:rsidP="00772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66DE" w:rsidRPr="000F2834" w:rsidRDefault="00A766DE" w:rsidP="0077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8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A766DE" w:rsidRPr="000F2834" w:rsidRDefault="00A766DE" w:rsidP="00772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0F2834" w:rsidRDefault="00A766DE" w:rsidP="00772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2E4F0E" w:rsidTr="00414B24">
        <w:tc>
          <w:tcPr>
            <w:tcW w:w="447" w:type="dxa"/>
          </w:tcPr>
          <w:p w:rsidR="00A766DE" w:rsidRPr="00837932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A766DE" w:rsidRPr="000F2834" w:rsidRDefault="00A766DE" w:rsidP="0077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A766DE" w:rsidRPr="000F2834" w:rsidRDefault="00A766DE" w:rsidP="0077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A766DE" w:rsidRPr="000F2834" w:rsidRDefault="00A766DE" w:rsidP="0077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A766DE" w:rsidRPr="000F2834" w:rsidRDefault="00A766DE" w:rsidP="0077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</w:tc>
        <w:tc>
          <w:tcPr>
            <w:tcW w:w="1138" w:type="dxa"/>
          </w:tcPr>
          <w:p w:rsidR="00A766DE" w:rsidRPr="000F2834" w:rsidRDefault="00A766DE" w:rsidP="0077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0</w:t>
            </w:r>
          </w:p>
        </w:tc>
        <w:tc>
          <w:tcPr>
            <w:tcW w:w="994" w:type="dxa"/>
          </w:tcPr>
          <w:p w:rsidR="00A766DE" w:rsidRPr="000F2834" w:rsidRDefault="00A766DE" w:rsidP="0077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766DE" w:rsidRPr="000F2834" w:rsidRDefault="00A766DE" w:rsidP="00772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DE" w:rsidRPr="000F2834" w:rsidRDefault="00A766DE" w:rsidP="00772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66DE" w:rsidRPr="000F2834" w:rsidRDefault="00A766DE" w:rsidP="00772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66DE" w:rsidRPr="000F2834" w:rsidRDefault="00A766DE" w:rsidP="00772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766DE" w:rsidRPr="000F2834" w:rsidRDefault="00A766DE" w:rsidP="00772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0F2834" w:rsidRDefault="00A766DE" w:rsidP="00772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2E4F0E" w:rsidTr="00414B24">
        <w:tc>
          <w:tcPr>
            <w:tcW w:w="447" w:type="dxa"/>
          </w:tcPr>
          <w:p w:rsidR="00A766DE" w:rsidRPr="00837932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A766DE" w:rsidRPr="000F2834" w:rsidRDefault="00A766DE" w:rsidP="0077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77" w:type="dxa"/>
          </w:tcPr>
          <w:p w:rsidR="00A766DE" w:rsidRPr="000F2834" w:rsidRDefault="00A766DE" w:rsidP="0077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A766DE" w:rsidRPr="000F2834" w:rsidRDefault="00A766DE" w:rsidP="0077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участок </w:t>
            </w:r>
          </w:p>
        </w:tc>
        <w:tc>
          <w:tcPr>
            <w:tcW w:w="1136" w:type="dxa"/>
          </w:tcPr>
          <w:p w:rsidR="00A766DE" w:rsidRPr="000F2834" w:rsidRDefault="00A766DE" w:rsidP="0077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</w:tc>
        <w:tc>
          <w:tcPr>
            <w:tcW w:w="1138" w:type="dxa"/>
          </w:tcPr>
          <w:p w:rsidR="00A766DE" w:rsidRPr="000F2834" w:rsidRDefault="00A766DE" w:rsidP="0077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, 00</w:t>
            </w:r>
          </w:p>
        </w:tc>
        <w:tc>
          <w:tcPr>
            <w:tcW w:w="994" w:type="dxa"/>
          </w:tcPr>
          <w:p w:rsidR="00A766DE" w:rsidRPr="000F2834" w:rsidRDefault="00A766DE" w:rsidP="0077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766DE" w:rsidRPr="000F2834" w:rsidRDefault="00A766DE" w:rsidP="00772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DE" w:rsidRPr="000F2834" w:rsidRDefault="00A766DE" w:rsidP="00772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66DE" w:rsidRPr="000F2834" w:rsidRDefault="00A766DE" w:rsidP="00772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66DE" w:rsidRPr="000F2834" w:rsidRDefault="00A766DE" w:rsidP="00772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766DE" w:rsidRPr="000F2834" w:rsidRDefault="00A766DE" w:rsidP="00772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0F2834" w:rsidRDefault="00A766DE" w:rsidP="00772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2E4F0E" w:rsidTr="00414B24">
        <w:tc>
          <w:tcPr>
            <w:tcW w:w="447" w:type="dxa"/>
          </w:tcPr>
          <w:p w:rsidR="00A766DE" w:rsidRPr="00837932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A766DE" w:rsidRPr="000F2834" w:rsidRDefault="00A766DE" w:rsidP="0077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A766DE" w:rsidRPr="000F2834" w:rsidRDefault="00A766DE" w:rsidP="0077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A766DE" w:rsidRPr="000F2834" w:rsidRDefault="00A766DE" w:rsidP="0077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A766DE" w:rsidRPr="000F2834" w:rsidRDefault="00A766DE" w:rsidP="0077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</w:tc>
        <w:tc>
          <w:tcPr>
            <w:tcW w:w="1138" w:type="dxa"/>
          </w:tcPr>
          <w:p w:rsidR="00A766DE" w:rsidRPr="000F2834" w:rsidRDefault="00A766DE" w:rsidP="0077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0</w:t>
            </w:r>
          </w:p>
        </w:tc>
        <w:tc>
          <w:tcPr>
            <w:tcW w:w="994" w:type="dxa"/>
          </w:tcPr>
          <w:p w:rsidR="00A766DE" w:rsidRPr="000F2834" w:rsidRDefault="00A766DE" w:rsidP="0077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8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766DE" w:rsidRPr="000F2834" w:rsidRDefault="00A766DE" w:rsidP="00772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DE" w:rsidRPr="000F2834" w:rsidRDefault="00A766DE" w:rsidP="00772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66DE" w:rsidRPr="000F2834" w:rsidRDefault="00A766DE" w:rsidP="00772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66DE" w:rsidRPr="000F2834" w:rsidRDefault="00A766DE" w:rsidP="00772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766DE" w:rsidRPr="000F2834" w:rsidRDefault="00A766DE" w:rsidP="00772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0F2834" w:rsidRDefault="00A766DE" w:rsidP="00772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2E4F0E" w:rsidTr="00414B24">
        <w:tc>
          <w:tcPr>
            <w:tcW w:w="447" w:type="dxa"/>
          </w:tcPr>
          <w:p w:rsidR="00A766DE" w:rsidRPr="00055539" w:rsidRDefault="007729C5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9" w:type="dxa"/>
            <w:gridSpan w:val="2"/>
          </w:tcPr>
          <w:p w:rsidR="00A766DE" w:rsidRPr="00055539" w:rsidRDefault="00A766D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малетдинова Р.Г.</w:t>
            </w:r>
          </w:p>
        </w:tc>
        <w:tc>
          <w:tcPr>
            <w:tcW w:w="1277" w:type="dxa"/>
          </w:tcPr>
          <w:p w:rsidR="00A766DE" w:rsidRPr="00055539" w:rsidRDefault="00A766D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лужбы по делопр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одству</w:t>
            </w:r>
          </w:p>
        </w:tc>
        <w:tc>
          <w:tcPr>
            <w:tcW w:w="993" w:type="dxa"/>
          </w:tcPr>
          <w:p w:rsidR="00A766DE" w:rsidRPr="00055539" w:rsidRDefault="00A766D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A766DE" w:rsidRPr="00055539" w:rsidRDefault="00A766D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A766DE" w:rsidRPr="00055539" w:rsidRDefault="00A766DE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8, 00</w:t>
            </w:r>
          </w:p>
        </w:tc>
        <w:tc>
          <w:tcPr>
            <w:tcW w:w="994" w:type="dxa"/>
          </w:tcPr>
          <w:p w:rsidR="00A766DE" w:rsidRPr="00055539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766DE" w:rsidRPr="00055539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766DE" w:rsidRPr="00055539" w:rsidRDefault="00A7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932, 00</w:t>
            </w:r>
          </w:p>
        </w:tc>
        <w:tc>
          <w:tcPr>
            <w:tcW w:w="993" w:type="dxa"/>
          </w:tcPr>
          <w:p w:rsidR="00A766DE" w:rsidRPr="00055539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766DE" w:rsidRPr="00055539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 w:rsidRPr="000555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l</w:t>
            </w: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 xml:space="preserve">, 2018 </w:t>
            </w:r>
            <w:proofErr w:type="spellStart"/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A766DE" w:rsidRPr="00055539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109,43</w:t>
            </w:r>
          </w:p>
        </w:tc>
        <w:tc>
          <w:tcPr>
            <w:tcW w:w="994" w:type="dxa"/>
          </w:tcPr>
          <w:p w:rsidR="00A766DE" w:rsidRPr="00055539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2E4F0E" w:rsidTr="00414B24">
        <w:tc>
          <w:tcPr>
            <w:tcW w:w="447" w:type="dxa"/>
          </w:tcPr>
          <w:p w:rsidR="00A766DE" w:rsidRPr="00055539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A766DE" w:rsidRPr="00055539" w:rsidRDefault="00A766D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A766DE" w:rsidRPr="00055539" w:rsidRDefault="00A766D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A766DE" w:rsidRPr="00055539" w:rsidRDefault="00A766D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A766DE" w:rsidRPr="00055539" w:rsidRDefault="00A766D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A766DE" w:rsidRPr="00055539" w:rsidRDefault="00A766DE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 70</w:t>
            </w:r>
          </w:p>
        </w:tc>
        <w:tc>
          <w:tcPr>
            <w:tcW w:w="994" w:type="dxa"/>
          </w:tcPr>
          <w:p w:rsidR="00A766DE" w:rsidRPr="00055539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766DE" w:rsidRPr="00055539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766DE" w:rsidRPr="00055539" w:rsidRDefault="00A7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A766DE" w:rsidRPr="00055539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A766DE" w:rsidRPr="00055539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A766DE" w:rsidRPr="00055539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A766DE" w:rsidRPr="00055539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2E4F0E" w:rsidTr="00414B24">
        <w:tc>
          <w:tcPr>
            <w:tcW w:w="447" w:type="dxa"/>
          </w:tcPr>
          <w:p w:rsidR="00A766DE" w:rsidRPr="00055539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A766DE" w:rsidRPr="00055539" w:rsidRDefault="00A766D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)</w:t>
            </w:r>
          </w:p>
        </w:tc>
        <w:tc>
          <w:tcPr>
            <w:tcW w:w="1277" w:type="dxa"/>
          </w:tcPr>
          <w:p w:rsidR="00A766DE" w:rsidRPr="00055539" w:rsidRDefault="00A766D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A766DE" w:rsidRPr="00055539" w:rsidRDefault="00A766D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1136" w:type="dxa"/>
          </w:tcPr>
          <w:p w:rsidR="00A766DE" w:rsidRPr="00055539" w:rsidRDefault="00A766D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евая</w:t>
            </w:r>
          </w:p>
        </w:tc>
        <w:tc>
          <w:tcPr>
            <w:tcW w:w="1138" w:type="dxa"/>
          </w:tcPr>
          <w:p w:rsidR="00A766DE" w:rsidRPr="00055539" w:rsidRDefault="00A766DE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8, 00</w:t>
            </w:r>
          </w:p>
        </w:tc>
        <w:tc>
          <w:tcPr>
            <w:tcW w:w="994" w:type="dxa"/>
          </w:tcPr>
          <w:p w:rsidR="00A766DE" w:rsidRPr="00055539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766DE" w:rsidRPr="00055539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766DE" w:rsidRPr="00055539" w:rsidRDefault="00A7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A766DE" w:rsidRPr="00055539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A766DE" w:rsidRPr="00055539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 xml:space="preserve"> ВАЗ 21074, </w:t>
            </w:r>
            <w:r w:rsidRPr="00055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1 </w:t>
            </w:r>
            <w:proofErr w:type="spellStart"/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A766DE" w:rsidRPr="00055539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3784,78</w:t>
            </w:r>
          </w:p>
        </w:tc>
        <w:tc>
          <w:tcPr>
            <w:tcW w:w="994" w:type="dxa"/>
          </w:tcPr>
          <w:p w:rsidR="00A766DE" w:rsidRPr="00055539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2E4F0E" w:rsidTr="00414B24">
        <w:tc>
          <w:tcPr>
            <w:tcW w:w="447" w:type="dxa"/>
          </w:tcPr>
          <w:p w:rsidR="00A766DE" w:rsidRPr="00055539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A766DE" w:rsidRPr="00055539" w:rsidRDefault="00A766D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A766DE" w:rsidRPr="00055539" w:rsidRDefault="00A766D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A766DE" w:rsidRPr="00055539" w:rsidRDefault="00A766D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A766DE" w:rsidRPr="00055539" w:rsidRDefault="00A766D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A766DE" w:rsidRPr="00055539" w:rsidRDefault="00A766DE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 00</w:t>
            </w:r>
          </w:p>
        </w:tc>
        <w:tc>
          <w:tcPr>
            <w:tcW w:w="994" w:type="dxa"/>
          </w:tcPr>
          <w:p w:rsidR="00A766DE" w:rsidRPr="00055539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766DE" w:rsidRPr="00055539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766DE" w:rsidRPr="00055539" w:rsidRDefault="00A7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A766DE" w:rsidRPr="00055539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A766DE" w:rsidRPr="00055539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A766DE" w:rsidRPr="00055539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A766DE" w:rsidRPr="00055539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2E4F0E" w:rsidTr="00414B24">
        <w:tc>
          <w:tcPr>
            <w:tcW w:w="447" w:type="dxa"/>
          </w:tcPr>
          <w:p w:rsidR="00A766DE" w:rsidRPr="00055539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A766DE" w:rsidRPr="00055539" w:rsidRDefault="00A766D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A766DE" w:rsidRPr="00055539" w:rsidRDefault="00A766D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A766DE" w:rsidRPr="00055539" w:rsidRDefault="00A766D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A766DE" w:rsidRPr="00055539" w:rsidRDefault="00A766D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A766DE" w:rsidRPr="00055539" w:rsidRDefault="00A766DE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 70</w:t>
            </w:r>
          </w:p>
        </w:tc>
        <w:tc>
          <w:tcPr>
            <w:tcW w:w="994" w:type="dxa"/>
          </w:tcPr>
          <w:p w:rsidR="00A766DE" w:rsidRPr="00055539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766DE" w:rsidRPr="00055539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766DE" w:rsidRPr="00055539" w:rsidRDefault="00A7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A766DE" w:rsidRPr="00055539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A766DE" w:rsidRPr="00055539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A766DE" w:rsidRPr="00055539" w:rsidRDefault="00A7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A766DE" w:rsidRPr="00055539" w:rsidRDefault="00A766D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2E4F0E" w:rsidTr="00414B24">
        <w:tc>
          <w:tcPr>
            <w:tcW w:w="447" w:type="dxa"/>
          </w:tcPr>
          <w:p w:rsidR="00A766DE" w:rsidRPr="00055539" w:rsidRDefault="007729C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9" w:type="dxa"/>
            <w:gridSpan w:val="2"/>
          </w:tcPr>
          <w:p w:rsidR="00A766DE" w:rsidRPr="00055539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малетдинов</w:t>
            </w:r>
            <w:proofErr w:type="spellEnd"/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И.</w:t>
            </w:r>
          </w:p>
        </w:tc>
        <w:tc>
          <w:tcPr>
            <w:tcW w:w="1277" w:type="dxa"/>
          </w:tcPr>
          <w:p w:rsidR="00A766DE" w:rsidRPr="00055539" w:rsidRDefault="00A766DE" w:rsidP="00BD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по мобилиз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работе</w:t>
            </w:r>
          </w:p>
        </w:tc>
        <w:tc>
          <w:tcPr>
            <w:tcW w:w="993" w:type="dxa"/>
          </w:tcPr>
          <w:p w:rsidR="00A766DE" w:rsidRPr="00055539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A766DE" w:rsidRPr="00055539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A766DE" w:rsidRPr="00055539" w:rsidRDefault="00A766DE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8, 00</w:t>
            </w:r>
          </w:p>
        </w:tc>
        <w:tc>
          <w:tcPr>
            <w:tcW w:w="994" w:type="dxa"/>
          </w:tcPr>
          <w:p w:rsidR="00A766DE" w:rsidRPr="00055539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766DE" w:rsidRPr="00055539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766DE" w:rsidRPr="00055539" w:rsidRDefault="00A766DE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A766DE" w:rsidRPr="00055539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A766DE" w:rsidRPr="00055539" w:rsidRDefault="00A766DE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 xml:space="preserve"> ВАЗ 21074, 2011 </w:t>
            </w:r>
            <w:proofErr w:type="spellStart"/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A766DE" w:rsidRPr="00055539" w:rsidRDefault="00A766DE" w:rsidP="00180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784,78</w:t>
            </w:r>
          </w:p>
        </w:tc>
        <w:tc>
          <w:tcPr>
            <w:tcW w:w="994" w:type="dxa"/>
          </w:tcPr>
          <w:p w:rsidR="00A766DE" w:rsidRPr="00055539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2E4F0E" w:rsidTr="00414B24">
        <w:tc>
          <w:tcPr>
            <w:tcW w:w="447" w:type="dxa"/>
          </w:tcPr>
          <w:p w:rsidR="00A766DE" w:rsidRPr="00055539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A766DE" w:rsidRPr="00055539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A766DE" w:rsidRPr="00055539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A766DE" w:rsidRPr="00055539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A766DE" w:rsidRPr="00055539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A766DE" w:rsidRPr="00055539" w:rsidRDefault="00A766DE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 00</w:t>
            </w:r>
          </w:p>
        </w:tc>
        <w:tc>
          <w:tcPr>
            <w:tcW w:w="994" w:type="dxa"/>
          </w:tcPr>
          <w:p w:rsidR="00A766DE" w:rsidRPr="00055539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766DE" w:rsidRPr="00055539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766DE" w:rsidRPr="00055539" w:rsidRDefault="00A766DE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A766DE" w:rsidRPr="00055539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A766DE" w:rsidRPr="00055539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A766DE" w:rsidRPr="00055539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A766DE" w:rsidRPr="00055539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2E4F0E" w:rsidTr="00414B24">
        <w:tc>
          <w:tcPr>
            <w:tcW w:w="447" w:type="dxa"/>
          </w:tcPr>
          <w:p w:rsidR="00A766DE" w:rsidRPr="00055539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A766DE" w:rsidRPr="00055539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A766DE" w:rsidRPr="00055539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66DE" w:rsidRPr="00055539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A766DE" w:rsidRPr="00055539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A766DE" w:rsidRPr="00055539" w:rsidRDefault="00A766DE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 70</w:t>
            </w:r>
          </w:p>
        </w:tc>
        <w:tc>
          <w:tcPr>
            <w:tcW w:w="994" w:type="dxa"/>
          </w:tcPr>
          <w:p w:rsidR="00A766DE" w:rsidRPr="00055539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766DE" w:rsidRPr="00055539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766DE" w:rsidRPr="00055539" w:rsidRDefault="00A766DE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A766DE" w:rsidRPr="00055539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A766DE" w:rsidRPr="00055539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A766DE" w:rsidRPr="00055539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A766DE" w:rsidRPr="00055539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2E4F0E" w:rsidTr="00414B24">
        <w:tc>
          <w:tcPr>
            <w:tcW w:w="447" w:type="dxa"/>
          </w:tcPr>
          <w:p w:rsidR="00A766DE" w:rsidRPr="00055539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A766DE" w:rsidRPr="00055539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)</w:t>
            </w:r>
          </w:p>
        </w:tc>
        <w:tc>
          <w:tcPr>
            <w:tcW w:w="1277" w:type="dxa"/>
          </w:tcPr>
          <w:p w:rsidR="00A766DE" w:rsidRPr="00055539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A766DE" w:rsidRPr="00055539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A766DE" w:rsidRPr="00055539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A766DE" w:rsidRPr="00055539" w:rsidRDefault="00A766DE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8, 00</w:t>
            </w:r>
          </w:p>
        </w:tc>
        <w:tc>
          <w:tcPr>
            <w:tcW w:w="994" w:type="dxa"/>
          </w:tcPr>
          <w:p w:rsidR="00A766DE" w:rsidRPr="00055539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766DE" w:rsidRPr="00055539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766DE" w:rsidRPr="00055539" w:rsidRDefault="00A766DE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932, 00</w:t>
            </w:r>
          </w:p>
        </w:tc>
        <w:tc>
          <w:tcPr>
            <w:tcW w:w="993" w:type="dxa"/>
          </w:tcPr>
          <w:p w:rsidR="00A766DE" w:rsidRPr="00055539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766DE" w:rsidRPr="00055539" w:rsidRDefault="00A766DE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 w:rsidRPr="000555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l</w:t>
            </w: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 xml:space="preserve">, 2018 </w:t>
            </w:r>
            <w:proofErr w:type="spellStart"/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A766DE" w:rsidRPr="00055539" w:rsidRDefault="00A766DE" w:rsidP="00180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109,43</w:t>
            </w:r>
          </w:p>
        </w:tc>
        <w:tc>
          <w:tcPr>
            <w:tcW w:w="994" w:type="dxa"/>
          </w:tcPr>
          <w:p w:rsidR="00A766DE" w:rsidRPr="00055539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6DE" w:rsidRPr="00557752" w:rsidTr="00414B24">
        <w:tc>
          <w:tcPr>
            <w:tcW w:w="447" w:type="dxa"/>
          </w:tcPr>
          <w:p w:rsidR="00A766DE" w:rsidRPr="00055539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A766DE" w:rsidRPr="00055539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A766DE" w:rsidRPr="00055539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A766DE" w:rsidRPr="00055539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A766DE" w:rsidRPr="00055539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A766DE" w:rsidRPr="00055539" w:rsidRDefault="00A766DE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994" w:type="dxa"/>
          </w:tcPr>
          <w:p w:rsidR="00A766DE" w:rsidRPr="00055539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766DE" w:rsidRPr="00055539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DE" w:rsidRPr="00055539" w:rsidRDefault="00A766DE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66DE" w:rsidRPr="00055539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66DE" w:rsidRPr="00055539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766DE" w:rsidRPr="00055539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A766DE" w:rsidRPr="00055539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6DE" w:rsidRPr="00557752" w:rsidTr="00414B24">
        <w:tc>
          <w:tcPr>
            <w:tcW w:w="447" w:type="dxa"/>
          </w:tcPr>
          <w:p w:rsidR="00A766DE" w:rsidRPr="00557752" w:rsidRDefault="007729C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9" w:type="dxa"/>
            <w:gridSpan w:val="2"/>
          </w:tcPr>
          <w:p w:rsidR="00A766DE" w:rsidRPr="00557752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манова</w:t>
            </w:r>
            <w:proofErr w:type="spellEnd"/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Х.</w:t>
            </w:r>
          </w:p>
        </w:tc>
        <w:tc>
          <w:tcPr>
            <w:tcW w:w="1277" w:type="dxa"/>
          </w:tcPr>
          <w:p w:rsidR="00A766DE" w:rsidRPr="00557752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ст 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терии</w:t>
            </w:r>
          </w:p>
        </w:tc>
        <w:tc>
          <w:tcPr>
            <w:tcW w:w="993" w:type="dxa"/>
          </w:tcPr>
          <w:p w:rsidR="00A766DE" w:rsidRPr="00557752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1136" w:type="dxa"/>
          </w:tcPr>
          <w:p w:rsidR="00A766DE" w:rsidRPr="00557752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A766DE" w:rsidRPr="00557752" w:rsidRDefault="00A766DE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 00</w:t>
            </w:r>
          </w:p>
        </w:tc>
        <w:tc>
          <w:tcPr>
            <w:tcW w:w="994" w:type="dxa"/>
          </w:tcPr>
          <w:p w:rsidR="00A766DE" w:rsidRPr="00557752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766DE" w:rsidRPr="00557752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766DE" w:rsidRPr="00557752" w:rsidRDefault="00A766DE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A766DE" w:rsidRPr="00557752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A766DE" w:rsidRPr="00557752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A766DE" w:rsidRPr="00557752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136,03</w:t>
            </w:r>
          </w:p>
        </w:tc>
        <w:tc>
          <w:tcPr>
            <w:tcW w:w="994" w:type="dxa"/>
          </w:tcPr>
          <w:p w:rsidR="00A766DE" w:rsidRPr="00557752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414B24">
        <w:tc>
          <w:tcPr>
            <w:tcW w:w="447" w:type="dxa"/>
          </w:tcPr>
          <w:p w:rsidR="00A766DE" w:rsidRPr="00557752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A766DE" w:rsidRPr="00557752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A766DE" w:rsidRPr="00557752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A766DE" w:rsidRPr="00557752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A766DE" w:rsidRPr="00557752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A766DE" w:rsidRPr="00557752" w:rsidRDefault="00A766DE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 30</w:t>
            </w:r>
          </w:p>
        </w:tc>
        <w:tc>
          <w:tcPr>
            <w:tcW w:w="994" w:type="dxa"/>
          </w:tcPr>
          <w:p w:rsidR="00A766DE" w:rsidRPr="00557752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766DE" w:rsidRPr="00557752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766DE" w:rsidRPr="00557752" w:rsidRDefault="00A766DE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A766DE" w:rsidRPr="00557752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A766DE" w:rsidRPr="00557752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A766DE" w:rsidRPr="00557752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A766DE" w:rsidRPr="00557752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414B24">
        <w:tc>
          <w:tcPr>
            <w:tcW w:w="447" w:type="dxa"/>
          </w:tcPr>
          <w:p w:rsidR="00A766DE" w:rsidRPr="00557752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A766DE" w:rsidRPr="00557752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A766DE" w:rsidRPr="00557752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66DE" w:rsidRPr="00557752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A766DE" w:rsidRPr="00557752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альная </w:t>
            </w:r>
          </w:p>
        </w:tc>
        <w:tc>
          <w:tcPr>
            <w:tcW w:w="1138" w:type="dxa"/>
          </w:tcPr>
          <w:p w:rsidR="00A766DE" w:rsidRPr="00557752" w:rsidRDefault="00A766DE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3 </w:t>
            </w:r>
          </w:p>
        </w:tc>
        <w:tc>
          <w:tcPr>
            <w:tcW w:w="994" w:type="dxa"/>
          </w:tcPr>
          <w:p w:rsidR="00A766DE" w:rsidRPr="00557752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766DE" w:rsidRPr="00557752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DE" w:rsidRPr="00557752" w:rsidRDefault="00A766DE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66DE" w:rsidRPr="00557752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66DE" w:rsidRPr="00557752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766DE" w:rsidRPr="00557752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557752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414B24">
        <w:tc>
          <w:tcPr>
            <w:tcW w:w="447" w:type="dxa"/>
          </w:tcPr>
          <w:p w:rsidR="00A766DE" w:rsidRPr="00557752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A766DE" w:rsidRPr="00557752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)</w:t>
            </w:r>
          </w:p>
        </w:tc>
        <w:tc>
          <w:tcPr>
            <w:tcW w:w="1277" w:type="dxa"/>
          </w:tcPr>
          <w:p w:rsidR="00A766DE" w:rsidRPr="00557752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A766DE" w:rsidRPr="00557752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A766DE" w:rsidRPr="00557752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A766DE" w:rsidRPr="00557752" w:rsidRDefault="00A766DE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 30</w:t>
            </w:r>
          </w:p>
        </w:tc>
        <w:tc>
          <w:tcPr>
            <w:tcW w:w="994" w:type="dxa"/>
          </w:tcPr>
          <w:p w:rsidR="00A766DE" w:rsidRPr="00557752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766DE" w:rsidRPr="00557752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766DE" w:rsidRPr="00557752" w:rsidRDefault="00A766DE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888, 00</w:t>
            </w:r>
          </w:p>
        </w:tc>
        <w:tc>
          <w:tcPr>
            <w:tcW w:w="993" w:type="dxa"/>
          </w:tcPr>
          <w:p w:rsidR="00A766DE" w:rsidRPr="00557752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766DE" w:rsidRPr="00EB445A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ЕНДЭ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A766DE" w:rsidRPr="00557752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448,29</w:t>
            </w:r>
          </w:p>
        </w:tc>
        <w:tc>
          <w:tcPr>
            <w:tcW w:w="994" w:type="dxa"/>
          </w:tcPr>
          <w:p w:rsidR="00A766DE" w:rsidRPr="00557752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414B24">
        <w:tc>
          <w:tcPr>
            <w:tcW w:w="447" w:type="dxa"/>
          </w:tcPr>
          <w:p w:rsidR="00A766DE" w:rsidRPr="00557752" w:rsidRDefault="007729C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9" w:type="dxa"/>
            <w:gridSpan w:val="2"/>
          </w:tcPr>
          <w:p w:rsidR="00A766DE" w:rsidRPr="00557752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ова Н.В.</w:t>
            </w:r>
          </w:p>
        </w:tc>
        <w:tc>
          <w:tcPr>
            <w:tcW w:w="1277" w:type="dxa"/>
          </w:tcPr>
          <w:p w:rsidR="00A766DE" w:rsidRPr="00557752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сии по делам нес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и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е их прав </w:t>
            </w:r>
          </w:p>
        </w:tc>
        <w:tc>
          <w:tcPr>
            <w:tcW w:w="993" w:type="dxa"/>
          </w:tcPr>
          <w:p w:rsidR="00A766DE" w:rsidRPr="00557752" w:rsidRDefault="00A766DE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A766DE" w:rsidRPr="00557752" w:rsidRDefault="00A766DE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A766DE" w:rsidRPr="00557752" w:rsidRDefault="00A766DE" w:rsidP="0081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0</w:t>
            </w:r>
          </w:p>
        </w:tc>
        <w:tc>
          <w:tcPr>
            <w:tcW w:w="994" w:type="dxa"/>
          </w:tcPr>
          <w:p w:rsidR="00A766DE" w:rsidRPr="00557752" w:rsidRDefault="00A766DE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766DE" w:rsidRPr="00557752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DE" w:rsidRPr="00557752" w:rsidRDefault="00A766DE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66DE" w:rsidRPr="00557752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66DE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766DE" w:rsidRPr="00EA0501" w:rsidRDefault="00A766DE" w:rsidP="00EA0501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97,59</w:t>
            </w:r>
          </w:p>
        </w:tc>
        <w:tc>
          <w:tcPr>
            <w:tcW w:w="994" w:type="dxa"/>
          </w:tcPr>
          <w:p w:rsidR="00A766DE" w:rsidRPr="00557752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414B24">
        <w:tc>
          <w:tcPr>
            <w:tcW w:w="447" w:type="dxa"/>
          </w:tcPr>
          <w:p w:rsidR="00A766DE" w:rsidRPr="00557752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A766DE" w:rsidRPr="00557752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A766DE" w:rsidRPr="00557752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66DE" w:rsidRPr="00557752" w:rsidRDefault="00A766DE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A766DE" w:rsidRPr="00557752" w:rsidRDefault="00A766DE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A766DE" w:rsidRPr="00557752" w:rsidRDefault="00A766DE" w:rsidP="0081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994" w:type="dxa"/>
          </w:tcPr>
          <w:p w:rsidR="00A766DE" w:rsidRPr="00557752" w:rsidRDefault="00A766DE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766DE" w:rsidRPr="00557752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DE" w:rsidRPr="00557752" w:rsidRDefault="00A766DE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66DE" w:rsidRPr="00557752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66DE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766DE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557752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414B24">
        <w:tc>
          <w:tcPr>
            <w:tcW w:w="447" w:type="dxa"/>
          </w:tcPr>
          <w:p w:rsidR="00A766DE" w:rsidRPr="00557752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A766DE" w:rsidRPr="00557752" w:rsidRDefault="00A766DE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)</w:t>
            </w:r>
          </w:p>
        </w:tc>
        <w:tc>
          <w:tcPr>
            <w:tcW w:w="1277" w:type="dxa"/>
          </w:tcPr>
          <w:p w:rsidR="00A766DE" w:rsidRPr="00557752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66DE" w:rsidRPr="00557752" w:rsidRDefault="00A766DE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A766DE" w:rsidRPr="00557752" w:rsidRDefault="00A766DE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A766DE" w:rsidRPr="00557752" w:rsidRDefault="00A766DE" w:rsidP="0081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0</w:t>
            </w:r>
          </w:p>
        </w:tc>
        <w:tc>
          <w:tcPr>
            <w:tcW w:w="994" w:type="dxa"/>
          </w:tcPr>
          <w:p w:rsidR="00A766DE" w:rsidRPr="00557752" w:rsidRDefault="00A766DE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766DE" w:rsidRPr="00557752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DE" w:rsidRPr="00557752" w:rsidRDefault="00A766DE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66DE" w:rsidRPr="00557752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66DE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766DE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200,00</w:t>
            </w:r>
          </w:p>
        </w:tc>
        <w:tc>
          <w:tcPr>
            <w:tcW w:w="994" w:type="dxa"/>
          </w:tcPr>
          <w:p w:rsidR="00A766DE" w:rsidRPr="00557752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414B24">
        <w:tc>
          <w:tcPr>
            <w:tcW w:w="447" w:type="dxa"/>
          </w:tcPr>
          <w:p w:rsidR="00A766DE" w:rsidRPr="00557752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A766DE" w:rsidRPr="00557752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A766DE" w:rsidRPr="00557752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66DE" w:rsidRPr="00557752" w:rsidRDefault="00A766DE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A766DE" w:rsidRPr="00557752" w:rsidRDefault="00A766DE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A766DE" w:rsidRPr="00557752" w:rsidRDefault="00A766DE" w:rsidP="0081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994" w:type="dxa"/>
          </w:tcPr>
          <w:p w:rsidR="00A766DE" w:rsidRPr="00557752" w:rsidRDefault="00A766DE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766DE" w:rsidRPr="00557752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DE" w:rsidRPr="00557752" w:rsidRDefault="00A766DE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66DE" w:rsidRPr="00557752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66DE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766DE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557752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414B24">
        <w:tc>
          <w:tcPr>
            <w:tcW w:w="447" w:type="dxa"/>
          </w:tcPr>
          <w:p w:rsidR="00A766DE" w:rsidRPr="00557752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A766DE" w:rsidRPr="00837932" w:rsidRDefault="00A766DE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77" w:type="dxa"/>
          </w:tcPr>
          <w:p w:rsidR="00A766DE" w:rsidRPr="00557752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66DE" w:rsidRPr="00557752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A766DE" w:rsidRPr="00557752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A766DE" w:rsidRPr="00557752" w:rsidRDefault="00A766DE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A766DE" w:rsidRPr="00557752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66DE" w:rsidRPr="00557752" w:rsidRDefault="00A766DE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A766DE" w:rsidRPr="00557752" w:rsidRDefault="00A766DE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,00</w:t>
            </w:r>
          </w:p>
        </w:tc>
        <w:tc>
          <w:tcPr>
            <w:tcW w:w="993" w:type="dxa"/>
          </w:tcPr>
          <w:p w:rsidR="00A766DE" w:rsidRPr="00557752" w:rsidRDefault="00A766DE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766DE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766DE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557752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414B24">
        <w:tc>
          <w:tcPr>
            <w:tcW w:w="447" w:type="dxa"/>
          </w:tcPr>
          <w:p w:rsidR="00A766DE" w:rsidRPr="00557752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A766DE" w:rsidRPr="00557752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A766DE" w:rsidRPr="00557752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66DE" w:rsidRPr="00557752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A766DE" w:rsidRPr="00557752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A766DE" w:rsidRPr="00557752" w:rsidRDefault="00A766DE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A766DE" w:rsidRPr="00557752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66DE" w:rsidRPr="00557752" w:rsidRDefault="00A766DE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A766DE" w:rsidRPr="00557752" w:rsidRDefault="00A766DE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993" w:type="dxa"/>
          </w:tcPr>
          <w:p w:rsidR="00A766DE" w:rsidRPr="00557752" w:rsidRDefault="00A766DE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766DE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766DE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557752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414B24">
        <w:tc>
          <w:tcPr>
            <w:tcW w:w="447" w:type="dxa"/>
          </w:tcPr>
          <w:p w:rsidR="00A766DE" w:rsidRPr="00557752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A766DE" w:rsidRPr="00837932" w:rsidRDefault="00A766DE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77" w:type="dxa"/>
          </w:tcPr>
          <w:p w:rsidR="00A766DE" w:rsidRPr="00557752" w:rsidRDefault="00A766DE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66DE" w:rsidRPr="00557752" w:rsidRDefault="00A766DE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A766DE" w:rsidRPr="00557752" w:rsidRDefault="00A766DE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A766DE" w:rsidRPr="00557752" w:rsidRDefault="00A766DE" w:rsidP="0081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A766DE" w:rsidRPr="00557752" w:rsidRDefault="00A766DE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66DE" w:rsidRPr="00557752" w:rsidRDefault="00A766DE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A766DE" w:rsidRPr="00557752" w:rsidRDefault="00A766DE" w:rsidP="0081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,00</w:t>
            </w:r>
          </w:p>
        </w:tc>
        <w:tc>
          <w:tcPr>
            <w:tcW w:w="993" w:type="dxa"/>
          </w:tcPr>
          <w:p w:rsidR="00A766DE" w:rsidRPr="00557752" w:rsidRDefault="00A766DE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766DE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766DE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557752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414B24">
        <w:tc>
          <w:tcPr>
            <w:tcW w:w="447" w:type="dxa"/>
          </w:tcPr>
          <w:p w:rsidR="00A766DE" w:rsidRPr="00557752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A766DE" w:rsidRPr="00557752" w:rsidRDefault="00A766DE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A766DE" w:rsidRPr="00557752" w:rsidRDefault="00A766DE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66DE" w:rsidRPr="00557752" w:rsidRDefault="00A766DE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A766DE" w:rsidRPr="00557752" w:rsidRDefault="00A766DE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A766DE" w:rsidRPr="00557752" w:rsidRDefault="00A766DE" w:rsidP="0081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A766DE" w:rsidRPr="00557752" w:rsidRDefault="00A766DE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66DE" w:rsidRPr="00557752" w:rsidRDefault="00A766DE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A766DE" w:rsidRPr="00557752" w:rsidRDefault="00A766DE" w:rsidP="0081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993" w:type="dxa"/>
          </w:tcPr>
          <w:p w:rsidR="00A766DE" w:rsidRPr="00557752" w:rsidRDefault="00A766DE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766DE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766DE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557752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414B24">
        <w:tc>
          <w:tcPr>
            <w:tcW w:w="447" w:type="dxa"/>
          </w:tcPr>
          <w:p w:rsidR="00A766DE" w:rsidRPr="00BA6224" w:rsidRDefault="007729C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9" w:type="dxa"/>
            <w:gridSpan w:val="2"/>
          </w:tcPr>
          <w:p w:rsidR="00A766DE" w:rsidRPr="00BA6224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ырова А.Д.</w:t>
            </w:r>
          </w:p>
        </w:tc>
        <w:tc>
          <w:tcPr>
            <w:tcW w:w="1277" w:type="dxa"/>
          </w:tcPr>
          <w:p w:rsidR="00A766DE" w:rsidRPr="00BA6224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</w:t>
            </w: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к</w:t>
            </w: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сии по делам несове</w:t>
            </w: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ле</w:t>
            </w: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и з</w:t>
            </w: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е их прав</w:t>
            </w:r>
          </w:p>
        </w:tc>
        <w:tc>
          <w:tcPr>
            <w:tcW w:w="993" w:type="dxa"/>
          </w:tcPr>
          <w:p w:rsidR="00A766DE" w:rsidRPr="00BA6224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A766DE" w:rsidRPr="00BA6224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A766DE" w:rsidRPr="00BA6224" w:rsidRDefault="00A766DE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0</w:t>
            </w:r>
          </w:p>
        </w:tc>
        <w:tc>
          <w:tcPr>
            <w:tcW w:w="994" w:type="dxa"/>
          </w:tcPr>
          <w:p w:rsidR="00A766DE" w:rsidRPr="00BA6224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2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766DE" w:rsidRPr="00BA6224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DE" w:rsidRPr="00BA6224" w:rsidRDefault="00A766DE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66DE" w:rsidRPr="00BA6224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66DE" w:rsidRPr="00BA6224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2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A766DE" w:rsidRPr="00BA6224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224">
              <w:rPr>
                <w:rFonts w:ascii="Times New Roman" w:hAnsi="Times New Roman" w:cs="Times New Roman"/>
                <w:sz w:val="24"/>
                <w:szCs w:val="24"/>
              </w:rPr>
              <w:t>518776,37</w:t>
            </w:r>
          </w:p>
        </w:tc>
        <w:tc>
          <w:tcPr>
            <w:tcW w:w="994" w:type="dxa"/>
          </w:tcPr>
          <w:p w:rsidR="00A766DE" w:rsidRPr="00BA6224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414B24">
        <w:tc>
          <w:tcPr>
            <w:tcW w:w="447" w:type="dxa"/>
          </w:tcPr>
          <w:p w:rsidR="00A766DE" w:rsidRPr="00BA6224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A766DE" w:rsidRPr="00BA6224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A766DE" w:rsidRPr="00BA6224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66DE" w:rsidRPr="00BA6224" w:rsidRDefault="00A766DE" w:rsidP="00DC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A766DE" w:rsidRPr="00BA6224" w:rsidRDefault="00A766DE" w:rsidP="00DC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1138" w:type="dxa"/>
          </w:tcPr>
          <w:p w:rsidR="00A766DE" w:rsidRPr="00BA6224" w:rsidRDefault="00A766DE" w:rsidP="00DC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0</w:t>
            </w:r>
          </w:p>
        </w:tc>
        <w:tc>
          <w:tcPr>
            <w:tcW w:w="994" w:type="dxa"/>
          </w:tcPr>
          <w:p w:rsidR="00A766DE" w:rsidRPr="00BA6224" w:rsidRDefault="00A766DE" w:rsidP="00DC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2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766DE" w:rsidRPr="00BA6224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DE" w:rsidRPr="00BA6224" w:rsidRDefault="00A766DE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66DE" w:rsidRPr="00BA6224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66DE" w:rsidRPr="00BA6224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766DE" w:rsidRPr="00BA6224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BA6224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414B24">
        <w:tc>
          <w:tcPr>
            <w:tcW w:w="447" w:type="dxa"/>
          </w:tcPr>
          <w:p w:rsidR="00A766DE" w:rsidRPr="00BA6224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A766DE" w:rsidRPr="00BA6224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</w:t>
            </w: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)</w:t>
            </w:r>
          </w:p>
        </w:tc>
        <w:tc>
          <w:tcPr>
            <w:tcW w:w="1277" w:type="dxa"/>
          </w:tcPr>
          <w:p w:rsidR="00A766DE" w:rsidRPr="00BA6224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A766DE" w:rsidRPr="00BA6224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A766DE" w:rsidRPr="00BA6224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A766DE" w:rsidRPr="00BA6224" w:rsidRDefault="00A766DE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0</w:t>
            </w:r>
          </w:p>
        </w:tc>
        <w:tc>
          <w:tcPr>
            <w:tcW w:w="994" w:type="dxa"/>
          </w:tcPr>
          <w:p w:rsidR="00A766DE" w:rsidRPr="00BA6224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2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766DE" w:rsidRPr="00BA6224" w:rsidRDefault="00A766DE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DE" w:rsidRPr="00BA6224" w:rsidRDefault="00A766DE" w:rsidP="0010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66DE" w:rsidRPr="00BA6224" w:rsidRDefault="00A766DE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66DE" w:rsidRPr="00BA6224" w:rsidRDefault="00A766DE" w:rsidP="00DC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224">
              <w:rPr>
                <w:rFonts w:ascii="Times New Roman" w:hAnsi="Times New Roman" w:cs="Times New Roman"/>
                <w:sz w:val="24"/>
                <w:szCs w:val="24"/>
              </w:rPr>
              <w:t>ВАЗ 219010, 2013 г.</w:t>
            </w:r>
          </w:p>
        </w:tc>
        <w:tc>
          <w:tcPr>
            <w:tcW w:w="1420" w:type="dxa"/>
          </w:tcPr>
          <w:p w:rsidR="00A766DE" w:rsidRPr="00BA6224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224">
              <w:rPr>
                <w:rFonts w:ascii="Times New Roman" w:hAnsi="Times New Roman" w:cs="Times New Roman"/>
                <w:sz w:val="24"/>
                <w:szCs w:val="24"/>
              </w:rPr>
              <w:t>256413,50</w:t>
            </w:r>
          </w:p>
        </w:tc>
        <w:tc>
          <w:tcPr>
            <w:tcW w:w="994" w:type="dxa"/>
          </w:tcPr>
          <w:p w:rsidR="00A766DE" w:rsidRPr="00BA6224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414B24">
        <w:trPr>
          <w:trHeight w:val="1052"/>
        </w:trPr>
        <w:tc>
          <w:tcPr>
            <w:tcW w:w="447" w:type="dxa"/>
          </w:tcPr>
          <w:p w:rsidR="00A766DE" w:rsidRPr="00BA6224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A766DE" w:rsidRPr="00BA6224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A766DE" w:rsidRPr="00BA6224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66DE" w:rsidRPr="00BA6224" w:rsidRDefault="00A766DE" w:rsidP="00DC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A766DE" w:rsidRPr="00BA6224" w:rsidRDefault="00A766DE" w:rsidP="00DC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1138" w:type="dxa"/>
          </w:tcPr>
          <w:p w:rsidR="00A766DE" w:rsidRPr="00BA6224" w:rsidRDefault="00A766DE" w:rsidP="00DC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0</w:t>
            </w:r>
          </w:p>
        </w:tc>
        <w:tc>
          <w:tcPr>
            <w:tcW w:w="994" w:type="dxa"/>
          </w:tcPr>
          <w:p w:rsidR="00A766DE" w:rsidRPr="00BA6224" w:rsidRDefault="00A766DE" w:rsidP="00DC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2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766DE" w:rsidRPr="00BA6224" w:rsidRDefault="00A766DE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DE" w:rsidRPr="00BA6224" w:rsidRDefault="00A766DE" w:rsidP="0010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66DE" w:rsidRPr="00BA6224" w:rsidRDefault="00A766DE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66DE" w:rsidRPr="00BA6224" w:rsidRDefault="00A766DE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766DE" w:rsidRPr="00BA6224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BA6224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414B24">
        <w:tc>
          <w:tcPr>
            <w:tcW w:w="447" w:type="dxa"/>
          </w:tcPr>
          <w:p w:rsidR="00A766DE" w:rsidRPr="00BA6224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A766DE" w:rsidRPr="00BA6224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77" w:type="dxa"/>
          </w:tcPr>
          <w:p w:rsidR="00A766DE" w:rsidRPr="00BA6224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A766DE" w:rsidRPr="00BA6224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A766DE" w:rsidRPr="00BA6224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A766DE" w:rsidRPr="00BA6224" w:rsidRDefault="00A766DE" w:rsidP="0010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0</w:t>
            </w:r>
          </w:p>
        </w:tc>
        <w:tc>
          <w:tcPr>
            <w:tcW w:w="994" w:type="dxa"/>
          </w:tcPr>
          <w:p w:rsidR="00A766DE" w:rsidRPr="00BA6224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2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766DE" w:rsidRPr="00BA6224" w:rsidRDefault="00A766DE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224">
              <w:rPr>
                <w:rFonts w:ascii="Times New Roman" w:hAnsi="Times New Roman" w:cs="Times New Roman"/>
                <w:sz w:val="24"/>
                <w:szCs w:val="24"/>
              </w:rPr>
              <w:t xml:space="preserve"> Квартира </w:t>
            </w:r>
          </w:p>
        </w:tc>
        <w:tc>
          <w:tcPr>
            <w:tcW w:w="1134" w:type="dxa"/>
          </w:tcPr>
          <w:p w:rsidR="00A766DE" w:rsidRPr="00BA6224" w:rsidRDefault="00A766DE" w:rsidP="0010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24">
              <w:rPr>
                <w:rFonts w:ascii="Times New Roman" w:hAnsi="Times New Roman" w:cs="Times New Roman"/>
                <w:sz w:val="24"/>
                <w:szCs w:val="24"/>
              </w:rPr>
              <w:t>31,30 </w:t>
            </w:r>
          </w:p>
        </w:tc>
        <w:tc>
          <w:tcPr>
            <w:tcW w:w="993" w:type="dxa"/>
          </w:tcPr>
          <w:p w:rsidR="00A766DE" w:rsidRPr="00BA6224" w:rsidRDefault="00A766DE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224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</w:tc>
        <w:tc>
          <w:tcPr>
            <w:tcW w:w="1417" w:type="dxa"/>
          </w:tcPr>
          <w:p w:rsidR="00A766DE" w:rsidRPr="00BA6224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2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A766DE" w:rsidRPr="00BA6224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BA6224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414B24">
        <w:tc>
          <w:tcPr>
            <w:tcW w:w="447" w:type="dxa"/>
          </w:tcPr>
          <w:p w:rsidR="00A766DE" w:rsidRPr="00BA6224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A766DE" w:rsidRPr="00BA6224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77" w:type="dxa"/>
          </w:tcPr>
          <w:p w:rsidR="00A766DE" w:rsidRPr="00BA6224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A766DE" w:rsidRPr="00BA6224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A766DE" w:rsidRPr="00BA6224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A766DE" w:rsidRPr="00BA6224" w:rsidRDefault="00A766DE" w:rsidP="0010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0</w:t>
            </w:r>
          </w:p>
        </w:tc>
        <w:tc>
          <w:tcPr>
            <w:tcW w:w="994" w:type="dxa"/>
          </w:tcPr>
          <w:p w:rsidR="00A766DE" w:rsidRPr="00BA6224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2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766DE" w:rsidRPr="00BA6224" w:rsidRDefault="00A766DE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224">
              <w:rPr>
                <w:rFonts w:ascii="Times New Roman" w:hAnsi="Times New Roman" w:cs="Times New Roman"/>
                <w:sz w:val="24"/>
                <w:szCs w:val="24"/>
              </w:rPr>
              <w:t xml:space="preserve"> Квартира </w:t>
            </w:r>
          </w:p>
        </w:tc>
        <w:tc>
          <w:tcPr>
            <w:tcW w:w="1134" w:type="dxa"/>
          </w:tcPr>
          <w:p w:rsidR="00A766DE" w:rsidRPr="00BA6224" w:rsidRDefault="00A766DE" w:rsidP="0010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24">
              <w:rPr>
                <w:rFonts w:ascii="Times New Roman" w:hAnsi="Times New Roman" w:cs="Times New Roman"/>
                <w:sz w:val="24"/>
                <w:szCs w:val="24"/>
              </w:rPr>
              <w:t>31,30 </w:t>
            </w:r>
          </w:p>
        </w:tc>
        <w:tc>
          <w:tcPr>
            <w:tcW w:w="993" w:type="dxa"/>
          </w:tcPr>
          <w:p w:rsidR="00A766DE" w:rsidRPr="00BA6224" w:rsidRDefault="00A766DE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224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</w:tc>
        <w:tc>
          <w:tcPr>
            <w:tcW w:w="1417" w:type="dxa"/>
          </w:tcPr>
          <w:p w:rsidR="00A766DE" w:rsidRPr="00BA6224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2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A766DE" w:rsidRPr="00BA6224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2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A766DE" w:rsidRPr="00BA6224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414B24">
        <w:tc>
          <w:tcPr>
            <w:tcW w:w="447" w:type="dxa"/>
          </w:tcPr>
          <w:p w:rsidR="00A766DE" w:rsidRPr="00BA6224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A766DE" w:rsidRPr="00BA6224" w:rsidRDefault="00A766DE" w:rsidP="00DC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77" w:type="dxa"/>
          </w:tcPr>
          <w:p w:rsidR="00A766DE" w:rsidRPr="00BA6224" w:rsidRDefault="00A766DE" w:rsidP="00DC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A766DE" w:rsidRPr="00BA6224" w:rsidRDefault="00A766DE" w:rsidP="00DC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A766DE" w:rsidRPr="00BA6224" w:rsidRDefault="00A766DE" w:rsidP="00DC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A766DE" w:rsidRPr="00BA6224" w:rsidRDefault="00A766DE" w:rsidP="00DC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A766DE" w:rsidRPr="00BA6224" w:rsidRDefault="00A766DE" w:rsidP="00DC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66DE" w:rsidRPr="00BA6224" w:rsidRDefault="00A766DE" w:rsidP="00DC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224">
              <w:rPr>
                <w:rFonts w:ascii="Times New Roman" w:hAnsi="Times New Roman" w:cs="Times New Roman"/>
                <w:sz w:val="24"/>
                <w:szCs w:val="24"/>
              </w:rPr>
              <w:t xml:space="preserve"> Квартира </w:t>
            </w:r>
          </w:p>
        </w:tc>
        <w:tc>
          <w:tcPr>
            <w:tcW w:w="1134" w:type="dxa"/>
          </w:tcPr>
          <w:p w:rsidR="00A766DE" w:rsidRPr="00BA6224" w:rsidRDefault="00A766DE" w:rsidP="00DC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24">
              <w:rPr>
                <w:rFonts w:ascii="Times New Roman" w:hAnsi="Times New Roman" w:cs="Times New Roman"/>
                <w:sz w:val="24"/>
                <w:szCs w:val="24"/>
              </w:rPr>
              <w:t>31,30 </w:t>
            </w:r>
          </w:p>
        </w:tc>
        <w:tc>
          <w:tcPr>
            <w:tcW w:w="993" w:type="dxa"/>
          </w:tcPr>
          <w:p w:rsidR="00A766DE" w:rsidRPr="00BA6224" w:rsidRDefault="00A766DE" w:rsidP="00DC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224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</w:tc>
        <w:tc>
          <w:tcPr>
            <w:tcW w:w="1417" w:type="dxa"/>
          </w:tcPr>
          <w:p w:rsidR="00A766DE" w:rsidRPr="00BA6224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766DE" w:rsidRPr="00BA6224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BA6224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414B24">
        <w:tc>
          <w:tcPr>
            <w:tcW w:w="447" w:type="dxa"/>
          </w:tcPr>
          <w:p w:rsidR="00A766DE" w:rsidRPr="00BA6224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A766DE" w:rsidRPr="00BA6224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A766DE" w:rsidRPr="00BA6224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66DE" w:rsidRPr="00BA6224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A766DE" w:rsidRPr="00BA6224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A766DE" w:rsidRPr="00BA6224" w:rsidRDefault="00A766DE" w:rsidP="0010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A766DE" w:rsidRPr="00BA6224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66DE" w:rsidRPr="00BA6224" w:rsidRDefault="00A766DE" w:rsidP="00DC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224">
              <w:rPr>
                <w:rFonts w:ascii="Times New Roman" w:hAnsi="Times New Roman" w:cs="Times New Roman"/>
                <w:sz w:val="24"/>
                <w:szCs w:val="24"/>
              </w:rPr>
              <w:t xml:space="preserve"> Квартира </w:t>
            </w:r>
          </w:p>
        </w:tc>
        <w:tc>
          <w:tcPr>
            <w:tcW w:w="1134" w:type="dxa"/>
          </w:tcPr>
          <w:p w:rsidR="00A766DE" w:rsidRPr="00BA6224" w:rsidRDefault="00A766DE" w:rsidP="00DC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224">
              <w:rPr>
                <w:rFonts w:ascii="Times New Roman" w:hAnsi="Times New Roman" w:cs="Times New Roman"/>
                <w:sz w:val="24"/>
                <w:szCs w:val="24"/>
              </w:rPr>
              <w:t xml:space="preserve">    56,70</w:t>
            </w:r>
          </w:p>
        </w:tc>
        <w:tc>
          <w:tcPr>
            <w:tcW w:w="993" w:type="dxa"/>
          </w:tcPr>
          <w:p w:rsidR="00A766DE" w:rsidRPr="00BA6224" w:rsidRDefault="00A766DE" w:rsidP="00DC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224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</w:tc>
        <w:tc>
          <w:tcPr>
            <w:tcW w:w="1417" w:type="dxa"/>
          </w:tcPr>
          <w:p w:rsidR="00A766DE" w:rsidRPr="00BA6224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766DE" w:rsidRPr="00BA6224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66DE" w:rsidRPr="00BA6224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414B24">
        <w:tc>
          <w:tcPr>
            <w:tcW w:w="447" w:type="dxa"/>
          </w:tcPr>
          <w:p w:rsidR="00A766DE" w:rsidRPr="004468D1" w:rsidRDefault="007729C5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9" w:type="dxa"/>
            <w:gridSpan w:val="2"/>
          </w:tcPr>
          <w:p w:rsidR="00A766DE" w:rsidRPr="004468D1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П.В.</w:t>
            </w:r>
          </w:p>
        </w:tc>
        <w:tc>
          <w:tcPr>
            <w:tcW w:w="1277" w:type="dxa"/>
          </w:tcPr>
          <w:p w:rsidR="00A766DE" w:rsidRPr="004468D1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-програ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-ана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отдела</w:t>
            </w:r>
          </w:p>
        </w:tc>
        <w:tc>
          <w:tcPr>
            <w:tcW w:w="993" w:type="dxa"/>
          </w:tcPr>
          <w:p w:rsidR="00A766DE" w:rsidRPr="004468D1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A766DE" w:rsidRPr="004468D1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A766DE" w:rsidRPr="004468D1" w:rsidRDefault="00A766DE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 00</w:t>
            </w:r>
          </w:p>
        </w:tc>
        <w:tc>
          <w:tcPr>
            <w:tcW w:w="994" w:type="dxa"/>
          </w:tcPr>
          <w:p w:rsidR="00A766DE" w:rsidRPr="004468D1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766DE" w:rsidRPr="004468D1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766DE" w:rsidRPr="004468D1" w:rsidRDefault="00A766DE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A766DE" w:rsidRPr="004468D1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A766DE" w:rsidRPr="004468D1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HONDA PARTNER, 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A766DE" w:rsidRPr="004468D1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560819,74</w:t>
            </w:r>
          </w:p>
        </w:tc>
        <w:tc>
          <w:tcPr>
            <w:tcW w:w="994" w:type="dxa"/>
          </w:tcPr>
          <w:p w:rsidR="00A766DE" w:rsidRPr="004468D1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414B24">
        <w:tc>
          <w:tcPr>
            <w:tcW w:w="447" w:type="dxa"/>
          </w:tcPr>
          <w:p w:rsidR="00A766DE" w:rsidRPr="004468D1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A766DE" w:rsidRPr="004468D1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A766DE" w:rsidRPr="004468D1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A766DE" w:rsidRPr="004468D1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A766DE" w:rsidRPr="004468D1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A766DE" w:rsidRPr="004468D1" w:rsidRDefault="00A766DE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 40</w:t>
            </w:r>
          </w:p>
        </w:tc>
        <w:tc>
          <w:tcPr>
            <w:tcW w:w="994" w:type="dxa"/>
          </w:tcPr>
          <w:p w:rsidR="00A766DE" w:rsidRPr="004468D1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766DE" w:rsidRPr="004468D1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766DE" w:rsidRPr="004468D1" w:rsidRDefault="00A766DE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A766DE" w:rsidRPr="004468D1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A766DE" w:rsidRPr="004468D1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A766DE" w:rsidRPr="004468D1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A766DE" w:rsidRPr="004468D1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414B24">
        <w:tc>
          <w:tcPr>
            <w:tcW w:w="447" w:type="dxa"/>
          </w:tcPr>
          <w:p w:rsidR="00A766DE" w:rsidRPr="004468D1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A766DE" w:rsidRPr="004468D1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)</w:t>
            </w:r>
          </w:p>
        </w:tc>
        <w:tc>
          <w:tcPr>
            <w:tcW w:w="1277" w:type="dxa"/>
          </w:tcPr>
          <w:p w:rsidR="00A766DE" w:rsidRPr="004468D1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A766DE" w:rsidRPr="004468D1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A766DE" w:rsidRPr="004468D1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A766DE" w:rsidRPr="004468D1" w:rsidRDefault="00A766DE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A766DE" w:rsidRPr="004468D1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A766DE" w:rsidRPr="004468D1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766DE" w:rsidRPr="004468D1" w:rsidRDefault="00A766DE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1494, 00</w:t>
            </w:r>
          </w:p>
        </w:tc>
        <w:tc>
          <w:tcPr>
            <w:tcW w:w="993" w:type="dxa"/>
          </w:tcPr>
          <w:p w:rsidR="00A766DE" w:rsidRPr="004468D1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766DE" w:rsidRPr="004468D1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A766DE" w:rsidRPr="004468D1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316,68</w:t>
            </w:r>
          </w:p>
        </w:tc>
        <w:tc>
          <w:tcPr>
            <w:tcW w:w="994" w:type="dxa"/>
          </w:tcPr>
          <w:p w:rsidR="00A766DE" w:rsidRPr="004468D1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414B24">
        <w:tc>
          <w:tcPr>
            <w:tcW w:w="447" w:type="dxa"/>
          </w:tcPr>
          <w:p w:rsidR="00A766DE" w:rsidRPr="004468D1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A766DE" w:rsidRPr="004468D1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A766DE" w:rsidRPr="004468D1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A766DE" w:rsidRPr="004468D1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A766DE" w:rsidRPr="004468D1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A766DE" w:rsidRPr="004468D1" w:rsidRDefault="00A766DE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A766DE" w:rsidRPr="004468D1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A766DE" w:rsidRPr="004468D1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766DE" w:rsidRPr="004468D1" w:rsidRDefault="00A766DE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84, 40</w:t>
            </w:r>
          </w:p>
        </w:tc>
        <w:tc>
          <w:tcPr>
            <w:tcW w:w="993" w:type="dxa"/>
          </w:tcPr>
          <w:p w:rsidR="00A766DE" w:rsidRPr="004468D1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766DE" w:rsidRPr="004468D1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A766DE" w:rsidRPr="004468D1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A766DE" w:rsidRPr="004468D1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414B24">
        <w:tc>
          <w:tcPr>
            <w:tcW w:w="447" w:type="dxa"/>
          </w:tcPr>
          <w:p w:rsidR="00A766DE" w:rsidRPr="004468D1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A766DE" w:rsidRPr="004468D1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77" w:type="dxa"/>
          </w:tcPr>
          <w:p w:rsidR="00A766DE" w:rsidRPr="004468D1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A766DE" w:rsidRPr="004468D1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A766DE" w:rsidRPr="004468D1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A766DE" w:rsidRPr="004468D1" w:rsidRDefault="00A766DE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A766DE" w:rsidRPr="004468D1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A766DE" w:rsidRPr="004468D1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766DE" w:rsidRPr="004468D1" w:rsidRDefault="00A766DE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1494, 00</w:t>
            </w:r>
          </w:p>
        </w:tc>
        <w:tc>
          <w:tcPr>
            <w:tcW w:w="993" w:type="dxa"/>
          </w:tcPr>
          <w:p w:rsidR="00A766DE" w:rsidRPr="004468D1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766DE" w:rsidRPr="004468D1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A766DE" w:rsidRPr="004468D1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A766DE" w:rsidRPr="004468D1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E" w:rsidRPr="00557752" w:rsidTr="00414B24">
        <w:tc>
          <w:tcPr>
            <w:tcW w:w="447" w:type="dxa"/>
          </w:tcPr>
          <w:p w:rsidR="00A766DE" w:rsidRPr="004468D1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A766DE" w:rsidRPr="004468D1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A766DE" w:rsidRPr="004468D1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A766DE" w:rsidRPr="004468D1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A766DE" w:rsidRPr="004468D1" w:rsidRDefault="00A766D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A766DE" w:rsidRPr="004468D1" w:rsidRDefault="00A766DE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A766DE" w:rsidRPr="004468D1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A766DE" w:rsidRPr="004468D1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766DE" w:rsidRPr="004468D1" w:rsidRDefault="00A766DE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84, 40</w:t>
            </w:r>
          </w:p>
        </w:tc>
        <w:tc>
          <w:tcPr>
            <w:tcW w:w="993" w:type="dxa"/>
          </w:tcPr>
          <w:p w:rsidR="00A766DE" w:rsidRPr="004468D1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766DE" w:rsidRPr="004468D1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A766DE" w:rsidRPr="004468D1" w:rsidRDefault="00A766D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A766DE" w:rsidRPr="004468D1" w:rsidRDefault="00A766D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4468D1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8" w:colLast="8"/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09" w:type="dxa"/>
            <w:gridSpan w:val="2"/>
          </w:tcPr>
          <w:p w:rsidR="00414B24" w:rsidRPr="004468D1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Г.Ф.</w:t>
            </w:r>
          </w:p>
        </w:tc>
        <w:tc>
          <w:tcPr>
            <w:tcW w:w="1277" w:type="dxa"/>
          </w:tcPr>
          <w:p w:rsidR="00414B24" w:rsidRPr="004468D1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юри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т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го и правового 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93" w:type="dxa"/>
          </w:tcPr>
          <w:p w:rsidR="00414B24" w:rsidRPr="004468D1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414B24" w:rsidRPr="004468D1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414B24" w:rsidRPr="004468D1" w:rsidRDefault="00414B24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,00</w:t>
            </w:r>
          </w:p>
        </w:tc>
        <w:tc>
          <w:tcPr>
            <w:tcW w:w="994" w:type="dxa"/>
          </w:tcPr>
          <w:p w:rsidR="00414B24" w:rsidRPr="004468D1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4468D1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4B24" w:rsidRDefault="00414B24" w:rsidP="002C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0</w:t>
            </w:r>
          </w:p>
        </w:tc>
        <w:tc>
          <w:tcPr>
            <w:tcW w:w="993" w:type="dxa"/>
          </w:tcPr>
          <w:p w:rsidR="00414B24" w:rsidRDefault="00414B24" w:rsidP="002C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8B506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жо 308 1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HCMPSA5F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414B24" w:rsidRPr="004468D1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870,50</w:t>
            </w:r>
          </w:p>
        </w:tc>
        <w:tc>
          <w:tcPr>
            <w:tcW w:w="994" w:type="dxa"/>
          </w:tcPr>
          <w:p w:rsidR="00414B24" w:rsidRPr="004468D1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414B24" w:rsidRPr="00557752" w:rsidTr="00414B24">
        <w:tc>
          <w:tcPr>
            <w:tcW w:w="447" w:type="dxa"/>
          </w:tcPr>
          <w:p w:rsidR="00414B24" w:rsidRPr="004468D1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4468D1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414B24" w:rsidRPr="004468D1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4468D1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414B24" w:rsidRPr="004468D1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414B24" w:rsidRPr="004468D1" w:rsidRDefault="00414B24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994" w:type="dxa"/>
          </w:tcPr>
          <w:p w:rsidR="00414B24" w:rsidRPr="004468D1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4468D1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4B24" w:rsidRPr="004468D1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4468D1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B24" w:rsidRPr="004468D1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4468D1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4468D1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4468D1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4468D1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414B24" w:rsidRPr="004468D1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4468D1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414B24" w:rsidRPr="004468D1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414B24" w:rsidRPr="004468D1" w:rsidRDefault="00414B24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20</w:t>
            </w:r>
          </w:p>
        </w:tc>
        <w:tc>
          <w:tcPr>
            <w:tcW w:w="994" w:type="dxa"/>
          </w:tcPr>
          <w:p w:rsidR="00414B24" w:rsidRPr="004468D1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4468D1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4B24" w:rsidRPr="004468D1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4468D1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B24" w:rsidRPr="004468D1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4468D1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4468D1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4468D1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4468D1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414B24" w:rsidRPr="004468D1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6" w:type="dxa"/>
          </w:tcPr>
          <w:p w:rsidR="00414B24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414B24" w:rsidRDefault="00414B24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994" w:type="dxa"/>
          </w:tcPr>
          <w:p w:rsidR="00414B24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4468D1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4B24" w:rsidRPr="004468D1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4468D1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B24" w:rsidRPr="004468D1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4468D1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4468D1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4468D1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4468D1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)</w:t>
            </w:r>
          </w:p>
        </w:tc>
        <w:tc>
          <w:tcPr>
            <w:tcW w:w="1277" w:type="dxa"/>
          </w:tcPr>
          <w:p w:rsidR="00414B24" w:rsidRPr="004468D1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4468D1" w:rsidRDefault="00414B24" w:rsidP="009C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1136" w:type="dxa"/>
          </w:tcPr>
          <w:p w:rsidR="00414B24" w:rsidRPr="004468D1" w:rsidRDefault="00414B24" w:rsidP="009C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евая</w:t>
            </w:r>
          </w:p>
        </w:tc>
        <w:tc>
          <w:tcPr>
            <w:tcW w:w="1138" w:type="dxa"/>
          </w:tcPr>
          <w:p w:rsidR="00414B24" w:rsidRPr="004468D1" w:rsidRDefault="00414B24" w:rsidP="009C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,00</w:t>
            </w:r>
          </w:p>
        </w:tc>
        <w:tc>
          <w:tcPr>
            <w:tcW w:w="994" w:type="dxa"/>
          </w:tcPr>
          <w:p w:rsidR="00414B24" w:rsidRPr="004468D1" w:rsidRDefault="00414B24" w:rsidP="009C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4468D1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4B24" w:rsidRPr="004468D1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4468D1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B24" w:rsidRPr="008D73F8" w:rsidRDefault="00414B24" w:rsidP="00046D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жо 408 1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HBXPSAS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1731590, 20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414B24" w:rsidRPr="004468D1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5696,39</w:t>
            </w:r>
          </w:p>
        </w:tc>
        <w:tc>
          <w:tcPr>
            <w:tcW w:w="994" w:type="dxa"/>
          </w:tcPr>
          <w:p w:rsidR="00414B24" w:rsidRPr="004468D1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4468D1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4468D1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414B24" w:rsidRPr="004468D1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4468D1" w:rsidRDefault="00414B24" w:rsidP="009C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414B24" w:rsidRPr="004468D1" w:rsidRDefault="00414B24" w:rsidP="009C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414B24" w:rsidRPr="004468D1" w:rsidRDefault="00414B24" w:rsidP="009C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20</w:t>
            </w:r>
          </w:p>
        </w:tc>
        <w:tc>
          <w:tcPr>
            <w:tcW w:w="994" w:type="dxa"/>
          </w:tcPr>
          <w:p w:rsidR="00414B24" w:rsidRPr="004468D1" w:rsidRDefault="00414B24" w:rsidP="009C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4468D1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4B24" w:rsidRPr="004468D1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4468D1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B24" w:rsidRPr="004468D1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п, КМЗ-8284, 20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414B24" w:rsidRPr="004468D1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4468D1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4468D1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4468D1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414B24" w:rsidRPr="004468D1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414B24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414B24" w:rsidRDefault="00414B24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0</w:t>
            </w:r>
          </w:p>
        </w:tc>
        <w:tc>
          <w:tcPr>
            <w:tcW w:w="994" w:type="dxa"/>
          </w:tcPr>
          <w:p w:rsidR="00414B24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4468D1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4B24" w:rsidRPr="004468D1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4468D1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B24" w:rsidRPr="004468D1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4468D1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4468D1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09" w:type="dxa"/>
            <w:gridSpan w:val="2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В.В.</w:t>
            </w:r>
          </w:p>
        </w:tc>
        <w:tc>
          <w:tcPr>
            <w:tcW w:w="1277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по промы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и, транспо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и 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жилищно-ко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хозяйства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414B24" w:rsidRPr="00557752" w:rsidRDefault="00414B24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8, 00</w:t>
            </w:r>
          </w:p>
        </w:tc>
        <w:tc>
          <w:tcPr>
            <w:tcW w:w="994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557752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967, 00</w:t>
            </w:r>
          </w:p>
        </w:tc>
        <w:tc>
          <w:tcPr>
            <w:tcW w:w="993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 xml:space="preserve">ВАЗ 11183, 2006 </w:t>
            </w:r>
            <w:proofErr w:type="spellStart"/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938,70</w:t>
            </w:r>
          </w:p>
        </w:tc>
        <w:tc>
          <w:tcPr>
            <w:tcW w:w="994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414B24" w:rsidRPr="00557752" w:rsidRDefault="00414B24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 00</w:t>
            </w:r>
          </w:p>
        </w:tc>
        <w:tc>
          <w:tcPr>
            <w:tcW w:w="994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14B24" w:rsidRPr="00557752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37, 80</w:t>
            </w:r>
          </w:p>
        </w:tc>
        <w:tc>
          <w:tcPr>
            <w:tcW w:w="993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414B24" w:rsidRPr="00557752" w:rsidRDefault="00414B24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 20</w:t>
            </w:r>
          </w:p>
        </w:tc>
        <w:tc>
          <w:tcPr>
            <w:tcW w:w="994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414B24" w:rsidRPr="00557752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)</w:t>
            </w:r>
          </w:p>
        </w:tc>
        <w:tc>
          <w:tcPr>
            <w:tcW w:w="1277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414B24" w:rsidRPr="00557752" w:rsidRDefault="00414B24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557752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967, 00</w:t>
            </w:r>
          </w:p>
        </w:tc>
        <w:tc>
          <w:tcPr>
            <w:tcW w:w="993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942,40</w:t>
            </w:r>
          </w:p>
        </w:tc>
        <w:tc>
          <w:tcPr>
            <w:tcW w:w="994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414B24" w:rsidRPr="00557752" w:rsidRDefault="00414B24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14B24" w:rsidRPr="00557752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37, 80</w:t>
            </w:r>
          </w:p>
        </w:tc>
        <w:tc>
          <w:tcPr>
            <w:tcW w:w="993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414B24" w:rsidRPr="00557752" w:rsidRDefault="00414B24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557752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1 538, 00</w:t>
            </w:r>
          </w:p>
        </w:tc>
        <w:tc>
          <w:tcPr>
            <w:tcW w:w="993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414B24" w:rsidRPr="00557752" w:rsidRDefault="00414B24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557752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880, 00</w:t>
            </w:r>
          </w:p>
        </w:tc>
        <w:tc>
          <w:tcPr>
            <w:tcW w:w="993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414B24" w:rsidRPr="00557752" w:rsidRDefault="00414B24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14B24" w:rsidRPr="00557752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67, 20</w:t>
            </w:r>
          </w:p>
        </w:tc>
        <w:tc>
          <w:tcPr>
            <w:tcW w:w="993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77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414B24" w:rsidRPr="00557752" w:rsidRDefault="00414B24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557752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967, 00</w:t>
            </w:r>
          </w:p>
        </w:tc>
        <w:tc>
          <w:tcPr>
            <w:tcW w:w="993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994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414B24" w:rsidRPr="00557752" w:rsidRDefault="00414B24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14B24" w:rsidRPr="00557752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37, 80</w:t>
            </w:r>
          </w:p>
        </w:tc>
        <w:tc>
          <w:tcPr>
            <w:tcW w:w="993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414B24" w:rsidRPr="00557752" w:rsidRDefault="00414B24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414B24" w:rsidRPr="00557752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538, 00</w:t>
            </w:r>
          </w:p>
        </w:tc>
        <w:tc>
          <w:tcPr>
            <w:tcW w:w="993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414B24" w:rsidRPr="00557752" w:rsidRDefault="00414B24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557752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880, 00</w:t>
            </w:r>
          </w:p>
        </w:tc>
        <w:tc>
          <w:tcPr>
            <w:tcW w:w="993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414B24" w:rsidRPr="00557752" w:rsidRDefault="00414B24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14B24" w:rsidRPr="00557752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67, 20</w:t>
            </w:r>
          </w:p>
        </w:tc>
        <w:tc>
          <w:tcPr>
            <w:tcW w:w="993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77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414B24" w:rsidRPr="00557752" w:rsidRDefault="00414B24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557752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967, 00</w:t>
            </w:r>
          </w:p>
        </w:tc>
        <w:tc>
          <w:tcPr>
            <w:tcW w:w="993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414B24" w:rsidRPr="00557752" w:rsidRDefault="00414B24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14B24" w:rsidRPr="00557752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37, 80</w:t>
            </w:r>
          </w:p>
        </w:tc>
        <w:tc>
          <w:tcPr>
            <w:tcW w:w="993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414B24" w:rsidRPr="00557752" w:rsidRDefault="00414B24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557752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1 538, 00</w:t>
            </w:r>
          </w:p>
        </w:tc>
        <w:tc>
          <w:tcPr>
            <w:tcW w:w="993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414B24" w:rsidRPr="00557752" w:rsidRDefault="00414B24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557752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880, 00</w:t>
            </w:r>
          </w:p>
        </w:tc>
        <w:tc>
          <w:tcPr>
            <w:tcW w:w="993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414B24" w:rsidRPr="00557752" w:rsidRDefault="00414B24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14B24" w:rsidRPr="00557752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67, 20</w:t>
            </w:r>
          </w:p>
        </w:tc>
        <w:tc>
          <w:tcPr>
            <w:tcW w:w="993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DF2CF9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C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9" w:type="dxa"/>
            <w:gridSpan w:val="2"/>
          </w:tcPr>
          <w:p w:rsidR="00414B24" w:rsidRPr="00DF2CF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CF9">
              <w:rPr>
                <w:rFonts w:ascii="Times New Roman" w:hAnsi="Times New Roman" w:cs="Times New Roman"/>
                <w:sz w:val="24"/>
                <w:szCs w:val="24"/>
              </w:rPr>
              <w:t>Рахимзянов</w:t>
            </w:r>
            <w:proofErr w:type="spellEnd"/>
            <w:r w:rsidRPr="00DF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Р.</w:t>
            </w:r>
          </w:p>
        </w:tc>
        <w:tc>
          <w:tcPr>
            <w:tcW w:w="1277" w:type="dxa"/>
          </w:tcPr>
          <w:p w:rsidR="00414B24" w:rsidRPr="00DF2CF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</w:t>
            </w:r>
            <w:r w:rsidRPr="00DF2C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2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по охране труда и технике безопасн</w:t>
            </w:r>
            <w:r w:rsidRPr="00DF2C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2CF9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</w:p>
        </w:tc>
        <w:tc>
          <w:tcPr>
            <w:tcW w:w="993" w:type="dxa"/>
          </w:tcPr>
          <w:p w:rsidR="00414B24" w:rsidRPr="00DF2CF9" w:rsidRDefault="00414B24" w:rsidP="0021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</w:t>
            </w:r>
            <w:r w:rsidRPr="00DF2C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2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</w:p>
        </w:tc>
        <w:tc>
          <w:tcPr>
            <w:tcW w:w="1136" w:type="dxa"/>
          </w:tcPr>
          <w:p w:rsidR="00414B24" w:rsidRPr="00DF2CF9" w:rsidRDefault="00414B24" w:rsidP="0021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</w:t>
            </w:r>
            <w:r w:rsidRPr="00DF2C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2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1138" w:type="dxa"/>
          </w:tcPr>
          <w:p w:rsidR="00414B24" w:rsidRPr="00DF2CF9" w:rsidRDefault="00414B24" w:rsidP="0021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, 20</w:t>
            </w:r>
          </w:p>
        </w:tc>
        <w:tc>
          <w:tcPr>
            <w:tcW w:w="994" w:type="dxa"/>
          </w:tcPr>
          <w:p w:rsidR="00414B24" w:rsidRPr="00DF2CF9" w:rsidRDefault="00414B24" w:rsidP="0021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DF2CF9" w:rsidRDefault="00414B24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4B24" w:rsidRPr="00DF2CF9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DF2CF9" w:rsidRDefault="00414B24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B24" w:rsidRPr="00DF2CF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DF2CF9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CF9">
              <w:rPr>
                <w:rFonts w:ascii="Times New Roman" w:hAnsi="Times New Roman" w:cs="Times New Roman"/>
                <w:sz w:val="24"/>
                <w:szCs w:val="24"/>
              </w:rPr>
              <w:t>513921,74</w:t>
            </w:r>
          </w:p>
        </w:tc>
        <w:tc>
          <w:tcPr>
            <w:tcW w:w="994" w:type="dxa"/>
          </w:tcPr>
          <w:p w:rsidR="00414B24" w:rsidRPr="00DF2CF9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DF2CF9" w:rsidTr="00414B24">
        <w:tc>
          <w:tcPr>
            <w:tcW w:w="447" w:type="dxa"/>
          </w:tcPr>
          <w:p w:rsidR="00414B24" w:rsidRPr="00DF2CF9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DF2CF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F9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DF2C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2CF9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277" w:type="dxa"/>
          </w:tcPr>
          <w:p w:rsidR="00414B24" w:rsidRPr="00DF2CF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DF2CF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</w:tcPr>
          <w:p w:rsidR="00414B24" w:rsidRPr="00DF2CF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</w:tcPr>
          <w:p w:rsidR="00414B24" w:rsidRPr="00DF2CF9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DF2CF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DF2CF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4B24" w:rsidRPr="00DF2CF9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F9">
              <w:rPr>
                <w:rFonts w:ascii="Times New Roman" w:hAnsi="Times New Roman" w:cs="Times New Roman"/>
                <w:sz w:val="24"/>
                <w:szCs w:val="24"/>
              </w:rPr>
              <w:t>42, 20</w:t>
            </w:r>
          </w:p>
        </w:tc>
        <w:tc>
          <w:tcPr>
            <w:tcW w:w="993" w:type="dxa"/>
          </w:tcPr>
          <w:p w:rsidR="00414B24" w:rsidRPr="00DF2CF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DF2CF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DF2CF9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DF2CF9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09" w:type="dxa"/>
            <w:gridSpan w:val="2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бутдинов</w:t>
            </w:r>
            <w:proofErr w:type="spellEnd"/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Р.</w:t>
            </w:r>
          </w:p>
        </w:tc>
        <w:tc>
          <w:tcPr>
            <w:tcW w:w="1277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по делам м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жи</w:t>
            </w:r>
          </w:p>
        </w:tc>
        <w:tc>
          <w:tcPr>
            <w:tcW w:w="993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414B24" w:rsidRPr="00557752" w:rsidRDefault="00414B24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557752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422, 00</w:t>
            </w:r>
          </w:p>
        </w:tc>
        <w:tc>
          <w:tcPr>
            <w:tcW w:w="993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398,44</w:t>
            </w:r>
          </w:p>
        </w:tc>
        <w:tc>
          <w:tcPr>
            <w:tcW w:w="994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414B24" w:rsidRPr="00557752" w:rsidRDefault="00414B24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14B24" w:rsidRPr="00557752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53, 50</w:t>
            </w:r>
          </w:p>
        </w:tc>
        <w:tc>
          <w:tcPr>
            <w:tcW w:w="993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414B24" w:rsidRPr="00557752" w:rsidRDefault="00414B24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414B24" w:rsidRPr="00557752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0</w:t>
            </w:r>
          </w:p>
        </w:tc>
        <w:tc>
          <w:tcPr>
            <w:tcW w:w="993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9" w:type="dxa"/>
            <w:gridSpan w:val="2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Субханкулова</w:t>
            </w:r>
            <w:proofErr w:type="spellEnd"/>
            <w:r w:rsidRPr="00557752"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1277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Главный специ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лист по муниц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пальным услу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экономики</w:t>
            </w:r>
          </w:p>
        </w:tc>
        <w:tc>
          <w:tcPr>
            <w:tcW w:w="993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6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</w:tcPr>
          <w:p w:rsidR="00414B24" w:rsidRPr="00557752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14B24" w:rsidRPr="00557752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109, 00</w:t>
            </w:r>
          </w:p>
        </w:tc>
        <w:tc>
          <w:tcPr>
            <w:tcW w:w="993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487,61</w:t>
            </w:r>
          </w:p>
        </w:tc>
        <w:tc>
          <w:tcPr>
            <w:tcW w:w="994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</w:tcPr>
          <w:p w:rsidR="00414B24" w:rsidRPr="00557752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3D4BCA" w:rsidRDefault="00414B24" w:rsidP="003D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CA">
              <w:rPr>
                <w:rFonts w:ascii="Times New Roman" w:hAnsi="Times New Roman" w:cs="Times New Roman"/>
                <w:sz w:val="24"/>
                <w:szCs w:val="24"/>
              </w:rPr>
              <w:t>1 593, 00</w:t>
            </w:r>
          </w:p>
        </w:tc>
        <w:tc>
          <w:tcPr>
            <w:tcW w:w="993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Супруг (супр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га)</w:t>
            </w:r>
          </w:p>
        </w:tc>
        <w:tc>
          <w:tcPr>
            <w:tcW w:w="1277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</w:tcPr>
          <w:p w:rsidR="00414B24" w:rsidRPr="00557752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14B24" w:rsidRPr="00557752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109, 00</w:t>
            </w:r>
          </w:p>
        </w:tc>
        <w:tc>
          <w:tcPr>
            <w:tcW w:w="993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ндай</w:t>
            </w:r>
            <w:proofErr w:type="spellEnd"/>
            <w:r w:rsidRPr="00557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Элантра</w:t>
            </w:r>
            <w:proofErr w:type="spellEnd"/>
            <w:r w:rsidRPr="00557752">
              <w:rPr>
                <w:rFonts w:ascii="Times New Roman" w:hAnsi="Times New Roman" w:cs="Times New Roman"/>
                <w:sz w:val="24"/>
                <w:szCs w:val="24"/>
              </w:rPr>
              <w:t xml:space="preserve">, 2008 </w:t>
            </w:r>
            <w:proofErr w:type="spellStart"/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000,00</w:t>
            </w:r>
          </w:p>
        </w:tc>
        <w:tc>
          <w:tcPr>
            <w:tcW w:w="994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</w:tcPr>
          <w:p w:rsidR="00414B24" w:rsidRPr="00557752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</w:tcPr>
          <w:p w:rsidR="00414B24" w:rsidRPr="00557752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3D4BCA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CA">
              <w:rPr>
                <w:rFonts w:ascii="Times New Roman" w:hAnsi="Times New Roman" w:cs="Times New Roman"/>
                <w:sz w:val="24"/>
                <w:szCs w:val="24"/>
              </w:rPr>
              <w:t>1 593,00</w:t>
            </w:r>
          </w:p>
        </w:tc>
        <w:tc>
          <w:tcPr>
            <w:tcW w:w="993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557752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09" w:type="dxa"/>
            <w:gridSpan w:val="2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 А.М.</w:t>
            </w:r>
          </w:p>
        </w:tc>
        <w:tc>
          <w:tcPr>
            <w:tcW w:w="1277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по физич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 и спорту</w:t>
            </w:r>
          </w:p>
        </w:tc>
        <w:tc>
          <w:tcPr>
            <w:tcW w:w="993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участок </w:t>
            </w:r>
          </w:p>
        </w:tc>
        <w:tc>
          <w:tcPr>
            <w:tcW w:w="1136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414B24" w:rsidRPr="005A460E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 00</w:t>
            </w:r>
          </w:p>
        </w:tc>
        <w:tc>
          <w:tcPr>
            <w:tcW w:w="994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414B24" w:rsidRPr="005A460E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Mitsubishi</w:t>
            </w:r>
            <w:proofErr w:type="spellEnd"/>
            <w:r w:rsidRPr="005A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tlander</w:t>
            </w:r>
            <w:proofErr w:type="spellEnd"/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Pr="005A4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</w:p>
        </w:tc>
        <w:tc>
          <w:tcPr>
            <w:tcW w:w="1420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975940,90</w:t>
            </w:r>
          </w:p>
        </w:tc>
        <w:tc>
          <w:tcPr>
            <w:tcW w:w="994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5A460E" w:rsidRDefault="00414B24" w:rsidP="00D3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414B24" w:rsidRPr="005A460E" w:rsidRDefault="00414B24" w:rsidP="00D3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414B24" w:rsidRPr="005A460E" w:rsidRDefault="00414B24" w:rsidP="00D3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 00</w:t>
            </w:r>
          </w:p>
        </w:tc>
        <w:tc>
          <w:tcPr>
            <w:tcW w:w="994" w:type="dxa"/>
          </w:tcPr>
          <w:p w:rsidR="00414B24" w:rsidRPr="005A460E" w:rsidRDefault="00414B24" w:rsidP="00D3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4B24" w:rsidRPr="005A460E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участок </w:t>
            </w:r>
          </w:p>
        </w:tc>
        <w:tc>
          <w:tcPr>
            <w:tcW w:w="1136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414B24" w:rsidRPr="005A460E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2, 00</w:t>
            </w:r>
          </w:p>
        </w:tc>
        <w:tc>
          <w:tcPr>
            <w:tcW w:w="994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414B24" w:rsidRPr="005A460E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A460E" w:rsidRDefault="00414B24" w:rsidP="00D3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414B24" w:rsidRPr="005A460E" w:rsidRDefault="00414B24" w:rsidP="00D3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414B24" w:rsidRPr="005A460E" w:rsidRDefault="00414B24" w:rsidP="00D3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, 00</w:t>
            </w:r>
          </w:p>
        </w:tc>
        <w:tc>
          <w:tcPr>
            <w:tcW w:w="994" w:type="dxa"/>
          </w:tcPr>
          <w:p w:rsidR="00414B24" w:rsidRPr="005A460E" w:rsidRDefault="00414B24" w:rsidP="00D3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414B24" w:rsidRPr="005A460E" w:rsidRDefault="00414B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5A460E" w:rsidRDefault="00414B24" w:rsidP="00D3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414B24" w:rsidRPr="005A460E" w:rsidRDefault="00414B24" w:rsidP="00D3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414B24" w:rsidRPr="005A460E" w:rsidRDefault="00414B24" w:rsidP="00D3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 20</w:t>
            </w:r>
          </w:p>
        </w:tc>
        <w:tc>
          <w:tcPr>
            <w:tcW w:w="994" w:type="dxa"/>
          </w:tcPr>
          <w:p w:rsidR="00414B24" w:rsidRPr="005A460E" w:rsidRDefault="00414B24" w:rsidP="00D3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4B24" w:rsidRPr="005A460E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5A460E" w:rsidRDefault="00414B24" w:rsidP="00D3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414B24" w:rsidRPr="005A460E" w:rsidRDefault="00414B24" w:rsidP="00D3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414B24" w:rsidRPr="005A460E" w:rsidRDefault="00414B24" w:rsidP="00D3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 40</w:t>
            </w:r>
          </w:p>
        </w:tc>
        <w:tc>
          <w:tcPr>
            <w:tcW w:w="994" w:type="dxa"/>
          </w:tcPr>
          <w:p w:rsidR="00414B24" w:rsidRPr="005A460E" w:rsidRDefault="00414B24" w:rsidP="00D3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4B24" w:rsidRPr="005A460E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rPr>
          <w:trHeight w:val="567"/>
        </w:trPr>
        <w:tc>
          <w:tcPr>
            <w:tcW w:w="447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 </w:t>
            </w:r>
          </w:p>
        </w:tc>
        <w:tc>
          <w:tcPr>
            <w:tcW w:w="1136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414B24" w:rsidRPr="005A460E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90</w:t>
            </w:r>
          </w:p>
        </w:tc>
        <w:tc>
          <w:tcPr>
            <w:tcW w:w="994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414B24" w:rsidRPr="005A460E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6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414B24" w:rsidRPr="005A460E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40</w:t>
            </w:r>
          </w:p>
        </w:tc>
        <w:tc>
          <w:tcPr>
            <w:tcW w:w="994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414B24" w:rsidRPr="005A460E" w:rsidRDefault="00414B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)</w:t>
            </w:r>
          </w:p>
        </w:tc>
        <w:tc>
          <w:tcPr>
            <w:tcW w:w="1277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участок </w:t>
            </w:r>
          </w:p>
        </w:tc>
        <w:tc>
          <w:tcPr>
            <w:tcW w:w="1136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414B24" w:rsidRPr="005A460E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2, 00</w:t>
            </w:r>
          </w:p>
        </w:tc>
        <w:tc>
          <w:tcPr>
            <w:tcW w:w="994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414B24" w:rsidRPr="005A460E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26, 00</w:t>
            </w:r>
          </w:p>
        </w:tc>
        <w:tc>
          <w:tcPr>
            <w:tcW w:w="993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8</w:t>
            </w: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4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94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414B24" w:rsidRPr="005A460E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 20</w:t>
            </w:r>
          </w:p>
        </w:tc>
        <w:tc>
          <w:tcPr>
            <w:tcW w:w="994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414B24" w:rsidRPr="005A460E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22, 40</w:t>
            </w:r>
          </w:p>
        </w:tc>
        <w:tc>
          <w:tcPr>
            <w:tcW w:w="993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414B24" w:rsidRPr="005A460E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 40</w:t>
            </w:r>
          </w:p>
        </w:tc>
        <w:tc>
          <w:tcPr>
            <w:tcW w:w="994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5A460E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555, 00</w:t>
            </w:r>
          </w:p>
        </w:tc>
        <w:tc>
          <w:tcPr>
            <w:tcW w:w="993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414B24" w:rsidRPr="005A460E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4B24" w:rsidRPr="005A460E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0</w:t>
            </w:r>
          </w:p>
        </w:tc>
        <w:tc>
          <w:tcPr>
            <w:tcW w:w="993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414B24" w:rsidRPr="005A460E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,00</w:t>
            </w:r>
          </w:p>
        </w:tc>
        <w:tc>
          <w:tcPr>
            <w:tcW w:w="993" w:type="dxa"/>
          </w:tcPr>
          <w:p w:rsidR="00414B2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77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участок </w:t>
            </w:r>
          </w:p>
        </w:tc>
        <w:tc>
          <w:tcPr>
            <w:tcW w:w="1136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414B24" w:rsidRPr="005A460E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2, 00</w:t>
            </w:r>
          </w:p>
        </w:tc>
        <w:tc>
          <w:tcPr>
            <w:tcW w:w="994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414B24" w:rsidRPr="00667EDE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DE">
              <w:rPr>
                <w:rFonts w:ascii="Times New Roman" w:hAnsi="Times New Roman" w:cs="Times New Roman"/>
                <w:sz w:val="24"/>
                <w:szCs w:val="24"/>
              </w:rPr>
              <w:t>26, 00</w:t>
            </w:r>
          </w:p>
        </w:tc>
        <w:tc>
          <w:tcPr>
            <w:tcW w:w="993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414B24" w:rsidRPr="005A460E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414B24" w:rsidRPr="00667EDE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DE">
              <w:rPr>
                <w:rFonts w:ascii="Times New Roman" w:hAnsi="Times New Roman" w:cs="Times New Roman"/>
                <w:sz w:val="24"/>
                <w:szCs w:val="24"/>
              </w:rPr>
              <w:t>22, 40</w:t>
            </w:r>
          </w:p>
        </w:tc>
        <w:tc>
          <w:tcPr>
            <w:tcW w:w="993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414B24" w:rsidRPr="005A460E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4B24" w:rsidRPr="00667EDE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DE">
              <w:rPr>
                <w:rFonts w:ascii="Times New Roman" w:hAnsi="Times New Roman" w:cs="Times New Roman"/>
                <w:sz w:val="24"/>
                <w:szCs w:val="24"/>
              </w:rPr>
              <w:t>57, 20</w:t>
            </w:r>
          </w:p>
        </w:tc>
        <w:tc>
          <w:tcPr>
            <w:tcW w:w="993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414B24" w:rsidRPr="005A460E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4B24" w:rsidRPr="00667EDE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DE">
              <w:rPr>
                <w:rFonts w:ascii="Times New Roman" w:hAnsi="Times New Roman" w:cs="Times New Roman"/>
                <w:sz w:val="24"/>
                <w:szCs w:val="24"/>
              </w:rPr>
              <w:t>47, 40</w:t>
            </w:r>
          </w:p>
        </w:tc>
        <w:tc>
          <w:tcPr>
            <w:tcW w:w="993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414B24" w:rsidRPr="005A460E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667EDE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DE">
              <w:rPr>
                <w:rFonts w:ascii="Times New Roman" w:hAnsi="Times New Roman" w:cs="Times New Roman"/>
                <w:sz w:val="24"/>
                <w:szCs w:val="24"/>
              </w:rPr>
              <w:t>555, 00</w:t>
            </w:r>
          </w:p>
        </w:tc>
        <w:tc>
          <w:tcPr>
            <w:tcW w:w="993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414B24" w:rsidRPr="005A460E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Pr="005A460E" w:rsidRDefault="00414B24" w:rsidP="0066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5A460E" w:rsidRDefault="00414B24" w:rsidP="0066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</w:t>
            </w: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993" w:type="dxa"/>
          </w:tcPr>
          <w:p w:rsidR="00414B24" w:rsidRPr="005A460E" w:rsidRDefault="00414B24" w:rsidP="0066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414B24" w:rsidRPr="005A460E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Pr="005A460E" w:rsidRDefault="00414B24" w:rsidP="0066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4B24" w:rsidRPr="005A460E" w:rsidRDefault="00414B24" w:rsidP="0066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0</w:t>
            </w:r>
          </w:p>
        </w:tc>
        <w:tc>
          <w:tcPr>
            <w:tcW w:w="993" w:type="dxa"/>
          </w:tcPr>
          <w:p w:rsidR="00414B24" w:rsidRPr="005A460E" w:rsidRDefault="00414B24" w:rsidP="0066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77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участок </w:t>
            </w:r>
          </w:p>
        </w:tc>
        <w:tc>
          <w:tcPr>
            <w:tcW w:w="1136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414B24" w:rsidRPr="005A460E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2, 00</w:t>
            </w:r>
          </w:p>
        </w:tc>
        <w:tc>
          <w:tcPr>
            <w:tcW w:w="994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414B24" w:rsidRPr="003A2DBB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BB">
              <w:rPr>
                <w:rFonts w:ascii="Times New Roman" w:hAnsi="Times New Roman" w:cs="Times New Roman"/>
                <w:sz w:val="24"/>
                <w:szCs w:val="24"/>
              </w:rPr>
              <w:t>26, 00</w:t>
            </w:r>
          </w:p>
        </w:tc>
        <w:tc>
          <w:tcPr>
            <w:tcW w:w="993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414B24" w:rsidRPr="005A460E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414B24" w:rsidRPr="003A2DBB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BB">
              <w:rPr>
                <w:rFonts w:ascii="Times New Roman" w:hAnsi="Times New Roman" w:cs="Times New Roman"/>
                <w:sz w:val="24"/>
                <w:szCs w:val="24"/>
              </w:rPr>
              <w:t>22, 40</w:t>
            </w:r>
          </w:p>
        </w:tc>
        <w:tc>
          <w:tcPr>
            <w:tcW w:w="993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414B24" w:rsidRPr="005A460E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4B24" w:rsidRPr="003A2DBB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BB">
              <w:rPr>
                <w:rFonts w:ascii="Times New Roman" w:hAnsi="Times New Roman" w:cs="Times New Roman"/>
                <w:sz w:val="24"/>
                <w:szCs w:val="24"/>
              </w:rPr>
              <w:t>57, 20</w:t>
            </w:r>
          </w:p>
        </w:tc>
        <w:tc>
          <w:tcPr>
            <w:tcW w:w="993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414B24" w:rsidRPr="005A460E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4B24" w:rsidRPr="003A2DBB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BB">
              <w:rPr>
                <w:rFonts w:ascii="Times New Roman" w:hAnsi="Times New Roman" w:cs="Times New Roman"/>
                <w:sz w:val="24"/>
                <w:szCs w:val="24"/>
              </w:rPr>
              <w:t>47, 40</w:t>
            </w:r>
          </w:p>
        </w:tc>
        <w:tc>
          <w:tcPr>
            <w:tcW w:w="993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3A2DBB" w:rsidTr="00414B24">
        <w:tc>
          <w:tcPr>
            <w:tcW w:w="447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414B24" w:rsidRPr="005A460E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3A2DBB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BB">
              <w:rPr>
                <w:rFonts w:ascii="Times New Roman" w:hAnsi="Times New Roman" w:cs="Times New Roman"/>
                <w:sz w:val="24"/>
                <w:szCs w:val="24"/>
              </w:rPr>
              <w:t>555, 00</w:t>
            </w:r>
          </w:p>
        </w:tc>
        <w:tc>
          <w:tcPr>
            <w:tcW w:w="993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3A2DBB" w:rsidTr="00414B24">
        <w:tc>
          <w:tcPr>
            <w:tcW w:w="447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414B24" w:rsidRPr="005A460E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Pr="005A460E" w:rsidRDefault="00414B24" w:rsidP="002B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5A460E" w:rsidRDefault="00414B24" w:rsidP="002B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</w:t>
            </w: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993" w:type="dxa"/>
          </w:tcPr>
          <w:p w:rsidR="00414B24" w:rsidRPr="005A460E" w:rsidRDefault="00414B24" w:rsidP="002B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3A2DBB" w:rsidTr="00414B24">
        <w:tc>
          <w:tcPr>
            <w:tcW w:w="447" w:type="dxa"/>
          </w:tcPr>
          <w:p w:rsidR="00414B2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14B24" w:rsidRPr="005A460E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414B24" w:rsidRPr="005A460E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Pr="005A460E" w:rsidRDefault="00414B24" w:rsidP="002B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4B24" w:rsidRPr="005A460E" w:rsidRDefault="00414B24" w:rsidP="002B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0</w:t>
            </w:r>
          </w:p>
        </w:tc>
        <w:tc>
          <w:tcPr>
            <w:tcW w:w="993" w:type="dxa"/>
          </w:tcPr>
          <w:p w:rsidR="00414B24" w:rsidRPr="005A460E" w:rsidRDefault="00414B24" w:rsidP="002B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rPr>
          <w:trHeight w:val="695"/>
        </w:trPr>
        <w:tc>
          <w:tcPr>
            <w:tcW w:w="447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A460E" w:rsidRDefault="00414B24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77" w:type="dxa"/>
          </w:tcPr>
          <w:p w:rsidR="00414B24" w:rsidRPr="005A460E" w:rsidRDefault="00414B24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A460E" w:rsidRDefault="00414B24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14B24" w:rsidRPr="005A460E" w:rsidRDefault="00414B24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414B24" w:rsidRPr="005A460E" w:rsidRDefault="00414B24" w:rsidP="0081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414B24" w:rsidRPr="005A460E" w:rsidRDefault="00414B24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Pr="00C8164A" w:rsidRDefault="00414B24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414B24" w:rsidRPr="00C8164A" w:rsidRDefault="00414B24" w:rsidP="0081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26, 00</w:t>
            </w:r>
          </w:p>
        </w:tc>
        <w:tc>
          <w:tcPr>
            <w:tcW w:w="993" w:type="dxa"/>
          </w:tcPr>
          <w:p w:rsidR="00414B24" w:rsidRPr="00C8164A" w:rsidRDefault="00414B24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C8164A" w:rsidRDefault="00414B24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A460E" w:rsidRDefault="00414B24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5A460E" w:rsidRDefault="00414B24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A460E" w:rsidRDefault="00414B24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414B24" w:rsidRPr="005A460E" w:rsidRDefault="00414B24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414B24" w:rsidRPr="005A460E" w:rsidRDefault="00414B24" w:rsidP="0081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414B24" w:rsidRPr="005A460E" w:rsidRDefault="00414B24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C8164A" w:rsidRDefault="00414B24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414B24" w:rsidRPr="00C8164A" w:rsidRDefault="00414B24" w:rsidP="0081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22, 40</w:t>
            </w:r>
          </w:p>
        </w:tc>
        <w:tc>
          <w:tcPr>
            <w:tcW w:w="993" w:type="dxa"/>
          </w:tcPr>
          <w:p w:rsidR="00414B24" w:rsidRPr="00C8164A" w:rsidRDefault="00414B24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C8164A" w:rsidRDefault="00414B24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A460E" w:rsidRDefault="00414B24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5A460E" w:rsidRDefault="00414B24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A460E" w:rsidRDefault="00414B24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414B24" w:rsidRPr="005A460E" w:rsidRDefault="00414B24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414B24" w:rsidRPr="005A460E" w:rsidRDefault="00414B24" w:rsidP="0081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414B24" w:rsidRPr="005A460E" w:rsidRDefault="00414B24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C8164A" w:rsidRDefault="00414B24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4B24" w:rsidRPr="00C8164A" w:rsidRDefault="00414B24" w:rsidP="0081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57, 20</w:t>
            </w:r>
          </w:p>
        </w:tc>
        <w:tc>
          <w:tcPr>
            <w:tcW w:w="993" w:type="dxa"/>
          </w:tcPr>
          <w:p w:rsidR="00414B24" w:rsidRPr="00C8164A" w:rsidRDefault="00414B24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C8164A" w:rsidRDefault="00414B24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A460E" w:rsidRDefault="00414B24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5A460E" w:rsidRDefault="00414B24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A460E" w:rsidRDefault="00414B24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414B24" w:rsidRPr="005A460E" w:rsidRDefault="00414B24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414B24" w:rsidRPr="005A460E" w:rsidRDefault="00414B24" w:rsidP="0081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414B24" w:rsidRPr="005A460E" w:rsidRDefault="00414B24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C8164A" w:rsidRDefault="00414B24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4B24" w:rsidRPr="00C8164A" w:rsidRDefault="00414B24" w:rsidP="0081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47, 40</w:t>
            </w:r>
          </w:p>
        </w:tc>
        <w:tc>
          <w:tcPr>
            <w:tcW w:w="993" w:type="dxa"/>
          </w:tcPr>
          <w:p w:rsidR="00414B24" w:rsidRPr="00C8164A" w:rsidRDefault="00414B24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C8164A" w:rsidRDefault="00414B24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A460E" w:rsidRDefault="00414B24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5A460E" w:rsidRDefault="00414B24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A460E" w:rsidRDefault="00414B24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414B24" w:rsidRPr="005A460E" w:rsidRDefault="00414B24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414B24" w:rsidRPr="005A460E" w:rsidRDefault="00414B24" w:rsidP="0081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414B24" w:rsidRPr="005A460E" w:rsidRDefault="00414B24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C8164A" w:rsidRDefault="00414B24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C8164A" w:rsidRDefault="00414B24" w:rsidP="0081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555, 00</w:t>
            </w:r>
          </w:p>
        </w:tc>
        <w:tc>
          <w:tcPr>
            <w:tcW w:w="993" w:type="dxa"/>
          </w:tcPr>
          <w:p w:rsidR="00414B24" w:rsidRPr="00C8164A" w:rsidRDefault="00414B24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C8164A" w:rsidRDefault="00414B24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A460E" w:rsidRDefault="00414B24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414B24" w:rsidRPr="005A460E" w:rsidRDefault="00414B24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5A460E" w:rsidRDefault="00414B24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14B24" w:rsidRPr="005A460E" w:rsidRDefault="00414B24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414B24" w:rsidRPr="005A460E" w:rsidRDefault="00414B24" w:rsidP="0081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414B24" w:rsidRPr="005A460E" w:rsidRDefault="00414B24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Pr="00C8164A" w:rsidRDefault="00414B24" w:rsidP="002B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C8164A" w:rsidRDefault="00414B24" w:rsidP="002B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1454, 00</w:t>
            </w:r>
          </w:p>
        </w:tc>
        <w:tc>
          <w:tcPr>
            <w:tcW w:w="993" w:type="dxa"/>
          </w:tcPr>
          <w:p w:rsidR="00414B24" w:rsidRPr="00C8164A" w:rsidRDefault="00414B24" w:rsidP="002B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C8164A" w:rsidRDefault="00414B24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A460E" w:rsidRDefault="00414B24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414B24" w:rsidRPr="005A460E" w:rsidRDefault="00414B24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5A460E" w:rsidRDefault="00414B24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14B24" w:rsidRPr="005A460E" w:rsidRDefault="00414B24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414B24" w:rsidRPr="005A460E" w:rsidRDefault="00414B24" w:rsidP="0081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414B24" w:rsidRPr="005A460E" w:rsidRDefault="00414B24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Pr="00C8164A" w:rsidRDefault="00414B24" w:rsidP="002B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4B24" w:rsidRPr="00C8164A" w:rsidRDefault="00414B24" w:rsidP="002B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86,90</w:t>
            </w:r>
          </w:p>
        </w:tc>
        <w:tc>
          <w:tcPr>
            <w:tcW w:w="993" w:type="dxa"/>
          </w:tcPr>
          <w:p w:rsidR="00414B24" w:rsidRPr="00C8164A" w:rsidRDefault="00414B24" w:rsidP="002B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C8164A" w:rsidRDefault="00414B24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rPr>
          <w:trHeight w:val="712"/>
        </w:trPr>
        <w:tc>
          <w:tcPr>
            <w:tcW w:w="447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A460E" w:rsidRDefault="00414B24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414B24" w:rsidRPr="005A460E" w:rsidRDefault="00414B24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5A460E" w:rsidRDefault="00414B24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14B24" w:rsidRPr="005A460E" w:rsidRDefault="00414B24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414B24" w:rsidRPr="005A460E" w:rsidRDefault="00414B24" w:rsidP="0081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414B24" w:rsidRPr="005A460E" w:rsidRDefault="00414B24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Pr="00C8164A" w:rsidRDefault="00414B24" w:rsidP="002B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C8164A" w:rsidRDefault="00414B24" w:rsidP="002B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1252, 00</w:t>
            </w:r>
          </w:p>
        </w:tc>
        <w:tc>
          <w:tcPr>
            <w:tcW w:w="993" w:type="dxa"/>
          </w:tcPr>
          <w:p w:rsidR="00414B24" w:rsidRPr="00C8164A" w:rsidRDefault="00414B24" w:rsidP="002B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6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C8164A" w:rsidRDefault="00414B24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5A460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5A460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09" w:type="dxa"/>
            <w:gridSpan w:val="2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чко</w:t>
            </w:r>
            <w:proofErr w:type="spellEnd"/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С.</w:t>
            </w:r>
          </w:p>
        </w:tc>
        <w:tc>
          <w:tcPr>
            <w:tcW w:w="1277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по муниц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 услугам отдела экономики</w:t>
            </w:r>
          </w:p>
        </w:tc>
        <w:tc>
          <w:tcPr>
            <w:tcW w:w="993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414B24" w:rsidRPr="00557752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557752" w:rsidRDefault="00414B24" w:rsidP="0063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557752" w:rsidRDefault="00414B24" w:rsidP="0063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773, 00</w:t>
            </w:r>
          </w:p>
        </w:tc>
        <w:tc>
          <w:tcPr>
            <w:tcW w:w="993" w:type="dxa"/>
          </w:tcPr>
          <w:p w:rsidR="00414B24" w:rsidRPr="00557752" w:rsidRDefault="00414B24" w:rsidP="0063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,00</w:t>
            </w:r>
          </w:p>
        </w:tc>
        <w:tc>
          <w:tcPr>
            <w:tcW w:w="994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414B24" w:rsidRPr="00557752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557752" w:rsidRDefault="00414B24" w:rsidP="0063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14B24" w:rsidRPr="00557752" w:rsidRDefault="00414B24" w:rsidP="0063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42, 20</w:t>
            </w:r>
          </w:p>
        </w:tc>
        <w:tc>
          <w:tcPr>
            <w:tcW w:w="993" w:type="dxa"/>
          </w:tcPr>
          <w:p w:rsidR="00414B24" w:rsidRPr="00557752" w:rsidRDefault="00414B24" w:rsidP="0063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414B24" w:rsidRPr="00557752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Pr="00557752" w:rsidRDefault="00414B24" w:rsidP="0063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4B24" w:rsidRPr="00557752" w:rsidRDefault="00414B24" w:rsidP="0063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48, 80</w:t>
            </w:r>
          </w:p>
        </w:tc>
        <w:tc>
          <w:tcPr>
            <w:tcW w:w="993" w:type="dxa"/>
          </w:tcPr>
          <w:p w:rsidR="00414B24" w:rsidRPr="00557752" w:rsidRDefault="00414B24" w:rsidP="0063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)</w:t>
            </w:r>
          </w:p>
        </w:tc>
        <w:tc>
          <w:tcPr>
            <w:tcW w:w="1277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414B24" w:rsidRPr="00557752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00</w:t>
            </w:r>
          </w:p>
        </w:tc>
        <w:tc>
          <w:tcPr>
            <w:tcW w:w="994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557752" w:rsidRDefault="00414B24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4B24" w:rsidRPr="00557752" w:rsidRDefault="00414B24" w:rsidP="0018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48, 80</w:t>
            </w:r>
          </w:p>
        </w:tc>
        <w:tc>
          <w:tcPr>
            <w:tcW w:w="993" w:type="dxa"/>
          </w:tcPr>
          <w:p w:rsidR="00414B24" w:rsidRPr="00557752" w:rsidRDefault="00414B24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 xml:space="preserve">KIA RIO, 2015 </w:t>
            </w:r>
            <w:proofErr w:type="spellStart"/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711,94</w:t>
            </w:r>
          </w:p>
        </w:tc>
        <w:tc>
          <w:tcPr>
            <w:tcW w:w="994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6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414B24" w:rsidRPr="00557752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 00</w:t>
            </w:r>
          </w:p>
        </w:tc>
        <w:tc>
          <w:tcPr>
            <w:tcW w:w="994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4B24" w:rsidRPr="00557752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77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414B24" w:rsidRPr="00557752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557752" w:rsidRDefault="00414B24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557752" w:rsidRDefault="00414B24" w:rsidP="0010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773, 00</w:t>
            </w:r>
          </w:p>
        </w:tc>
        <w:tc>
          <w:tcPr>
            <w:tcW w:w="993" w:type="dxa"/>
          </w:tcPr>
          <w:p w:rsidR="00414B24" w:rsidRPr="00557752" w:rsidRDefault="00414B24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414B24" w:rsidRPr="00557752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Pr="00557752" w:rsidRDefault="00414B24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14B24" w:rsidRPr="00557752" w:rsidRDefault="00414B24" w:rsidP="0010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42, 20</w:t>
            </w:r>
          </w:p>
        </w:tc>
        <w:tc>
          <w:tcPr>
            <w:tcW w:w="993" w:type="dxa"/>
          </w:tcPr>
          <w:p w:rsidR="00414B24" w:rsidRPr="00557752" w:rsidRDefault="00414B24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414B24" w:rsidRPr="00557752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4B24" w:rsidRPr="00557752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48, 80</w:t>
            </w:r>
          </w:p>
        </w:tc>
        <w:tc>
          <w:tcPr>
            <w:tcW w:w="993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DF2CF9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CF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09" w:type="dxa"/>
            <w:gridSpan w:val="2"/>
          </w:tcPr>
          <w:p w:rsidR="00414B24" w:rsidRPr="00DF2CF9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А.А.</w:t>
            </w:r>
          </w:p>
        </w:tc>
        <w:tc>
          <w:tcPr>
            <w:tcW w:w="1277" w:type="dxa"/>
          </w:tcPr>
          <w:p w:rsidR="00414B24" w:rsidRPr="00DF2CF9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</w:t>
            </w:r>
            <w:r w:rsidRPr="00DF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и</w:t>
            </w:r>
            <w:r w:rsidRPr="00DF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</w:t>
            </w:r>
            <w:r w:rsidRPr="00DF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-аналит</w:t>
            </w:r>
            <w:r w:rsidRPr="00DF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отдела</w:t>
            </w:r>
          </w:p>
        </w:tc>
        <w:tc>
          <w:tcPr>
            <w:tcW w:w="993" w:type="dxa"/>
          </w:tcPr>
          <w:p w:rsidR="00414B24" w:rsidRPr="00DF2CF9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14B24" w:rsidRPr="00DF2CF9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414B24" w:rsidRPr="00DF2CF9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414B24" w:rsidRPr="00DF2CF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Pr="00DF2CF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4B24" w:rsidRPr="00DF2CF9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F9">
              <w:rPr>
                <w:rFonts w:ascii="Times New Roman" w:hAnsi="Times New Roman" w:cs="Times New Roman"/>
                <w:sz w:val="24"/>
                <w:szCs w:val="24"/>
              </w:rPr>
              <w:t>49,50</w:t>
            </w:r>
          </w:p>
        </w:tc>
        <w:tc>
          <w:tcPr>
            <w:tcW w:w="993" w:type="dxa"/>
          </w:tcPr>
          <w:p w:rsidR="00414B24" w:rsidRPr="00DF2CF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C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DF2CF9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DF2CF9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CF9">
              <w:rPr>
                <w:rFonts w:ascii="Times New Roman" w:hAnsi="Times New Roman" w:cs="Times New Roman"/>
                <w:sz w:val="24"/>
                <w:szCs w:val="24"/>
              </w:rPr>
              <w:t>203706,34</w:t>
            </w:r>
          </w:p>
        </w:tc>
        <w:tc>
          <w:tcPr>
            <w:tcW w:w="994" w:type="dxa"/>
          </w:tcPr>
          <w:p w:rsidR="00414B24" w:rsidRPr="00DF2CF9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09" w:type="dxa"/>
            <w:gridSpan w:val="2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тбаев</w:t>
            </w:r>
            <w:proofErr w:type="spellEnd"/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Р.</w:t>
            </w:r>
          </w:p>
        </w:tc>
        <w:tc>
          <w:tcPr>
            <w:tcW w:w="1277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по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 закупкам отдела экономики</w:t>
            </w:r>
          </w:p>
        </w:tc>
        <w:tc>
          <w:tcPr>
            <w:tcW w:w="993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414B24" w:rsidRPr="00557752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557752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8,00</w:t>
            </w:r>
          </w:p>
        </w:tc>
        <w:tc>
          <w:tcPr>
            <w:tcW w:w="993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124, 20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732,26</w:t>
            </w:r>
          </w:p>
        </w:tc>
        <w:tc>
          <w:tcPr>
            <w:tcW w:w="994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414B24" w:rsidRPr="00557752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14B24" w:rsidRPr="00557752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80</w:t>
            </w:r>
          </w:p>
        </w:tc>
        <w:tc>
          <w:tcPr>
            <w:tcW w:w="993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09" w:type="dxa"/>
            <w:gridSpan w:val="2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ейцева Н.В.</w:t>
            </w:r>
          </w:p>
        </w:tc>
        <w:tc>
          <w:tcPr>
            <w:tcW w:w="1277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ризму и защите прав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ителей отдела экономики</w:t>
            </w:r>
          </w:p>
        </w:tc>
        <w:tc>
          <w:tcPr>
            <w:tcW w:w="993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участок </w:t>
            </w:r>
          </w:p>
        </w:tc>
        <w:tc>
          <w:tcPr>
            <w:tcW w:w="1136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414B24" w:rsidRPr="00557752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,00</w:t>
            </w:r>
          </w:p>
        </w:tc>
        <w:tc>
          <w:tcPr>
            <w:tcW w:w="994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4B24" w:rsidRPr="00557752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0</w:t>
            </w:r>
          </w:p>
        </w:tc>
        <w:tc>
          <w:tcPr>
            <w:tcW w:w="993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404,19</w:t>
            </w:r>
          </w:p>
        </w:tc>
        <w:tc>
          <w:tcPr>
            <w:tcW w:w="994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557752" w:rsidRDefault="00414B24" w:rsidP="0010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участок </w:t>
            </w:r>
          </w:p>
        </w:tc>
        <w:tc>
          <w:tcPr>
            <w:tcW w:w="1136" w:type="dxa"/>
          </w:tcPr>
          <w:p w:rsidR="00414B24" w:rsidRPr="00557752" w:rsidRDefault="00414B24" w:rsidP="0010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414B24" w:rsidRPr="00557752" w:rsidRDefault="00414B24" w:rsidP="0010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,00</w:t>
            </w:r>
          </w:p>
        </w:tc>
        <w:tc>
          <w:tcPr>
            <w:tcW w:w="994" w:type="dxa"/>
          </w:tcPr>
          <w:p w:rsidR="00414B24" w:rsidRPr="00557752" w:rsidRDefault="00414B24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4B24" w:rsidRPr="00557752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414B24" w:rsidRPr="00557752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40</w:t>
            </w:r>
          </w:p>
        </w:tc>
        <w:tc>
          <w:tcPr>
            <w:tcW w:w="994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4B24" w:rsidRPr="00557752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10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)</w:t>
            </w:r>
          </w:p>
        </w:tc>
        <w:tc>
          <w:tcPr>
            <w:tcW w:w="1277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557752" w:rsidRDefault="00414B24" w:rsidP="0010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участок </w:t>
            </w:r>
          </w:p>
        </w:tc>
        <w:tc>
          <w:tcPr>
            <w:tcW w:w="1136" w:type="dxa"/>
          </w:tcPr>
          <w:p w:rsidR="00414B24" w:rsidRPr="00557752" w:rsidRDefault="00414B24" w:rsidP="0010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414B24" w:rsidRPr="00557752" w:rsidRDefault="00414B24" w:rsidP="0010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,00</w:t>
            </w:r>
          </w:p>
        </w:tc>
        <w:tc>
          <w:tcPr>
            <w:tcW w:w="994" w:type="dxa"/>
          </w:tcPr>
          <w:p w:rsidR="00414B24" w:rsidRPr="00557752" w:rsidRDefault="00414B24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557752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,00</w:t>
            </w:r>
          </w:p>
        </w:tc>
        <w:tc>
          <w:tcPr>
            <w:tcW w:w="993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96074D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а 2171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344,52</w:t>
            </w:r>
          </w:p>
        </w:tc>
        <w:tc>
          <w:tcPr>
            <w:tcW w:w="994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10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414B24" w:rsidRPr="00557752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0</w:t>
            </w:r>
          </w:p>
        </w:tc>
        <w:tc>
          <w:tcPr>
            <w:tcW w:w="994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14B24" w:rsidRPr="00557752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40</w:t>
            </w:r>
          </w:p>
        </w:tc>
        <w:tc>
          <w:tcPr>
            <w:tcW w:w="993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10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414B24" w:rsidRPr="00557752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4B24" w:rsidRPr="00557752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10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77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414B24" w:rsidRPr="00557752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Pr="00557752" w:rsidRDefault="00414B24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557752" w:rsidRDefault="00414B24" w:rsidP="0010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,00</w:t>
            </w:r>
          </w:p>
        </w:tc>
        <w:tc>
          <w:tcPr>
            <w:tcW w:w="993" w:type="dxa"/>
          </w:tcPr>
          <w:p w:rsidR="00414B24" w:rsidRPr="00557752" w:rsidRDefault="00414B24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10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414B24" w:rsidRPr="00557752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Pr="00557752" w:rsidRDefault="00414B24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557752" w:rsidRDefault="00414B24" w:rsidP="0010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,00</w:t>
            </w:r>
          </w:p>
        </w:tc>
        <w:tc>
          <w:tcPr>
            <w:tcW w:w="993" w:type="dxa"/>
          </w:tcPr>
          <w:p w:rsidR="00414B24" w:rsidRPr="00557752" w:rsidRDefault="00414B24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414B24" w:rsidRPr="00557752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Pr="00557752" w:rsidRDefault="00414B24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14B24" w:rsidRPr="00557752" w:rsidRDefault="00414B24" w:rsidP="0010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40</w:t>
            </w:r>
          </w:p>
        </w:tc>
        <w:tc>
          <w:tcPr>
            <w:tcW w:w="993" w:type="dxa"/>
          </w:tcPr>
          <w:p w:rsidR="00414B24" w:rsidRPr="00557752" w:rsidRDefault="00414B24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414B24" w:rsidRPr="00557752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4B24" w:rsidRPr="00557752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0</w:t>
            </w:r>
          </w:p>
        </w:tc>
        <w:tc>
          <w:tcPr>
            <w:tcW w:w="993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77" w:type="dxa"/>
          </w:tcPr>
          <w:p w:rsidR="00414B24" w:rsidRPr="00557752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557752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14B24" w:rsidRPr="00557752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414B24" w:rsidRPr="00557752" w:rsidRDefault="00414B24" w:rsidP="002B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414B24" w:rsidRPr="00557752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Pr="00557752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557752" w:rsidRDefault="00414B24" w:rsidP="002B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,00</w:t>
            </w:r>
          </w:p>
        </w:tc>
        <w:tc>
          <w:tcPr>
            <w:tcW w:w="993" w:type="dxa"/>
          </w:tcPr>
          <w:p w:rsidR="00414B24" w:rsidRPr="00557752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414B24" w:rsidRPr="00557752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557752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14B24" w:rsidRPr="00557752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414B24" w:rsidRPr="00557752" w:rsidRDefault="00414B24" w:rsidP="002B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414B24" w:rsidRPr="00557752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Pr="00557752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557752" w:rsidRDefault="00414B24" w:rsidP="002B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,00</w:t>
            </w:r>
          </w:p>
        </w:tc>
        <w:tc>
          <w:tcPr>
            <w:tcW w:w="993" w:type="dxa"/>
          </w:tcPr>
          <w:p w:rsidR="00414B24" w:rsidRPr="00557752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414B24" w:rsidRPr="00557752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557752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14B24" w:rsidRPr="00557752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414B24" w:rsidRPr="00557752" w:rsidRDefault="00414B24" w:rsidP="002B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414B24" w:rsidRPr="00557752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Pr="00557752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14B24" w:rsidRPr="00557752" w:rsidRDefault="00414B24" w:rsidP="002B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40</w:t>
            </w:r>
          </w:p>
        </w:tc>
        <w:tc>
          <w:tcPr>
            <w:tcW w:w="993" w:type="dxa"/>
          </w:tcPr>
          <w:p w:rsidR="00414B24" w:rsidRPr="00557752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414B24" w:rsidRPr="00557752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557752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14B24" w:rsidRPr="00557752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414B24" w:rsidRPr="00557752" w:rsidRDefault="00414B24" w:rsidP="002B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414B24" w:rsidRPr="00557752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Pr="00557752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4B24" w:rsidRPr="00557752" w:rsidRDefault="00414B24" w:rsidP="002B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0</w:t>
            </w:r>
          </w:p>
        </w:tc>
        <w:tc>
          <w:tcPr>
            <w:tcW w:w="993" w:type="dxa"/>
          </w:tcPr>
          <w:p w:rsidR="00414B24" w:rsidRPr="00557752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485F06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09" w:type="dxa"/>
            <w:gridSpan w:val="2"/>
          </w:tcPr>
          <w:p w:rsidR="00414B24" w:rsidRPr="00485F06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имова А.Ф.</w:t>
            </w:r>
          </w:p>
        </w:tc>
        <w:tc>
          <w:tcPr>
            <w:tcW w:w="1277" w:type="dxa"/>
          </w:tcPr>
          <w:p w:rsidR="00414B24" w:rsidRPr="00485F06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</w:t>
            </w:r>
            <w:r w:rsidRPr="00485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5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отд</w:t>
            </w:r>
            <w:r w:rsidRPr="00485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5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кадр</w:t>
            </w:r>
            <w:r w:rsidRPr="00485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5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и правового обеспеч</w:t>
            </w:r>
            <w:r w:rsidRPr="00485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5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93" w:type="dxa"/>
          </w:tcPr>
          <w:p w:rsidR="00414B24" w:rsidRPr="00485F06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414B24" w:rsidRPr="00485F06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414B24" w:rsidRPr="00485F06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0</w:t>
            </w:r>
          </w:p>
        </w:tc>
        <w:tc>
          <w:tcPr>
            <w:tcW w:w="994" w:type="dxa"/>
          </w:tcPr>
          <w:p w:rsidR="00414B24" w:rsidRPr="00485F06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485F06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414B24" w:rsidRPr="00485F06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06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993" w:type="dxa"/>
          </w:tcPr>
          <w:p w:rsidR="00414B24" w:rsidRPr="00485F06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414B24" w:rsidRPr="00485F06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485F06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457,92</w:t>
            </w:r>
          </w:p>
        </w:tc>
        <w:tc>
          <w:tcPr>
            <w:tcW w:w="994" w:type="dxa"/>
          </w:tcPr>
          <w:p w:rsidR="00414B24" w:rsidRPr="00485F06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9C7C5D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09" w:type="dxa"/>
            <w:gridSpan w:val="2"/>
          </w:tcPr>
          <w:p w:rsidR="00414B24" w:rsidRPr="009C7C5D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ова Р.Р.</w:t>
            </w:r>
          </w:p>
        </w:tc>
        <w:tc>
          <w:tcPr>
            <w:tcW w:w="1277" w:type="dxa"/>
          </w:tcPr>
          <w:p w:rsidR="00414B24" w:rsidRPr="009C7C5D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ст отд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опеки и попеч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993" w:type="dxa"/>
          </w:tcPr>
          <w:p w:rsidR="00414B24" w:rsidRPr="009C7C5D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ок </w:t>
            </w:r>
          </w:p>
        </w:tc>
        <w:tc>
          <w:tcPr>
            <w:tcW w:w="1136" w:type="dxa"/>
          </w:tcPr>
          <w:p w:rsidR="00414B24" w:rsidRPr="009C7C5D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евая</w:t>
            </w:r>
          </w:p>
        </w:tc>
        <w:tc>
          <w:tcPr>
            <w:tcW w:w="1138" w:type="dxa"/>
          </w:tcPr>
          <w:p w:rsidR="00414B24" w:rsidRPr="009C7C5D" w:rsidRDefault="00414B24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, 00</w:t>
            </w:r>
          </w:p>
        </w:tc>
        <w:tc>
          <w:tcPr>
            <w:tcW w:w="994" w:type="dxa"/>
          </w:tcPr>
          <w:p w:rsidR="00414B24" w:rsidRPr="009C7C5D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9C7C5D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414B24" w:rsidRPr="009C7C5D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9C7C5D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14B24" w:rsidRPr="009C7C5D" w:rsidRDefault="00414B24" w:rsidP="00046D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FAN Solano II, </w:t>
            </w:r>
            <w:r w:rsidRPr="009C7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017 </w:t>
            </w: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C7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7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20" w:type="dxa"/>
          </w:tcPr>
          <w:p w:rsidR="00414B24" w:rsidRPr="009C7C5D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2950,49</w:t>
            </w:r>
          </w:p>
        </w:tc>
        <w:tc>
          <w:tcPr>
            <w:tcW w:w="994" w:type="dxa"/>
          </w:tcPr>
          <w:p w:rsidR="00414B24" w:rsidRPr="009C7C5D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9C7C5D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9C7C5D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9C7C5D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9C7C5D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414B24" w:rsidRPr="009C7C5D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414B24" w:rsidRPr="009C7C5D" w:rsidRDefault="00414B24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 90</w:t>
            </w:r>
          </w:p>
        </w:tc>
        <w:tc>
          <w:tcPr>
            <w:tcW w:w="994" w:type="dxa"/>
          </w:tcPr>
          <w:p w:rsidR="00414B24" w:rsidRPr="009C7C5D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9C7C5D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414B24" w:rsidRPr="009C7C5D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9C7C5D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14B24" w:rsidRPr="009C7C5D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9C7C5D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9C7C5D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9C7C5D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9C7C5D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)</w:t>
            </w:r>
          </w:p>
        </w:tc>
        <w:tc>
          <w:tcPr>
            <w:tcW w:w="1277" w:type="dxa"/>
          </w:tcPr>
          <w:p w:rsidR="00414B24" w:rsidRPr="009C7C5D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9C7C5D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414B24" w:rsidRPr="009C7C5D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414B24" w:rsidRPr="009C7C5D" w:rsidRDefault="00414B24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, 00</w:t>
            </w:r>
          </w:p>
        </w:tc>
        <w:tc>
          <w:tcPr>
            <w:tcW w:w="994" w:type="dxa"/>
          </w:tcPr>
          <w:p w:rsidR="00414B24" w:rsidRPr="009C7C5D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9C7C5D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414B24" w:rsidRPr="009C7C5D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9C7C5D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14B24" w:rsidRPr="009C7C5D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9C7C5D" w:rsidRDefault="00414B24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212,52</w:t>
            </w:r>
          </w:p>
        </w:tc>
        <w:tc>
          <w:tcPr>
            <w:tcW w:w="994" w:type="dxa"/>
          </w:tcPr>
          <w:p w:rsidR="00414B24" w:rsidRPr="009C7C5D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9C7C5D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9C7C5D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9C7C5D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9C7C5D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414B24" w:rsidRPr="009C7C5D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414B24" w:rsidRPr="009C7C5D" w:rsidRDefault="00414B24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 90</w:t>
            </w:r>
          </w:p>
        </w:tc>
        <w:tc>
          <w:tcPr>
            <w:tcW w:w="994" w:type="dxa"/>
          </w:tcPr>
          <w:p w:rsidR="00414B24" w:rsidRPr="009C7C5D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9C7C5D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414B24" w:rsidRPr="009C7C5D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9C7C5D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14B24" w:rsidRPr="009C7C5D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9C7C5D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9C7C5D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9C7C5D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9C7C5D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77" w:type="dxa"/>
          </w:tcPr>
          <w:p w:rsidR="00414B24" w:rsidRPr="009C7C5D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9C7C5D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участок </w:t>
            </w:r>
          </w:p>
        </w:tc>
        <w:tc>
          <w:tcPr>
            <w:tcW w:w="1136" w:type="dxa"/>
          </w:tcPr>
          <w:p w:rsidR="00414B24" w:rsidRPr="009C7C5D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414B24" w:rsidRPr="009C7C5D" w:rsidRDefault="00414B24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9, 00</w:t>
            </w:r>
          </w:p>
        </w:tc>
        <w:tc>
          <w:tcPr>
            <w:tcW w:w="994" w:type="dxa"/>
          </w:tcPr>
          <w:p w:rsidR="00414B24" w:rsidRPr="009C7C5D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9C7C5D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4B24" w:rsidRPr="009C7C5D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57, 90</w:t>
            </w:r>
          </w:p>
        </w:tc>
        <w:tc>
          <w:tcPr>
            <w:tcW w:w="993" w:type="dxa"/>
          </w:tcPr>
          <w:p w:rsidR="00414B24" w:rsidRPr="009C7C5D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9C7C5D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9C7C5D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9C7C5D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9C7C5D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9C7C5D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414B24" w:rsidRPr="009C7C5D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9C7C5D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14B24" w:rsidRPr="009C7C5D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414B24" w:rsidRPr="009C7C5D" w:rsidRDefault="00414B24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414B24" w:rsidRPr="009C7C5D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Pr="009C7C5D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</w:tcPr>
          <w:p w:rsidR="00414B24" w:rsidRPr="009C7C5D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993" w:type="dxa"/>
          </w:tcPr>
          <w:p w:rsidR="00414B24" w:rsidRPr="009C7C5D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9C7C5D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9C7C5D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9C7C5D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9C7C5D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9C7C5D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77" w:type="dxa"/>
          </w:tcPr>
          <w:p w:rsidR="00414B24" w:rsidRPr="009C7C5D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9C7C5D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участок </w:t>
            </w:r>
          </w:p>
        </w:tc>
        <w:tc>
          <w:tcPr>
            <w:tcW w:w="1136" w:type="dxa"/>
          </w:tcPr>
          <w:p w:rsidR="00414B24" w:rsidRPr="009C7C5D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414B24" w:rsidRPr="009C7C5D" w:rsidRDefault="00414B24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9, 00</w:t>
            </w:r>
          </w:p>
        </w:tc>
        <w:tc>
          <w:tcPr>
            <w:tcW w:w="994" w:type="dxa"/>
          </w:tcPr>
          <w:p w:rsidR="00414B24" w:rsidRPr="009C7C5D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9C7C5D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4B24" w:rsidRPr="009C7C5D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57, 90</w:t>
            </w:r>
          </w:p>
        </w:tc>
        <w:tc>
          <w:tcPr>
            <w:tcW w:w="993" w:type="dxa"/>
          </w:tcPr>
          <w:p w:rsidR="00414B24" w:rsidRPr="009C7C5D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9C7C5D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9C7C5D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9C7C5D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9C7C5D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9C7C5D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77" w:type="dxa"/>
          </w:tcPr>
          <w:p w:rsidR="00414B24" w:rsidRPr="009C7C5D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9C7C5D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участок </w:t>
            </w:r>
          </w:p>
        </w:tc>
        <w:tc>
          <w:tcPr>
            <w:tcW w:w="1136" w:type="dxa"/>
          </w:tcPr>
          <w:p w:rsidR="00414B24" w:rsidRPr="009C7C5D" w:rsidRDefault="00414B24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414B24" w:rsidRPr="009C7C5D" w:rsidRDefault="00414B24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9, 00</w:t>
            </w:r>
          </w:p>
        </w:tc>
        <w:tc>
          <w:tcPr>
            <w:tcW w:w="994" w:type="dxa"/>
          </w:tcPr>
          <w:p w:rsidR="00414B24" w:rsidRPr="009C7C5D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9C7C5D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4B24" w:rsidRPr="009C7C5D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57, 90</w:t>
            </w:r>
          </w:p>
        </w:tc>
        <w:tc>
          <w:tcPr>
            <w:tcW w:w="993" w:type="dxa"/>
          </w:tcPr>
          <w:p w:rsidR="00414B24" w:rsidRPr="009C7C5D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9C7C5D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9C7C5D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9C7C5D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09" w:type="dxa"/>
            <w:gridSpan w:val="2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а А.Р.</w:t>
            </w:r>
          </w:p>
        </w:tc>
        <w:tc>
          <w:tcPr>
            <w:tcW w:w="1277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лтерии</w:t>
            </w:r>
          </w:p>
        </w:tc>
        <w:tc>
          <w:tcPr>
            <w:tcW w:w="993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414B24" w:rsidRPr="00557752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, 00</w:t>
            </w:r>
          </w:p>
        </w:tc>
        <w:tc>
          <w:tcPr>
            <w:tcW w:w="994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557752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1 511, 00</w:t>
            </w:r>
          </w:p>
        </w:tc>
        <w:tc>
          <w:tcPr>
            <w:tcW w:w="993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018,45</w:t>
            </w:r>
          </w:p>
        </w:tc>
        <w:tc>
          <w:tcPr>
            <w:tcW w:w="994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414B24" w:rsidRPr="00557752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 00</w:t>
            </w:r>
          </w:p>
        </w:tc>
        <w:tc>
          <w:tcPr>
            <w:tcW w:w="994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14B24" w:rsidRPr="00557752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31, 60</w:t>
            </w:r>
          </w:p>
        </w:tc>
        <w:tc>
          <w:tcPr>
            <w:tcW w:w="993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414B24" w:rsidRPr="00557752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 20</w:t>
            </w:r>
          </w:p>
        </w:tc>
        <w:tc>
          <w:tcPr>
            <w:tcW w:w="994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414B24" w:rsidRPr="00557752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414B24" w:rsidRPr="00557752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70</w:t>
            </w:r>
          </w:p>
        </w:tc>
        <w:tc>
          <w:tcPr>
            <w:tcW w:w="994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414B24" w:rsidRPr="00557752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)</w:t>
            </w:r>
          </w:p>
        </w:tc>
        <w:tc>
          <w:tcPr>
            <w:tcW w:w="1277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414B24" w:rsidRPr="00557752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 00</w:t>
            </w:r>
          </w:p>
        </w:tc>
        <w:tc>
          <w:tcPr>
            <w:tcW w:w="994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557752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1 033, 00</w:t>
            </w:r>
          </w:p>
        </w:tc>
        <w:tc>
          <w:tcPr>
            <w:tcW w:w="993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 w:rsidP="00F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217130 2011 г.</w:t>
            </w:r>
          </w:p>
        </w:tc>
        <w:tc>
          <w:tcPr>
            <w:tcW w:w="1420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980,91</w:t>
            </w:r>
          </w:p>
        </w:tc>
        <w:tc>
          <w:tcPr>
            <w:tcW w:w="994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414B24" w:rsidRPr="00557752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 60</w:t>
            </w:r>
          </w:p>
        </w:tc>
        <w:tc>
          <w:tcPr>
            <w:tcW w:w="994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14B24" w:rsidRPr="00557752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64, 70</w:t>
            </w:r>
          </w:p>
        </w:tc>
        <w:tc>
          <w:tcPr>
            <w:tcW w:w="993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09" w:type="dxa"/>
            <w:gridSpan w:val="2"/>
          </w:tcPr>
          <w:p w:rsidR="00414B24" w:rsidRPr="00557752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мухаметова О.Н.</w:t>
            </w:r>
          </w:p>
        </w:tc>
        <w:tc>
          <w:tcPr>
            <w:tcW w:w="1277" w:type="dxa"/>
          </w:tcPr>
          <w:p w:rsidR="00414B24" w:rsidRPr="00557752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1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гории 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 по делопр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одству</w:t>
            </w:r>
          </w:p>
        </w:tc>
        <w:tc>
          <w:tcPr>
            <w:tcW w:w="993" w:type="dxa"/>
          </w:tcPr>
          <w:p w:rsidR="00414B24" w:rsidRPr="00557752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414B24" w:rsidRPr="00557752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414B24" w:rsidRPr="00557752" w:rsidRDefault="00414B24" w:rsidP="002B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, 00</w:t>
            </w:r>
          </w:p>
        </w:tc>
        <w:tc>
          <w:tcPr>
            <w:tcW w:w="994" w:type="dxa"/>
          </w:tcPr>
          <w:p w:rsidR="00414B24" w:rsidRPr="00557752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557752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414B24" w:rsidRPr="00557752" w:rsidRDefault="00414B24" w:rsidP="002B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557752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14B24" w:rsidRPr="00557752" w:rsidRDefault="00414B24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557752" w:rsidRDefault="00414B24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129,17</w:t>
            </w:r>
          </w:p>
        </w:tc>
        <w:tc>
          <w:tcPr>
            <w:tcW w:w="994" w:type="dxa"/>
          </w:tcPr>
          <w:p w:rsidR="00414B24" w:rsidRPr="00557752" w:rsidRDefault="00414B24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557752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557752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414B24" w:rsidRPr="00557752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B24" w:rsidRPr="00557752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14B24" w:rsidRPr="00557752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414B24" w:rsidRPr="00557752" w:rsidRDefault="00414B24" w:rsidP="002B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 00</w:t>
            </w:r>
          </w:p>
        </w:tc>
        <w:tc>
          <w:tcPr>
            <w:tcW w:w="994" w:type="dxa"/>
          </w:tcPr>
          <w:p w:rsidR="00414B24" w:rsidRPr="00557752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557752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414B24" w:rsidRPr="00557752" w:rsidRDefault="00414B24" w:rsidP="002B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557752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14B24" w:rsidRPr="00557752" w:rsidRDefault="00414B24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557752" w:rsidRDefault="00414B24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557752" w:rsidRDefault="00414B24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885227" w:rsidRDefault="00414B24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809" w:type="dxa"/>
            <w:gridSpan w:val="2"/>
          </w:tcPr>
          <w:p w:rsidR="00414B24" w:rsidRPr="00885227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пова Г.М.</w:t>
            </w:r>
          </w:p>
        </w:tc>
        <w:tc>
          <w:tcPr>
            <w:tcW w:w="1277" w:type="dxa"/>
          </w:tcPr>
          <w:p w:rsidR="00414B24" w:rsidRPr="00885227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терии</w:t>
            </w:r>
          </w:p>
        </w:tc>
        <w:tc>
          <w:tcPr>
            <w:tcW w:w="993" w:type="dxa"/>
          </w:tcPr>
          <w:p w:rsidR="00414B24" w:rsidRPr="00885227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участок </w:t>
            </w:r>
          </w:p>
        </w:tc>
        <w:tc>
          <w:tcPr>
            <w:tcW w:w="1136" w:type="dxa"/>
          </w:tcPr>
          <w:p w:rsidR="00414B24" w:rsidRPr="00885227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414B24" w:rsidRPr="00885227" w:rsidRDefault="00414B24" w:rsidP="002B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, 00</w:t>
            </w:r>
          </w:p>
        </w:tc>
        <w:tc>
          <w:tcPr>
            <w:tcW w:w="994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414B24" w:rsidRPr="00885227" w:rsidRDefault="00414B24" w:rsidP="002B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885227" w:rsidRDefault="00414B24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003,74</w:t>
            </w:r>
          </w:p>
        </w:tc>
        <w:tc>
          <w:tcPr>
            <w:tcW w:w="994" w:type="dxa"/>
          </w:tcPr>
          <w:p w:rsidR="00414B24" w:rsidRPr="00885227" w:rsidRDefault="00414B24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885227" w:rsidRDefault="00414B24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885227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885227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885227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414B24" w:rsidRPr="00885227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414B24" w:rsidRPr="00885227" w:rsidRDefault="00414B24" w:rsidP="002B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 80</w:t>
            </w:r>
          </w:p>
        </w:tc>
        <w:tc>
          <w:tcPr>
            <w:tcW w:w="994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414B24" w:rsidRPr="00885227" w:rsidRDefault="00414B24" w:rsidP="002B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885227" w:rsidRDefault="00414B24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885227" w:rsidRDefault="00414B24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885227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885227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885227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414B24" w:rsidRPr="00885227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414B24" w:rsidRPr="00885227" w:rsidRDefault="00414B24" w:rsidP="002B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50</w:t>
            </w:r>
          </w:p>
        </w:tc>
        <w:tc>
          <w:tcPr>
            <w:tcW w:w="994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414B24" w:rsidRPr="00885227" w:rsidRDefault="00414B24" w:rsidP="002B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885227" w:rsidRDefault="00414B24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885227" w:rsidRDefault="00414B24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885227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414B24" w:rsidRPr="00885227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885227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414B24" w:rsidRPr="00885227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1138" w:type="dxa"/>
          </w:tcPr>
          <w:p w:rsidR="00414B24" w:rsidRPr="00885227" w:rsidRDefault="00414B24" w:rsidP="002B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994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4B24" w:rsidRPr="00885227" w:rsidRDefault="00414B24" w:rsidP="002B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885227" w:rsidRDefault="00414B24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885227" w:rsidRDefault="00414B24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885227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7" w:type="dxa"/>
          </w:tcPr>
          <w:p w:rsidR="00414B24" w:rsidRPr="00885227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885227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414B24" w:rsidRPr="00885227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414B24" w:rsidRPr="00885227" w:rsidRDefault="00414B24" w:rsidP="002B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 80</w:t>
            </w:r>
          </w:p>
        </w:tc>
        <w:tc>
          <w:tcPr>
            <w:tcW w:w="994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885227" w:rsidRDefault="00414B24" w:rsidP="002B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1128, 00</w:t>
            </w:r>
          </w:p>
        </w:tc>
        <w:tc>
          <w:tcPr>
            <w:tcW w:w="993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 xml:space="preserve">OPEL ZAFIRA, 2007 </w:t>
            </w:r>
            <w:proofErr w:type="spellStart"/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414B24" w:rsidRPr="00885227" w:rsidRDefault="00414B24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805,28</w:t>
            </w:r>
          </w:p>
        </w:tc>
        <w:tc>
          <w:tcPr>
            <w:tcW w:w="994" w:type="dxa"/>
          </w:tcPr>
          <w:p w:rsidR="00414B24" w:rsidRPr="00885227" w:rsidRDefault="00414B24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885227" w:rsidRDefault="00414B24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885227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414B24" w:rsidRPr="00885227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885227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414B24" w:rsidRPr="00885227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1138" w:type="dxa"/>
          </w:tcPr>
          <w:p w:rsidR="00414B24" w:rsidRPr="00885227" w:rsidRDefault="00414B24" w:rsidP="002B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994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4B24" w:rsidRPr="00885227" w:rsidRDefault="00414B24" w:rsidP="002B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74, 50</w:t>
            </w:r>
          </w:p>
        </w:tc>
        <w:tc>
          <w:tcPr>
            <w:tcW w:w="993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 КМЗ 8284, 2001 </w:t>
            </w:r>
            <w:proofErr w:type="spellStart"/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414B24" w:rsidRPr="00885227" w:rsidRDefault="00414B24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885227" w:rsidRDefault="00414B24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885227" w:rsidRDefault="00414B24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885227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77" w:type="dxa"/>
          </w:tcPr>
          <w:p w:rsidR="00414B24" w:rsidRPr="00885227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885227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414B24" w:rsidRPr="00885227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414B24" w:rsidRPr="00885227" w:rsidRDefault="00414B24" w:rsidP="002B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 80</w:t>
            </w:r>
          </w:p>
        </w:tc>
        <w:tc>
          <w:tcPr>
            <w:tcW w:w="994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885227" w:rsidRDefault="00414B24" w:rsidP="002B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1128, 00</w:t>
            </w:r>
          </w:p>
        </w:tc>
        <w:tc>
          <w:tcPr>
            <w:tcW w:w="993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885227" w:rsidRDefault="00414B24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885227" w:rsidRDefault="00414B24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885227" w:rsidRDefault="00414B24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885227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885227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885227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414B24" w:rsidRPr="00885227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414B24" w:rsidRPr="00885227" w:rsidRDefault="00414B24" w:rsidP="002B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4B24" w:rsidRPr="00885227" w:rsidRDefault="00414B24" w:rsidP="002B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74, 50</w:t>
            </w:r>
          </w:p>
        </w:tc>
        <w:tc>
          <w:tcPr>
            <w:tcW w:w="993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885227" w:rsidRDefault="00414B24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885227" w:rsidRDefault="00414B24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885227" w:rsidRDefault="00414B24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885227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414B24" w:rsidRPr="00885227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885227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14B24" w:rsidRPr="00885227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414B24" w:rsidRPr="00885227" w:rsidRDefault="00414B24" w:rsidP="002B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414B24" w:rsidRPr="00885227" w:rsidRDefault="00414B24" w:rsidP="002B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3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885227" w:rsidRDefault="00414B24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885227" w:rsidRDefault="00414B24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885227" w:rsidRDefault="00414B24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885227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77" w:type="dxa"/>
          </w:tcPr>
          <w:p w:rsidR="00414B24" w:rsidRPr="00885227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885227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414B24" w:rsidRPr="00885227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414B24" w:rsidRPr="00885227" w:rsidRDefault="00414B24" w:rsidP="002B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 80</w:t>
            </w:r>
          </w:p>
        </w:tc>
        <w:tc>
          <w:tcPr>
            <w:tcW w:w="994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885227" w:rsidRDefault="00414B24" w:rsidP="002B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1128, 00</w:t>
            </w:r>
          </w:p>
        </w:tc>
        <w:tc>
          <w:tcPr>
            <w:tcW w:w="993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885227" w:rsidRDefault="00414B24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885227" w:rsidRDefault="00414B24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885227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885227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885227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414B24" w:rsidRPr="00885227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414B24" w:rsidRPr="00885227" w:rsidRDefault="00414B24" w:rsidP="002B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4B24" w:rsidRPr="00885227" w:rsidRDefault="00414B24" w:rsidP="002B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74, 50</w:t>
            </w:r>
          </w:p>
        </w:tc>
        <w:tc>
          <w:tcPr>
            <w:tcW w:w="993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885227" w:rsidRDefault="00414B24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885227" w:rsidRDefault="00414B24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885227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414B24" w:rsidRPr="00885227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885227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14B24" w:rsidRPr="00885227" w:rsidRDefault="00414B24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414B24" w:rsidRPr="00885227" w:rsidRDefault="00414B24" w:rsidP="002B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Pr="00745103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0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414B24" w:rsidRPr="00745103" w:rsidRDefault="00414B24" w:rsidP="002B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03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3" w:type="dxa"/>
          </w:tcPr>
          <w:p w:rsidR="00414B24" w:rsidRPr="00745103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885227" w:rsidRDefault="00414B24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885227" w:rsidRDefault="00414B24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4468D1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09" w:type="dxa"/>
            <w:gridSpan w:val="2"/>
          </w:tcPr>
          <w:p w:rsidR="00414B24" w:rsidRPr="004468D1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ая М.С.</w:t>
            </w:r>
          </w:p>
        </w:tc>
        <w:tc>
          <w:tcPr>
            <w:tcW w:w="1277" w:type="dxa"/>
          </w:tcPr>
          <w:p w:rsidR="00414B24" w:rsidRPr="004468D1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1 к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ории - заве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ной</w:t>
            </w:r>
          </w:p>
        </w:tc>
        <w:tc>
          <w:tcPr>
            <w:tcW w:w="993" w:type="dxa"/>
          </w:tcPr>
          <w:p w:rsidR="00414B24" w:rsidRPr="004468D1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</w:tcPr>
          <w:p w:rsidR="00414B24" w:rsidRPr="004468D1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414B24" w:rsidRPr="004468D1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0</w:t>
            </w:r>
          </w:p>
        </w:tc>
        <w:tc>
          <w:tcPr>
            <w:tcW w:w="994" w:type="dxa"/>
          </w:tcPr>
          <w:p w:rsidR="00414B24" w:rsidRPr="004468D1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4468D1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4B24" w:rsidRPr="004468D1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4468D1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B24" w:rsidRPr="004468D1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4468D1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555,36</w:t>
            </w:r>
          </w:p>
        </w:tc>
        <w:tc>
          <w:tcPr>
            <w:tcW w:w="994" w:type="dxa"/>
          </w:tcPr>
          <w:p w:rsidR="00414B24" w:rsidRPr="004468D1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4468D1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4468D1" w:rsidRDefault="00414B24" w:rsidP="0010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77" w:type="dxa"/>
          </w:tcPr>
          <w:p w:rsidR="00414B24" w:rsidRPr="004468D1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4468D1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14B24" w:rsidRPr="004468D1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414B24" w:rsidRPr="004468D1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414B24" w:rsidRPr="004468D1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Pr="004468D1" w:rsidRDefault="00414B24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4B24" w:rsidRPr="004468D1" w:rsidRDefault="00414B24" w:rsidP="0010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60,70</w:t>
            </w:r>
          </w:p>
        </w:tc>
        <w:tc>
          <w:tcPr>
            <w:tcW w:w="993" w:type="dxa"/>
          </w:tcPr>
          <w:p w:rsidR="00414B24" w:rsidRPr="004468D1" w:rsidRDefault="00414B24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4468D1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4468D1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4468D1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494C18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09" w:type="dxa"/>
            <w:gridSpan w:val="2"/>
          </w:tcPr>
          <w:p w:rsidR="00414B24" w:rsidRPr="00494C18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к</w:t>
            </w:r>
            <w:proofErr w:type="spellEnd"/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П.</w:t>
            </w:r>
          </w:p>
        </w:tc>
        <w:tc>
          <w:tcPr>
            <w:tcW w:w="1277" w:type="dxa"/>
          </w:tcPr>
          <w:p w:rsidR="00414B24" w:rsidRPr="00494C18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1 к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ории отдела опеки и попеч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993" w:type="dxa"/>
          </w:tcPr>
          <w:p w:rsidR="00414B24" w:rsidRPr="00494C18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й участок</w:t>
            </w:r>
          </w:p>
        </w:tc>
        <w:tc>
          <w:tcPr>
            <w:tcW w:w="1136" w:type="dxa"/>
          </w:tcPr>
          <w:p w:rsidR="00414B24" w:rsidRPr="00494C18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альная </w:t>
            </w:r>
          </w:p>
        </w:tc>
        <w:tc>
          <w:tcPr>
            <w:tcW w:w="1138" w:type="dxa"/>
          </w:tcPr>
          <w:p w:rsidR="00414B24" w:rsidRPr="00494C18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,00 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414B24" w:rsidRPr="00494C18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494C18" w:rsidRDefault="00414B24" w:rsidP="009C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494C18" w:rsidRDefault="00414B24" w:rsidP="009C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1 600, 00</w:t>
            </w:r>
          </w:p>
        </w:tc>
        <w:tc>
          <w:tcPr>
            <w:tcW w:w="993" w:type="dxa"/>
          </w:tcPr>
          <w:p w:rsidR="00414B24" w:rsidRPr="00494C18" w:rsidRDefault="00414B24" w:rsidP="009C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494C18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494C18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0,46</w:t>
            </w:r>
          </w:p>
        </w:tc>
        <w:tc>
          <w:tcPr>
            <w:tcW w:w="994" w:type="dxa"/>
          </w:tcPr>
          <w:p w:rsidR="00414B24" w:rsidRPr="00494C18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494C18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494C18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494C18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494C18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414B24" w:rsidRPr="00494C18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414B24" w:rsidRPr="00494C18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00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414B24" w:rsidRPr="00494C18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494C18" w:rsidRDefault="00414B24" w:rsidP="009C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14B24" w:rsidRPr="00494C18" w:rsidRDefault="00414B24" w:rsidP="009C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100, 00</w:t>
            </w:r>
          </w:p>
        </w:tc>
        <w:tc>
          <w:tcPr>
            <w:tcW w:w="993" w:type="dxa"/>
          </w:tcPr>
          <w:p w:rsidR="00414B24" w:rsidRPr="00494C18" w:rsidRDefault="00414B24" w:rsidP="009C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494C18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494C18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494C18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494C18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494C18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494C18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494C18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ра </w:t>
            </w:r>
          </w:p>
        </w:tc>
        <w:tc>
          <w:tcPr>
            <w:tcW w:w="1136" w:type="dxa"/>
          </w:tcPr>
          <w:p w:rsidR="00414B24" w:rsidRPr="00494C18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414B24" w:rsidRPr="00494C18" w:rsidRDefault="00414B24" w:rsidP="008E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0,30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414B24" w:rsidRPr="00494C18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494C18" w:rsidRDefault="00414B24" w:rsidP="009C7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4B24" w:rsidRPr="00494C18" w:rsidRDefault="00414B24" w:rsidP="009C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494C18" w:rsidRDefault="00414B24" w:rsidP="009C7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B24" w:rsidRPr="00494C18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494C18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494C18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494C18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494C18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414B24" w:rsidRPr="00494C18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494C18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6" w:type="dxa"/>
          </w:tcPr>
          <w:p w:rsidR="00414B24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414B24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0</w:t>
            </w:r>
          </w:p>
        </w:tc>
        <w:tc>
          <w:tcPr>
            <w:tcW w:w="994" w:type="dxa"/>
          </w:tcPr>
          <w:p w:rsidR="00414B2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494C18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4B24" w:rsidRPr="00494C18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494C18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B24" w:rsidRPr="00494C18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494C18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494C18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494C18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494C18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)</w:t>
            </w:r>
          </w:p>
        </w:tc>
        <w:tc>
          <w:tcPr>
            <w:tcW w:w="1277" w:type="dxa"/>
          </w:tcPr>
          <w:p w:rsidR="00414B24" w:rsidRPr="00494C18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494C18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414B24" w:rsidRPr="00494C18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414B24" w:rsidRPr="00494C18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0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414B24" w:rsidRPr="00494C18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494C18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4B24" w:rsidRPr="00494C18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60, 30</w:t>
            </w:r>
          </w:p>
        </w:tc>
        <w:tc>
          <w:tcPr>
            <w:tcW w:w="993" w:type="dxa"/>
          </w:tcPr>
          <w:p w:rsidR="00414B24" w:rsidRPr="00494C18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494C18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49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Еxpert</w:t>
            </w:r>
            <w:proofErr w:type="spellEnd"/>
            <w:r w:rsidRPr="00494C18">
              <w:rPr>
                <w:rFonts w:ascii="Times New Roman" w:hAnsi="Times New Roman" w:cs="Times New Roman"/>
                <w:sz w:val="24"/>
                <w:szCs w:val="24"/>
              </w:rPr>
              <w:t xml:space="preserve"> 2001 </w:t>
            </w:r>
            <w:proofErr w:type="spellStart"/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414B24" w:rsidRPr="00494C18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122,24</w:t>
            </w:r>
          </w:p>
        </w:tc>
        <w:tc>
          <w:tcPr>
            <w:tcW w:w="994" w:type="dxa"/>
          </w:tcPr>
          <w:p w:rsidR="00414B24" w:rsidRPr="00494C18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494C18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494C18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494C18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494C18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414B24" w:rsidRPr="00494C18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414B24" w:rsidRPr="00494C18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0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414B24" w:rsidRPr="00494C18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494C18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14B24" w:rsidRPr="00494C18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100, 00</w:t>
            </w:r>
          </w:p>
        </w:tc>
        <w:tc>
          <w:tcPr>
            <w:tcW w:w="993" w:type="dxa"/>
          </w:tcPr>
          <w:p w:rsidR="00414B24" w:rsidRPr="00494C18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494C18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494C18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494C18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494C18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494C18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494C18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494C18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414B24" w:rsidRPr="00494C18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414B24" w:rsidRPr="00494C18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0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414B24" w:rsidRPr="00494C18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494C18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494C18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1 600, 00</w:t>
            </w:r>
          </w:p>
        </w:tc>
        <w:tc>
          <w:tcPr>
            <w:tcW w:w="993" w:type="dxa"/>
          </w:tcPr>
          <w:p w:rsidR="00414B24" w:rsidRPr="00494C18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494C18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494C18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494C18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494C18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494C18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414B24" w:rsidRPr="00494C18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494C18" w:rsidRDefault="00414B24" w:rsidP="009C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414B24" w:rsidRPr="00494C18" w:rsidRDefault="00414B24" w:rsidP="009C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8" w:type="dxa"/>
          </w:tcPr>
          <w:p w:rsidR="00414B24" w:rsidRPr="00494C18" w:rsidRDefault="00414B24" w:rsidP="0036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94" w:type="dxa"/>
          </w:tcPr>
          <w:p w:rsidR="00414B24" w:rsidRPr="00494C18" w:rsidRDefault="00414B24" w:rsidP="009C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494C18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4B24" w:rsidRPr="00494C18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494C18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B24" w:rsidRPr="00494C18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494C18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494C18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494C18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494C18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77" w:type="dxa"/>
          </w:tcPr>
          <w:p w:rsidR="00414B24" w:rsidRPr="00494C18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494C18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414B24" w:rsidRPr="00494C18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414B24" w:rsidRPr="00494C18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414B24" w:rsidRPr="00494C18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494C18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4B24" w:rsidRPr="00494C18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60, 30</w:t>
            </w:r>
          </w:p>
        </w:tc>
        <w:tc>
          <w:tcPr>
            <w:tcW w:w="993" w:type="dxa"/>
          </w:tcPr>
          <w:p w:rsidR="00414B24" w:rsidRPr="00494C18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494C18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494C18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494C18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494C18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494C18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494C18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494C18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414B24" w:rsidRPr="00494C18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414B24" w:rsidRPr="00494C18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414B24" w:rsidRPr="00494C18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494C18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14B24" w:rsidRPr="00494C18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100, 00</w:t>
            </w:r>
          </w:p>
        </w:tc>
        <w:tc>
          <w:tcPr>
            <w:tcW w:w="993" w:type="dxa"/>
          </w:tcPr>
          <w:p w:rsidR="00414B24" w:rsidRPr="00494C18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494C18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494C18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494C18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494C18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494C18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</w:tcPr>
          <w:p w:rsidR="00414B24" w:rsidRPr="00494C18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494C18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414B24" w:rsidRPr="00494C18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414B24" w:rsidRPr="00494C18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414B24" w:rsidRPr="00494C18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494C18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494C18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1 600, 00</w:t>
            </w:r>
          </w:p>
        </w:tc>
        <w:tc>
          <w:tcPr>
            <w:tcW w:w="993" w:type="dxa"/>
          </w:tcPr>
          <w:p w:rsidR="00414B24" w:rsidRPr="00494C18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494C18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494C18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494C18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653A0F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809" w:type="dxa"/>
            <w:gridSpan w:val="2"/>
          </w:tcPr>
          <w:p w:rsidR="00414B24" w:rsidRPr="00653A0F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ыкова Т.Д.</w:t>
            </w:r>
          </w:p>
        </w:tc>
        <w:tc>
          <w:tcPr>
            <w:tcW w:w="1277" w:type="dxa"/>
          </w:tcPr>
          <w:p w:rsidR="00414B24" w:rsidRPr="00653A0F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1 к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ории отдела опеки и попеч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993" w:type="dxa"/>
          </w:tcPr>
          <w:p w:rsidR="00414B24" w:rsidRPr="00653A0F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а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</w:t>
            </w:r>
          </w:p>
        </w:tc>
        <w:tc>
          <w:tcPr>
            <w:tcW w:w="1136" w:type="dxa"/>
          </w:tcPr>
          <w:p w:rsidR="00414B24" w:rsidRPr="00653A0F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</w:t>
            </w:r>
          </w:p>
        </w:tc>
        <w:tc>
          <w:tcPr>
            <w:tcW w:w="1138" w:type="dxa"/>
          </w:tcPr>
          <w:p w:rsidR="00414B24" w:rsidRPr="00653A0F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0 </w:t>
            </w:r>
          </w:p>
        </w:tc>
        <w:tc>
          <w:tcPr>
            <w:tcW w:w="994" w:type="dxa"/>
          </w:tcPr>
          <w:p w:rsidR="00414B24" w:rsidRPr="00653A0F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0F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</w:tc>
        <w:tc>
          <w:tcPr>
            <w:tcW w:w="1276" w:type="dxa"/>
          </w:tcPr>
          <w:p w:rsidR="00414B24" w:rsidRPr="00653A0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4B24" w:rsidRPr="00653A0F" w:rsidRDefault="00414B24" w:rsidP="000C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0F">
              <w:rPr>
                <w:rFonts w:ascii="Times New Roman" w:hAnsi="Times New Roman" w:cs="Times New Roman"/>
                <w:sz w:val="24"/>
                <w:szCs w:val="24"/>
              </w:rPr>
              <w:t>46, 00</w:t>
            </w:r>
          </w:p>
        </w:tc>
        <w:tc>
          <w:tcPr>
            <w:tcW w:w="993" w:type="dxa"/>
          </w:tcPr>
          <w:p w:rsidR="00414B24" w:rsidRPr="00653A0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653A0F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0F">
              <w:rPr>
                <w:rFonts w:ascii="Times New Roman" w:hAnsi="Times New Roman" w:cs="Times New Roman"/>
                <w:sz w:val="24"/>
                <w:szCs w:val="24"/>
              </w:rPr>
              <w:t xml:space="preserve">Лада 217130, 2011 </w:t>
            </w:r>
            <w:proofErr w:type="spellStart"/>
            <w:r w:rsidRPr="00653A0F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653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414B24" w:rsidRPr="00653A0F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A0F">
              <w:rPr>
                <w:rFonts w:ascii="Times New Roman" w:hAnsi="Times New Roman" w:cs="Times New Roman"/>
                <w:sz w:val="24"/>
                <w:szCs w:val="24"/>
              </w:rPr>
              <w:t>37052,96</w:t>
            </w:r>
          </w:p>
        </w:tc>
        <w:tc>
          <w:tcPr>
            <w:tcW w:w="994" w:type="dxa"/>
          </w:tcPr>
          <w:p w:rsidR="00414B24" w:rsidRPr="00653A0F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653A0F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653A0F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)</w:t>
            </w:r>
          </w:p>
        </w:tc>
        <w:tc>
          <w:tcPr>
            <w:tcW w:w="1277" w:type="dxa"/>
          </w:tcPr>
          <w:p w:rsidR="00414B24" w:rsidRPr="00653A0F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653A0F" w:rsidRDefault="00414B24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а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</w:t>
            </w:r>
          </w:p>
        </w:tc>
        <w:tc>
          <w:tcPr>
            <w:tcW w:w="1136" w:type="dxa"/>
          </w:tcPr>
          <w:p w:rsidR="00414B24" w:rsidRPr="00653A0F" w:rsidRDefault="00414B24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</w:t>
            </w:r>
          </w:p>
        </w:tc>
        <w:tc>
          <w:tcPr>
            <w:tcW w:w="1138" w:type="dxa"/>
          </w:tcPr>
          <w:p w:rsidR="00414B24" w:rsidRPr="00653A0F" w:rsidRDefault="00414B24" w:rsidP="0081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0 </w:t>
            </w:r>
          </w:p>
        </w:tc>
        <w:tc>
          <w:tcPr>
            <w:tcW w:w="994" w:type="dxa"/>
          </w:tcPr>
          <w:p w:rsidR="00414B24" w:rsidRPr="00653A0F" w:rsidRDefault="00414B24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0F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</w:tc>
        <w:tc>
          <w:tcPr>
            <w:tcW w:w="1276" w:type="dxa"/>
          </w:tcPr>
          <w:p w:rsidR="00414B24" w:rsidRPr="00653A0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4B24" w:rsidRPr="00653A0F" w:rsidRDefault="00414B24" w:rsidP="000C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0F">
              <w:rPr>
                <w:rFonts w:ascii="Times New Roman" w:hAnsi="Times New Roman" w:cs="Times New Roman"/>
                <w:sz w:val="24"/>
                <w:szCs w:val="24"/>
              </w:rPr>
              <w:t>46, 00</w:t>
            </w:r>
          </w:p>
        </w:tc>
        <w:tc>
          <w:tcPr>
            <w:tcW w:w="993" w:type="dxa"/>
          </w:tcPr>
          <w:p w:rsidR="00414B24" w:rsidRPr="00653A0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653A0F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653A0F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A0F">
              <w:rPr>
                <w:rFonts w:ascii="Times New Roman" w:hAnsi="Times New Roman" w:cs="Times New Roman"/>
                <w:sz w:val="24"/>
                <w:szCs w:val="24"/>
              </w:rPr>
              <w:t>829259,91</w:t>
            </w:r>
          </w:p>
        </w:tc>
        <w:tc>
          <w:tcPr>
            <w:tcW w:w="994" w:type="dxa"/>
          </w:tcPr>
          <w:p w:rsidR="00414B24" w:rsidRPr="00653A0F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653A0F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653A0F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77" w:type="dxa"/>
          </w:tcPr>
          <w:p w:rsidR="00414B24" w:rsidRPr="00653A0F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414B24" w:rsidRPr="00653A0F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</w:tcPr>
          <w:p w:rsidR="00414B24" w:rsidRPr="00653A0F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</w:tcPr>
          <w:p w:rsidR="00414B24" w:rsidRPr="00653A0F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</w:tcPr>
          <w:p w:rsidR="00414B24" w:rsidRPr="00653A0F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653A0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4B24" w:rsidRPr="00653A0F" w:rsidRDefault="00414B24" w:rsidP="000C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0F">
              <w:rPr>
                <w:rFonts w:ascii="Times New Roman" w:hAnsi="Times New Roman" w:cs="Times New Roman"/>
                <w:sz w:val="24"/>
                <w:szCs w:val="24"/>
              </w:rPr>
              <w:t>46, 00</w:t>
            </w:r>
          </w:p>
        </w:tc>
        <w:tc>
          <w:tcPr>
            <w:tcW w:w="993" w:type="dxa"/>
          </w:tcPr>
          <w:p w:rsidR="00414B24" w:rsidRPr="00653A0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653A0F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653A0F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653A0F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653A0F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653A0F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414B24" w:rsidRPr="00653A0F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653A0F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14B24" w:rsidRPr="00653A0F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414B24" w:rsidRPr="00653A0F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414B24" w:rsidRPr="00653A0F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Pr="00653A0F" w:rsidRDefault="00414B24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4B24" w:rsidRPr="00653A0F" w:rsidRDefault="00414B24" w:rsidP="0081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0F">
              <w:rPr>
                <w:rFonts w:ascii="Times New Roman" w:hAnsi="Times New Roman" w:cs="Times New Roman"/>
                <w:sz w:val="24"/>
                <w:szCs w:val="24"/>
              </w:rPr>
              <w:t>48, 90</w:t>
            </w:r>
          </w:p>
        </w:tc>
        <w:tc>
          <w:tcPr>
            <w:tcW w:w="993" w:type="dxa"/>
          </w:tcPr>
          <w:p w:rsidR="00414B24" w:rsidRPr="00653A0F" w:rsidRDefault="00414B24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653A0F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653A0F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653A0F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09" w:type="dxa"/>
            <w:gridSpan w:val="2"/>
          </w:tcPr>
          <w:p w:rsidR="00414B24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4B24" w:rsidRPr="00557752" w:rsidRDefault="00414B24" w:rsidP="0041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Р.</w:t>
            </w:r>
          </w:p>
        </w:tc>
        <w:tc>
          <w:tcPr>
            <w:tcW w:w="1277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</w:t>
            </w:r>
            <w:proofErr w:type="spellEnd"/>
            <w:r w:rsidRPr="0028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ст 1 ка-</w:t>
            </w:r>
            <w:proofErr w:type="spellStart"/>
            <w:r w:rsidRPr="0028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ор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вной службы</w:t>
            </w:r>
          </w:p>
        </w:tc>
        <w:tc>
          <w:tcPr>
            <w:tcW w:w="993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414B24" w:rsidRPr="00557752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7,00</w:t>
            </w:r>
          </w:p>
        </w:tc>
        <w:tc>
          <w:tcPr>
            <w:tcW w:w="994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557752" w:rsidRDefault="00414B24" w:rsidP="007F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0C4F62" w:rsidRDefault="00414B24" w:rsidP="007F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993" w:type="dxa"/>
          </w:tcPr>
          <w:p w:rsidR="00414B24" w:rsidRPr="00557752" w:rsidRDefault="00414B24" w:rsidP="007F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4154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832,37</w:t>
            </w:r>
          </w:p>
        </w:tc>
        <w:tc>
          <w:tcPr>
            <w:tcW w:w="994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414B24" w:rsidRPr="00557752" w:rsidRDefault="00414B2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0</w:t>
            </w:r>
          </w:p>
        </w:tc>
        <w:tc>
          <w:tcPr>
            <w:tcW w:w="994" w:type="dxa"/>
          </w:tcPr>
          <w:p w:rsidR="00414B24" w:rsidRPr="00557752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Default="00414B24" w:rsidP="007F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14B24" w:rsidRDefault="00414B24" w:rsidP="007F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0</w:t>
            </w:r>
          </w:p>
        </w:tc>
        <w:tc>
          <w:tcPr>
            <w:tcW w:w="993" w:type="dxa"/>
          </w:tcPr>
          <w:p w:rsidR="00414B24" w:rsidRDefault="00414B24" w:rsidP="007F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7F1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)</w:t>
            </w:r>
          </w:p>
        </w:tc>
        <w:tc>
          <w:tcPr>
            <w:tcW w:w="1277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557752" w:rsidRDefault="00414B24" w:rsidP="00DC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414B24" w:rsidRPr="00557752" w:rsidRDefault="00414B24" w:rsidP="00DC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414B24" w:rsidRPr="00557752" w:rsidRDefault="00414B24" w:rsidP="00DC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7,00</w:t>
            </w:r>
          </w:p>
        </w:tc>
        <w:tc>
          <w:tcPr>
            <w:tcW w:w="994" w:type="dxa"/>
          </w:tcPr>
          <w:p w:rsidR="00414B24" w:rsidRPr="00557752" w:rsidRDefault="00414B24" w:rsidP="00DC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557752" w:rsidRDefault="00414B24" w:rsidP="007F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0C4F62" w:rsidRDefault="00414B24" w:rsidP="007F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993" w:type="dxa"/>
          </w:tcPr>
          <w:p w:rsidR="00414B24" w:rsidRPr="00557752" w:rsidRDefault="00414B24" w:rsidP="007F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75,00</w:t>
            </w:r>
          </w:p>
        </w:tc>
        <w:tc>
          <w:tcPr>
            <w:tcW w:w="994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557752" w:rsidRDefault="00414B24" w:rsidP="00DC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414B24" w:rsidRPr="00557752" w:rsidRDefault="00414B24" w:rsidP="00DC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414B24" w:rsidRPr="00557752" w:rsidRDefault="00414B24" w:rsidP="00DC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0</w:t>
            </w:r>
          </w:p>
        </w:tc>
        <w:tc>
          <w:tcPr>
            <w:tcW w:w="994" w:type="dxa"/>
          </w:tcPr>
          <w:p w:rsidR="00414B24" w:rsidRPr="00557752" w:rsidRDefault="00414B24" w:rsidP="00DC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557752" w:rsidRDefault="00414B24" w:rsidP="00DC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414B24" w:rsidRPr="000C4F62" w:rsidRDefault="00414B24" w:rsidP="00DC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9,00</w:t>
            </w:r>
          </w:p>
        </w:tc>
        <w:tc>
          <w:tcPr>
            <w:tcW w:w="993" w:type="dxa"/>
          </w:tcPr>
          <w:p w:rsidR="00414B24" w:rsidRPr="00557752" w:rsidRDefault="00414B24" w:rsidP="00DC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Default="00414B24" w:rsidP="00DC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414B24" w:rsidRDefault="00414B24" w:rsidP="00DC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414B24" w:rsidRDefault="00414B24" w:rsidP="00DC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414B24" w:rsidRDefault="00414B24" w:rsidP="00DC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Default="00414B24" w:rsidP="00DC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14B24" w:rsidRDefault="00414B24" w:rsidP="00DC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0</w:t>
            </w:r>
          </w:p>
        </w:tc>
        <w:tc>
          <w:tcPr>
            <w:tcW w:w="993" w:type="dxa"/>
          </w:tcPr>
          <w:p w:rsidR="00414B24" w:rsidRDefault="00414B24" w:rsidP="00DC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7F1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77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557752" w:rsidRDefault="00414B24" w:rsidP="00DC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414B24" w:rsidRPr="00557752" w:rsidRDefault="00414B24" w:rsidP="00DC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414B24" w:rsidRPr="00557752" w:rsidRDefault="00414B24" w:rsidP="00DC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7,00</w:t>
            </w:r>
          </w:p>
        </w:tc>
        <w:tc>
          <w:tcPr>
            <w:tcW w:w="994" w:type="dxa"/>
          </w:tcPr>
          <w:p w:rsidR="00414B24" w:rsidRPr="00557752" w:rsidRDefault="00414B24" w:rsidP="00DC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557752" w:rsidRDefault="00414B24" w:rsidP="007F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0C4F62" w:rsidRDefault="00414B24" w:rsidP="007F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993" w:type="dxa"/>
          </w:tcPr>
          <w:p w:rsidR="00414B24" w:rsidRPr="00557752" w:rsidRDefault="00414B24" w:rsidP="007F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414B24" w:rsidRPr="00557752" w:rsidRDefault="00414B2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557752" w:rsidRDefault="00414B24" w:rsidP="00DC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414B24" w:rsidRPr="00557752" w:rsidRDefault="00414B24" w:rsidP="00DC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414B24" w:rsidRPr="00557752" w:rsidRDefault="00414B24" w:rsidP="00DC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0</w:t>
            </w:r>
          </w:p>
        </w:tc>
        <w:tc>
          <w:tcPr>
            <w:tcW w:w="994" w:type="dxa"/>
          </w:tcPr>
          <w:p w:rsidR="00414B24" w:rsidRPr="00557752" w:rsidRDefault="00414B24" w:rsidP="00DC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Default="00414B24" w:rsidP="007F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14B24" w:rsidRDefault="00414B24" w:rsidP="007F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0</w:t>
            </w:r>
          </w:p>
        </w:tc>
        <w:tc>
          <w:tcPr>
            <w:tcW w:w="993" w:type="dxa"/>
          </w:tcPr>
          <w:p w:rsidR="00414B24" w:rsidRDefault="00414B24" w:rsidP="007F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7F1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77" w:type="dxa"/>
          </w:tcPr>
          <w:p w:rsidR="00414B24" w:rsidRPr="00557752" w:rsidRDefault="00414B24" w:rsidP="007F1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557752" w:rsidRDefault="00414B24" w:rsidP="00DC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</w:tcPr>
          <w:p w:rsidR="00414B24" w:rsidRPr="00557752" w:rsidRDefault="00414B24" w:rsidP="00DC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414B24" w:rsidRPr="00557752" w:rsidRDefault="00414B24" w:rsidP="00DC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7,00</w:t>
            </w:r>
          </w:p>
        </w:tc>
        <w:tc>
          <w:tcPr>
            <w:tcW w:w="994" w:type="dxa"/>
          </w:tcPr>
          <w:p w:rsidR="00414B24" w:rsidRPr="00557752" w:rsidRDefault="00414B24" w:rsidP="00DC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557752" w:rsidRDefault="00414B24" w:rsidP="007F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0C4F62" w:rsidRDefault="00414B24" w:rsidP="007F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993" w:type="dxa"/>
          </w:tcPr>
          <w:p w:rsidR="00414B24" w:rsidRPr="00557752" w:rsidRDefault="00414B24" w:rsidP="007F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414B24" w:rsidRPr="00557752" w:rsidRDefault="00414B24" w:rsidP="007F1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414B24" w:rsidRPr="00557752" w:rsidRDefault="00414B24" w:rsidP="007F1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14B24" w:rsidRPr="00557752" w:rsidRDefault="00414B24" w:rsidP="00DC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414B24" w:rsidRPr="00557752" w:rsidRDefault="00414B24" w:rsidP="00DC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8" w:type="dxa"/>
          </w:tcPr>
          <w:p w:rsidR="00414B24" w:rsidRPr="00557752" w:rsidRDefault="00414B24" w:rsidP="00DC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0</w:t>
            </w:r>
          </w:p>
        </w:tc>
        <w:tc>
          <w:tcPr>
            <w:tcW w:w="994" w:type="dxa"/>
          </w:tcPr>
          <w:p w:rsidR="00414B24" w:rsidRPr="00557752" w:rsidRDefault="00414B24" w:rsidP="00DC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Default="00414B24" w:rsidP="007F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14B24" w:rsidRDefault="00414B24" w:rsidP="007F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0</w:t>
            </w:r>
          </w:p>
        </w:tc>
        <w:tc>
          <w:tcPr>
            <w:tcW w:w="993" w:type="dxa"/>
          </w:tcPr>
          <w:p w:rsidR="00414B24" w:rsidRDefault="00414B24" w:rsidP="007F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557752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926777">
        <w:tc>
          <w:tcPr>
            <w:tcW w:w="15028" w:type="dxa"/>
            <w:gridSpan w:val="14"/>
          </w:tcPr>
          <w:p w:rsidR="00414B24" w:rsidRPr="00557752" w:rsidRDefault="00414B24" w:rsidP="006D0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ельского хозяйства </w:t>
            </w:r>
          </w:p>
        </w:tc>
      </w:tr>
      <w:tr w:rsidR="00414B24" w:rsidRPr="00557752" w:rsidTr="00414B24">
        <w:tc>
          <w:tcPr>
            <w:tcW w:w="447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Ахметзянов Р.Г.</w:t>
            </w:r>
          </w:p>
        </w:tc>
        <w:tc>
          <w:tcPr>
            <w:tcW w:w="1559" w:type="dxa"/>
            <w:gridSpan w:val="2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ститель гл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вы админ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страции - нач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управления сельского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яйства</w:t>
            </w:r>
          </w:p>
        </w:tc>
        <w:tc>
          <w:tcPr>
            <w:tcW w:w="993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8" w:type="dxa"/>
          </w:tcPr>
          <w:p w:rsidR="00414B24" w:rsidRPr="00D31E80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1 533, 00</w:t>
            </w:r>
          </w:p>
        </w:tc>
        <w:tc>
          <w:tcPr>
            <w:tcW w:w="994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4B24" w:rsidRPr="00D31E80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47, 10</w:t>
            </w:r>
          </w:p>
        </w:tc>
        <w:tc>
          <w:tcPr>
            <w:tcW w:w="993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Фольксв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 xml:space="preserve">ген </w:t>
            </w:r>
            <w:proofErr w:type="spellStart"/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Тигуан</w:t>
            </w:r>
            <w:proofErr w:type="spellEnd"/>
            <w:r w:rsidRPr="00D31E80">
              <w:rPr>
                <w:rFonts w:ascii="Times New Roman" w:hAnsi="Times New Roman" w:cs="Times New Roman"/>
                <w:sz w:val="24"/>
                <w:szCs w:val="24"/>
              </w:rPr>
              <w:t xml:space="preserve">, 2015 </w:t>
            </w:r>
            <w:proofErr w:type="spellStart"/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1 795 367,02</w:t>
            </w:r>
          </w:p>
        </w:tc>
        <w:tc>
          <w:tcPr>
            <w:tcW w:w="994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8" w:type="dxa"/>
          </w:tcPr>
          <w:p w:rsidR="00414B24" w:rsidRPr="00D31E80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600, 00</w:t>
            </w:r>
          </w:p>
        </w:tc>
        <w:tc>
          <w:tcPr>
            <w:tcW w:w="994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414B24" w:rsidRPr="00D31E80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8" w:type="dxa"/>
          </w:tcPr>
          <w:p w:rsidR="00414B24" w:rsidRPr="00D31E80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140, 00</w:t>
            </w:r>
          </w:p>
        </w:tc>
        <w:tc>
          <w:tcPr>
            <w:tcW w:w="994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414B24" w:rsidRPr="00D31E80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6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8" w:type="dxa"/>
          </w:tcPr>
          <w:p w:rsidR="00414B24" w:rsidRPr="00D31E80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51, 00</w:t>
            </w:r>
          </w:p>
        </w:tc>
        <w:tc>
          <w:tcPr>
            <w:tcW w:w="994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414B24" w:rsidRPr="00D31E80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6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8" w:type="dxa"/>
          </w:tcPr>
          <w:p w:rsidR="00414B24" w:rsidRPr="00D31E80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24, 00</w:t>
            </w:r>
          </w:p>
        </w:tc>
        <w:tc>
          <w:tcPr>
            <w:tcW w:w="994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414B24" w:rsidRPr="00D31E80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136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8" w:type="dxa"/>
          </w:tcPr>
          <w:p w:rsidR="00414B24" w:rsidRPr="00D31E80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24, 00</w:t>
            </w:r>
          </w:p>
        </w:tc>
        <w:tc>
          <w:tcPr>
            <w:tcW w:w="994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414B24" w:rsidRPr="00D31E80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36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8" w:type="dxa"/>
          </w:tcPr>
          <w:p w:rsidR="00414B24" w:rsidRPr="00D31E80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15, 00</w:t>
            </w:r>
          </w:p>
        </w:tc>
        <w:tc>
          <w:tcPr>
            <w:tcW w:w="994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414B24" w:rsidRPr="00D31E80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Супруг (с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пруга)</w:t>
            </w:r>
          </w:p>
        </w:tc>
        <w:tc>
          <w:tcPr>
            <w:tcW w:w="1559" w:type="dxa"/>
            <w:gridSpan w:val="2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136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8" w:type="dxa"/>
          </w:tcPr>
          <w:p w:rsidR="00414B24" w:rsidRPr="00D31E80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47, 10</w:t>
            </w:r>
          </w:p>
        </w:tc>
        <w:tc>
          <w:tcPr>
            <w:tcW w:w="994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D31E80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1 533, 00</w:t>
            </w:r>
          </w:p>
        </w:tc>
        <w:tc>
          <w:tcPr>
            <w:tcW w:w="993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 832,09</w:t>
            </w:r>
          </w:p>
        </w:tc>
        <w:tc>
          <w:tcPr>
            <w:tcW w:w="994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</w:tcPr>
          <w:p w:rsidR="00414B24" w:rsidRPr="00D31E80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D31E80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600, 00</w:t>
            </w:r>
          </w:p>
        </w:tc>
        <w:tc>
          <w:tcPr>
            <w:tcW w:w="993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</w:tcPr>
          <w:p w:rsidR="00414B24" w:rsidRPr="00D31E80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14B24" w:rsidRPr="00D31E80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140, 00</w:t>
            </w:r>
          </w:p>
        </w:tc>
        <w:tc>
          <w:tcPr>
            <w:tcW w:w="993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</w:tcPr>
          <w:p w:rsidR="00414B24" w:rsidRPr="00D31E80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414B24" w:rsidRPr="00D31E80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51, 00</w:t>
            </w:r>
          </w:p>
        </w:tc>
        <w:tc>
          <w:tcPr>
            <w:tcW w:w="993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</w:tcPr>
          <w:p w:rsidR="00414B24" w:rsidRPr="00D31E80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134" w:type="dxa"/>
          </w:tcPr>
          <w:p w:rsidR="00414B24" w:rsidRPr="00D31E80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24, 00</w:t>
            </w:r>
          </w:p>
        </w:tc>
        <w:tc>
          <w:tcPr>
            <w:tcW w:w="993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</w:tcPr>
          <w:p w:rsidR="00414B24" w:rsidRPr="00D31E80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34" w:type="dxa"/>
          </w:tcPr>
          <w:p w:rsidR="00414B24" w:rsidRPr="00D31E80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15, 00</w:t>
            </w:r>
          </w:p>
        </w:tc>
        <w:tc>
          <w:tcPr>
            <w:tcW w:w="993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</w:tcPr>
          <w:p w:rsidR="00414B24" w:rsidRPr="00D31E80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414B24" w:rsidRPr="00D31E80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24, 00</w:t>
            </w:r>
          </w:p>
        </w:tc>
        <w:tc>
          <w:tcPr>
            <w:tcW w:w="993" w:type="dxa"/>
          </w:tcPr>
          <w:p w:rsidR="00414B24" w:rsidRPr="00D31E80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D31E80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6055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Зарбеева</w:t>
            </w:r>
            <w:proofErr w:type="spellEnd"/>
          </w:p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  <w:tc>
          <w:tcPr>
            <w:tcW w:w="1559" w:type="dxa"/>
            <w:gridSpan w:val="2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сельского х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зяйства - главный эк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ст управления сельского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яйства </w:t>
            </w:r>
          </w:p>
        </w:tc>
        <w:tc>
          <w:tcPr>
            <w:tcW w:w="993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8" w:type="dxa"/>
          </w:tcPr>
          <w:p w:rsidR="00414B24" w:rsidRPr="00605584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1 311, 00</w:t>
            </w:r>
          </w:p>
        </w:tc>
        <w:tc>
          <w:tcPr>
            <w:tcW w:w="994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414B24" w:rsidRPr="00605584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ВАЗ LADA 217130, 2011 г.</w:t>
            </w:r>
          </w:p>
        </w:tc>
        <w:tc>
          <w:tcPr>
            <w:tcW w:w="1420" w:type="dxa"/>
          </w:tcPr>
          <w:p w:rsidR="00414B24" w:rsidRPr="006055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781,34</w:t>
            </w:r>
          </w:p>
        </w:tc>
        <w:tc>
          <w:tcPr>
            <w:tcW w:w="994" w:type="dxa"/>
          </w:tcPr>
          <w:p w:rsidR="00414B24" w:rsidRPr="006055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6055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136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8" w:type="dxa"/>
          </w:tcPr>
          <w:p w:rsidR="00414B24" w:rsidRPr="00605584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133, 00</w:t>
            </w:r>
          </w:p>
        </w:tc>
        <w:tc>
          <w:tcPr>
            <w:tcW w:w="994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414B24" w:rsidRPr="00605584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14B24" w:rsidRPr="006055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6055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6055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6055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Супруг (с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пруга)</w:t>
            </w:r>
          </w:p>
        </w:tc>
        <w:tc>
          <w:tcPr>
            <w:tcW w:w="1559" w:type="dxa"/>
            <w:gridSpan w:val="2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</w:tcPr>
          <w:p w:rsidR="00414B24" w:rsidRPr="00605584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605584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1 311, 00</w:t>
            </w:r>
          </w:p>
        </w:tc>
        <w:tc>
          <w:tcPr>
            <w:tcW w:w="993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2B2CD2" w:rsidRDefault="00414B24" w:rsidP="002B2C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0" w:type="dxa"/>
          </w:tcPr>
          <w:p w:rsidR="00414B24" w:rsidRPr="006055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749,39</w:t>
            </w:r>
          </w:p>
        </w:tc>
        <w:tc>
          <w:tcPr>
            <w:tcW w:w="994" w:type="dxa"/>
          </w:tcPr>
          <w:p w:rsidR="00414B24" w:rsidRPr="006055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6055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</w:tcPr>
          <w:p w:rsidR="00414B24" w:rsidRPr="00605584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4B24" w:rsidRPr="00605584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133, 00</w:t>
            </w:r>
          </w:p>
        </w:tc>
        <w:tc>
          <w:tcPr>
            <w:tcW w:w="993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6055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6055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6055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6055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бенок</w:t>
            </w:r>
          </w:p>
        </w:tc>
        <w:tc>
          <w:tcPr>
            <w:tcW w:w="1559" w:type="dxa"/>
            <w:gridSpan w:val="2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</w:tcPr>
          <w:p w:rsidR="00414B24" w:rsidRPr="00605584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605584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1 311, 00</w:t>
            </w:r>
          </w:p>
        </w:tc>
        <w:tc>
          <w:tcPr>
            <w:tcW w:w="993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6055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6055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6055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6055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</w:tcPr>
          <w:p w:rsidR="00414B24" w:rsidRPr="00605584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4B24" w:rsidRPr="00605584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133, 00</w:t>
            </w:r>
          </w:p>
        </w:tc>
        <w:tc>
          <w:tcPr>
            <w:tcW w:w="993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6055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6055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6055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6055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7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 Р.А.</w:t>
            </w:r>
          </w:p>
        </w:tc>
        <w:tc>
          <w:tcPr>
            <w:tcW w:w="1559" w:type="dxa"/>
            <w:gridSpan w:val="2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ом</w:t>
            </w:r>
          </w:p>
        </w:tc>
        <w:tc>
          <w:tcPr>
            <w:tcW w:w="993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136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8" w:type="dxa"/>
          </w:tcPr>
          <w:p w:rsidR="00414B24" w:rsidRPr="00605584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 7</w:t>
            </w:r>
          </w:p>
        </w:tc>
        <w:tc>
          <w:tcPr>
            <w:tcW w:w="994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605584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,00</w:t>
            </w:r>
          </w:p>
        </w:tc>
        <w:tc>
          <w:tcPr>
            <w:tcW w:w="993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6055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1440, 20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414B24" w:rsidRPr="006055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 643,13</w:t>
            </w:r>
          </w:p>
        </w:tc>
        <w:tc>
          <w:tcPr>
            <w:tcW w:w="994" w:type="dxa"/>
          </w:tcPr>
          <w:p w:rsidR="00414B24" w:rsidRPr="006055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6055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605584" w:rsidRDefault="00414B24" w:rsidP="000C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га)</w:t>
            </w:r>
          </w:p>
        </w:tc>
        <w:tc>
          <w:tcPr>
            <w:tcW w:w="1559" w:type="dxa"/>
            <w:gridSpan w:val="2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414B24" w:rsidRPr="00605584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4B24" w:rsidRPr="00605584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0</w:t>
            </w:r>
          </w:p>
        </w:tc>
        <w:tc>
          <w:tcPr>
            <w:tcW w:w="993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6055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6055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83,81</w:t>
            </w:r>
          </w:p>
        </w:tc>
        <w:tc>
          <w:tcPr>
            <w:tcW w:w="994" w:type="dxa"/>
          </w:tcPr>
          <w:p w:rsidR="00414B24" w:rsidRPr="006055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6055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414B24" w:rsidRPr="00605584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605584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,00</w:t>
            </w:r>
          </w:p>
        </w:tc>
        <w:tc>
          <w:tcPr>
            <w:tcW w:w="993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6055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6055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6055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6055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нок</w:t>
            </w:r>
          </w:p>
        </w:tc>
        <w:tc>
          <w:tcPr>
            <w:tcW w:w="1559" w:type="dxa"/>
            <w:gridSpan w:val="2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414B24" w:rsidRPr="00605584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Pr="00605584" w:rsidRDefault="00414B24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4B24" w:rsidRPr="00605584" w:rsidRDefault="00414B24" w:rsidP="0011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0</w:t>
            </w:r>
          </w:p>
        </w:tc>
        <w:tc>
          <w:tcPr>
            <w:tcW w:w="993" w:type="dxa"/>
          </w:tcPr>
          <w:p w:rsidR="00414B24" w:rsidRPr="00605584" w:rsidRDefault="00414B24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6055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6055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6055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6055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414B24" w:rsidRPr="00605584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605584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Pr="00605584" w:rsidRDefault="00414B24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605584" w:rsidRDefault="00414B24" w:rsidP="0011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,00</w:t>
            </w:r>
          </w:p>
        </w:tc>
        <w:tc>
          <w:tcPr>
            <w:tcW w:w="993" w:type="dxa"/>
          </w:tcPr>
          <w:p w:rsidR="00414B24" w:rsidRPr="00605584" w:rsidRDefault="00414B24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6055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6055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6055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6055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605584" w:rsidRDefault="00414B24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ок</w:t>
            </w:r>
          </w:p>
        </w:tc>
        <w:tc>
          <w:tcPr>
            <w:tcW w:w="1559" w:type="dxa"/>
            <w:gridSpan w:val="2"/>
          </w:tcPr>
          <w:p w:rsidR="00414B24" w:rsidRPr="00605584" w:rsidRDefault="00414B24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605584" w:rsidRDefault="00414B24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14B24" w:rsidRPr="00605584" w:rsidRDefault="00414B24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414B24" w:rsidRPr="00605584" w:rsidRDefault="00414B24" w:rsidP="0011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605584" w:rsidRDefault="00414B24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Pr="00605584" w:rsidRDefault="00414B24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4B24" w:rsidRPr="00605584" w:rsidRDefault="00414B24" w:rsidP="0011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0</w:t>
            </w:r>
          </w:p>
        </w:tc>
        <w:tc>
          <w:tcPr>
            <w:tcW w:w="993" w:type="dxa"/>
          </w:tcPr>
          <w:p w:rsidR="00414B24" w:rsidRPr="00605584" w:rsidRDefault="00414B24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6055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6055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6055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6055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Default="00414B24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14B24" w:rsidRPr="00605584" w:rsidRDefault="00414B24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605584" w:rsidRDefault="00414B24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14B24" w:rsidRPr="00605584" w:rsidRDefault="00414B24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414B24" w:rsidRPr="00605584" w:rsidRDefault="00414B24" w:rsidP="0011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605584" w:rsidRDefault="00414B24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Pr="00605584" w:rsidRDefault="00414B24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605584" w:rsidRDefault="00414B24" w:rsidP="0011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,00</w:t>
            </w:r>
          </w:p>
        </w:tc>
        <w:tc>
          <w:tcPr>
            <w:tcW w:w="993" w:type="dxa"/>
          </w:tcPr>
          <w:p w:rsidR="00414B24" w:rsidRPr="00605584" w:rsidRDefault="00414B24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6055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6055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60558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114D19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7" w:type="dxa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ысаев</w:t>
            </w:r>
            <w:proofErr w:type="spellEnd"/>
            <w:r w:rsidRPr="00114D19">
              <w:rPr>
                <w:rFonts w:ascii="Times New Roman" w:hAnsi="Times New Roman" w:cs="Times New Roman"/>
                <w:sz w:val="24"/>
                <w:szCs w:val="24"/>
              </w:rPr>
              <w:t xml:space="preserve"> Х.Б.</w:t>
            </w:r>
          </w:p>
        </w:tc>
        <w:tc>
          <w:tcPr>
            <w:tcW w:w="1559" w:type="dxa"/>
            <w:gridSpan w:val="2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Главный и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женер</w:t>
            </w:r>
          </w:p>
        </w:tc>
        <w:tc>
          <w:tcPr>
            <w:tcW w:w="993" w:type="dxa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8" w:type="dxa"/>
          </w:tcPr>
          <w:p w:rsidR="00414B24" w:rsidRPr="00114D19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1 500, 00</w:t>
            </w:r>
          </w:p>
        </w:tc>
        <w:tc>
          <w:tcPr>
            <w:tcW w:w="994" w:type="dxa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414B24" w:rsidRPr="00114D19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 xml:space="preserve">Лада 219000 GRANTA, 2012 </w:t>
            </w:r>
            <w:proofErr w:type="spellStart"/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414B24" w:rsidRPr="00114D19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469,07</w:t>
            </w:r>
          </w:p>
        </w:tc>
        <w:tc>
          <w:tcPr>
            <w:tcW w:w="994" w:type="dxa"/>
          </w:tcPr>
          <w:p w:rsidR="00414B24" w:rsidRPr="00114D19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114D19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8" w:type="dxa"/>
          </w:tcPr>
          <w:p w:rsidR="00414B24" w:rsidRPr="00114D19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80 000, 00</w:t>
            </w:r>
          </w:p>
        </w:tc>
        <w:tc>
          <w:tcPr>
            <w:tcW w:w="994" w:type="dxa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414B24" w:rsidRPr="00114D19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 xml:space="preserve">ГАЗ-52 1983 </w:t>
            </w:r>
            <w:proofErr w:type="spellStart"/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114D19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114D19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8" w:type="dxa"/>
          </w:tcPr>
          <w:p w:rsidR="00414B24" w:rsidRPr="00114D19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83, 00</w:t>
            </w:r>
          </w:p>
        </w:tc>
        <w:tc>
          <w:tcPr>
            <w:tcW w:w="994" w:type="dxa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414B24" w:rsidRPr="00114D19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114D19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114D19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Супруг (с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уга)</w:t>
            </w:r>
          </w:p>
        </w:tc>
        <w:tc>
          <w:tcPr>
            <w:tcW w:w="1559" w:type="dxa"/>
            <w:gridSpan w:val="2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3" w:type="dxa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36" w:type="dxa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</w:tc>
        <w:tc>
          <w:tcPr>
            <w:tcW w:w="1138" w:type="dxa"/>
          </w:tcPr>
          <w:p w:rsidR="00414B24" w:rsidRPr="00114D19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1 500, 00</w:t>
            </w:r>
          </w:p>
        </w:tc>
        <w:tc>
          <w:tcPr>
            <w:tcW w:w="994" w:type="dxa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414B24" w:rsidRPr="00114D19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114D19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989,00</w:t>
            </w:r>
          </w:p>
        </w:tc>
        <w:tc>
          <w:tcPr>
            <w:tcW w:w="994" w:type="dxa"/>
          </w:tcPr>
          <w:p w:rsidR="00414B24" w:rsidRPr="00114D19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114D19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8" w:type="dxa"/>
          </w:tcPr>
          <w:p w:rsidR="00414B24" w:rsidRPr="00114D19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80 000, 00</w:t>
            </w:r>
          </w:p>
        </w:tc>
        <w:tc>
          <w:tcPr>
            <w:tcW w:w="994" w:type="dxa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414B24" w:rsidRPr="00114D19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114D19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114D19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8" w:type="dxa"/>
          </w:tcPr>
          <w:p w:rsidR="00414B24" w:rsidRPr="00114D19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83, 00</w:t>
            </w:r>
          </w:p>
        </w:tc>
        <w:tc>
          <w:tcPr>
            <w:tcW w:w="994" w:type="dxa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414B24" w:rsidRPr="00114D19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114D19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114D19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114D19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7" w:type="dxa"/>
          </w:tcPr>
          <w:p w:rsidR="00414B24" w:rsidRPr="00114D1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Тухватулл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14D19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  <w:tc>
          <w:tcPr>
            <w:tcW w:w="1559" w:type="dxa"/>
            <w:gridSpan w:val="2"/>
          </w:tcPr>
          <w:p w:rsidR="00414B24" w:rsidRPr="00114D1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циалист по качеству сельхозпр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 xml:space="preserve">дукции </w:t>
            </w:r>
          </w:p>
        </w:tc>
        <w:tc>
          <w:tcPr>
            <w:tcW w:w="993" w:type="dxa"/>
          </w:tcPr>
          <w:p w:rsidR="00414B24" w:rsidRPr="00114D1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</w:tcPr>
          <w:p w:rsidR="00414B24" w:rsidRPr="00114D1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8" w:type="dxa"/>
          </w:tcPr>
          <w:p w:rsidR="00414B24" w:rsidRPr="00114D19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1 032, 00</w:t>
            </w:r>
          </w:p>
        </w:tc>
        <w:tc>
          <w:tcPr>
            <w:tcW w:w="994" w:type="dxa"/>
          </w:tcPr>
          <w:p w:rsidR="00414B24" w:rsidRPr="00114D1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114D1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414B24" w:rsidRPr="00114D19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114D1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14B24" w:rsidRPr="00114D1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Рио, 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414B24" w:rsidRPr="00114D19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594,69</w:t>
            </w:r>
          </w:p>
        </w:tc>
        <w:tc>
          <w:tcPr>
            <w:tcW w:w="994" w:type="dxa"/>
          </w:tcPr>
          <w:p w:rsidR="00414B24" w:rsidRPr="00114D19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114D19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114D1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</w:tcPr>
          <w:p w:rsidR="00414B24" w:rsidRPr="00114D1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114D1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</w:tcPr>
          <w:p w:rsidR="00414B24" w:rsidRPr="00114D1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8" w:type="dxa"/>
          </w:tcPr>
          <w:p w:rsidR="00414B24" w:rsidRPr="00114D19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80 000, 00</w:t>
            </w:r>
          </w:p>
        </w:tc>
        <w:tc>
          <w:tcPr>
            <w:tcW w:w="994" w:type="dxa"/>
          </w:tcPr>
          <w:p w:rsidR="00414B24" w:rsidRPr="00114D1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114D1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414B24" w:rsidRPr="00114D19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114D1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14B24" w:rsidRPr="00114D19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114D19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114D19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114D19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114D1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</w:tcPr>
          <w:p w:rsidR="00414B24" w:rsidRPr="00114D1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114D1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136" w:type="dxa"/>
          </w:tcPr>
          <w:p w:rsidR="00414B24" w:rsidRPr="00114D1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8" w:type="dxa"/>
          </w:tcPr>
          <w:p w:rsidR="00414B24" w:rsidRPr="00114D19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64, 50</w:t>
            </w:r>
          </w:p>
        </w:tc>
        <w:tc>
          <w:tcPr>
            <w:tcW w:w="994" w:type="dxa"/>
          </w:tcPr>
          <w:p w:rsidR="00414B24" w:rsidRPr="00114D1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114D1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414B24" w:rsidRPr="00114D19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114D1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14B24" w:rsidRPr="00114D19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114D19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114D19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114D19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114D1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14B24" w:rsidRPr="00114D1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114D19" w:rsidRDefault="00414B24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136" w:type="dxa"/>
          </w:tcPr>
          <w:p w:rsidR="00414B24" w:rsidRPr="00114D19" w:rsidRDefault="00414B24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8" w:type="dxa"/>
          </w:tcPr>
          <w:p w:rsidR="00414B24" w:rsidRPr="00114D19" w:rsidRDefault="00414B24" w:rsidP="0011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0</w:t>
            </w:r>
          </w:p>
        </w:tc>
        <w:tc>
          <w:tcPr>
            <w:tcW w:w="994" w:type="dxa"/>
          </w:tcPr>
          <w:p w:rsidR="00414B24" w:rsidRPr="00114D19" w:rsidRDefault="00414B24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114D1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4B24" w:rsidRPr="00114D19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114D1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B24" w:rsidRPr="00114D19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114D19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114D19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114D19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114D1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Супруг (с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пруга)</w:t>
            </w:r>
          </w:p>
        </w:tc>
        <w:tc>
          <w:tcPr>
            <w:tcW w:w="1559" w:type="dxa"/>
            <w:gridSpan w:val="2"/>
          </w:tcPr>
          <w:p w:rsidR="00414B24" w:rsidRPr="00114D1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114D1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</w:tcPr>
          <w:p w:rsidR="00414B24" w:rsidRPr="00114D1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8" w:type="dxa"/>
          </w:tcPr>
          <w:p w:rsidR="00414B24" w:rsidRPr="00114D19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965, 00</w:t>
            </w:r>
          </w:p>
        </w:tc>
        <w:tc>
          <w:tcPr>
            <w:tcW w:w="994" w:type="dxa"/>
          </w:tcPr>
          <w:p w:rsidR="00414B24" w:rsidRPr="00114D1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114D1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4B24" w:rsidRPr="00114D19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64, 50</w:t>
            </w:r>
          </w:p>
        </w:tc>
        <w:tc>
          <w:tcPr>
            <w:tcW w:w="993" w:type="dxa"/>
          </w:tcPr>
          <w:p w:rsidR="00414B24" w:rsidRPr="00114D1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114D1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 xml:space="preserve">ГАЗ 2705, 2002 </w:t>
            </w:r>
            <w:proofErr w:type="spellStart"/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414B24" w:rsidRPr="00114D19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 944,78</w:t>
            </w:r>
          </w:p>
        </w:tc>
        <w:tc>
          <w:tcPr>
            <w:tcW w:w="994" w:type="dxa"/>
          </w:tcPr>
          <w:p w:rsidR="00414B24" w:rsidRPr="00114D19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rPr>
          <w:trHeight w:val="1355"/>
        </w:trPr>
        <w:tc>
          <w:tcPr>
            <w:tcW w:w="447" w:type="dxa"/>
          </w:tcPr>
          <w:p w:rsidR="00414B24" w:rsidRPr="00114D19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114D1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</w:tcPr>
          <w:p w:rsidR="00414B24" w:rsidRPr="00114D1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114D1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136" w:type="dxa"/>
          </w:tcPr>
          <w:p w:rsidR="00414B24" w:rsidRPr="00114D1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8" w:type="dxa"/>
          </w:tcPr>
          <w:p w:rsidR="00414B24" w:rsidRPr="00114D19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38, 00</w:t>
            </w:r>
          </w:p>
        </w:tc>
        <w:tc>
          <w:tcPr>
            <w:tcW w:w="994" w:type="dxa"/>
          </w:tcPr>
          <w:p w:rsidR="00414B24" w:rsidRPr="00114D1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114D1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114D19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1 032, 00</w:t>
            </w:r>
          </w:p>
        </w:tc>
        <w:tc>
          <w:tcPr>
            <w:tcW w:w="993" w:type="dxa"/>
          </w:tcPr>
          <w:p w:rsidR="00414B24" w:rsidRPr="00114D1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114D1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2 2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 xml:space="preserve">, 1994 </w:t>
            </w:r>
            <w:proofErr w:type="spellStart"/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414B24" w:rsidRPr="00114D19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114D19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114D19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114D1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</w:tcPr>
          <w:p w:rsidR="00414B24" w:rsidRPr="00114D1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114D1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Неж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лое зд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6" w:type="dxa"/>
          </w:tcPr>
          <w:p w:rsidR="00414B24" w:rsidRPr="00114D1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8" w:type="dxa"/>
          </w:tcPr>
          <w:p w:rsidR="00414B24" w:rsidRPr="00114D19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171, 10</w:t>
            </w:r>
          </w:p>
        </w:tc>
        <w:tc>
          <w:tcPr>
            <w:tcW w:w="994" w:type="dxa"/>
          </w:tcPr>
          <w:p w:rsidR="00414B24" w:rsidRPr="00114D1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114D1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414B24" w:rsidRPr="00114D19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114D19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14B24" w:rsidRPr="00114D19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114D19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114D19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B1110C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7" w:type="dxa"/>
          </w:tcPr>
          <w:p w:rsidR="00414B24" w:rsidRPr="00B1110C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Хазиева Г.А.</w:t>
            </w:r>
          </w:p>
        </w:tc>
        <w:tc>
          <w:tcPr>
            <w:tcW w:w="1559" w:type="dxa"/>
            <w:gridSpan w:val="2"/>
          </w:tcPr>
          <w:p w:rsidR="00414B24" w:rsidRPr="00B1110C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Главный бу</w:t>
            </w: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галтер</w:t>
            </w:r>
          </w:p>
        </w:tc>
        <w:tc>
          <w:tcPr>
            <w:tcW w:w="993" w:type="dxa"/>
          </w:tcPr>
          <w:p w:rsidR="00414B24" w:rsidRPr="00B1110C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</w:tcPr>
          <w:p w:rsidR="00414B24" w:rsidRPr="00B1110C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8" w:type="dxa"/>
          </w:tcPr>
          <w:p w:rsidR="00414B24" w:rsidRPr="00B1110C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80000, 00</w:t>
            </w:r>
          </w:p>
        </w:tc>
        <w:tc>
          <w:tcPr>
            <w:tcW w:w="994" w:type="dxa"/>
          </w:tcPr>
          <w:p w:rsidR="00414B24" w:rsidRPr="00B1110C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B1110C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4B24" w:rsidRPr="00B1110C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B1110C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B24" w:rsidRPr="00B1110C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 xml:space="preserve">ВАЗ 219070, 2013 </w:t>
            </w:r>
            <w:proofErr w:type="spellStart"/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414B24" w:rsidRPr="00B1110C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579642,53</w:t>
            </w:r>
          </w:p>
        </w:tc>
        <w:tc>
          <w:tcPr>
            <w:tcW w:w="994" w:type="dxa"/>
          </w:tcPr>
          <w:p w:rsidR="00414B24" w:rsidRPr="00B1110C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B1110C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B1110C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</w:tcPr>
          <w:p w:rsidR="00414B24" w:rsidRPr="00B1110C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B1110C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</w:tcPr>
          <w:p w:rsidR="00414B24" w:rsidRPr="00B1110C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 Индив</w:t>
            </w: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8" w:type="dxa"/>
          </w:tcPr>
          <w:p w:rsidR="00414B24" w:rsidRPr="00B1110C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643,00</w:t>
            </w:r>
          </w:p>
        </w:tc>
        <w:tc>
          <w:tcPr>
            <w:tcW w:w="994" w:type="dxa"/>
          </w:tcPr>
          <w:p w:rsidR="00414B24" w:rsidRPr="00B1110C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</w:tc>
        <w:tc>
          <w:tcPr>
            <w:tcW w:w="1276" w:type="dxa"/>
          </w:tcPr>
          <w:p w:rsidR="00414B24" w:rsidRPr="00B1110C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4B24" w:rsidRPr="00B1110C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B1110C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B24" w:rsidRPr="00B1110C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B1110C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B1110C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B1110C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B1110C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14B24" w:rsidRPr="00B1110C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B1110C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</w:tcPr>
          <w:p w:rsidR="00414B24" w:rsidRPr="00B1110C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8" w:type="dxa"/>
          </w:tcPr>
          <w:p w:rsidR="00414B24" w:rsidRPr="00B1110C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68,80</w:t>
            </w:r>
          </w:p>
        </w:tc>
        <w:tc>
          <w:tcPr>
            <w:tcW w:w="994" w:type="dxa"/>
          </w:tcPr>
          <w:p w:rsidR="00414B24" w:rsidRPr="00B1110C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B1110C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4B24" w:rsidRPr="00B1110C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B1110C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B24" w:rsidRPr="00B1110C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B1110C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B1110C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E53386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27" w:type="dxa"/>
          </w:tcPr>
          <w:p w:rsidR="00414B24" w:rsidRPr="00E53386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Чернов Ю.А.</w:t>
            </w:r>
          </w:p>
        </w:tc>
        <w:tc>
          <w:tcPr>
            <w:tcW w:w="1559" w:type="dxa"/>
            <w:gridSpan w:val="2"/>
          </w:tcPr>
          <w:p w:rsidR="00414B24" w:rsidRPr="00E53386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циалист по муниципал</w:t>
            </w: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ному контр</w:t>
            </w: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993" w:type="dxa"/>
          </w:tcPr>
          <w:p w:rsidR="00414B24" w:rsidRPr="00E53386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136" w:type="dxa"/>
          </w:tcPr>
          <w:p w:rsidR="00414B24" w:rsidRPr="00E53386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8" w:type="dxa"/>
          </w:tcPr>
          <w:p w:rsidR="00414B24" w:rsidRPr="00E53386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26, 00</w:t>
            </w:r>
          </w:p>
        </w:tc>
        <w:tc>
          <w:tcPr>
            <w:tcW w:w="994" w:type="dxa"/>
          </w:tcPr>
          <w:p w:rsidR="00414B24" w:rsidRPr="00E53386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E53386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4B24" w:rsidRPr="00E53386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66, 40</w:t>
            </w:r>
          </w:p>
        </w:tc>
        <w:tc>
          <w:tcPr>
            <w:tcW w:w="993" w:type="dxa"/>
          </w:tcPr>
          <w:p w:rsidR="00414B24" w:rsidRPr="00E53386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1401E1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, 200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414B24" w:rsidRPr="00E53386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 871,61</w:t>
            </w:r>
          </w:p>
        </w:tc>
        <w:tc>
          <w:tcPr>
            <w:tcW w:w="994" w:type="dxa"/>
          </w:tcPr>
          <w:p w:rsidR="00414B24" w:rsidRPr="00E53386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E53386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E53386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14B24" w:rsidRPr="00E53386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E53386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136" w:type="dxa"/>
          </w:tcPr>
          <w:p w:rsidR="00414B24" w:rsidRPr="00E53386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8" w:type="dxa"/>
          </w:tcPr>
          <w:p w:rsidR="00414B24" w:rsidRPr="00E53386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42,70</w:t>
            </w:r>
          </w:p>
        </w:tc>
        <w:tc>
          <w:tcPr>
            <w:tcW w:w="994" w:type="dxa"/>
          </w:tcPr>
          <w:p w:rsidR="00414B24" w:rsidRPr="00E53386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E53386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4B24" w:rsidRPr="00E53386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E53386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B24" w:rsidRPr="00E53386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E53386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E53386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E53386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E53386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Супруг (с</w:t>
            </w: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пруга)</w:t>
            </w:r>
          </w:p>
        </w:tc>
        <w:tc>
          <w:tcPr>
            <w:tcW w:w="1559" w:type="dxa"/>
            <w:gridSpan w:val="2"/>
          </w:tcPr>
          <w:p w:rsidR="00414B24" w:rsidRPr="00E53386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E53386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136" w:type="dxa"/>
          </w:tcPr>
          <w:p w:rsidR="00414B24" w:rsidRPr="00E53386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8" w:type="dxa"/>
          </w:tcPr>
          <w:p w:rsidR="00414B24" w:rsidRPr="00E53386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26, 00</w:t>
            </w:r>
          </w:p>
        </w:tc>
        <w:tc>
          <w:tcPr>
            <w:tcW w:w="994" w:type="dxa"/>
          </w:tcPr>
          <w:p w:rsidR="00414B24" w:rsidRPr="00E53386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E53386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4B24" w:rsidRPr="00E53386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66, 40</w:t>
            </w:r>
          </w:p>
        </w:tc>
        <w:tc>
          <w:tcPr>
            <w:tcW w:w="993" w:type="dxa"/>
          </w:tcPr>
          <w:p w:rsidR="00414B24" w:rsidRPr="00E53386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E53386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E53386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 842,62</w:t>
            </w:r>
          </w:p>
        </w:tc>
        <w:tc>
          <w:tcPr>
            <w:tcW w:w="994" w:type="dxa"/>
          </w:tcPr>
          <w:p w:rsidR="00414B24" w:rsidRPr="00E53386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E53386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E53386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14B24" w:rsidRPr="00E53386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E53386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14B24" w:rsidRPr="00E53386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414B24" w:rsidRPr="00E53386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E53386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Pr="00E53386" w:rsidRDefault="00414B24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4B24" w:rsidRPr="00E53386" w:rsidRDefault="00414B24" w:rsidP="0018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42,70</w:t>
            </w:r>
          </w:p>
        </w:tc>
        <w:tc>
          <w:tcPr>
            <w:tcW w:w="993" w:type="dxa"/>
          </w:tcPr>
          <w:p w:rsidR="00414B24" w:rsidRPr="00E53386" w:rsidRDefault="00414B24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E53386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E53386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E53386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E53386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E53386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бенок</w:t>
            </w:r>
          </w:p>
        </w:tc>
        <w:tc>
          <w:tcPr>
            <w:tcW w:w="1559" w:type="dxa"/>
            <w:gridSpan w:val="2"/>
          </w:tcPr>
          <w:p w:rsidR="00414B24" w:rsidRPr="00E53386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E53386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136" w:type="dxa"/>
          </w:tcPr>
          <w:p w:rsidR="00414B24" w:rsidRPr="00E53386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8" w:type="dxa"/>
          </w:tcPr>
          <w:p w:rsidR="00414B24" w:rsidRPr="00E53386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26, 00</w:t>
            </w:r>
          </w:p>
        </w:tc>
        <w:tc>
          <w:tcPr>
            <w:tcW w:w="994" w:type="dxa"/>
          </w:tcPr>
          <w:p w:rsidR="00414B24" w:rsidRPr="00E53386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E53386" w:rsidRDefault="00414B24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4B24" w:rsidRPr="00E53386" w:rsidRDefault="00414B24" w:rsidP="0018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42,70</w:t>
            </w:r>
          </w:p>
        </w:tc>
        <w:tc>
          <w:tcPr>
            <w:tcW w:w="993" w:type="dxa"/>
          </w:tcPr>
          <w:p w:rsidR="00414B24" w:rsidRPr="00E53386" w:rsidRDefault="00414B24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E53386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E53386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E53386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E53386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E53386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</w:tcPr>
          <w:p w:rsidR="00414B24" w:rsidRPr="00E53386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E53386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136" w:type="dxa"/>
          </w:tcPr>
          <w:p w:rsidR="00414B24" w:rsidRPr="00E53386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8" w:type="dxa"/>
          </w:tcPr>
          <w:p w:rsidR="00414B24" w:rsidRPr="00E53386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66, 40</w:t>
            </w:r>
          </w:p>
        </w:tc>
        <w:tc>
          <w:tcPr>
            <w:tcW w:w="994" w:type="dxa"/>
          </w:tcPr>
          <w:p w:rsidR="00414B24" w:rsidRPr="00E53386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E53386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414B24" w:rsidRPr="00E53386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E53386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14B24" w:rsidRPr="00E53386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E53386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E53386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E432CF" w:rsidTr="00414B24">
        <w:tc>
          <w:tcPr>
            <w:tcW w:w="447" w:type="dxa"/>
          </w:tcPr>
          <w:p w:rsidR="00414B24" w:rsidRPr="00E432CF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7" w:type="dxa"/>
          </w:tcPr>
          <w:p w:rsidR="00414B24" w:rsidRPr="00E432CF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Зайнеева</w:t>
            </w:r>
            <w:proofErr w:type="spellEnd"/>
            <w:r w:rsidRPr="00E432CF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559" w:type="dxa"/>
            <w:gridSpan w:val="2"/>
          </w:tcPr>
          <w:p w:rsidR="00414B24" w:rsidRPr="00E432CF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993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8" w:type="dxa"/>
          </w:tcPr>
          <w:p w:rsidR="00414B24" w:rsidRPr="00E432CF" w:rsidRDefault="00414B24" w:rsidP="003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1415,00</w:t>
            </w:r>
          </w:p>
        </w:tc>
        <w:tc>
          <w:tcPr>
            <w:tcW w:w="994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E432CF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4B24" w:rsidRPr="00E432CF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E432CF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B24" w:rsidRPr="00E432CF" w:rsidRDefault="00414B24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414B24" w:rsidRPr="00E432CF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 880,64</w:t>
            </w:r>
          </w:p>
        </w:tc>
        <w:tc>
          <w:tcPr>
            <w:tcW w:w="994" w:type="dxa"/>
          </w:tcPr>
          <w:p w:rsidR="00414B24" w:rsidRPr="00E432CF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E432CF" w:rsidTr="00414B24">
        <w:tc>
          <w:tcPr>
            <w:tcW w:w="447" w:type="dxa"/>
          </w:tcPr>
          <w:p w:rsidR="00414B24" w:rsidRPr="00E432CF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E432CF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14B24" w:rsidRPr="00E432CF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8" w:type="dxa"/>
          </w:tcPr>
          <w:p w:rsidR="00414B24" w:rsidRPr="00E432CF" w:rsidRDefault="00414B24" w:rsidP="003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131,50</w:t>
            </w:r>
          </w:p>
        </w:tc>
        <w:tc>
          <w:tcPr>
            <w:tcW w:w="994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E432CF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4B24" w:rsidRPr="00E432CF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E432CF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B24" w:rsidRPr="00E432CF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E432CF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E432CF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E432CF" w:rsidTr="00414B24">
        <w:tc>
          <w:tcPr>
            <w:tcW w:w="447" w:type="dxa"/>
          </w:tcPr>
          <w:p w:rsidR="00414B24" w:rsidRPr="00E432CF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Супруг (с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пруга)</w:t>
            </w:r>
          </w:p>
        </w:tc>
        <w:tc>
          <w:tcPr>
            <w:tcW w:w="1559" w:type="dxa"/>
            <w:gridSpan w:val="2"/>
          </w:tcPr>
          <w:p w:rsidR="00414B24" w:rsidRPr="00E432CF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8" w:type="dxa"/>
          </w:tcPr>
          <w:p w:rsidR="00414B24" w:rsidRPr="00E432CF" w:rsidRDefault="00414B24" w:rsidP="003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1415,00</w:t>
            </w:r>
          </w:p>
        </w:tc>
        <w:tc>
          <w:tcPr>
            <w:tcW w:w="994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E432CF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4B24" w:rsidRPr="00E432CF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E432CF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B24" w:rsidRPr="00E432CF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E432CF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50 639,44</w:t>
            </w:r>
          </w:p>
        </w:tc>
        <w:tc>
          <w:tcPr>
            <w:tcW w:w="994" w:type="dxa"/>
          </w:tcPr>
          <w:p w:rsidR="00414B24" w:rsidRPr="00E432CF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E432CF" w:rsidTr="00414B24">
        <w:tc>
          <w:tcPr>
            <w:tcW w:w="447" w:type="dxa"/>
          </w:tcPr>
          <w:p w:rsidR="00414B24" w:rsidRPr="00E432CF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14B24" w:rsidRPr="00E432CF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8" w:type="dxa"/>
          </w:tcPr>
          <w:p w:rsidR="00414B24" w:rsidRPr="00E432CF" w:rsidRDefault="00414B24" w:rsidP="003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131,50</w:t>
            </w:r>
          </w:p>
        </w:tc>
        <w:tc>
          <w:tcPr>
            <w:tcW w:w="994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E432CF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4B24" w:rsidRPr="00E432CF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E432CF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B24" w:rsidRPr="00E432CF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E432CF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E432CF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E432CF" w:rsidTr="00414B24">
        <w:tc>
          <w:tcPr>
            <w:tcW w:w="447" w:type="dxa"/>
          </w:tcPr>
          <w:p w:rsidR="00414B24" w:rsidRPr="00E432CF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бенок</w:t>
            </w:r>
          </w:p>
        </w:tc>
        <w:tc>
          <w:tcPr>
            <w:tcW w:w="1559" w:type="dxa"/>
            <w:gridSpan w:val="2"/>
          </w:tcPr>
          <w:p w:rsidR="00414B24" w:rsidRPr="00E432CF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414B24" w:rsidRPr="00E432CF" w:rsidRDefault="00414B24" w:rsidP="003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E432CF" w:rsidRDefault="00414B24" w:rsidP="003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1415,00</w:t>
            </w:r>
          </w:p>
        </w:tc>
        <w:tc>
          <w:tcPr>
            <w:tcW w:w="993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E432CF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E432CF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E432CF" w:rsidTr="00414B24">
        <w:tc>
          <w:tcPr>
            <w:tcW w:w="447" w:type="dxa"/>
          </w:tcPr>
          <w:p w:rsidR="00414B24" w:rsidRPr="00E432CF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14B24" w:rsidRPr="00E432CF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414B24" w:rsidRPr="00E432CF" w:rsidRDefault="00414B24" w:rsidP="003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14B24" w:rsidRPr="00E432CF" w:rsidRDefault="00414B24" w:rsidP="003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131,50</w:t>
            </w:r>
          </w:p>
        </w:tc>
        <w:tc>
          <w:tcPr>
            <w:tcW w:w="993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E432CF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E432CF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E432CF" w:rsidTr="00414B24">
        <w:tc>
          <w:tcPr>
            <w:tcW w:w="447" w:type="dxa"/>
          </w:tcPr>
          <w:p w:rsidR="00414B24" w:rsidRPr="00E432CF" w:rsidRDefault="00414B24" w:rsidP="00370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бенок</w:t>
            </w:r>
          </w:p>
        </w:tc>
        <w:tc>
          <w:tcPr>
            <w:tcW w:w="1559" w:type="dxa"/>
            <w:gridSpan w:val="2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414B24" w:rsidRPr="00E432CF" w:rsidRDefault="00414B24" w:rsidP="003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E432CF" w:rsidRDefault="00414B24" w:rsidP="003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1415,00</w:t>
            </w:r>
          </w:p>
        </w:tc>
        <w:tc>
          <w:tcPr>
            <w:tcW w:w="993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E432CF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E432CF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E432CF" w:rsidTr="00414B24">
        <w:tc>
          <w:tcPr>
            <w:tcW w:w="447" w:type="dxa"/>
          </w:tcPr>
          <w:p w:rsidR="00414B24" w:rsidRPr="00E432CF" w:rsidRDefault="00414B24" w:rsidP="00370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414B24" w:rsidRPr="00E432CF" w:rsidRDefault="00414B24" w:rsidP="003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14B24" w:rsidRPr="00E432CF" w:rsidRDefault="00414B24" w:rsidP="003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131,50</w:t>
            </w:r>
          </w:p>
        </w:tc>
        <w:tc>
          <w:tcPr>
            <w:tcW w:w="993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E432CF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E432CF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E432CF" w:rsidTr="00414B24">
        <w:tc>
          <w:tcPr>
            <w:tcW w:w="447" w:type="dxa"/>
          </w:tcPr>
          <w:p w:rsidR="00414B24" w:rsidRPr="00E432CF" w:rsidRDefault="00414B24" w:rsidP="00370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бенок</w:t>
            </w:r>
          </w:p>
        </w:tc>
        <w:tc>
          <w:tcPr>
            <w:tcW w:w="1559" w:type="dxa"/>
            <w:gridSpan w:val="2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414B24" w:rsidRPr="00E432CF" w:rsidRDefault="00414B24" w:rsidP="003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E432CF" w:rsidRDefault="00414B24" w:rsidP="003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1415,00</w:t>
            </w:r>
          </w:p>
        </w:tc>
        <w:tc>
          <w:tcPr>
            <w:tcW w:w="993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E432CF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E432CF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E432CF" w:rsidTr="00414B24">
        <w:tc>
          <w:tcPr>
            <w:tcW w:w="447" w:type="dxa"/>
          </w:tcPr>
          <w:p w:rsidR="00414B24" w:rsidRPr="00E432CF" w:rsidRDefault="00414B24" w:rsidP="00370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414B24" w:rsidRPr="00E432CF" w:rsidRDefault="00414B24" w:rsidP="003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14B24" w:rsidRPr="00E432CF" w:rsidRDefault="00414B24" w:rsidP="003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131,50</w:t>
            </w:r>
          </w:p>
        </w:tc>
        <w:tc>
          <w:tcPr>
            <w:tcW w:w="993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E432CF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E432CF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E432CF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D9177B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7" w:type="dxa"/>
          </w:tcPr>
          <w:p w:rsidR="00414B24" w:rsidRPr="00D9177B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Галимова А.И.</w:t>
            </w:r>
          </w:p>
        </w:tc>
        <w:tc>
          <w:tcPr>
            <w:tcW w:w="1559" w:type="dxa"/>
            <w:gridSpan w:val="2"/>
          </w:tcPr>
          <w:p w:rsidR="00414B24" w:rsidRPr="00D9177B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420E7">
              <w:rPr>
                <w:rFonts w:ascii="Times New Roman" w:hAnsi="Times New Roman" w:cs="Times New Roman"/>
                <w:sz w:val="24"/>
                <w:szCs w:val="24"/>
              </w:rPr>
              <w:t>ревизор 1 к</w:t>
            </w:r>
            <w:r w:rsidRPr="004420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гории управления сельского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а</w:t>
            </w:r>
          </w:p>
        </w:tc>
        <w:tc>
          <w:tcPr>
            <w:tcW w:w="993" w:type="dxa"/>
          </w:tcPr>
          <w:p w:rsidR="00414B24" w:rsidRPr="00D9177B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</w:tcPr>
          <w:p w:rsidR="00414B24" w:rsidRPr="00D9177B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8" w:type="dxa"/>
          </w:tcPr>
          <w:p w:rsidR="00414B24" w:rsidRPr="00D9177B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812, 00</w:t>
            </w:r>
          </w:p>
        </w:tc>
        <w:tc>
          <w:tcPr>
            <w:tcW w:w="994" w:type="dxa"/>
          </w:tcPr>
          <w:p w:rsidR="00414B24" w:rsidRPr="00D9177B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D9177B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414B24" w:rsidRPr="00D9177B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D9177B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14B24" w:rsidRPr="00D9177B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D9177B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343 311,39</w:t>
            </w:r>
          </w:p>
        </w:tc>
        <w:tc>
          <w:tcPr>
            <w:tcW w:w="994" w:type="dxa"/>
          </w:tcPr>
          <w:p w:rsidR="00414B24" w:rsidRPr="00D9177B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D9177B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D9177B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</w:tcPr>
          <w:p w:rsidR="00414B24" w:rsidRPr="00D9177B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D9177B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</w:tcPr>
          <w:p w:rsidR="00414B24" w:rsidRPr="00D9177B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8" w:type="dxa"/>
          </w:tcPr>
          <w:p w:rsidR="00414B24" w:rsidRPr="00D9177B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74, 40</w:t>
            </w:r>
          </w:p>
        </w:tc>
        <w:tc>
          <w:tcPr>
            <w:tcW w:w="994" w:type="dxa"/>
          </w:tcPr>
          <w:p w:rsidR="00414B24" w:rsidRPr="00D9177B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D9177B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414B24" w:rsidRPr="00D9177B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D9177B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14B24" w:rsidRPr="00D9177B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D9177B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D9177B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D9177B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D9177B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бенок</w:t>
            </w:r>
          </w:p>
        </w:tc>
        <w:tc>
          <w:tcPr>
            <w:tcW w:w="1559" w:type="dxa"/>
            <w:gridSpan w:val="2"/>
          </w:tcPr>
          <w:p w:rsidR="00414B24" w:rsidRPr="00D9177B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D9177B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</w:tcPr>
          <w:p w:rsidR="00414B24" w:rsidRPr="00D9177B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</w:tcPr>
          <w:p w:rsidR="00414B24" w:rsidRPr="00D9177B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D9177B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D9177B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D9177B" w:rsidRDefault="00414B24" w:rsidP="003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812, 00</w:t>
            </w:r>
          </w:p>
        </w:tc>
        <w:tc>
          <w:tcPr>
            <w:tcW w:w="993" w:type="dxa"/>
          </w:tcPr>
          <w:p w:rsidR="00414B24" w:rsidRPr="00D9177B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D9177B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D9177B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D9177B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D9177B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D9177B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14B24" w:rsidRPr="00D9177B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D9177B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14B24" w:rsidRPr="00D9177B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414B24" w:rsidRPr="00D9177B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D9177B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Pr="00D9177B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D9177B" w:rsidRDefault="00414B24" w:rsidP="003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800, 00</w:t>
            </w:r>
          </w:p>
        </w:tc>
        <w:tc>
          <w:tcPr>
            <w:tcW w:w="993" w:type="dxa"/>
          </w:tcPr>
          <w:p w:rsidR="00414B24" w:rsidRPr="00D9177B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D9177B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D9177B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D9177B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D9177B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D9177B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</w:tcPr>
          <w:p w:rsidR="00414B24" w:rsidRPr="00D9177B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D9177B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</w:tcPr>
          <w:p w:rsidR="00414B24" w:rsidRPr="00D9177B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</w:tcPr>
          <w:p w:rsidR="00414B24" w:rsidRPr="00D9177B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D9177B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D9177B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14B24" w:rsidRPr="00D9177B" w:rsidRDefault="00414B24" w:rsidP="003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74, 40</w:t>
            </w:r>
          </w:p>
        </w:tc>
        <w:tc>
          <w:tcPr>
            <w:tcW w:w="993" w:type="dxa"/>
          </w:tcPr>
          <w:p w:rsidR="00414B24" w:rsidRPr="00D9177B" w:rsidRDefault="00414B24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D9177B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D9177B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D9177B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D9177B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D9177B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</w:tcPr>
          <w:p w:rsidR="00414B24" w:rsidRPr="00D9177B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D9177B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</w:tcPr>
          <w:p w:rsidR="00414B24" w:rsidRPr="00D9177B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</w:tcPr>
          <w:p w:rsidR="00414B24" w:rsidRPr="00D9177B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D9177B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D9177B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14B24" w:rsidRPr="00D9177B" w:rsidRDefault="00414B24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100, 00</w:t>
            </w:r>
          </w:p>
        </w:tc>
        <w:tc>
          <w:tcPr>
            <w:tcW w:w="993" w:type="dxa"/>
          </w:tcPr>
          <w:p w:rsidR="00414B24" w:rsidRPr="00D9177B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D9177B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D9177B" w:rsidRDefault="00414B24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D9177B" w:rsidRDefault="00414B24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87380B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7" w:type="dxa"/>
          </w:tcPr>
          <w:p w:rsidR="00414B24" w:rsidRPr="0087380B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Мамлиева</w:t>
            </w:r>
            <w:proofErr w:type="spellEnd"/>
            <w:r w:rsidRPr="0087380B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1559" w:type="dxa"/>
            <w:gridSpan w:val="2"/>
          </w:tcPr>
          <w:p w:rsidR="00414B24" w:rsidRPr="0087380B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- старший и</w:t>
            </w: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сельского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яйства </w:t>
            </w:r>
          </w:p>
        </w:tc>
        <w:tc>
          <w:tcPr>
            <w:tcW w:w="993" w:type="dxa"/>
          </w:tcPr>
          <w:p w:rsidR="00414B24" w:rsidRPr="0087380B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</w:tcPr>
          <w:p w:rsidR="00414B24" w:rsidRPr="0087380B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</w:tcPr>
          <w:p w:rsidR="00414B24" w:rsidRPr="0087380B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87380B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87380B" w:rsidRDefault="00414B24" w:rsidP="0022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87380B" w:rsidRDefault="00414B24" w:rsidP="0022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100, 00</w:t>
            </w:r>
          </w:p>
        </w:tc>
        <w:tc>
          <w:tcPr>
            <w:tcW w:w="993" w:type="dxa"/>
          </w:tcPr>
          <w:p w:rsidR="00414B24" w:rsidRPr="0087380B" w:rsidRDefault="00414B24" w:rsidP="0022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87380B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1 </w:t>
            </w:r>
            <w:proofErr w:type="spellStart"/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414B24" w:rsidRPr="0087380B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 897,20</w:t>
            </w:r>
          </w:p>
          <w:p w:rsidR="00414B24" w:rsidRPr="0087380B" w:rsidRDefault="00414B24" w:rsidP="00227CDD">
            <w:pPr>
              <w:jc w:val="center"/>
              <w:rPr>
                <w:lang w:eastAsia="ru-RU"/>
              </w:rPr>
            </w:pPr>
          </w:p>
        </w:tc>
        <w:tc>
          <w:tcPr>
            <w:tcW w:w="994" w:type="dxa"/>
          </w:tcPr>
          <w:p w:rsidR="00414B24" w:rsidRPr="0087380B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87380B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87380B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14B24" w:rsidRPr="0087380B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87380B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14B24" w:rsidRPr="0087380B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414B24" w:rsidRPr="0087380B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87380B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Pr="0087380B" w:rsidRDefault="00414B24" w:rsidP="0022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4B24" w:rsidRPr="0087380B" w:rsidRDefault="00414B24" w:rsidP="0022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86, 30</w:t>
            </w:r>
          </w:p>
        </w:tc>
        <w:tc>
          <w:tcPr>
            <w:tcW w:w="993" w:type="dxa"/>
          </w:tcPr>
          <w:p w:rsidR="00414B24" w:rsidRPr="0087380B" w:rsidRDefault="00414B24" w:rsidP="0022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87380B" w:rsidRDefault="00414B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:rsidR="00414B24" w:rsidRPr="0087380B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87380B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87380B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87380B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Супруг (с</w:t>
            </w: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пруга)</w:t>
            </w:r>
          </w:p>
        </w:tc>
        <w:tc>
          <w:tcPr>
            <w:tcW w:w="1559" w:type="dxa"/>
            <w:gridSpan w:val="2"/>
          </w:tcPr>
          <w:p w:rsidR="00414B24" w:rsidRPr="0087380B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87380B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136" w:type="dxa"/>
          </w:tcPr>
          <w:p w:rsidR="00414B24" w:rsidRPr="0087380B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8" w:type="dxa"/>
          </w:tcPr>
          <w:p w:rsidR="00414B24" w:rsidRPr="0087380B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86, 30</w:t>
            </w:r>
          </w:p>
        </w:tc>
        <w:tc>
          <w:tcPr>
            <w:tcW w:w="994" w:type="dxa"/>
          </w:tcPr>
          <w:p w:rsidR="00414B24" w:rsidRPr="0087380B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87380B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87380B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100, 00</w:t>
            </w:r>
          </w:p>
        </w:tc>
        <w:tc>
          <w:tcPr>
            <w:tcW w:w="993" w:type="dxa"/>
          </w:tcPr>
          <w:p w:rsidR="00414B24" w:rsidRPr="0087380B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87380B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87380B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702,40</w:t>
            </w:r>
          </w:p>
        </w:tc>
        <w:tc>
          <w:tcPr>
            <w:tcW w:w="994" w:type="dxa"/>
          </w:tcPr>
          <w:p w:rsidR="00414B24" w:rsidRPr="0087380B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87380B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87380B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14B24" w:rsidRPr="0087380B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87380B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14B24" w:rsidRPr="0087380B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414B24" w:rsidRPr="0087380B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87380B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Pr="0087380B" w:rsidRDefault="00414B24" w:rsidP="00644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4B24" w:rsidRPr="0087380B" w:rsidRDefault="00414B24" w:rsidP="0064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86, 30</w:t>
            </w:r>
          </w:p>
        </w:tc>
        <w:tc>
          <w:tcPr>
            <w:tcW w:w="993" w:type="dxa"/>
          </w:tcPr>
          <w:p w:rsidR="00414B24" w:rsidRPr="0087380B" w:rsidRDefault="00414B24" w:rsidP="00644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87380B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87380B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87380B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87380B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бенок</w:t>
            </w:r>
          </w:p>
        </w:tc>
        <w:tc>
          <w:tcPr>
            <w:tcW w:w="1559" w:type="dxa"/>
            <w:gridSpan w:val="2"/>
          </w:tcPr>
          <w:p w:rsidR="00414B24" w:rsidRPr="0087380B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87380B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</w:tcPr>
          <w:p w:rsidR="00414B24" w:rsidRPr="0087380B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</w:tcPr>
          <w:p w:rsidR="00414B24" w:rsidRPr="0087380B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87380B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87380B" w:rsidRDefault="00414B24" w:rsidP="003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87380B" w:rsidRDefault="00414B24" w:rsidP="003D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100, 00</w:t>
            </w:r>
          </w:p>
        </w:tc>
        <w:tc>
          <w:tcPr>
            <w:tcW w:w="993" w:type="dxa"/>
          </w:tcPr>
          <w:p w:rsidR="00414B24" w:rsidRPr="0087380B" w:rsidRDefault="00414B24" w:rsidP="003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87380B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87380B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87380B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87380B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87380B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14B24" w:rsidRPr="0087380B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87380B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14B24" w:rsidRPr="0087380B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414B24" w:rsidRPr="0087380B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87380B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Pr="0087380B" w:rsidRDefault="00414B24" w:rsidP="003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4B24" w:rsidRPr="0087380B" w:rsidRDefault="00414B24" w:rsidP="003D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86, 30</w:t>
            </w:r>
          </w:p>
        </w:tc>
        <w:tc>
          <w:tcPr>
            <w:tcW w:w="993" w:type="dxa"/>
          </w:tcPr>
          <w:p w:rsidR="00414B24" w:rsidRPr="0087380B" w:rsidRDefault="00414B24" w:rsidP="003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87380B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87380B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87380B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87380B" w:rsidRDefault="00414B24" w:rsidP="003D4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87380B" w:rsidRDefault="00414B24" w:rsidP="003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бенок</w:t>
            </w:r>
          </w:p>
        </w:tc>
        <w:tc>
          <w:tcPr>
            <w:tcW w:w="1559" w:type="dxa"/>
            <w:gridSpan w:val="2"/>
          </w:tcPr>
          <w:p w:rsidR="00414B24" w:rsidRPr="0087380B" w:rsidRDefault="00414B24" w:rsidP="003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414B24" w:rsidRPr="0087380B" w:rsidRDefault="00414B24" w:rsidP="003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</w:tcPr>
          <w:p w:rsidR="00414B24" w:rsidRPr="0087380B" w:rsidRDefault="00414B24" w:rsidP="003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</w:tcPr>
          <w:p w:rsidR="00414B24" w:rsidRPr="0087380B" w:rsidRDefault="00414B24" w:rsidP="003D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87380B" w:rsidRDefault="00414B24" w:rsidP="003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14B24" w:rsidRPr="0087380B" w:rsidRDefault="00414B24" w:rsidP="003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87380B" w:rsidRDefault="00414B24" w:rsidP="003D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100, 00</w:t>
            </w:r>
          </w:p>
        </w:tc>
        <w:tc>
          <w:tcPr>
            <w:tcW w:w="993" w:type="dxa"/>
          </w:tcPr>
          <w:p w:rsidR="00414B24" w:rsidRPr="0087380B" w:rsidRDefault="00414B24" w:rsidP="003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87380B" w:rsidRDefault="00414B24" w:rsidP="003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</w:tcPr>
          <w:p w:rsidR="00414B24" w:rsidRPr="0087380B" w:rsidRDefault="00414B24" w:rsidP="003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414B24" w:rsidRPr="0087380B" w:rsidRDefault="00414B24" w:rsidP="003D4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557752" w:rsidTr="00414B24">
        <w:tc>
          <w:tcPr>
            <w:tcW w:w="447" w:type="dxa"/>
          </w:tcPr>
          <w:p w:rsidR="00414B24" w:rsidRPr="0087380B" w:rsidRDefault="00414B24" w:rsidP="003D4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87380B" w:rsidRDefault="00414B24" w:rsidP="003D4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14B24" w:rsidRPr="0087380B" w:rsidRDefault="00414B24" w:rsidP="003D4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87380B" w:rsidRDefault="00414B24" w:rsidP="003D4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14B24" w:rsidRPr="0087380B" w:rsidRDefault="00414B24" w:rsidP="003D4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414B24" w:rsidRPr="0087380B" w:rsidRDefault="00414B24" w:rsidP="003D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87380B" w:rsidRDefault="00414B24" w:rsidP="003D4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Pr="0087380B" w:rsidRDefault="00414B24" w:rsidP="003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4B24" w:rsidRPr="0087380B" w:rsidRDefault="00414B24" w:rsidP="003D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86, 30</w:t>
            </w:r>
          </w:p>
        </w:tc>
        <w:tc>
          <w:tcPr>
            <w:tcW w:w="993" w:type="dxa"/>
          </w:tcPr>
          <w:p w:rsidR="00414B24" w:rsidRPr="0087380B" w:rsidRDefault="00414B24" w:rsidP="003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87380B" w:rsidRDefault="00414B24" w:rsidP="003D4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87380B" w:rsidRDefault="00414B24" w:rsidP="003D4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87380B" w:rsidRDefault="00414B24" w:rsidP="003D4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64448E" w:rsidTr="00414B24">
        <w:tc>
          <w:tcPr>
            <w:tcW w:w="447" w:type="dxa"/>
          </w:tcPr>
          <w:p w:rsidR="00414B24" w:rsidRPr="0064448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7" w:type="dxa"/>
          </w:tcPr>
          <w:p w:rsidR="00414B24" w:rsidRPr="0064448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Сафина Л.Ю.</w:t>
            </w:r>
          </w:p>
        </w:tc>
        <w:tc>
          <w:tcPr>
            <w:tcW w:w="1559" w:type="dxa"/>
            <w:gridSpan w:val="2"/>
          </w:tcPr>
          <w:p w:rsidR="00414B24" w:rsidRPr="0064448E" w:rsidRDefault="00414B24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- старший и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ор управления сельского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яйства </w:t>
            </w:r>
          </w:p>
        </w:tc>
        <w:tc>
          <w:tcPr>
            <w:tcW w:w="993" w:type="dxa"/>
          </w:tcPr>
          <w:p w:rsidR="00414B24" w:rsidRPr="0064448E" w:rsidRDefault="00414B24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136" w:type="dxa"/>
          </w:tcPr>
          <w:p w:rsidR="00414B24" w:rsidRPr="0064448E" w:rsidRDefault="00414B24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8" w:type="dxa"/>
          </w:tcPr>
          <w:p w:rsidR="00414B24" w:rsidRPr="0064448E" w:rsidRDefault="00414B24" w:rsidP="0007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46,80</w:t>
            </w:r>
          </w:p>
        </w:tc>
        <w:tc>
          <w:tcPr>
            <w:tcW w:w="994" w:type="dxa"/>
          </w:tcPr>
          <w:p w:rsidR="00414B24" w:rsidRPr="0064448E" w:rsidRDefault="00414B24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64448E" w:rsidRDefault="00414B24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4B24" w:rsidRPr="0064448E" w:rsidRDefault="00414B24" w:rsidP="0007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993" w:type="dxa"/>
          </w:tcPr>
          <w:p w:rsidR="00414B24" w:rsidRPr="0064448E" w:rsidRDefault="00414B24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64448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ФОЛЬК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 xml:space="preserve">ВАГЕН ПОЛО, 2011 </w:t>
            </w:r>
            <w:proofErr w:type="spellStart"/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414B24" w:rsidRPr="0064448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315 406,48</w:t>
            </w:r>
          </w:p>
        </w:tc>
        <w:tc>
          <w:tcPr>
            <w:tcW w:w="994" w:type="dxa"/>
          </w:tcPr>
          <w:p w:rsidR="00414B24" w:rsidRPr="0064448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64448E" w:rsidTr="00414B24">
        <w:tc>
          <w:tcPr>
            <w:tcW w:w="447" w:type="dxa"/>
          </w:tcPr>
          <w:p w:rsidR="00414B24" w:rsidRPr="0064448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64448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14B24" w:rsidRPr="0064448E" w:rsidRDefault="00414B24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64448E" w:rsidRDefault="00414B24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14B24" w:rsidRPr="0064448E" w:rsidRDefault="00414B24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414B24" w:rsidRPr="0064448E" w:rsidRDefault="00414B24" w:rsidP="0007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64448E" w:rsidRDefault="00414B24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Pr="0064448E" w:rsidRDefault="00414B24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4B24" w:rsidRPr="0064448E" w:rsidRDefault="00414B24" w:rsidP="0007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43,40</w:t>
            </w:r>
          </w:p>
        </w:tc>
        <w:tc>
          <w:tcPr>
            <w:tcW w:w="993" w:type="dxa"/>
          </w:tcPr>
          <w:p w:rsidR="00414B24" w:rsidRPr="0064448E" w:rsidRDefault="00414B24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64448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64448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64448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64448E" w:rsidTr="00414B24">
        <w:tc>
          <w:tcPr>
            <w:tcW w:w="447" w:type="dxa"/>
          </w:tcPr>
          <w:p w:rsidR="00414B24" w:rsidRPr="0064448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64448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14B24" w:rsidRPr="0064448E" w:rsidRDefault="00414B24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64448E" w:rsidRDefault="00414B24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14B24" w:rsidRPr="0064448E" w:rsidRDefault="00414B24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414B24" w:rsidRPr="0064448E" w:rsidRDefault="00414B24" w:rsidP="0007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64448E" w:rsidRDefault="00414B24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24" w:rsidRPr="0064448E" w:rsidRDefault="00414B24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34" w:type="dxa"/>
          </w:tcPr>
          <w:p w:rsidR="00414B24" w:rsidRPr="0064448E" w:rsidRDefault="00414B24" w:rsidP="0007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23,80</w:t>
            </w:r>
          </w:p>
        </w:tc>
        <w:tc>
          <w:tcPr>
            <w:tcW w:w="993" w:type="dxa"/>
          </w:tcPr>
          <w:p w:rsidR="00414B24" w:rsidRPr="0064448E" w:rsidRDefault="00414B24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64448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64448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64448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64448E" w:rsidTr="00414B24">
        <w:tc>
          <w:tcPr>
            <w:tcW w:w="447" w:type="dxa"/>
          </w:tcPr>
          <w:p w:rsidR="00414B24" w:rsidRPr="0064448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64448E" w:rsidRDefault="00414B24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Супруг (с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пруга)</w:t>
            </w:r>
          </w:p>
        </w:tc>
        <w:tc>
          <w:tcPr>
            <w:tcW w:w="1559" w:type="dxa"/>
            <w:gridSpan w:val="2"/>
          </w:tcPr>
          <w:p w:rsidR="00414B24" w:rsidRPr="0064448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64448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</w:tcPr>
          <w:p w:rsidR="00414B24" w:rsidRPr="0064448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8" w:type="dxa"/>
          </w:tcPr>
          <w:p w:rsidR="00414B24" w:rsidRPr="0064448E" w:rsidRDefault="00414B24" w:rsidP="00605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994" w:type="dxa"/>
          </w:tcPr>
          <w:p w:rsidR="00414B24" w:rsidRPr="0064448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64448E" w:rsidRDefault="00414B24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4B24" w:rsidRPr="0064448E" w:rsidRDefault="00414B24" w:rsidP="0007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46,80</w:t>
            </w:r>
          </w:p>
        </w:tc>
        <w:tc>
          <w:tcPr>
            <w:tcW w:w="993" w:type="dxa"/>
          </w:tcPr>
          <w:p w:rsidR="00414B24" w:rsidRPr="0064448E" w:rsidRDefault="00414B24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14B24" w:rsidRPr="0064448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64448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 311,39</w:t>
            </w:r>
          </w:p>
        </w:tc>
        <w:tc>
          <w:tcPr>
            <w:tcW w:w="994" w:type="dxa"/>
          </w:tcPr>
          <w:p w:rsidR="00414B24" w:rsidRPr="0064448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64448E" w:rsidTr="00414B24">
        <w:tc>
          <w:tcPr>
            <w:tcW w:w="447" w:type="dxa"/>
          </w:tcPr>
          <w:p w:rsidR="00414B24" w:rsidRPr="0064448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64448E" w:rsidRDefault="00414B24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14B24" w:rsidRPr="0064448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64448E" w:rsidRDefault="00414B24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</w:p>
        </w:tc>
        <w:tc>
          <w:tcPr>
            <w:tcW w:w="1136" w:type="dxa"/>
          </w:tcPr>
          <w:p w:rsidR="00414B24" w:rsidRPr="0064448E" w:rsidRDefault="00414B24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</w:tc>
        <w:tc>
          <w:tcPr>
            <w:tcW w:w="1138" w:type="dxa"/>
          </w:tcPr>
          <w:p w:rsidR="00414B24" w:rsidRPr="0064448E" w:rsidRDefault="00414B24" w:rsidP="0007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43,40</w:t>
            </w:r>
          </w:p>
        </w:tc>
        <w:tc>
          <w:tcPr>
            <w:tcW w:w="994" w:type="dxa"/>
          </w:tcPr>
          <w:p w:rsidR="00414B24" w:rsidRPr="0064448E" w:rsidRDefault="00414B24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64448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4B24" w:rsidRPr="0064448E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64448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B24" w:rsidRPr="0064448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64448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64448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24" w:rsidRPr="0064448E" w:rsidTr="00414B24">
        <w:tc>
          <w:tcPr>
            <w:tcW w:w="447" w:type="dxa"/>
          </w:tcPr>
          <w:p w:rsidR="00414B24" w:rsidRPr="0064448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14B24" w:rsidRPr="0064448E" w:rsidRDefault="00414B24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14B24" w:rsidRPr="0064448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64448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6" w:type="dxa"/>
          </w:tcPr>
          <w:p w:rsidR="00414B24" w:rsidRPr="0064448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8" w:type="dxa"/>
          </w:tcPr>
          <w:p w:rsidR="00414B24" w:rsidRPr="0064448E" w:rsidRDefault="00414B24" w:rsidP="00605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23,80</w:t>
            </w:r>
          </w:p>
        </w:tc>
        <w:tc>
          <w:tcPr>
            <w:tcW w:w="994" w:type="dxa"/>
          </w:tcPr>
          <w:p w:rsidR="00414B24" w:rsidRPr="0064448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14B24" w:rsidRPr="0064448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4B24" w:rsidRPr="0064448E" w:rsidRDefault="0041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4B24" w:rsidRPr="0064448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B24" w:rsidRPr="0064448E" w:rsidRDefault="0041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14B24" w:rsidRPr="0064448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414B24" w:rsidRPr="0064448E" w:rsidRDefault="00414B2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53D" w:rsidRPr="00557752" w:rsidRDefault="001A353D" w:rsidP="001A35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223D" w:rsidRPr="00557752" w:rsidRDefault="0001223D">
      <w:pPr>
        <w:rPr>
          <w:rFonts w:ascii="Times New Roman" w:hAnsi="Times New Roman" w:cs="Times New Roman"/>
          <w:sz w:val="24"/>
          <w:szCs w:val="24"/>
        </w:rPr>
      </w:pPr>
    </w:p>
    <w:sectPr w:rsidR="0001223D" w:rsidRPr="00557752" w:rsidSect="001A353D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86C" w:rsidRDefault="0090586C" w:rsidP="00755677">
      <w:pPr>
        <w:spacing w:after="0" w:line="240" w:lineRule="auto"/>
      </w:pPr>
      <w:r>
        <w:separator/>
      </w:r>
    </w:p>
  </w:endnote>
  <w:endnote w:type="continuationSeparator" w:id="0">
    <w:p w:rsidR="0090586C" w:rsidRDefault="0090586C" w:rsidP="0075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305767"/>
      <w:docPartObj>
        <w:docPartGallery w:val="Page Numbers (Bottom of Page)"/>
        <w:docPartUnique/>
      </w:docPartObj>
    </w:sdtPr>
    <w:sdtEndPr/>
    <w:sdtContent>
      <w:p w:rsidR="00667EDE" w:rsidRDefault="00667E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B24">
          <w:rPr>
            <w:noProof/>
          </w:rPr>
          <w:t>1</w:t>
        </w:r>
        <w:r>
          <w:fldChar w:fldCharType="end"/>
        </w:r>
      </w:p>
    </w:sdtContent>
  </w:sdt>
  <w:p w:rsidR="00667EDE" w:rsidRDefault="00667E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86C" w:rsidRDefault="0090586C" w:rsidP="00755677">
      <w:pPr>
        <w:spacing w:after="0" w:line="240" w:lineRule="auto"/>
      </w:pPr>
      <w:r>
        <w:separator/>
      </w:r>
    </w:p>
  </w:footnote>
  <w:footnote w:type="continuationSeparator" w:id="0">
    <w:p w:rsidR="0090586C" w:rsidRDefault="0090586C" w:rsidP="007556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3D"/>
    <w:rsid w:val="00000A35"/>
    <w:rsid w:val="00000A4D"/>
    <w:rsid w:val="00001D3A"/>
    <w:rsid w:val="00002779"/>
    <w:rsid w:val="00003F41"/>
    <w:rsid w:val="0000579A"/>
    <w:rsid w:val="0000617D"/>
    <w:rsid w:val="0000664A"/>
    <w:rsid w:val="0000665E"/>
    <w:rsid w:val="00006A57"/>
    <w:rsid w:val="00010ABC"/>
    <w:rsid w:val="000121E9"/>
    <w:rsid w:val="0001223D"/>
    <w:rsid w:val="0001420A"/>
    <w:rsid w:val="00016FCC"/>
    <w:rsid w:val="00017A37"/>
    <w:rsid w:val="000202F0"/>
    <w:rsid w:val="000207B4"/>
    <w:rsid w:val="00023D7C"/>
    <w:rsid w:val="00027A2A"/>
    <w:rsid w:val="000301C3"/>
    <w:rsid w:val="00031E50"/>
    <w:rsid w:val="00032135"/>
    <w:rsid w:val="0003248B"/>
    <w:rsid w:val="00032D61"/>
    <w:rsid w:val="0003783F"/>
    <w:rsid w:val="0004181E"/>
    <w:rsid w:val="00041A0B"/>
    <w:rsid w:val="00041ECF"/>
    <w:rsid w:val="0004502A"/>
    <w:rsid w:val="00046D3C"/>
    <w:rsid w:val="00050423"/>
    <w:rsid w:val="00051A02"/>
    <w:rsid w:val="00051BD5"/>
    <w:rsid w:val="00052085"/>
    <w:rsid w:val="00053E95"/>
    <w:rsid w:val="00055539"/>
    <w:rsid w:val="0005729E"/>
    <w:rsid w:val="000603E1"/>
    <w:rsid w:val="00060D8D"/>
    <w:rsid w:val="00062050"/>
    <w:rsid w:val="00063465"/>
    <w:rsid w:val="00064E5B"/>
    <w:rsid w:val="00065BFE"/>
    <w:rsid w:val="00065EA1"/>
    <w:rsid w:val="0006797A"/>
    <w:rsid w:val="00070573"/>
    <w:rsid w:val="000732A5"/>
    <w:rsid w:val="00073C51"/>
    <w:rsid w:val="0007465A"/>
    <w:rsid w:val="00074A38"/>
    <w:rsid w:val="000766AF"/>
    <w:rsid w:val="00081243"/>
    <w:rsid w:val="000815AF"/>
    <w:rsid w:val="0008179A"/>
    <w:rsid w:val="00081A76"/>
    <w:rsid w:val="000824A1"/>
    <w:rsid w:val="000832A0"/>
    <w:rsid w:val="00083DDB"/>
    <w:rsid w:val="00083DFE"/>
    <w:rsid w:val="0008594A"/>
    <w:rsid w:val="000874F0"/>
    <w:rsid w:val="000902B7"/>
    <w:rsid w:val="000924DA"/>
    <w:rsid w:val="00092870"/>
    <w:rsid w:val="000937FE"/>
    <w:rsid w:val="00093BA7"/>
    <w:rsid w:val="00095C82"/>
    <w:rsid w:val="000965E4"/>
    <w:rsid w:val="00096EDA"/>
    <w:rsid w:val="000A0659"/>
    <w:rsid w:val="000A255E"/>
    <w:rsid w:val="000A65E3"/>
    <w:rsid w:val="000A782A"/>
    <w:rsid w:val="000B1259"/>
    <w:rsid w:val="000B5A50"/>
    <w:rsid w:val="000B5F43"/>
    <w:rsid w:val="000B6FBF"/>
    <w:rsid w:val="000B7417"/>
    <w:rsid w:val="000B7C86"/>
    <w:rsid w:val="000C0116"/>
    <w:rsid w:val="000C06CD"/>
    <w:rsid w:val="000C30F1"/>
    <w:rsid w:val="000C4F62"/>
    <w:rsid w:val="000C7C11"/>
    <w:rsid w:val="000D03D8"/>
    <w:rsid w:val="000D23F8"/>
    <w:rsid w:val="000D31F5"/>
    <w:rsid w:val="000D4B7C"/>
    <w:rsid w:val="000D6016"/>
    <w:rsid w:val="000E09BB"/>
    <w:rsid w:val="000E0AA5"/>
    <w:rsid w:val="000E0FC6"/>
    <w:rsid w:val="000E2B3E"/>
    <w:rsid w:val="000E2C45"/>
    <w:rsid w:val="000E55FE"/>
    <w:rsid w:val="000E6351"/>
    <w:rsid w:val="000F1AD4"/>
    <w:rsid w:val="000F26CC"/>
    <w:rsid w:val="000F2834"/>
    <w:rsid w:val="000F5ED5"/>
    <w:rsid w:val="000F606E"/>
    <w:rsid w:val="000F670A"/>
    <w:rsid w:val="000F6A64"/>
    <w:rsid w:val="000F75FD"/>
    <w:rsid w:val="00102340"/>
    <w:rsid w:val="00102BF6"/>
    <w:rsid w:val="00103DA4"/>
    <w:rsid w:val="001055BF"/>
    <w:rsid w:val="00105649"/>
    <w:rsid w:val="0010751C"/>
    <w:rsid w:val="00107A13"/>
    <w:rsid w:val="00107E0A"/>
    <w:rsid w:val="0011190B"/>
    <w:rsid w:val="00112118"/>
    <w:rsid w:val="001146D1"/>
    <w:rsid w:val="00114D19"/>
    <w:rsid w:val="00114EC6"/>
    <w:rsid w:val="00115D26"/>
    <w:rsid w:val="00116D34"/>
    <w:rsid w:val="00117520"/>
    <w:rsid w:val="00117B44"/>
    <w:rsid w:val="00122C51"/>
    <w:rsid w:val="00124F8A"/>
    <w:rsid w:val="0012682A"/>
    <w:rsid w:val="00127CB7"/>
    <w:rsid w:val="00132783"/>
    <w:rsid w:val="0013545B"/>
    <w:rsid w:val="001359A9"/>
    <w:rsid w:val="0013609E"/>
    <w:rsid w:val="00137DD1"/>
    <w:rsid w:val="001401E1"/>
    <w:rsid w:val="00143464"/>
    <w:rsid w:val="001546A7"/>
    <w:rsid w:val="0015513C"/>
    <w:rsid w:val="001556FF"/>
    <w:rsid w:val="001573E8"/>
    <w:rsid w:val="00157B13"/>
    <w:rsid w:val="00161E7F"/>
    <w:rsid w:val="001634B1"/>
    <w:rsid w:val="00163FDA"/>
    <w:rsid w:val="0016449D"/>
    <w:rsid w:val="00165F7E"/>
    <w:rsid w:val="00166250"/>
    <w:rsid w:val="001667E1"/>
    <w:rsid w:val="00170658"/>
    <w:rsid w:val="00172290"/>
    <w:rsid w:val="001747C5"/>
    <w:rsid w:val="0017541D"/>
    <w:rsid w:val="001762A7"/>
    <w:rsid w:val="00177447"/>
    <w:rsid w:val="00180F70"/>
    <w:rsid w:val="00182BCC"/>
    <w:rsid w:val="001866E7"/>
    <w:rsid w:val="0019260F"/>
    <w:rsid w:val="001928CD"/>
    <w:rsid w:val="0019343A"/>
    <w:rsid w:val="0019465F"/>
    <w:rsid w:val="001964D9"/>
    <w:rsid w:val="00197E50"/>
    <w:rsid w:val="001A0D47"/>
    <w:rsid w:val="001A2712"/>
    <w:rsid w:val="001A353D"/>
    <w:rsid w:val="001A7EB2"/>
    <w:rsid w:val="001B1070"/>
    <w:rsid w:val="001B2475"/>
    <w:rsid w:val="001B4D64"/>
    <w:rsid w:val="001B4E06"/>
    <w:rsid w:val="001B5CE4"/>
    <w:rsid w:val="001B6792"/>
    <w:rsid w:val="001B7D1B"/>
    <w:rsid w:val="001C0068"/>
    <w:rsid w:val="001C2C01"/>
    <w:rsid w:val="001C32BB"/>
    <w:rsid w:val="001C3B47"/>
    <w:rsid w:val="001C4905"/>
    <w:rsid w:val="001C72B8"/>
    <w:rsid w:val="001C7A03"/>
    <w:rsid w:val="001D1D00"/>
    <w:rsid w:val="001D2705"/>
    <w:rsid w:val="001D49DD"/>
    <w:rsid w:val="001D75CA"/>
    <w:rsid w:val="001E17E1"/>
    <w:rsid w:val="001E3010"/>
    <w:rsid w:val="001E6D52"/>
    <w:rsid w:val="001F15B0"/>
    <w:rsid w:val="001F237F"/>
    <w:rsid w:val="001F7F88"/>
    <w:rsid w:val="002119B4"/>
    <w:rsid w:val="002131B5"/>
    <w:rsid w:val="002133E4"/>
    <w:rsid w:val="00213BE6"/>
    <w:rsid w:val="002141EA"/>
    <w:rsid w:val="002163E6"/>
    <w:rsid w:val="0022178A"/>
    <w:rsid w:val="00221CBE"/>
    <w:rsid w:val="00221D36"/>
    <w:rsid w:val="0022231E"/>
    <w:rsid w:val="00222700"/>
    <w:rsid w:val="002252F7"/>
    <w:rsid w:val="00227CDD"/>
    <w:rsid w:val="00230C05"/>
    <w:rsid w:val="00232518"/>
    <w:rsid w:val="00234AA5"/>
    <w:rsid w:val="0023582D"/>
    <w:rsid w:val="00236BA9"/>
    <w:rsid w:val="00240FE1"/>
    <w:rsid w:val="0024562C"/>
    <w:rsid w:val="002528CB"/>
    <w:rsid w:val="00253278"/>
    <w:rsid w:val="0025378C"/>
    <w:rsid w:val="00253A93"/>
    <w:rsid w:val="002551D2"/>
    <w:rsid w:val="0025581C"/>
    <w:rsid w:val="002562F1"/>
    <w:rsid w:val="00262650"/>
    <w:rsid w:val="00262E1C"/>
    <w:rsid w:val="00262F17"/>
    <w:rsid w:val="00271ABD"/>
    <w:rsid w:val="00274B69"/>
    <w:rsid w:val="00281321"/>
    <w:rsid w:val="00282C23"/>
    <w:rsid w:val="00283E2C"/>
    <w:rsid w:val="002841F7"/>
    <w:rsid w:val="0028541E"/>
    <w:rsid w:val="00287F2A"/>
    <w:rsid w:val="0029002E"/>
    <w:rsid w:val="002921ED"/>
    <w:rsid w:val="00293BB7"/>
    <w:rsid w:val="00294AE4"/>
    <w:rsid w:val="00297D9F"/>
    <w:rsid w:val="002A0BCA"/>
    <w:rsid w:val="002A1F01"/>
    <w:rsid w:val="002A376E"/>
    <w:rsid w:val="002A46F2"/>
    <w:rsid w:val="002A668A"/>
    <w:rsid w:val="002A67E4"/>
    <w:rsid w:val="002B2CD2"/>
    <w:rsid w:val="002B2EDD"/>
    <w:rsid w:val="002B31D5"/>
    <w:rsid w:val="002C2E7F"/>
    <w:rsid w:val="002D0072"/>
    <w:rsid w:val="002E4104"/>
    <w:rsid w:val="002E43A0"/>
    <w:rsid w:val="002E4F0E"/>
    <w:rsid w:val="002E5CBE"/>
    <w:rsid w:val="002E5FD1"/>
    <w:rsid w:val="002F0AE6"/>
    <w:rsid w:val="002F432E"/>
    <w:rsid w:val="002F52F1"/>
    <w:rsid w:val="00300D55"/>
    <w:rsid w:val="00300E0A"/>
    <w:rsid w:val="003018C3"/>
    <w:rsid w:val="00302CD3"/>
    <w:rsid w:val="00303D14"/>
    <w:rsid w:val="003045FF"/>
    <w:rsid w:val="003048C5"/>
    <w:rsid w:val="00304D62"/>
    <w:rsid w:val="0030531C"/>
    <w:rsid w:val="0030583F"/>
    <w:rsid w:val="0030609D"/>
    <w:rsid w:val="00306E25"/>
    <w:rsid w:val="003071B8"/>
    <w:rsid w:val="0031024E"/>
    <w:rsid w:val="003103FE"/>
    <w:rsid w:val="00316F44"/>
    <w:rsid w:val="0031752F"/>
    <w:rsid w:val="00320927"/>
    <w:rsid w:val="003224A9"/>
    <w:rsid w:val="003227E3"/>
    <w:rsid w:val="00324D76"/>
    <w:rsid w:val="00325B21"/>
    <w:rsid w:val="003275FB"/>
    <w:rsid w:val="00327A62"/>
    <w:rsid w:val="003309F7"/>
    <w:rsid w:val="003316C2"/>
    <w:rsid w:val="00332269"/>
    <w:rsid w:val="00337C32"/>
    <w:rsid w:val="00341894"/>
    <w:rsid w:val="00343298"/>
    <w:rsid w:val="00343700"/>
    <w:rsid w:val="00343DC8"/>
    <w:rsid w:val="00345A47"/>
    <w:rsid w:val="003473E9"/>
    <w:rsid w:val="00347FC7"/>
    <w:rsid w:val="00350A88"/>
    <w:rsid w:val="00350F87"/>
    <w:rsid w:val="003528C4"/>
    <w:rsid w:val="003538D1"/>
    <w:rsid w:val="00356748"/>
    <w:rsid w:val="00361A1C"/>
    <w:rsid w:val="003623A9"/>
    <w:rsid w:val="003632DE"/>
    <w:rsid w:val="003638F4"/>
    <w:rsid w:val="00363AB1"/>
    <w:rsid w:val="003646EB"/>
    <w:rsid w:val="00366277"/>
    <w:rsid w:val="00367A72"/>
    <w:rsid w:val="00370886"/>
    <w:rsid w:val="003720DF"/>
    <w:rsid w:val="00372E5D"/>
    <w:rsid w:val="00374124"/>
    <w:rsid w:val="003764EC"/>
    <w:rsid w:val="003836F3"/>
    <w:rsid w:val="00387C67"/>
    <w:rsid w:val="0039086A"/>
    <w:rsid w:val="00390BF7"/>
    <w:rsid w:val="00392BDB"/>
    <w:rsid w:val="003930DD"/>
    <w:rsid w:val="003954CD"/>
    <w:rsid w:val="00395567"/>
    <w:rsid w:val="00395BFB"/>
    <w:rsid w:val="003961BA"/>
    <w:rsid w:val="003A14AF"/>
    <w:rsid w:val="003A2744"/>
    <w:rsid w:val="003A2DBB"/>
    <w:rsid w:val="003A39A9"/>
    <w:rsid w:val="003A3A93"/>
    <w:rsid w:val="003A5A62"/>
    <w:rsid w:val="003A64F7"/>
    <w:rsid w:val="003A7D85"/>
    <w:rsid w:val="003B04AA"/>
    <w:rsid w:val="003B0863"/>
    <w:rsid w:val="003B246B"/>
    <w:rsid w:val="003B3D85"/>
    <w:rsid w:val="003B41B2"/>
    <w:rsid w:val="003B5DA2"/>
    <w:rsid w:val="003B6708"/>
    <w:rsid w:val="003B7A4A"/>
    <w:rsid w:val="003C0B64"/>
    <w:rsid w:val="003C4293"/>
    <w:rsid w:val="003C4A51"/>
    <w:rsid w:val="003C66D4"/>
    <w:rsid w:val="003C7672"/>
    <w:rsid w:val="003D0BB7"/>
    <w:rsid w:val="003D485C"/>
    <w:rsid w:val="003D4BCA"/>
    <w:rsid w:val="003E301E"/>
    <w:rsid w:val="003E3E0B"/>
    <w:rsid w:val="003E5A04"/>
    <w:rsid w:val="003E7424"/>
    <w:rsid w:val="003F68A5"/>
    <w:rsid w:val="003F6EFB"/>
    <w:rsid w:val="003F6F59"/>
    <w:rsid w:val="00404233"/>
    <w:rsid w:val="00405D79"/>
    <w:rsid w:val="004068F1"/>
    <w:rsid w:val="00407AEC"/>
    <w:rsid w:val="00411F07"/>
    <w:rsid w:val="00412467"/>
    <w:rsid w:val="004147C5"/>
    <w:rsid w:val="00414B24"/>
    <w:rsid w:val="00414E21"/>
    <w:rsid w:val="00415484"/>
    <w:rsid w:val="00416072"/>
    <w:rsid w:val="004215A3"/>
    <w:rsid w:val="004221BE"/>
    <w:rsid w:val="00422E64"/>
    <w:rsid w:val="00425093"/>
    <w:rsid w:val="00426E52"/>
    <w:rsid w:val="00427C0E"/>
    <w:rsid w:val="00430A04"/>
    <w:rsid w:val="00432B9A"/>
    <w:rsid w:val="004405B8"/>
    <w:rsid w:val="004420E7"/>
    <w:rsid w:val="004445F4"/>
    <w:rsid w:val="00444FFE"/>
    <w:rsid w:val="004468D1"/>
    <w:rsid w:val="0045000F"/>
    <w:rsid w:val="00450B01"/>
    <w:rsid w:val="00452A92"/>
    <w:rsid w:val="004532E3"/>
    <w:rsid w:val="0045352C"/>
    <w:rsid w:val="0045478B"/>
    <w:rsid w:val="0045757F"/>
    <w:rsid w:val="00460316"/>
    <w:rsid w:val="00462528"/>
    <w:rsid w:val="0046391E"/>
    <w:rsid w:val="00464771"/>
    <w:rsid w:val="004648A0"/>
    <w:rsid w:val="00464A4A"/>
    <w:rsid w:val="00466018"/>
    <w:rsid w:val="004670A3"/>
    <w:rsid w:val="004678CC"/>
    <w:rsid w:val="00470170"/>
    <w:rsid w:val="004734CC"/>
    <w:rsid w:val="00473A6F"/>
    <w:rsid w:val="0047402E"/>
    <w:rsid w:val="00474995"/>
    <w:rsid w:val="0047779C"/>
    <w:rsid w:val="00477C38"/>
    <w:rsid w:val="00480AFD"/>
    <w:rsid w:val="00481127"/>
    <w:rsid w:val="00481591"/>
    <w:rsid w:val="00482241"/>
    <w:rsid w:val="004837AA"/>
    <w:rsid w:val="00483B41"/>
    <w:rsid w:val="00484CF1"/>
    <w:rsid w:val="00485F06"/>
    <w:rsid w:val="00487382"/>
    <w:rsid w:val="00490E90"/>
    <w:rsid w:val="004923CB"/>
    <w:rsid w:val="00494C18"/>
    <w:rsid w:val="00495604"/>
    <w:rsid w:val="004A0E40"/>
    <w:rsid w:val="004A0F10"/>
    <w:rsid w:val="004A45F0"/>
    <w:rsid w:val="004B0037"/>
    <w:rsid w:val="004B00F4"/>
    <w:rsid w:val="004B26F0"/>
    <w:rsid w:val="004B2E2B"/>
    <w:rsid w:val="004C0E6A"/>
    <w:rsid w:val="004C1887"/>
    <w:rsid w:val="004C20CD"/>
    <w:rsid w:val="004C273F"/>
    <w:rsid w:val="004C3098"/>
    <w:rsid w:val="004C4E97"/>
    <w:rsid w:val="004C70D1"/>
    <w:rsid w:val="004D0C23"/>
    <w:rsid w:val="004D1D93"/>
    <w:rsid w:val="004D228E"/>
    <w:rsid w:val="004E1CA9"/>
    <w:rsid w:val="004E1F37"/>
    <w:rsid w:val="004E4450"/>
    <w:rsid w:val="004E4CCD"/>
    <w:rsid w:val="004E5B3D"/>
    <w:rsid w:val="004E64A4"/>
    <w:rsid w:val="004E7797"/>
    <w:rsid w:val="004F060E"/>
    <w:rsid w:val="004F13B3"/>
    <w:rsid w:val="004F1B10"/>
    <w:rsid w:val="004F2B9C"/>
    <w:rsid w:val="004F5599"/>
    <w:rsid w:val="004F57B0"/>
    <w:rsid w:val="004F5BC2"/>
    <w:rsid w:val="004F7C57"/>
    <w:rsid w:val="004F7DEE"/>
    <w:rsid w:val="004F7F09"/>
    <w:rsid w:val="0050053E"/>
    <w:rsid w:val="00501A4F"/>
    <w:rsid w:val="00503886"/>
    <w:rsid w:val="00504315"/>
    <w:rsid w:val="0050567B"/>
    <w:rsid w:val="00505D52"/>
    <w:rsid w:val="005068C4"/>
    <w:rsid w:val="00507775"/>
    <w:rsid w:val="00507EAD"/>
    <w:rsid w:val="00511287"/>
    <w:rsid w:val="00511AC8"/>
    <w:rsid w:val="00512566"/>
    <w:rsid w:val="00513F5E"/>
    <w:rsid w:val="005153FE"/>
    <w:rsid w:val="00515850"/>
    <w:rsid w:val="00520D2C"/>
    <w:rsid w:val="0052371B"/>
    <w:rsid w:val="00525A65"/>
    <w:rsid w:val="00526421"/>
    <w:rsid w:val="0052676E"/>
    <w:rsid w:val="0052779C"/>
    <w:rsid w:val="00531096"/>
    <w:rsid w:val="00531470"/>
    <w:rsid w:val="0053167A"/>
    <w:rsid w:val="005326BA"/>
    <w:rsid w:val="00535E96"/>
    <w:rsid w:val="00536D92"/>
    <w:rsid w:val="00536FBA"/>
    <w:rsid w:val="00540CF0"/>
    <w:rsid w:val="00543E1D"/>
    <w:rsid w:val="0054412B"/>
    <w:rsid w:val="00544993"/>
    <w:rsid w:val="00544AFB"/>
    <w:rsid w:val="005501B2"/>
    <w:rsid w:val="00550813"/>
    <w:rsid w:val="0055562B"/>
    <w:rsid w:val="005561C0"/>
    <w:rsid w:val="005563A1"/>
    <w:rsid w:val="00557752"/>
    <w:rsid w:val="00560398"/>
    <w:rsid w:val="0056128C"/>
    <w:rsid w:val="005616E1"/>
    <w:rsid w:val="00562167"/>
    <w:rsid w:val="0056323B"/>
    <w:rsid w:val="005638FF"/>
    <w:rsid w:val="0056653B"/>
    <w:rsid w:val="00566EC5"/>
    <w:rsid w:val="0056701A"/>
    <w:rsid w:val="0056793D"/>
    <w:rsid w:val="005679D3"/>
    <w:rsid w:val="00567AFA"/>
    <w:rsid w:val="00570314"/>
    <w:rsid w:val="005709FA"/>
    <w:rsid w:val="00570FF8"/>
    <w:rsid w:val="00572FA3"/>
    <w:rsid w:val="00573DD3"/>
    <w:rsid w:val="005751E4"/>
    <w:rsid w:val="0057679C"/>
    <w:rsid w:val="005774A6"/>
    <w:rsid w:val="005776B3"/>
    <w:rsid w:val="00577ABB"/>
    <w:rsid w:val="005809B5"/>
    <w:rsid w:val="005819B3"/>
    <w:rsid w:val="00585C5C"/>
    <w:rsid w:val="00587AB9"/>
    <w:rsid w:val="00587C92"/>
    <w:rsid w:val="00590ED2"/>
    <w:rsid w:val="00590F1C"/>
    <w:rsid w:val="005926EB"/>
    <w:rsid w:val="00592DCF"/>
    <w:rsid w:val="00593043"/>
    <w:rsid w:val="0059523E"/>
    <w:rsid w:val="00596898"/>
    <w:rsid w:val="005968C9"/>
    <w:rsid w:val="00596B0B"/>
    <w:rsid w:val="005A040A"/>
    <w:rsid w:val="005A0C4E"/>
    <w:rsid w:val="005A1AD2"/>
    <w:rsid w:val="005A2830"/>
    <w:rsid w:val="005A2AB2"/>
    <w:rsid w:val="005A40B8"/>
    <w:rsid w:val="005A460E"/>
    <w:rsid w:val="005A60FA"/>
    <w:rsid w:val="005A6202"/>
    <w:rsid w:val="005A6520"/>
    <w:rsid w:val="005A72BA"/>
    <w:rsid w:val="005A743E"/>
    <w:rsid w:val="005A7F56"/>
    <w:rsid w:val="005B01B1"/>
    <w:rsid w:val="005B0595"/>
    <w:rsid w:val="005B0F9D"/>
    <w:rsid w:val="005B43AF"/>
    <w:rsid w:val="005B6B11"/>
    <w:rsid w:val="005B7A8C"/>
    <w:rsid w:val="005C11D4"/>
    <w:rsid w:val="005C14F7"/>
    <w:rsid w:val="005C2760"/>
    <w:rsid w:val="005D0729"/>
    <w:rsid w:val="005D2F59"/>
    <w:rsid w:val="005D33B9"/>
    <w:rsid w:val="005D7091"/>
    <w:rsid w:val="005E01C3"/>
    <w:rsid w:val="005E1147"/>
    <w:rsid w:val="005E1CC3"/>
    <w:rsid w:val="005E51FD"/>
    <w:rsid w:val="005E60D2"/>
    <w:rsid w:val="005E778D"/>
    <w:rsid w:val="005F1897"/>
    <w:rsid w:val="005F272C"/>
    <w:rsid w:val="005F41B4"/>
    <w:rsid w:val="005F6079"/>
    <w:rsid w:val="005F62FD"/>
    <w:rsid w:val="00600091"/>
    <w:rsid w:val="00600269"/>
    <w:rsid w:val="00602BAA"/>
    <w:rsid w:val="00605584"/>
    <w:rsid w:val="0060671A"/>
    <w:rsid w:val="00606F86"/>
    <w:rsid w:val="00607D0A"/>
    <w:rsid w:val="00610183"/>
    <w:rsid w:val="006101E8"/>
    <w:rsid w:val="006108E7"/>
    <w:rsid w:val="00610DD3"/>
    <w:rsid w:val="006132AD"/>
    <w:rsid w:val="00615FE0"/>
    <w:rsid w:val="006174F2"/>
    <w:rsid w:val="00620D40"/>
    <w:rsid w:val="00622E72"/>
    <w:rsid w:val="00623EC9"/>
    <w:rsid w:val="00624CAF"/>
    <w:rsid w:val="00625235"/>
    <w:rsid w:val="00625367"/>
    <w:rsid w:val="00627463"/>
    <w:rsid w:val="00631A3E"/>
    <w:rsid w:val="00631F1A"/>
    <w:rsid w:val="00632B49"/>
    <w:rsid w:val="006348B8"/>
    <w:rsid w:val="00634CB8"/>
    <w:rsid w:val="0063569D"/>
    <w:rsid w:val="0063608B"/>
    <w:rsid w:val="0063740F"/>
    <w:rsid w:val="006378EE"/>
    <w:rsid w:val="00637DA2"/>
    <w:rsid w:val="00637E99"/>
    <w:rsid w:val="00640482"/>
    <w:rsid w:val="00641EDC"/>
    <w:rsid w:val="0064448E"/>
    <w:rsid w:val="00647487"/>
    <w:rsid w:val="00650483"/>
    <w:rsid w:val="00650B97"/>
    <w:rsid w:val="00653A0F"/>
    <w:rsid w:val="00653B84"/>
    <w:rsid w:val="0065519F"/>
    <w:rsid w:val="00655D30"/>
    <w:rsid w:val="00657BE4"/>
    <w:rsid w:val="00662164"/>
    <w:rsid w:val="00662A2A"/>
    <w:rsid w:val="00663558"/>
    <w:rsid w:val="00663986"/>
    <w:rsid w:val="00664021"/>
    <w:rsid w:val="0066542B"/>
    <w:rsid w:val="006658A4"/>
    <w:rsid w:val="0066596F"/>
    <w:rsid w:val="00666616"/>
    <w:rsid w:val="00666760"/>
    <w:rsid w:val="0066756B"/>
    <w:rsid w:val="00667EDE"/>
    <w:rsid w:val="00667EE1"/>
    <w:rsid w:val="00673ACD"/>
    <w:rsid w:val="00673EBC"/>
    <w:rsid w:val="00675378"/>
    <w:rsid w:val="0067663B"/>
    <w:rsid w:val="006767F8"/>
    <w:rsid w:val="00681E52"/>
    <w:rsid w:val="006833D3"/>
    <w:rsid w:val="00683F00"/>
    <w:rsid w:val="00684F22"/>
    <w:rsid w:val="00687AF6"/>
    <w:rsid w:val="00691DD6"/>
    <w:rsid w:val="00692903"/>
    <w:rsid w:val="00692B46"/>
    <w:rsid w:val="0069506C"/>
    <w:rsid w:val="00695756"/>
    <w:rsid w:val="006964E6"/>
    <w:rsid w:val="006967CA"/>
    <w:rsid w:val="00696D97"/>
    <w:rsid w:val="0069797F"/>
    <w:rsid w:val="006A085F"/>
    <w:rsid w:val="006A0AB2"/>
    <w:rsid w:val="006A1689"/>
    <w:rsid w:val="006A31E9"/>
    <w:rsid w:val="006A3499"/>
    <w:rsid w:val="006A3FC2"/>
    <w:rsid w:val="006A45FC"/>
    <w:rsid w:val="006A51F6"/>
    <w:rsid w:val="006A536D"/>
    <w:rsid w:val="006A56A9"/>
    <w:rsid w:val="006B1559"/>
    <w:rsid w:val="006B17BA"/>
    <w:rsid w:val="006B18F0"/>
    <w:rsid w:val="006B31EF"/>
    <w:rsid w:val="006B365E"/>
    <w:rsid w:val="006B4E0B"/>
    <w:rsid w:val="006B5EFA"/>
    <w:rsid w:val="006C24B9"/>
    <w:rsid w:val="006C32F3"/>
    <w:rsid w:val="006C4F27"/>
    <w:rsid w:val="006C7EA9"/>
    <w:rsid w:val="006D00C3"/>
    <w:rsid w:val="006D0265"/>
    <w:rsid w:val="006D04BB"/>
    <w:rsid w:val="006D31A6"/>
    <w:rsid w:val="006D7B8D"/>
    <w:rsid w:val="006E0CB9"/>
    <w:rsid w:val="006E3A12"/>
    <w:rsid w:val="006E614E"/>
    <w:rsid w:val="006E698A"/>
    <w:rsid w:val="006E78C5"/>
    <w:rsid w:val="006F0BE8"/>
    <w:rsid w:val="006F55B3"/>
    <w:rsid w:val="006F5D4A"/>
    <w:rsid w:val="006F6573"/>
    <w:rsid w:val="006F7AA6"/>
    <w:rsid w:val="00700C01"/>
    <w:rsid w:val="00700C5B"/>
    <w:rsid w:val="007016C8"/>
    <w:rsid w:val="007021DA"/>
    <w:rsid w:val="00702613"/>
    <w:rsid w:val="00710973"/>
    <w:rsid w:val="00710C0B"/>
    <w:rsid w:val="007134AB"/>
    <w:rsid w:val="007141DF"/>
    <w:rsid w:val="0071544C"/>
    <w:rsid w:val="00715561"/>
    <w:rsid w:val="007205D0"/>
    <w:rsid w:val="00720ECB"/>
    <w:rsid w:val="00723F31"/>
    <w:rsid w:val="0072644E"/>
    <w:rsid w:val="00726BFA"/>
    <w:rsid w:val="007318D5"/>
    <w:rsid w:val="00732CD3"/>
    <w:rsid w:val="00733978"/>
    <w:rsid w:val="00733A7A"/>
    <w:rsid w:val="00734E57"/>
    <w:rsid w:val="00741657"/>
    <w:rsid w:val="00741765"/>
    <w:rsid w:val="007421A9"/>
    <w:rsid w:val="00742D0F"/>
    <w:rsid w:val="007444D7"/>
    <w:rsid w:val="00745103"/>
    <w:rsid w:val="007476AD"/>
    <w:rsid w:val="00747CA1"/>
    <w:rsid w:val="00752BA0"/>
    <w:rsid w:val="007538CF"/>
    <w:rsid w:val="00755677"/>
    <w:rsid w:val="00755A2A"/>
    <w:rsid w:val="00756082"/>
    <w:rsid w:val="007576C1"/>
    <w:rsid w:val="00761C67"/>
    <w:rsid w:val="007640CA"/>
    <w:rsid w:val="00764742"/>
    <w:rsid w:val="00764BA4"/>
    <w:rsid w:val="00764DC9"/>
    <w:rsid w:val="00765242"/>
    <w:rsid w:val="0076572C"/>
    <w:rsid w:val="007658E8"/>
    <w:rsid w:val="00766ADF"/>
    <w:rsid w:val="007700E3"/>
    <w:rsid w:val="007714EF"/>
    <w:rsid w:val="007728C7"/>
    <w:rsid w:val="007729C5"/>
    <w:rsid w:val="007734F8"/>
    <w:rsid w:val="0078039B"/>
    <w:rsid w:val="00790911"/>
    <w:rsid w:val="00790B20"/>
    <w:rsid w:val="00793943"/>
    <w:rsid w:val="00796047"/>
    <w:rsid w:val="007A219E"/>
    <w:rsid w:val="007A25C7"/>
    <w:rsid w:val="007A2CFB"/>
    <w:rsid w:val="007A6D42"/>
    <w:rsid w:val="007A7447"/>
    <w:rsid w:val="007B3ABC"/>
    <w:rsid w:val="007C13B8"/>
    <w:rsid w:val="007C162C"/>
    <w:rsid w:val="007C21E2"/>
    <w:rsid w:val="007C245B"/>
    <w:rsid w:val="007C2D4A"/>
    <w:rsid w:val="007C5849"/>
    <w:rsid w:val="007D0E2F"/>
    <w:rsid w:val="007D21F2"/>
    <w:rsid w:val="007D35F4"/>
    <w:rsid w:val="007E1E2C"/>
    <w:rsid w:val="007E347E"/>
    <w:rsid w:val="007E684D"/>
    <w:rsid w:val="007E75F3"/>
    <w:rsid w:val="007F1DED"/>
    <w:rsid w:val="008020CC"/>
    <w:rsid w:val="00803A68"/>
    <w:rsid w:val="008048C1"/>
    <w:rsid w:val="008110F4"/>
    <w:rsid w:val="00811A2C"/>
    <w:rsid w:val="008132D5"/>
    <w:rsid w:val="00815F72"/>
    <w:rsid w:val="00817C2B"/>
    <w:rsid w:val="00820E0E"/>
    <w:rsid w:val="008211FE"/>
    <w:rsid w:val="008225A3"/>
    <w:rsid w:val="008235C9"/>
    <w:rsid w:val="00831A1E"/>
    <w:rsid w:val="00836CB4"/>
    <w:rsid w:val="00837932"/>
    <w:rsid w:val="00840B0A"/>
    <w:rsid w:val="00841C70"/>
    <w:rsid w:val="00842E7D"/>
    <w:rsid w:val="00843328"/>
    <w:rsid w:val="008449D8"/>
    <w:rsid w:val="0084676D"/>
    <w:rsid w:val="0085204C"/>
    <w:rsid w:val="00853904"/>
    <w:rsid w:val="00853958"/>
    <w:rsid w:val="00853EBC"/>
    <w:rsid w:val="008543B7"/>
    <w:rsid w:val="00856DB3"/>
    <w:rsid w:val="008576FC"/>
    <w:rsid w:val="008578B4"/>
    <w:rsid w:val="00860157"/>
    <w:rsid w:val="00862322"/>
    <w:rsid w:val="008628A7"/>
    <w:rsid w:val="00863478"/>
    <w:rsid w:val="008649A8"/>
    <w:rsid w:val="00864DB4"/>
    <w:rsid w:val="0086562E"/>
    <w:rsid w:val="008663D2"/>
    <w:rsid w:val="008668E5"/>
    <w:rsid w:val="00867B14"/>
    <w:rsid w:val="00871E15"/>
    <w:rsid w:val="008722A4"/>
    <w:rsid w:val="00872E96"/>
    <w:rsid w:val="008735CB"/>
    <w:rsid w:val="0087380B"/>
    <w:rsid w:val="00874E1F"/>
    <w:rsid w:val="0087522C"/>
    <w:rsid w:val="00877143"/>
    <w:rsid w:val="00880B64"/>
    <w:rsid w:val="00880B98"/>
    <w:rsid w:val="00880FB6"/>
    <w:rsid w:val="00882DBB"/>
    <w:rsid w:val="00884142"/>
    <w:rsid w:val="00884B62"/>
    <w:rsid w:val="00885227"/>
    <w:rsid w:val="00885332"/>
    <w:rsid w:val="00885C30"/>
    <w:rsid w:val="008868D8"/>
    <w:rsid w:val="00886B0C"/>
    <w:rsid w:val="008924A9"/>
    <w:rsid w:val="0089354B"/>
    <w:rsid w:val="00894069"/>
    <w:rsid w:val="0089680A"/>
    <w:rsid w:val="008A4C9E"/>
    <w:rsid w:val="008A6543"/>
    <w:rsid w:val="008A79AB"/>
    <w:rsid w:val="008B1178"/>
    <w:rsid w:val="008B29D9"/>
    <w:rsid w:val="008B2BED"/>
    <w:rsid w:val="008B5062"/>
    <w:rsid w:val="008B70A7"/>
    <w:rsid w:val="008B711B"/>
    <w:rsid w:val="008B7343"/>
    <w:rsid w:val="008C010A"/>
    <w:rsid w:val="008C0935"/>
    <w:rsid w:val="008C0D30"/>
    <w:rsid w:val="008C2D4D"/>
    <w:rsid w:val="008C2F7D"/>
    <w:rsid w:val="008C5A0A"/>
    <w:rsid w:val="008C623F"/>
    <w:rsid w:val="008C698F"/>
    <w:rsid w:val="008D0769"/>
    <w:rsid w:val="008D2BBA"/>
    <w:rsid w:val="008D718F"/>
    <w:rsid w:val="008D73F8"/>
    <w:rsid w:val="008D7B79"/>
    <w:rsid w:val="008E0C76"/>
    <w:rsid w:val="008E287C"/>
    <w:rsid w:val="008E63E4"/>
    <w:rsid w:val="008E6812"/>
    <w:rsid w:val="008E6E6A"/>
    <w:rsid w:val="008E7382"/>
    <w:rsid w:val="008F2898"/>
    <w:rsid w:val="008F4DB5"/>
    <w:rsid w:val="008F5396"/>
    <w:rsid w:val="00900D71"/>
    <w:rsid w:val="0090114C"/>
    <w:rsid w:val="00901178"/>
    <w:rsid w:val="00901DE0"/>
    <w:rsid w:val="0090268C"/>
    <w:rsid w:val="00903883"/>
    <w:rsid w:val="00904D41"/>
    <w:rsid w:val="00904DB3"/>
    <w:rsid w:val="0090586C"/>
    <w:rsid w:val="00907CB4"/>
    <w:rsid w:val="00912CD3"/>
    <w:rsid w:val="00913275"/>
    <w:rsid w:val="00913F89"/>
    <w:rsid w:val="00914623"/>
    <w:rsid w:val="00915B19"/>
    <w:rsid w:val="00920E98"/>
    <w:rsid w:val="009223B6"/>
    <w:rsid w:val="00925DF5"/>
    <w:rsid w:val="00925E6E"/>
    <w:rsid w:val="00925E98"/>
    <w:rsid w:val="00926777"/>
    <w:rsid w:val="00927012"/>
    <w:rsid w:val="00927D5C"/>
    <w:rsid w:val="009312A0"/>
    <w:rsid w:val="009354D1"/>
    <w:rsid w:val="009363B1"/>
    <w:rsid w:val="00942E23"/>
    <w:rsid w:val="00942F03"/>
    <w:rsid w:val="0094430B"/>
    <w:rsid w:val="0094692F"/>
    <w:rsid w:val="0095180D"/>
    <w:rsid w:val="009523B3"/>
    <w:rsid w:val="00952A7E"/>
    <w:rsid w:val="00953B0C"/>
    <w:rsid w:val="00954CEE"/>
    <w:rsid w:val="0095670F"/>
    <w:rsid w:val="00956769"/>
    <w:rsid w:val="00957BB2"/>
    <w:rsid w:val="0096074D"/>
    <w:rsid w:val="00962093"/>
    <w:rsid w:val="00963E45"/>
    <w:rsid w:val="0096574A"/>
    <w:rsid w:val="00966486"/>
    <w:rsid w:val="00966DC7"/>
    <w:rsid w:val="009670A8"/>
    <w:rsid w:val="009673CF"/>
    <w:rsid w:val="009723F5"/>
    <w:rsid w:val="00972BCD"/>
    <w:rsid w:val="00973778"/>
    <w:rsid w:val="00977C5E"/>
    <w:rsid w:val="009800B4"/>
    <w:rsid w:val="009868FF"/>
    <w:rsid w:val="00987766"/>
    <w:rsid w:val="00991F71"/>
    <w:rsid w:val="00992678"/>
    <w:rsid w:val="009928AD"/>
    <w:rsid w:val="0099501F"/>
    <w:rsid w:val="00995977"/>
    <w:rsid w:val="00995B40"/>
    <w:rsid w:val="009A00F1"/>
    <w:rsid w:val="009A0C4A"/>
    <w:rsid w:val="009A3A2A"/>
    <w:rsid w:val="009A4DD8"/>
    <w:rsid w:val="009A5B8C"/>
    <w:rsid w:val="009A623B"/>
    <w:rsid w:val="009A6CE6"/>
    <w:rsid w:val="009A7FBF"/>
    <w:rsid w:val="009B02A3"/>
    <w:rsid w:val="009B1DC3"/>
    <w:rsid w:val="009B38F9"/>
    <w:rsid w:val="009B4DCF"/>
    <w:rsid w:val="009B6D7C"/>
    <w:rsid w:val="009B7611"/>
    <w:rsid w:val="009C0F25"/>
    <w:rsid w:val="009C1851"/>
    <w:rsid w:val="009C3BF8"/>
    <w:rsid w:val="009C4B84"/>
    <w:rsid w:val="009C79B0"/>
    <w:rsid w:val="009C7C5D"/>
    <w:rsid w:val="009D1AD5"/>
    <w:rsid w:val="009D1B36"/>
    <w:rsid w:val="009D37FC"/>
    <w:rsid w:val="009D47DC"/>
    <w:rsid w:val="009D4AEB"/>
    <w:rsid w:val="009D679D"/>
    <w:rsid w:val="009E27C7"/>
    <w:rsid w:val="009E2E91"/>
    <w:rsid w:val="009E3569"/>
    <w:rsid w:val="009E3A54"/>
    <w:rsid w:val="009E55C0"/>
    <w:rsid w:val="009E617C"/>
    <w:rsid w:val="009E68B8"/>
    <w:rsid w:val="009E7D30"/>
    <w:rsid w:val="009F069B"/>
    <w:rsid w:val="009F0BF8"/>
    <w:rsid w:val="009F4597"/>
    <w:rsid w:val="009F5D87"/>
    <w:rsid w:val="009F7069"/>
    <w:rsid w:val="009F7FC1"/>
    <w:rsid w:val="00A004B7"/>
    <w:rsid w:val="00A0107D"/>
    <w:rsid w:val="00A01418"/>
    <w:rsid w:val="00A01720"/>
    <w:rsid w:val="00A02771"/>
    <w:rsid w:val="00A03980"/>
    <w:rsid w:val="00A04F28"/>
    <w:rsid w:val="00A0535C"/>
    <w:rsid w:val="00A064F5"/>
    <w:rsid w:val="00A06819"/>
    <w:rsid w:val="00A0788A"/>
    <w:rsid w:val="00A141AC"/>
    <w:rsid w:val="00A155A4"/>
    <w:rsid w:val="00A15EB7"/>
    <w:rsid w:val="00A17083"/>
    <w:rsid w:val="00A21263"/>
    <w:rsid w:val="00A27B8A"/>
    <w:rsid w:val="00A27DB8"/>
    <w:rsid w:val="00A3104D"/>
    <w:rsid w:val="00A34F39"/>
    <w:rsid w:val="00A3519A"/>
    <w:rsid w:val="00A35A69"/>
    <w:rsid w:val="00A35F80"/>
    <w:rsid w:val="00A36AAF"/>
    <w:rsid w:val="00A41A52"/>
    <w:rsid w:val="00A4360A"/>
    <w:rsid w:val="00A45523"/>
    <w:rsid w:val="00A45E0B"/>
    <w:rsid w:val="00A461AD"/>
    <w:rsid w:val="00A47C76"/>
    <w:rsid w:val="00A50409"/>
    <w:rsid w:val="00A50F75"/>
    <w:rsid w:val="00A51096"/>
    <w:rsid w:val="00A545BA"/>
    <w:rsid w:val="00A55B17"/>
    <w:rsid w:val="00A578E2"/>
    <w:rsid w:val="00A61DA1"/>
    <w:rsid w:val="00A63225"/>
    <w:rsid w:val="00A63394"/>
    <w:rsid w:val="00A648FE"/>
    <w:rsid w:val="00A669F9"/>
    <w:rsid w:val="00A66FAA"/>
    <w:rsid w:val="00A67669"/>
    <w:rsid w:val="00A67680"/>
    <w:rsid w:val="00A709FA"/>
    <w:rsid w:val="00A70DF1"/>
    <w:rsid w:val="00A76154"/>
    <w:rsid w:val="00A765A5"/>
    <w:rsid w:val="00A766DE"/>
    <w:rsid w:val="00A77498"/>
    <w:rsid w:val="00A77528"/>
    <w:rsid w:val="00A8018A"/>
    <w:rsid w:val="00A80C35"/>
    <w:rsid w:val="00A82710"/>
    <w:rsid w:val="00A82775"/>
    <w:rsid w:val="00A82DF4"/>
    <w:rsid w:val="00A875BF"/>
    <w:rsid w:val="00A91202"/>
    <w:rsid w:val="00A91E1F"/>
    <w:rsid w:val="00A92517"/>
    <w:rsid w:val="00A950C8"/>
    <w:rsid w:val="00A96067"/>
    <w:rsid w:val="00A96145"/>
    <w:rsid w:val="00AA048D"/>
    <w:rsid w:val="00AA23E0"/>
    <w:rsid w:val="00AA3449"/>
    <w:rsid w:val="00AA3D5D"/>
    <w:rsid w:val="00AA7175"/>
    <w:rsid w:val="00AB49CD"/>
    <w:rsid w:val="00AB527E"/>
    <w:rsid w:val="00AB6335"/>
    <w:rsid w:val="00AC102C"/>
    <w:rsid w:val="00AC1231"/>
    <w:rsid w:val="00AC2445"/>
    <w:rsid w:val="00AC2D77"/>
    <w:rsid w:val="00AC48D2"/>
    <w:rsid w:val="00AC6F82"/>
    <w:rsid w:val="00AD0346"/>
    <w:rsid w:val="00AD14B0"/>
    <w:rsid w:val="00AD44E0"/>
    <w:rsid w:val="00AD5231"/>
    <w:rsid w:val="00AD5508"/>
    <w:rsid w:val="00AD64E1"/>
    <w:rsid w:val="00AD73E3"/>
    <w:rsid w:val="00AD7BC4"/>
    <w:rsid w:val="00AE015F"/>
    <w:rsid w:val="00AE25E8"/>
    <w:rsid w:val="00AE3F4C"/>
    <w:rsid w:val="00AE4EED"/>
    <w:rsid w:val="00AE6C70"/>
    <w:rsid w:val="00AE7D02"/>
    <w:rsid w:val="00AF038F"/>
    <w:rsid w:val="00AF278B"/>
    <w:rsid w:val="00AF2AD5"/>
    <w:rsid w:val="00AF4634"/>
    <w:rsid w:val="00AF632F"/>
    <w:rsid w:val="00AF751C"/>
    <w:rsid w:val="00B00837"/>
    <w:rsid w:val="00B01018"/>
    <w:rsid w:val="00B013D8"/>
    <w:rsid w:val="00B019BB"/>
    <w:rsid w:val="00B02D29"/>
    <w:rsid w:val="00B02F9A"/>
    <w:rsid w:val="00B04795"/>
    <w:rsid w:val="00B049D6"/>
    <w:rsid w:val="00B051C2"/>
    <w:rsid w:val="00B05B86"/>
    <w:rsid w:val="00B06B04"/>
    <w:rsid w:val="00B06CE5"/>
    <w:rsid w:val="00B07365"/>
    <w:rsid w:val="00B104EC"/>
    <w:rsid w:val="00B1105D"/>
    <w:rsid w:val="00B1110C"/>
    <w:rsid w:val="00B1117F"/>
    <w:rsid w:val="00B12E24"/>
    <w:rsid w:val="00B12F3C"/>
    <w:rsid w:val="00B16584"/>
    <w:rsid w:val="00B173AC"/>
    <w:rsid w:val="00B176AE"/>
    <w:rsid w:val="00B178D3"/>
    <w:rsid w:val="00B22FB1"/>
    <w:rsid w:val="00B32D5B"/>
    <w:rsid w:val="00B339ED"/>
    <w:rsid w:val="00B34447"/>
    <w:rsid w:val="00B34B3A"/>
    <w:rsid w:val="00B35738"/>
    <w:rsid w:val="00B369D8"/>
    <w:rsid w:val="00B416BC"/>
    <w:rsid w:val="00B418DB"/>
    <w:rsid w:val="00B44703"/>
    <w:rsid w:val="00B459B1"/>
    <w:rsid w:val="00B459DA"/>
    <w:rsid w:val="00B47767"/>
    <w:rsid w:val="00B50CE9"/>
    <w:rsid w:val="00B51957"/>
    <w:rsid w:val="00B52BEA"/>
    <w:rsid w:val="00B55E72"/>
    <w:rsid w:val="00B612E6"/>
    <w:rsid w:val="00B62B07"/>
    <w:rsid w:val="00B657FC"/>
    <w:rsid w:val="00B66478"/>
    <w:rsid w:val="00B72D6C"/>
    <w:rsid w:val="00B736F7"/>
    <w:rsid w:val="00B752F1"/>
    <w:rsid w:val="00B81267"/>
    <w:rsid w:val="00B83CDA"/>
    <w:rsid w:val="00B85F1D"/>
    <w:rsid w:val="00B92AA3"/>
    <w:rsid w:val="00B9386E"/>
    <w:rsid w:val="00B949B7"/>
    <w:rsid w:val="00B95192"/>
    <w:rsid w:val="00B962D9"/>
    <w:rsid w:val="00BA0B68"/>
    <w:rsid w:val="00BA367F"/>
    <w:rsid w:val="00BA5F8E"/>
    <w:rsid w:val="00BA6224"/>
    <w:rsid w:val="00BA7027"/>
    <w:rsid w:val="00BA7559"/>
    <w:rsid w:val="00BB0BBB"/>
    <w:rsid w:val="00BB2164"/>
    <w:rsid w:val="00BB2E58"/>
    <w:rsid w:val="00BB3773"/>
    <w:rsid w:val="00BB6C95"/>
    <w:rsid w:val="00BC2038"/>
    <w:rsid w:val="00BC4671"/>
    <w:rsid w:val="00BC65E7"/>
    <w:rsid w:val="00BC7223"/>
    <w:rsid w:val="00BC7D00"/>
    <w:rsid w:val="00BD0E25"/>
    <w:rsid w:val="00BD286E"/>
    <w:rsid w:val="00BD329F"/>
    <w:rsid w:val="00BD525D"/>
    <w:rsid w:val="00BD606E"/>
    <w:rsid w:val="00BD684C"/>
    <w:rsid w:val="00BD68FA"/>
    <w:rsid w:val="00BE0015"/>
    <w:rsid w:val="00BE1111"/>
    <w:rsid w:val="00BE17BB"/>
    <w:rsid w:val="00BE64C2"/>
    <w:rsid w:val="00BE6888"/>
    <w:rsid w:val="00BE75C6"/>
    <w:rsid w:val="00BE775E"/>
    <w:rsid w:val="00BE7B54"/>
    <w:rsid w:val="00BF0CE7"/>
    <w:rsid w:val="00BF0DC5"/>
    <w:rsid w:val="00BF15EA"/>
    <w:rsid w:val="00BF3D08"/>
    <w:rsid w:val="00BF4E13"/>
    <w:rsid w:val="00BF4F9F"/>
    <w:rsid w:val="00C00290"/>
    <w:rsid w:val="00C035B9"/>
    <w:rsid w:val="00C0414E"/>
    <w:rsid w:val="00C04212"/>
    <w:rsid w:val="00C05172"/>
    <w:rsid w:val="00C0547E"/>
    <w:rsid w:val="00C0683D"/>
    <w:rsid w:val="00C06DD0"/>
    <w:rsid w:val="00C11B6F"/>
    <w:rsid w:val="00C147BC"/>
    <w:rsid w:val="00C14D42"/>
    <w:rsid w:val="00C15433"/>
    <w:rsid w:val="00C168FB"/>
    <w:rsid w:val="00C20158"/>
    <w:rsid w:val="00C20F20"/>
    <w:rsid w:val="00C21B70"/>
    <w:rsid w:val="00C21FEB"/>
    <w:rsid w:val="00C22E77"/>
    <w:rsid w:val="00C240FE"/>
    <w:rsid w:val="00C25B15"/>
    <w:rsid w:val="00C30DF5"/>
    <w:rsid w:val="00C31694"/>
    <w:rsid w:val="00C31925"/>
    <w:rsid w:val="00C325BF"/>
    <w:rsid w:val="00C341EE"/>
    <w:rsid w:val="00C364BB"/>
    <w:rsid w:val="00C36590"/>
    <w:rsid w:val="00C36918"/>
    <w:rsid w:val="00C36E8E"/>
    <w:rsid w:val="00C36F69"/>
    <w:rsid w:val="00C37023"/>
    <w:rsid w:val="00C3797D"/>
    <w:rsid w:val="00C45B0E"/>
    <w:rsid w:val="00C47185"/>
    <w:rsid w:val="00C520D8"/>
    <w:rsid w:val="00C52CA6"/>
    <w:rsid w:val="00C52F02"/>
    <w:rsid w:val="00C53852"/>
    <w:rsid w:val="00C54DB3"/>
    <w:rsid w:val="00C553AB"/>
    <w:rsid w:val="00C5610B"/>
    <w:rsid w:val="00C60372"/>
    <w:rsid w:val="00C6086B"/>
    <w:rsid w:val="00C62435"/>
    <w:rsid w:val="00C624FD"/>
    <w:rsid w:val="00C7017D"/>
    <w:rsid w:val="00C71FA2"/>
    <w:rsid w:val="00C738D3"/>
    <w:rsid w:val="00C75B8C"/>
    <w:rsid w:val="00C766AC"/>
    <w:rsid w:val="00C76F50"/>
    <w:rsid w:val="00C7732F"/>
    <w:rsid w:val="00C77ECE"/>
    <w:rsid w:val="00C8164A"/>
    <w:rsid w:val="00C82656"/>
    <w:rsid w:val="00C82C3C"/>
    <w:rsid w:val="00C86009"/>
    <w:rsid w:val="00C864E0"/>
    <w:rsid w:val="00C929EF"/>
    <w:rsid w:val="00C950C9"/>
    <w:rsid w:val="00C968E0"/>
    <w:rsid w:val="00C9742E"/>
    <w:rsid w:val="00C977D8"/>
    <w:rsid w:val="00CA0B88"/>
    <w:rsid w:val="00CA1A51"/>
    <w:rsid w:val="00CA3ACD"/>
    <w:rsid w:val="00CA432E"/>
    <w:rsid w:val="00CA529E"/>
    <w:rsid w:val="00CA5DE0"/>
    <w:rsid w:val="00CA78BD"/>
    <w:rsid w:val="00CB04F3"/>
    <w:rsid w:val="00CB23A2"/>
    <w:rsid w:val="00CC34D7"/>
    <w:rsid w:val="00CC762A"/>
    <w:rsid w:val="00CC7684"/>
    <w:rsid w:val="00CD03E6"/>
    <w:rsid w:val="00CD4ADC"/>
    <w:rsid w:val="00CD62D7"/>
    <w:rsid w:val="00CD6731"/>
    <w:rsid w:val="00CD6D02"/>
    <w:rsid w:val="00CE109E"/>
    <w:rsid w:val="00CE1DD9"/>
    <w:rsid w:val="00CE3B1E"/>
    <w:rsid w:val="00CE5C47"/>
    <w:rsid w:val="00CE799F"/>
    <w:rsid w:val="00CF2DA6"/>
    <w:rsid w:val="00CF6339"/>
    <w:rsid w:val="00D00951"/>
    <w:rsid w:val="00D02650"/>
    <w:rsid w:val="00D02B48"/>
    <w:rsid w:val="00D07EE4"/>
    <w:rsid w:val="00D149E1"/>
    <w:rsid w:val="00D14F6F"/>
    <w:rsid w:val="00D15059"/>
    <w:rsid w:val="00D163B1"/>
    <w:rsid w:val="00D16619"/>
    <w:rsid w:val="00D17739"/>
    <w:rsid w:val="00D21D76"/>
    <w:rsid w:val="00D21E97"/>
    <w:rsid w:val="00D224A9"/>
    <w:rsid w:val="00D239CD"/>
    <w:rsid w:val="00D23EA0"/>
    <w:rsid w:val="00D2422D"/>
    <w:rsid w:val="00D24950"/>
    <w:rsid w:val="00D24FF5"/>
    <w:rsid w:val="00D25E85"/>
    <w:rsid w:val="00D25E90"/>
    <w:rsid w:val="00D26099"/>
    <w:rsid w:val="00D31418"/>
    <w:rsid w:val="00D31E80"/>
    <w:rsid w:val="00D340AD"/>
    <w:rsid w:val="00D35125"/>
    <w:rsid w:val="00D434E0"/>
    <w:rsid w:val="00D4359A"/>
    <w:rsid w:val="00D45DA6"/>
    <w:rsid w:val="00D4619E"/>
    <w:rsid w:val="00D46314"/>
    <w:rsid w:val="00D47498"/>
    <w:rsid w:val="00D516C4"/>
    <w:rsid w:val="00D51C05"/>
    <w:rsid w:val="00D52101"/>
    <w:rsid w:val="00D52B45"/>
    <w:rsid w:val="00D554EB"/>
    <w:rsid w:val="00D606DA"/>
    <w:rsid w:val="00D627BB"/>
    <w:rsid w:val="00D64A0B"/>
    <w:rsid w:val="00D64EA2"/>
    <w:rsid w:val="00D65171"/>
    <w:rsid w:val="00D660D5"/>
    <w:rsid w:val="00D71588"/>
    <w:rsid w:val="00D72C13"/>
    <w:rsid w:val="00D734A9"/>
    <w:rsid w:val="00D83DE9"/>
    <w:rsid w:val="00D843C0"/>
    <w:rsid w:val="00D8545B"/>
    <w:rsid w:val="00D85D3C"/>
    <w:rsid w:val="00D867C8"/>
    <w:rsid w:val="00D873AA"/>
    <w:rsid w:val="00D87950"/>
    <w:rsid w:val="00D90044"/>
    <w:rsid w:val="00D9048D"/>
    <w:rsid w:val="00D90A4B"/>
    <w:rsid w:val="00D9177B"/>
    <w:rsid w:val="00D91F55"/>
    <w:rsid w:val="00D94001"/>
    <w:rsid w:val="00D94F23"/>
    <w:rsid w:val="00D9562F"/>
    <w:rsid w:val="00D96ADB"/>
    <w:rsid w:val="00DA5BA1"/>
    <w:rsid w:val="00DB15BE"/>
    <w:rsid w:val="00DB3A85"/>
    <w:rsid w:val="00DB5B4B"/>
    <w:rsid w:val="00DB7610"/>
    <w:rsid w:val="00DC0B24"/>
    <w:rsid w:val="00DC0B6D"/>
    <w:rsid w:val="00DC1B76"/>
    <w:rsid w:val="00DC25E1"/>
    <w:rsid w:val="00DC4707"/>
    <w:rsid w:val="00DC6203"/>
    <w:rsid w:val="00DC6211"/>
    <w:rsid w:val="00DC6C24"/>
    <w:rsid w:val="00DD0488"/>
    <w:rsid w:val="00DD04EE"/>
    <w:rsid w:val="00DD2A37"/>
    <w:rsid w:val="00DD3171"/>
    <w:rsid w:val="00DD3605"/>
    <w:rsid w:val="00DD3C0A"/>
    <w:rsid w:val="00DD50A1"/>
    <w:rsid w:val="00DD5DB1"/>
    <w:rsid w:val="00DD6E41"/>
    <w:rsid w:val="00DD78F4"/>
    <w:rsid w:val="00DE0B89"/>
    <w:rsid w:val="00DE11A5"/>
    <w:rsid w:val="00DE1C02"/>
    <w:rsid w:val="00DE335B"/>
    <w:rsid w:val="00DE33DB"/>
    <w:rsid w:val="00DE3AA7"/>
    <w:rsid w:val="00DE3DB8"/>
    <w:rsid w:val="00DE5F0D"/>
    <w:rsid w:val="00DE7359"/>
    <w:rsid w:val="00DE77A6"/>
    <w:rsid w:val="00DF1152"/>
    <w:rsid w:val="00DF140E"/>
    <w:rsid w:val="00DF2CF9"/>
    <w:rsid w:val="00DF3EBA"/>
    <w:rsid w:val="00DF52C7"/>
    <w:rsid w:val="00DF56C6"/>
    <w:rsid w:val="00DF6DBF"/>
    <w:rsid w:val="00DF78B1"/>
    <w:rsid w:val="00E0112E"/>
    <w:rsid w:val="00E02575"/>
    <w:rsid w:val="00E04594"/>
    <w:rsid w:val="00E04986"/>
    <w:rsid w:val="00E06FF6"/>
    <w:rsid w:val="00E1274F"/>
    <w:rsid w:val="00E1320D"/>
    <w:rsid w:val="00E13682"/>
    <w:rsid w:val="00E13981"/>
    <w:rsid w:val="00E170D5"/>
    <w:rsid w:val="00E17589"/>
    <w:rsid w:val="00E213F2"/>
    <w:rsid w:val="00E21AC2"/>
    <w:rsid w:val="00E22B59"/>
    <w:rsid w:val="00E30018"/>
    <w:rsid w:val="00E30548"/>
    <w:rsid w:val="00E308BF"/>
    <w:rsid w:val="00E316E7"/>
    <w:rsid w:val="00E333E7"/>
    <w:rsid w:val="00E34266"/>
    <w:rsid w:val="00E36492"/>
    <w:rsid w:val="00E37409"/>
    <w:rsid w:val="00E4134D"/>
    <w:rsid w:val="00E41F56"/>
    <w:rsid w:val="00E421B9"/>
    <w:rsid w:val="00E432CF"/>
    <w:rsid w:val="00E448F9"/>
    <w:rsid w:val="00E462E8"/>
    <w:rsid w:val="00E4762E"/>
    <w:rsid w:val="00E51364"/>
    <w:rsid w:val="00E52DAC"/>
    <w:rsid w:val="00E52E7F"/>
    <w:rsid w:val="00E53386"/>
    <w:rsid w:val="00E5390C"/>
    <w:rsid w:val="00E542FB"/>
    <w:rsid w:val="00E55286"/>
    <w:rsid w:val="00E55E69"/>
    <w:rsid w:val="00E55EE5"/>
    <w:rsid w:val="00E56C39"/>
    <w:rsid w:val="00E57A6D"/>
    <w:rsid w:val="00E60F64"/>
    <w:rsid w:val="00E641CE"/>
    <w:rsid w:val="00E6466E"/>
    <w:rsid w:val="00E64D9C"/>
    <w:rsid w:val="00E651EF"/>
    <w:rsid w:val="00E65992"/>
    <w:rsid w:val="00E66C59"/>
    <w:rsid w:val="00E66F29"/>
    <w:rsid w:val="00E67C8B"/>
    <w:rsid w:val="00E713D4"/>
    <w:rsid w:val="00E71DCD"/>
    <w:rsid w:val="00E722B4"/>
    <w:rsid w:val="00E72576"/>
    <w:rsid w:val="00E72ADB"/>
    <w:rsid w:val="00E72E98"/>
    <w:rsid w:val="00E73AC9"/>
    <w:rsid w:val="00E7407C"/>
    <w:rsid w:val="00E75E7A"/>
    <w:rsid w:val="00E763CD"/>
    <w:rsid w:val="00E81FF4"/>
    <w:rsid w:val="00E82B87"/>
    <w:rsid w:val="00E84135"/>
    <w:rsid w:val="00E85E30"/>
    <w:rsid w:val="00E861C8"/>
    <w:rsid w:val="00E86AD1"/>
    <w:rsid w:val="00E8778E"/>
    <w:rsid w:val="00E90E0E"/>
    <w:rsid w:val="00E91CE0"/>
    <w:rsid w:val="00E928F7"/>
    <w:rsid w:val="00E934E2"/>
    <w:rsid w:val="00E950F1"/>
    <w:rsid w:val="00E95D04"/>
    <w:rsid w:val="00E976C4"/>
    <w:rsid w:val="00EA0501"/>
    <w:rsid w:val="00EA06BD"/>
    <w:rsid w:val="00EA32E9"/>
    <w:rsid w:val="00EA427B"/>
    <w:rsid w:val="00EA6B97"/>
    <w:rsid w:val="00EA736E"/>
    <w:rsid w:val="00EA74AA"/>
    <w:rsid w:val="00EB0E89"/>
    <w:rsid w:val="00EB18EB"/>
    <w:rsid w:val="00EB2940"/>
    <w:rsid w:val="00EB31A7"/>
    <w:rsid w:val="00EB31BA"/>
    <w:rsid w:val="00EB326E"/>
    <w:rsid w:val="00EB445A"/>
    <w:rsid w:val="00EC2E97"/>
    <w:rsid w:val="00EC317E"/>
    <w:rsid w:val="00EC460C"/>
    <w:rsid w:val="00EC54A1"/>
    <w:rsid w:val="00EC55FB"/>
    <w:rsid w:val="00EC688D"/>
    <w:rsid w:val="00ED07E7"/>
    <w:rsid w:val="00ED1A33"/>
    <w:rsid w:val="00ED240E"/>
    <w:rsid w:val="00ED2EB1"/>
    <w:rsid w:val="00ED36FD"/>
    <w:rsid w:val="00ED5785"/>
    <w:rsid w:val="00ED6C05"/>
    <w:rsid w:val="00EE3ED3"/>
    <w:rsid w:val="00EE3FD6"/>
    <w:rsid w:val="00EE4810"/>
    <w:rsid w:val="00EF1E9A"/>
    <w:rsid w:val="00EF41A6"/>
    <w:rsid w:val="00EF5DF8"/>
    <w:rsid w:val="00EF69E3"/>
    <w:rsid w:val="00F00F23"/>
    <w:rsid w:val="00F00FAD"/>
    <w:rsid w:val="00F01C79"/>
    <w:rsid w:val="00F02727"/>
    <w:rsid w:val="00F038BA"/>
    <w:rsid w:val="00F05566"/>
    <w:rsid w:val="00F07E1A"/>
    <w:rsid w:val="00F125BB"/>
    <w:rsid w:val="00F15778"/>
    <w:rsid w:val="00F15AAA"/>
    <w:rsid w:val="00F15C23"/>
    <w:rsid w:val="00F17D3C"/>
    <w:rsid w:val="00F2020A"/>
    <w:rsid w:val="00F21AFB"/>
    <w:rsid w:val="00F22056"/>
    <w:rsid w:val="00F2250A"/>
    <w:rsid w:val="00F24495"/>
    <w:rsid w:val="00F2507A"/>
    <w:rsid w:val="00F2638A"/>
    <w:rsid w:val="00F312D7"/>
    <w:rsid w:val="00F3209E"/>
    <w:rsid w:val="00F33188"/>
    <w:rsid w:val="00F342B1"/>
    <w:rsid w:val="00F36DAD"/>
    <w:rsid w:val="00F37940"/>
    <w:rsid w:val="00F40960"/>
    <w:rsid w:val="00F421D8"/>
    <w:rsid w:val="00F42BAA"/>
    <w:rsid w:val="00F4358C"/>
    <w:rsid w:val="00F43637"/>
    <w:rsid w:val="00F45A62"/>
    <w:rsid w:val="00F47F5D"/>
    <w:rsid w:val="00F50B9D"/>
    <w:rsid w:val="00F50F6E"/>
    <w:rsid w:val="00F53E21"/>
    <w:rsid w:val="00F55C40"/>
    <w:rsid w:val="00F56B7A"/>
    <w:rsid w:val="00F57D36"/>
    <w:rsid w:val="00F60B94"/>
    <w:rsid w:val="00F6205C"/>
    <w:rsid w:val="00F6313E"/>
    <w:rsid w:val="00F6329D"/>
    <w:rsid w:val="00F63E78"/>
    <w:rsid w:val="00F66A91"/>
    <w:rsid w:val="00F66D6C"/>
    <w:rsid w:val="00F67C7B"/>
    <w:rsid w:val="00F704B2"/>
    <w:rsid w:val="00F716E5"/>
    <w:rsid w:val="00F71FBA"/>
    <w:rsid w:val="00F7214B"/>
    <w:rsid w:val="00F72705"/>
    <w:rsid w:val="00F72B6C"/>
    <w:rsid w:val="00F73A39"/>
    <w:rsid w:val="00F73BD9"/>
    <w:rsid w:val="00F75789"/>
    <w:rsid w:val="00F7661A"/>
    <w:rsid w:val="00F80CF4"/>
    <w:rsid w:val="00F82CD8"/>
    <w:rsid w:val="00F84E55"/>
    <w:rsid w:val="00F8729F"/>
    <w:rsid w:val="00F87393"/>
    <w:rsid w:val="00F91FE6"/>
    <w:rsid w:val="00F926B1"/>
    <w:rsid w:val="00F95F58"/>
    <w:rsid w:val="00F97261"/>
    <w:rsid w:val="00FA0F33"/>
    <w:rsid w:val="00FA11AC"/>
    <w:rsid w:val="00FA2376"/>
    <w:rsid w:val="00FA4D75"/>
    <w:rsid w:val="00FA4E9C"/>
    <w:rsid w:val="00FA721D"/>
    <w:rsid w:val="00FB0D89"/>
    <w:rsid w:val="00FB353C"/>
    <w:rsid w:val="00FB5ED9"/>
    <w:rsid w:val="00FC224E"/>
    <w:rsid w:val="00FC2BF7"/>
    <w:rsid w:val="00FC3B1B"/>
    <w:rsid w:val="00FD2B93"/>
    <w:rsid w:val="00FD40E5"/>
    <w:rsid w:val="00FD564F"/>
    <w:rsid w:val="00FD6C2B"/>
    <w:rsid w:val="00FD71D0"/>
    <w:rsid w:val="00FE1BB5"/>
    <w:rsid w:val="00FE26AE"/>
    <w:rsid w:val="00FF0EF4"/>
    <w:rsid w:val="00FF119F"/>
    <w:rsid w:val="00FF29F3"/>
    <w:rsid w:val="00FF4D84"/>
    <w:rsid w:val="00FF5C0B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5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55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5677"/>
  </w:style>
  <w:style w:type="paragraph" w:styleId="a5">
    <w:name w:val="footer"/>
    <w:basedOn w:val="a"/>
    <w:link w:val="a6"/>
    <w:uiPriority w:val="99"/>
    <w:unhideWhenUsed/>
    <w:rsid w:val="00755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56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5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55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5677"/>
  </w:style>
  <w:style w:type="paragraph" w:styleId="a5">
    <w:name w:val="footer"/>
    <w:basedOn w:val="a"/>
    <w:link w:val="a6"/>
    <w:uiPriority w:val="99"/>
    <w:unhideWhenUsed/>
    <w:rsid w:val="00755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5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693C-A72C-492D-B02F-AD48D4F2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7</Pages>
  <Words>4451</Words>
  <Characters>2537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cp:lastPrinted>2020-07-08T05:51:00Z</cp:lastPrinted>
  <dcterms:created xsi:type="dcterms:W3CDTF">2020-04-16T09:57:00Z</dcterms:created>
  <dcterms:modified xsi:type="dcterms:W3CDTF">2020-07-29T07:09:00Z</dcterms:modified>
</cp:coreProperties>
</file>